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9DBBA" w14:textId="69AC7C34" w:rsidR="007E3B4C" w:rsidRPr="000A6DE4" w:rsidRDefault="007E3B4C" w:rsidP="000758EB">
      <w:pPr>
        <w:rPr>
          <w:rFonts w:ascii="ＭＳ ゴシック" w:eastAsia="ＭＳ ゴシック" w:hAnsi="ＭＳ ゴシック"/>
        </w:rPr>
      </w:pPr>
      <w:r w:rsidRPr="000A6DE4">
        <w:rPr>
          <w:rFonts w:ascii="ＭＳ ゴシック" w:eastAsia="ＭＳ ゴシック" w:hAnsi="ＭＳ ゴシック" w:hint="eastAsia"/>
        </w:rPr>
        <w:t>【様式</w:t>
      </w:r>
      <w:r w:rsidR="00E727E2">
        <w:rPr>
          <w:rFonts w:ascii="ＭＳ ゴシック" w:eastAsia="ＭＳ ゴシック" w:hAnsi="ＭＳ ゴシック" w:hint="eastAsia"/>
        </w:rPr>
        <w:t>1</w:t>
      </w:r>
      <w:r w:rsidRPr="000A6DE4">
        <w:rPr>
          <w:rFonts w:ascii="ＭＳ ゴシック" w:eastAsia="ＭＳ ゴシック" w:hAnsi="ＭＳ ゴシック" w:hint="eastAsia"/>
        </w:rPr>
        <w:t>】</w:t>
      </w:r>
    </w:p>
    <w:p w14:paraId="5F8C7054" w14:textId="77777777" w:rsidR="007E3B4C" w:rsidRDefault="007E3B4C" w:rsidP="000758EB"/>
    <w:p w14:paraId="48DD80F1" w14:textId="37FC9C95" w:rsidR="007E3B4C" w:rsidRPr="007E3B4C" w:rsidRDefault="007E3B4C" w:rsidP="000A6DE4">
      <w:pPr>
        <w:jc w:val="center"/>
      </w:pPr>
      <w:r w:rsidRPr="007E3B4C">
        <w:t>質問書</w:t>
      </w:r>
    </w:p>
    <w:p w14:paraId="74A87690" w14:textId="1B7DEAAB" w:rsidR="007E3B4C" w:rsidRPr="007E3B4C" w:rsidRDefault="007E3B4C" w:rsidP="000A6DE4">
      <w:pPr>
        <w:jc w:val="right"/>
      </w:pPr>
      <w:r w:rsidRPr="007E3B4C">
        <w:t xml:space="preserve">　　</w:t>
      </w:r>
      <w:r w:rsidR="000A6DE4">
        <w:rPr>
          <w:rFonts w:hint="eastAsia"/>
        </w:rPr>
        <w:t xml:space="preserve">令和　</w:t>
      </w:r>
      <w:r w:rsidRPr="007E3B4C">
        <w:t>年　月　日</w:t>
      </w:r>
    </w:p>
    <w:p w14:paraId="7DD96A6B" w14:textId="77777777" w:rsidR="007E3B4C" w:rsidRPr="007E3B4C" w:rsidRDefault="007E3B4C" w:rsidP="007E3B4C"/>
    <w:p w14:paraId="18D491AB" w14:textId="77777777" w:rsidR="007E3B4C" w:rsidRPr="007E3B4C" w:rsidRDefault="007E3B4C" w:rsidP="007E3B4C">
      <w:r w:rsidRPr="007E3B4C">
        <w:t>質問者連絡先</w:t>
      </w:r>
    </w:p>
    <w:tbl>
      <w:tblPr>
        <w:tblStyle w:val="af2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E3B4C" w:rsidRPr="007E3B4C" w14:paraId="7425C6B4" w14:textId="77777777" w:rsidTr="000A6DE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1E45" w14:textId="77777777" w:rsidR="007E3B4C" w:rsidRPr="007E3B4C" w:rsidRDefault="007E3B4C" w:rsidP="007E3B4C">
            <w:r w:rsidRPr="007E3B4C">
              <w:t>事業者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C0A" w14:textId="6E4B942C" w:rsidR="007E3B4C" w:rsidRPr="007E3B4C" w:rsidRDefault="007E3B4C" w:rsidP="007E3B4C"/>
        </w:tc>
      </w:tr>
      <w:tr w:rsidR="007E3B4C" w:rsidRPr="007E3B4C" w14:paraId="45FB5D9A" w14:textId="77777777" w:rsidTr="000A6DE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D6E2" w14:textId="77777777" w:rsidR="007E3B4C" w:rsidRPr="007E3B4C" w:rsidRDefault="007E3B4C" w:rsidP="007E3B4C">
            <w:r w:rsidRPr="007E3B4C">
              <w:t>担当者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0BB" w14:textId="64805F42" w:rsidR="007E3B4C" w:rsidRPr="007E3B4C" w:rsidRDefault="007E3B4C" w:rsidP="007E3B4C"/>
        </w:tc>
      </w:tr>
      <w:tr w:rsidR="007E3B4C" w:rsidRPr="007E3B4C" w14:paraId="6F75B496" w14:textId="77777777" w:rsidTr="000A6DE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A45A" w14:textId="77777777" w:rsidR="007E3B4C" w:rsidRPr="007E3B4C" w:rsidRDefault="007E3B4C" w:rsidP="007E3B4C">
            <w:r w:rsidRPr="007E3B4C">
              <w:t>電話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E82" w14:textId="2BD349CF" w:rsidR="007E3B4C" w:rsidRPr="007E3B4C" w:rsidRDefault="007E3B4C" w:rsidP="007E3B4C"/>
        </w:tc>
      </w:tr>
      <w:tr w:rsidR="007E3B4C" w:rsidRPr="007E3B4C" w14:paraId="57BA3DD8" w14:textId="77777777" w:rsidTr="000A6DE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C3A6" w14:textId="77777777" w:rsidR="007E3B4C" w:rsidRPr="007E3B4C" w:rsidRDefault="007E3B4C" w:rsidP="007E3B4C">
            <w:r w:rsidRPr="007E3B4C">
              <w:t>FAX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32C" w14:textId="63C35414" w:rsidR="007E3B4C" w:rsidRPr="007E3B4C" w:rsidRDefault="007E3B4C" w:rsidP="007E3B4C"/>
        </w:tc>
      </w:tr>
      <w:tr w:rsidR="007E3B4C" w:rsidRPr="007E3B4C" w14:paraId="7CA40116" w14:textId="77777777" w:rsidTr="000A6DE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5FD0" w14:textId="77777777" w:rsidR="007E3B4C" w:rsidRPr="007E3B4C" w:rsidRDefault="007E3B4C" w:rsidP="007E3B4C">
            <w:r w:rsidRPr="007E3B4C"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7F6" w14:textId="577D60DA" w:rsidR="007E3B4C" w:rsidRPr="007E3B4C" w:rsidRDefault="007E3B4C" w:rsidP="007E3B4C"/>
        </w:tc>
      </w:tr>
    </w:tbl>
    <w:p w14:paraId="3ACA9617" w14:textId="77777777" w:rsidR="007E3B4C" w:rsidRPr="007E3B4C" w:rsidRDefault="007E3B4C" w:rsidP="007E3B4C"/>
    <w:tbl>
      <w:tblPr>
        <w:tblStyle w:val="af2"/>
        <w:tblW w:w="9067" w:type="dxa"/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7087"/>
      </w:tblGrid>
      <w:tr w:rsidR="007E3B4C" w:rsidRPr="007E3B4C" w14:paraId="335D8B06" w14:textId="77777777" w:rsidTr="000A6DE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B5D1" w14:textId="77777777" w:rsidR="007E3B4C" w:rsidRPr="007E3B4C" w:rsidRDefault="007E3B4C" w:rsidP="000A6DE4">
            <w:pPr>
              <w:jc w:val="center"/>
            </w:pPr>
            <w:r w:rsidRPr="007E3B4C">
              <w:t>No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EC22" w14:textId="77777777" w:rsidR="000A6DE4" w:rsidRDefault="007E3B4C" w:rsidP="000A6DE4">
            <w:pPr>
              <w:spacing w:line="240" w:lineRule="exact"/>
              <w:jc w:val="center"/>
            </w:pPr>
            <w:r w:rsidRPr="007E3B4C">
              <w:t>資料</w:t>
            </w:r>
          </w:p>
          <w:p w14:paraId="7C07D502" w14:textId="48A05C0B" w:rsidR="007E3B4C" w:rsidRPr="007E3B4C" w:rsidRDefault="007E3B4C" w:rsidP="000A6DE4">
            <w:pPr>
              <w:spacing w:line="240" w:lineRule="exact"/>
              <w:jc w:val="center"/>
            </w:pPr>
            <w:r w:rsidRPr="007E3B4C">
              <w:t>名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5DF" w14:textId="77777777" w:rsidR="007E3B4C" w:rsidRPr="007E3B4C" w:rsidRDefault="007E3B4C" w:rsidP="000A6DE4">
            <w:pPr>
              <w:jc w:val="center"/>
            </w:pPr>
            <w:r w:rsidRPr="007E3B4C">
              <w:t>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077F" w14:textId="77777777" w:rsidR="007E3B4C" w:rsidRPr="007E3B4C" w:rsidRDefault="007E3B4C" w:rsidP="000A6DE4">
            <w:pPr>
              <w:jc w:val="center"/>
            </w:pPr>
            <w:r w:rsidRPr="007E3B4C">
              <w:t>質問事項</w:t>
            </w:r>
          </w:p>
        </w:tc>
      </w:tr>
      <w:tr w:rsidR="007E3B4C" w:rsidRPr="007E3B4C" w14:paraId="7984A5EA" w14:textId="77777777" w:rsidTr="000A6DE4">
        <w:trPr>
          <w:trHeight w:val="83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61B" w14:textId="2285CF58" w:rsidR="007E3B4C" w:rsidRPr="007E3B4C" w:rsidRDefault="007E3B4C" w:rsidP="007E3B4C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4B0" w14:textId="77777777" w:rsidR="007E3B4C" w:rsidRPr="007E3B4C" w:rsidRDefault="007E3B4C" w:rsidP="007E3B4C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EF5" w14:textId="1CE5449C" w:rsidR="007E3B4C" w:rsidRPr="007E3B4C" w:rsidRDefault="007E3B4C" w:rsidP="007E3B4C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42E" w14:textId="7FF96003" w:rsidR="007E3B4C" w:rsidRPr="007E3B4C" w:rsidRDefault="007E3B4C" w:rsidP="007E3B4C"/>
        </w:tc>
      </w:tr>
    </w:tbl>
    <w:p w14:paraId="70DDEFED" w14:textId="382B5184" w:rsidR="000A6DE4" w:rsidRDefault="000A6DE4" w:rsidP="007E3B4C">
      <w:r>
        <w:br w:type="page"/>
      </w:r>
    </w:p>
    <w:p w14:paraId="221634D4" w14:textId="46443BB0" w:rsidR="000A6DE4" w:rsidRDefault="000A6DE4" w:rsidP="007E3B4C">
      <w:pPr>
        <w:rPr>
          <w:rFonts w:ascii="ＭＳ ゴシック" w:eastAsia="ＭＳ ゴシック" w:hAnsi="ＭＳ ゴシック"/>
        </w:rPr>
      </w:pPr>
      <w:r w:rsidRPr="000A6DE4">
        <w:rPr>
          <w:rFonts w:ascii="ＭＳ ゴシック" w:eastAsia="ＭＳ ゴシック" w:hAnsi="ＭＳ ゴシック" w:hint="eastAsia"/>
        </w:rPr>
        <w:lastRenderedPageBreak/>
        <w:t>【様式</w:t>
      </w:r>
      <w:r w:rsidR="00E727E2">
        <w:rPr>
          <w:rFonts w:ascii="ＭＳ ゴシック" w:eastAsia="ＭＳ ゴシック" w:hAnsi="ＭＳ ゴシック" w:hint="eastAsia"/>
        </w:rPr>
        <w:t>2</w:t>
      </w:r>
      <w:r w:rsidRPr="000A6DE4">
        <w:rPr>
          <w:rFonts w:ascii="ＭＳ ゴシック" w:eastAsia="ＭＳ ゴシック" w:hAnsi="ＭＳ ゴシック" w:hint="eastAsia"/>
        </w:rPr>
        <w:t>】</w:t>
      </w:r>
    </w:p>
    <w:p w14:paraId="342D315E" w14:textId="77777777" w:rsidR="000A6DE4" w:rsidRPr="000A6DE4" w:rsidRDefault="000A6DE4" w:rsidP="007E3B4C">
      <w:pPr>
        <w:rPr>
          <w:rFonts w:ascii="ＭＳ ゴシック" w:eastAsia="ＭＳ ゴシック" w:hAnsi="ＭＳ ゴシック"/>
        </w:rPr>
      </w:pPr>
    </w:p>
    <w:p w14:paraId="70E3177B" w14:textId="126404BB" w:rsidR="007E3B4C" w:rsidRDefault="000A6DE4" w:rsidP="000A6DE4">
      <w:pPr>
        <w:jc w:val="center"/>
      </w:pPr>
      <w:r>
        <w:rPr>
          <w:rFonts w:hint="eastAsia"/>
        </w:rPr>
        <w:t>サウンディング参加申込書</w:t>
      </w:r>
    </w:p>
    <w:p w14:paraId="54A0F9EC" w14:textId="77777777" w:rsidR="000A6DE4" w:rsidRPr="007E3B4C" w:rsidRDefault="000A6DE4" w:rsidP="000A6DE4">
      <w:pPr>
        <w:jc w:val="right"/>
      </w:pPr>
      <w:r w:rsidRPr="007E3B4C">
        <w:t xml:space="preserve">　　</w:t>
      </w:r>
      <w:r>
        <w:rPr>
          <w:rFonts w:hint="eastAsia"/>
        </w:rPr>
        <w:t xml:space="preserve">令和　</w:t>
      </w:r>
      <w:r w:rsidRPr="007E3B4C">
        <w:t>年　月　日</w:t>
      </w:r>
    </w:p>
    <w:p w14:paraId="3EA0B989" w14:textId="77777777" w:rsidR="000A6DE4" w:rsidRPr="007E3B4C" w:rsidRDefault="000A6DE4" w:rsidP="000A6DE4"/>
    <w:tbl>
      <w:tblPr>
        <w:tblStyle w:val="af2"/>
        <w:tblW w:w="9060" w:type="dxa"/>
        <w:tblLook w:val="04A0" w:firstRow="1" w:lastRow="0" w:firstColumn="1" w:lastColumn="0" w:noHBand="0" w:noVBand="1"/>
      </w:tblPr>
      <w:tblGrid>
        <w:gridCol w:w="562"/>
        <w:gridCol w:w="1701"/>
        <w:gridCol w:w="426"/>
        <w:gridCol w:w="283"/>
        <w:gridCol w:w="709"/>
        <w:gridCol w:w="5379"/>
      </w:tblGrid>
      <w:tr w:rsidR="00E727E2" w14:paraId="60EAF4ED" w14:textId="77777777" w:rsidTr="00E727E2">
        <w:tc>
          <w:tcPr>
            <w:tcW w:w="562" w:type="dxa"/>
            <w:vMerge w:val="restart"/>
          </w:tcPr>
          <w:p w14:paraId="5795CB65" w14:textId="0F27612D" w:rsidR="00E727E2" w:rsidRDefault="00E727E2" w:rsidP="000A6DE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7" w:type="dxa"/>
            <w:gridSpan w:val="2"/>
          </w:tcPr>
          <w:p w14:paraId="28A8CBCB" w14:textId="5BC90D0E" w:rsidR="00E727E2" w:rsidRDefault="00E727E2" w:rsidP="000A6DE4">
            <w:r>
              <w:rPr>
                <w:rFonts w:hint="eastAsia"/>
              </w:rPr>
              <w:t>事業者名</w:t>
            </w:r>
          </w:p>
        </w:tc>
        <w:tc>
          <w:tcPr>
            <w:tcW w:w="6371" w:type="dxa"/>
            <w:gridSpan w:val="3"/>
          </w:tcPr>
          <w:p w14:paraId="6E9EE603" w14:textId="77777777" w:rsidR="00E727E2" w:rsidRDefault="00E727E2" w:rsidP="000A6DE4">
            <w:pPr>
              <w:jc w:val="center"/>
            </w:pPr>
          </w:p>
        </w:tc>
      </w:tr>
      <w:tr w:rsidR="00E727E2" w14:paraId="307227BC" w14:textId="77777777" w:rsidTr="00E727E2">
        <w:tc>
          <w:tcPr>
            <w:tcW w:w="562" w:type="dxa"/>
            <w:vMerge/>
          </w:tcPr>
          <w:p w14:paraId="124D7487" w14:textId="77777777" w:rsidR="00E727E2" w:rsidRDefault="00E727E2" w:rsidP="000A6DE4">
            <w:pPr>
              <w:jc w:val="center"/>
            </w:pPr>
          </w:p>
        </w:tc>
        <w:tc>
          <w:tcPr>
            <w:tcW w:w="2127" w:type="dxa"/>
            <w:gridSpan w:val="2"/>
          </w:tcPr>
          <w:p w14:paraId="407C0D6D" w14:textId="00477E0F" w:rsidR="00E727E2" w:rsidRDefault="00E727E2" w:rsidP="000A6DE4">
            <w:r>
              <w:rPr>
                <w:rFonts w:hint="eastAsia"/>
              </w:rPr>
              <w:t>所在地</w:t>
            </w:r>
          </w:p>
        </w:tc>
        <w:tc>
          <w:tcPr>
            <w:tcW w:w="6371" w:type="dxa"/>
            <w:gridSpan w:val="3"/>
          </w:tcPr>
          <w:p w14:paraId="721BD2C8" w14:textId="77777777" w:rsidR="00E727E2" w:rsidRDefault="00E727E2" w:rsidP="000A6DE4">
            <w:pPr>
              <w:jc w:val="center"/>
            </w:pPr>
          </w:p>
        </w:tc>
      </w:tr>
      <w:tr w:rsidR="00E727E2" w14:paraId="1E0A09CA" w14:textId="77777777" w:rsidTr="00E727E2">
        <w:tc>
          <w:tcPr>
            <w:tcW w:w="562" w:type="dxa"/>
            <w:vMerge/>
          </w:tcPr>
          <w:p w14:paraId="1675F78C" w14:textId="77777777" w:rsidR="00E727E2" w:rsidRDefault="00E727E2" w:rsidP="000A6DE4">
            <w:pPr>
              <w:jc w:val="center"/>
            </w:pPr>
          </w:p>
        </w:tc>
        <w:tc>
          <w:tcPr>
            <w:tcW w:w="2127" w:type="dxa"/>
            <w:gridSpan w:val="2"/>
          </w:tcPr>
          <w:p w14:paraId="6FC25812" w14:textId="77777777" w:rsidR="00E727E2" w:rsidRDefault="00E727E2" w:rsidP="000A6DE4">
            <w:r>
              <w:rPr>
                <w:rFonts w:hint="eastAsia"/>
              </w:rPr>
              <w:t>（グループの場合）</w:t>
            </w:r>
          </w:p>
          <w:p w14:paraId="46A6831C" w14:textId="4823D588" w:rsidR="00E727E2" w:rsidRDefault="00E727E2" w:rsidP="000A6DE4">
            <w:r>
              <w:rPr>
                <w:rFonts w:hint="eastAsia"/>
              </w:rPr>
              <w:t>構成事業者名</w:t>
            </w:r>
          </w:p>
        </w:tc>
        <w:tc>
          <w:tcPr>
            <w:tcW w:w="6371" w:type="dxa"/>
            <w:gridSpan w:val="3"/>
          </w:tcPr>
          <w:p w14:paraId="7D00AD6C" w14:textId="77777777" w:rsidR="00E727E2" w:rsidRDefault="00E727E2" w:rsidP="000A6DE4">
            <w:pPr>
              <w:jc w:val="center"/>
            </w:pPr>
          </w:p>
        </w:tc>
      </w:tr>
      <w:tr w:rsidR="00E727E2" w14:paraId="5ABEE5B3" w14:textId="77777777" w:rsidTr="00E727E2">
        <w:trPr>
          <w:trHeight w:val="201"/>
        </w:trPr>
        <w:tc>
          <w:tcPr>
            <w:tcW w:w="562" w:type="dxa"/>
            <w:vMerge/>
          </w:tcPr>
          <w:p w14:paraId="530B85A9" w14:textId="77777777" w:rsidR="00E727E2" w:rsidRDefault="00E727E2" w:rsidP="000A6DE4">
            <w:pPr>
              <w:jc w:val="center"/>
            </w:pPr>
          </w:p>
        </w:tc>
        <w:tc>
          <w:tcPr>
            <w:tcW w:w="2127" w:type="dxa"/>
            <w:gridSpan w:val="2"/>
            <w:vMerge w:val="restart"/>
          </w:tcPr>
          <w:p w14:paraId="03C97664" w14:textId="77777777" w:rsidR="00E727E2" w:rsidRDefault="00E727E2" w:rsidP="000A6DE4">
            <w:r>
              <w:rPr>
                <w:rFonts w:hint="eastAsia"/>
              </w:rPr>
              <w:t>サウンディング</w:t>
            </w:r>
          </w:p>
          <w:p w14:paraId="7C137BAF" w14:textId="2C819F4F" w:rsidR="00E727E2" w:rsidRDefault="00E727E2" w:rsidP="000A6DE4">
            <w:r>
              <w:rPr>
                <w:rFonts w:hint="eastAsia"/>
              </w:rPr>
              <w:t>担当者</w:t>
            </w:r>
          </w:p>
        </w:tc>
        <w:tc>
          <w:tcPr>
            <w:tcW w:w="992" w:type="dxa"/>
            <w:gridSpan w:val="2"/>
            <w:vAlign w:val="center"/>
          </w:tcPr>
          <w:p w14:paraId="47570778" w14:textId="67FB38AC" w:rsidR="00E727E2" w:rsidRDefault="00E727E2" w:rsidP="003E426E">
            <w:pPr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5379" w:type="dxa"/>
          </w:tcPr>
          <w:p w14:paraId="127CD9DE" w14:textId="0E0A9732" w:rsidR="00E727E2" w:rsidRDefault="00E727E2" w:rsidP="000A6DE4">
            <w:pPr>
              <w:jc w:val="center"/>
            </w:pPr>
          </w:p>
        </w:tc>
      </w:tr>
      <w:tr w:rsidR="00E727E2" w14:paraId="6C7AAC55" w14:textId="77777777" w:rsidTr="00E727E2">
        <w:trPr>
          <w:trHeight w:val="199"/>
        </w:trPr>
        <w:tc>
          <w:tcPr>
            <w:tcW w:w="562" w:type="dxa"/>
            <w:vMerge/>
          </w:tcPr>
          <w:p w14:paraId="0185CE3A" w14:textId="77777777" w:rsidR="00E727E2" w:rsidRDefault="00E727E2" w:rsidP="000A6DE4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14:paraId="05452E30" w14:textId="77777777" w:rsidR="00E727E2" w:rsidRDefault="00E727E2" w:rsidP="000A6DE4"/>
        </w:tc>
        <w:tc>
          <w:tcPr>
            <w:tcW w:w="992" w:type="dxa"/>
            <w:gridSpan w:val="2"/>
            <w:vAlign w:val="center"/>
          </w:tcPr>
          <w:p w14:paraId="31F48E79" w14:textId="033F4CD2" w:rsidR="00E727E2" w:rsidRDefault="00E727E2" w:rsidP="003E426E">
            <w:pPr>
              <w:jc w:val="both"/>
            </w:pPr>
            <w:r>
              <w:rPr>
                <w:rFonts w:hint="eastAsia"/>
              </w:rPr>
              <w:t>所属</w:t>
            </w:r>
          </w:p>
        </w:tc>
        <w:tc>
          <w:tcPr>
            <w:tcW w:w="5379" w:type="dxa"/>
          </w:tcPr>
          <w:p w14:paraId="4A0993DF" w14:textId="748F2111" w:rsidR="00E727E2" w:rsidRDefault="00E727E2" w:rsidP="000A6DE4">
            <w:pPr>
              <w:jc w:val="center"/>
            </w:pPr>
          </w:p>
        </w:tc>
      </w:tr>
      <w:tr w:rsidR="00E727E2" w14:paraId="55D8FF11" w14:textId="77777777" w:rsidTr="00E727E2">
        <w:trPr>
          <w:trHeight w:val="199"/>
        </w:trPr>
        <w:tc>
          <w:tcPr>
            <w:tcW w:w="562" w:type="dxa"/>
            <w:vMerge/>
          </w:tcPr>
          <w:p w14:paraId="39321D0F" w14:textId="77777777" w:rsidR="00E727E2" w:rsidRDefault="00E727E2" w:rsidP="000A6DE4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14:paraId="52919CBE" w14:textId="77777777" w:rsidR="00E727E2" w:rsidRDefault="00E727E2" w:rsidP="000A6DE4"/>
        </w:tc>
        <w:tc>
          <w:tcPr>
            <w:tcW w:w="992" w:type="dxa"/>
            <w:gridSpan w:val="2"/>
            <w:vAlign w:val="center"/>
          </w:tcPr>
          <w:p w14:paraId="2D06AFB3" w14:textId="3CB2A046" w:rsidR="00E727E2" w:rsidRDefault="00E727E2" w:rsidP="003E426E">
            <w:pPr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379" w:type="dxa"/>
          </w:tcPr>
          <w:p w14:paraId="37370C20" w14:textId="309A5DA1" w:rsidR="00E727E2" w:rsidRDefault="00E727E2" w:rsidP="000A6DE4">
            <w:pPr>
              <w:jc w:val="center"/>
            </w:pPr>
          </w:p>
        </w:tc>
      </w:tr>
      <w:tr w:rsidR="00E727E2" w14:paraId="445A818B" w14:textId="77777777" w:rsidTr="00E727E2">
        <w:trPr>
          <w:trHeight w:val="199"/>
        </w:trPr>
        <w:tc>
          <w:tcPr>
            <w:tcW w:w="562" w:type="dxa"/>
            <w:vMerge/>
          </w:tcPr>
          <w:p w14:paraId="00BE080C" w14:textId="77777777" w:rsidR="00E727E2" w:rsidRDefault="00E727E2" w:rsidP="000A6DE4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14:paraId="154751CF" w14:textId="77777777" w:rsidR="00E727E2" w:rsidRDefault="00E727E2" w:rsidP="000A6DE4"/>
        </w:tc>
        <w:tc>
          <w:tcPr>
            <w:tcW w:w="992" w:type="dxa"/>
            <w:gridSpan w:val="2"/>
            <w:vAlign w:val="center"/>
          </w:tcPr>
          <w:p w14:paraId="19AD837F" w14:textId="29683E9F" w:rsidR="00E727E2" w:rsidRDefault="00E727E2" w:rsidP="003E426E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5379" w:type="dxa"/>
          </w:tcPr>
          <w:p w14:paraId="6C1A346F" w14:textId="4CEF76CD" w:rsidR="00E727E2" w:rsidRDefault="00E727E2" w:rsidP="000A6DE4">
            <w:pPr>
              <w:jc w:val="center"/>
            </w:pPr>
          </w:p>
        </w:tc>
      </w:tr>
      <w:tr w:rsidR="00E727E2" w14:paraId="6B78EC54" w14:textId="77777777" w:rsidTr="00E727E2">
        <w:trPr>
          <w:trHeight w:val="199"/>
        </w:trPr>
        <w:tc>
          <w:tcPr>
            <w:tcW w:w="562" w:type="dxa"/>
            <w:vMerge w:val="restart"/>
          </w:tcPr>
          <w:p w14:paraId="12672F90" w14:textId="2E6E8F7A" w:rsidR="00E727E2" w:rsidRDefault="00E727E2" w:rsidP="000A6DE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498" w:type="dxa"/>
            <w:gridSpan w:val="5"/>
            <w:vAlign w:val="center"/>
          </w:tcPr>
          <w:p w14:paraId="3FB49D20" w14:textId="77777777" w:rsidR="00E727E2" w:rsidRDefault="00E727E2" w:rsidP="003E426E">
            <w:pPr>
              <w:jc w:val="both"/>
            </w:pPr>
            <w:r>
              <w:rPr>
                <w:rFonts w:hint="eastAsia"/>
              </w:rPr>
              <w:t>サウンディング希望日について、下記予定日から候補を3日まで選定してください。</w:t>
            </w:r>
          </w:p>
          <w:p w14:paraId="0E3A3E69" w14:textId="0C663CB8" w:rsidR="00E727E2" w:rsidRDefault="00E727E2" w:rsidP="003E426E">
            <w:pPr>
              <w:jc w:val="both"/>
            </w:pPr>
            <w:r>
              <w:rPr>
                <w:rFonts w:hint="eastAsia"/>
              </w:rPr>
              <w:t>※「候補」の欄には1～3の順位を記載ください。</w:t>
            </w:r>
          </w:p>
        </w:tc>
      </w:tr>
      <w:tr w:rsidR="00E727E2" w14:paraId="5CD4E9E9" w14:textId="77777777" w:rsidTr="00E727E2">
        <w:trPr>
          <w:trHeight w:val="199"/>
        </w:trPr>
        <w:tc>
          <w:tcPr>
            <w:tcW w:w="562" w:type="dxa"/>
            <w:vMerge/>
          </w:tcPr>
          <w:p w14:paraId="76E014F3" w14:textId="77777777" w:rsidR="00E727E2" w:rsidRDefault="00E727E2" w:rsidP="000A6DE4">
            <w:pPr>
              <w:jc w:val="center"/>
            </w:pPr>
          </w:p>
        </w:tc>
        <w:tc>
          <w:tcPr>
            <w:tcW w:w="1701" w:type="dxa"/>
          </w:tcPr>
          <w:p w14:paraId="0D90A425" w14:textId="6CAEDB14" w:rsidR="00E727E2" w:rsidRPr="003E426E" w:rsidRDefault="00E727E2" w:rsidP="000A6DE4">
            <w:r>
              <w:rPr>
                <w:rFonts w:hint="eastAsia"/>
              </w:rPr>
              <w:t>予定日</w:t>
            </w:r>
          </w:p>
        </w:tc>
        <w:tc>
          <w:tcPr>
            <w:tcW w:w="709" w:type="dxa"/>
            <w:gridSpan w:val="2"/>
            <w:vAlign w:val="center"/>
          </w:tcPr>
          <w:p w14:paraId="00F5C848" w14:textId="5BBD9CDE" w:rsidR="00E727E2" w:rsidRDefault="00E727E2" w:rsidP="003E426E">
            <w:pPr>
              <w:jc w:val="both"/>
            </w:pPr>
            <w:r>
              <w:rPr>
                <w:rFonts w:hint="eastAsia"/>
              </w:rPr>
              <w:t>候補</w:t>
            </w:r>
          </w:p>
        </w:tc>
        <w:tc>
          <w:tcPr>
            <w:tcW w:w="6088" w:type="dxa"/>
            <w:gridSpan w:val="2"/>
          </w:tcPr>
          <w:p w14:paraId="70112568" w14:textId="4ED0FD15" w:rsidR="00E727E2" w:rsidRDefault="00E727E2" w:rsidP="000A6DE4">
            <w:pPr>
              <w:jc w:val="center"/>
            </w:pPr>
            <w:r>
              <w:rPr>
                <w:rFonts w:hint="eastAsia"/>
              </w:rPr>
              <w:t>実施時間帯</w:t>
            </w:r>
            <w:r w:rsidR="003F5755">
              <w:rPr>
                <w:rFonts w:hint="eastAsia"/>
              </w:rPr>
              <w:t>（チェックしてください）</w:t>
            </w:r>
          </w:p>
        </w:tc>
      </w:tr>
      <w:tr w:rsidR="00E727E2" w14:paraId="6118BD95" w14:textId="77777777" w:rsidTr="00E727E2">
        <w:trPr>
          <w:trHeight w:val="199"/>
        </w:trPr>
        <w:tc>
          <w:tcPr>
            <w:tcW w:w="562" w:type="dxa"/>
            <w:vMerge/>
          </w:tcPr>
          <w:p w14:paraId="079BEAB4" w14:textId="77777777" w:rsidR="00E727E2" w:rsidRDefault="00E727E2" w:rsidP="000A6DE4">
            <w:pPr>
              <w:jc w:val="center"/>
            </w:pPr>
          </w:p>
        </w:tc>
        <w:tc>
          <w:tcPr>
            <w:tcW w:w="1701" w:type="dxa"/>
          </w:tcPr>
          <w:p w14:paraId="03879FF6" w14:textId="389FA501" w:rsidR="00E727E2" w:rsidRDefault="00E727E2" w:rsidP="000A6DE4">
            <w:r>
              <w:rPr>
                <w:rFonts w:hint="eastAsia"/>
              </w:rPr>
              <w:t>R8.0</w:t>
            </w:r>
            <w:r w:rsidR="007D7A9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7D7A93">
              <w:rPr>
                <w:rFonts w:hint="eastAsia"/>
              </w:rPr>
              <w:t>06</w:t>
            </w:r>
            <w:r>
              <w:rPr>
                <w:rFonts w:hint="eastAsia"/>
              </w:rPr>
              <w:t>（</w:t>
            </w:r>
            <w:r w:rsidR="003F5755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14:paraId="0510460F" w14:textId="77777777" w:rsidR="00E727E2" w:rsidRDefault="00E727E2" w:rsidP="003E426E">
            <w:pPr>
              <w:jc w:val="both"/>
            </w:pPr>
          </w:p>
        </w:tc>
        <w:tc>
          <w:tcPr>
            <w:tcW w:w="6088" w:type="dxa"/>
            <w:gridSpan w:val="2"/>
            <w:tcFitText/>
          </w:tcPr>
          <w:p w14:paraId="5C5C6EEF" w14:textId="4E28AA29" w:rsidR="00E727E2" w:rsidRDefault="00E727E2" w:rsidP="00E727E2">
            <w:pPr>
              <w:jc w:val="both"/>
            </w:pPr>
            <w:r w:rsidRPr="00E727E2">
              <w:rPr>
                <w:rFonts w:hint="eastAsia"/>
                <w:spacing w:val="9"/>
                <w:kern w:val="0"/>
              </w:rPr>
              <w:t>□10～12時　□13～15時　□15～17時　□何時でもよ</w:t>
            </w:r>
            <w:r w:rsidRPr="00E727E2">
              <w:rPr>
                <w:rFonts w:hint="eastAsia"/>
                <w:kern w:val="0"/>
              </w:rPr>
              <w:t>い</w:t>
            </w:r>
          </w:p>
        </w:tc>
      </w:tr>
      <w:tr w:rsidR="00E727E2" w14:paraId="3FB385CA" w14:textId="77777777" w:rsidTr="00E727E2">
        <w:trPr>
          <w:trHeight w:val="199"/>
        </w:trPr>
        <w:tc>
          <w:tcPr>
            <w:tcW w:w="562" w:type="dxa"/>
            <w:vMerge/>
          </w:tcPr>
          <w:p w14:paraId="2E716155" w14:textId="77777777" w:rsidR="00E727E2" w:rsidRDefault="00E727E2" w:rsidP="00E727E2">
            <w:pPr>
              <w:jc w:val="center"/>
            </w:pPr>
          </w:p>
        </w:tc>
        <w:tc>
          <w:tcPr>
            <w:tcW w:w="1701" w:type="dxa"/>
          </w:tcPr>
          <w:p w14:paraId="4EAFB30C" w14:textId="096AD743" w:rsidR="00E727E2" w:rsidRDefault="00E727E2" w:rsidP="00E727E2">
            <w:r>
              <w:rPr>
                <w:rFonts w:hint="eastAsia"/>
              </w:rPr>
              <w:t>R8.0</w:t>
            </w:r>
            <w:r w:rsidR="007D7A9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7D7A93">
              <w:rPr>
                <w:rFonts w:hint="eastAsia"/>
              </w:rPr>
              <w:t>07</w:t>
            </w:r>
            <w:r>
              <w:rPr>
                <w:rFonts w:hint="eastAsia"/>
              </w:rPr>
              <w:t>（</w:t>
            </w:r>
            <w:r w:rsidR="003F5755">
              <w:rPr>
                <w:rFonts w:hint="eastAsia"/>
              </w:rPr>
              <w:t>火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14:paraId="4574C3E7" w14:textId="77777777" w:rsidR="00E727E2" w:rsidRDefault="00E727E2" w:rsidP="00E727E2">
            <w:pPr>
              <w:jc w:val="both"/>
            </w:pPr>
          </w:p>
        </w:tc>
        <w:tc>
          <w:tcPr>
            <w:tcW w:w="6088" w:type="dxa"/>
            <w:gridSpan w:val="2"/>
            <w:tcFitText/>
          </w:tcPr>
          <w:p w14:paraId="2B8C4804" w14:textId="3A17B56D" w:rsidR="00E727E2" w:rsidRDefault="00E727E2" w:rsidP="00E727E2">
            <w:pPr>
              <w:jc w:val="center"/>
            </w:pPr>
            <w:r w:rsidRPr="00E727E2">
              <w:rPr>
                <w:rFonts w:hint="eastAsia"/>
                <w:spacing w:val="9"/>
                <w:kern w:val="0"/>
              </w:rPr>
              <w:t>□10～12時　□13～15時　□15～17時　□何時でもよ</w:t>
            </w:r>
            <w:r w:rsidRPr="00E727E2">
              <w:rPr>
                <w:rFonts w:hint="eastAsia"/>
                <w:kern w:val="0"/>
              </w:rPr>
              <w:t>い</w:t>
            </w:r>
          </w:p>
        </w:tc>
      </w:tr>
      <w:tr w:rsidR="00E727E2" w14:paraId="118AAC4A" w14:textId="77777777" w:rsidTr="00E727E2">
        <w:trPr>
          <w:trHeight w:val="199"/>
        </w:trPr>
        <w:tc>
          <w:tcPr>
            <w:tcW w:w="562" w:type="dxa"/>
            <w:vMerge/>
          </w:tcPr>
          <w:p w14:paraId="2C3E7E74" w14:textId="77777777" w:rsidR="00E727E2" w:rsidRDefault="00E727E2" w:rsidP="00E727E2">
            <w:pPr>
              <w:jc w:val="center"/>
            </w:pPr>
          </w:p>
        </w:tc>
        <w:tc>
          <w:tcPr>
            <w:tcW w:w="1701" w:type="dxa"/>
          </w:tcPr>
          <w:p w14:paraId="7485E9ED" w14:textId="7E9C784E" w:rsidR="00E727E2" w:rsidRDefault="00E727E2" w:rsidP="00E727E2">
            <w:r>
              <w:rPr>
                <w:rFonts w:hint="eastAsia"/>
              </w:rPr>
              <w:t>R8.0</w:t>
            </w:r>
            <w:r w:rsidR="00D2199F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D2199F">
              <w:rPr>
                <w:rFonts w:hint="eastAsia"/>
              </w:rPr>
              <w:t>0</w:t>
            </w:r>
            <w:r w:rsidR="007D7A93">
              <w:rPr>
                <w:rFonts w:hint="eastAsia"/>
              </w:rPr>
              <w:t>8</w:t>
            </w:r>
            <w:r>
              <w:rPr>
                <w:rFonts w:hint="eastAsia"/>
              </w:rPr>
              <w:t>（</w:t>
            </w:r>
            <w:r w:rsidR="003F5755"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14:paraId="506C155E" w14:textId="77777777" w:rsidR="00E727E2" w:rsidRDefault="00E727E2" w:rsidP="00E727E2">
            <w:pPr>
              <w:jc w:val="both"/>
            </w:pPr>
          </w:p>
        </w:tc>
        <w:tc>
          <w:tcPr>
            <w:tcW w:w="6088" w:type="dxa"/>
            <w:gridSpan w:val="2"/>
            <w:tcFitText/>
          </w:tcPr>
          <w:p w14:paraId="5D7CA31E" w14:textId="3A97F6BB" w:rsidR="00E727E2" w:rsidRDefault="00E727E2" w:rsidP="00E727E2">
            <w:pPr>
              <w:jc w:val="center"/>
            </w:pPr>
            <w:r w:rsidRPr="00E727E2">
              <w:rPr>
                <w:rFonts w:hint="eastAsia"/>
                <w:spacing w:val="9"/>
                <w:kern w:val="0"/>
              </w:rPr>
              <w:t>□10～12時　□13～15時　□15～17時　□何時でもよ</w:t>
            </w:r>
            <w:r w:rsidRPr="00E727E2">
              <w:rPr>
                <w:rFonts w:hint="eastAsia"/>
                <w:kern w:val="0"/>
              </w:rPr>
              <w:t>い</w:t>
            </w:r>
          </w:p>
        </w:tc>
      </w:tr>
      <w:tr w:rsidR="00E727E2" w14:paraId="738CB4DB" w14:textId="77777777" w:rsidTr="00E727E2">
        <w:trPr>
          <w:trHeight w:val="199"/>
        </w:trPr>
        <w:tc>
          <w:tcPr>
            <w:tcW w:w="562" w:type="dxa"/>
            <w:vMerge/>
          </w:tcPr>
          <w:p w14:paraId="1F12F14A" w14:textId="77777777" w:rsidR="00E727E2" w:rsidRDefault="00E727E2" w:rsidP="00E727E2">
            <w:pPr>
              <w:jc w:val="center"/>
            </w:pPr>
          </w:p>
        </w:tc>
        <w:tc>
          <w:tcPr>
            <w:tcW w:w="1701" w:type="dxa"/>
          </w:tcPr>
          <w:p w14:paraId="34BF5902" w14:textId="11BA32BF" w:rsidR="00E727E2" w:rsidRDefault="00E727E2" w:rsidP="00E727E2">
            <w:r>
              <w:rPr>
                <w:rFonts w:hint="eastAsia"/>
              </w:rPr>
              <w:t>R8.0</w:t>
            </w:r>
            <w:r w:rsidR="00D2199F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D2199F">
              <w:rPr>
                <w:rFonts w:hint="eastAsia"/>
              </w:rPr>
              <w:t>0</w:t>
            </w:r>
            <w:r w:rsidR="007D7A93">
              <w:rPr>
                <w:rFonts w:hint="eastAsia"/>
              </w:rPr>
              <w:t>9</w:t>
            </w:r>
            <w:r>
              <w:rPr>
                <w:rFonts w:hint="eastAsia"/>
              </w:rPr>
              <w:t>（</w:t>
            </w:r>
            <w:r w:rsidR="003F5755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14:paraId="2BC67340" w14:textId="77777777" w:rsidR="00E727E2" w:rsidRDefault="00E727E2" w:rsidP="00E727E2">
            <w:pPr>
              <w:jc w:val="both"/>
            </w:pPr>
          </w:p>
        </w:tc>
        <w:tc>
          <w:tcPr>
            <w:tcW w:w="6088" w:type="dxa"/>
            <w:gridSpan w:val="2"/>
            <w:tcFitText/>
          </w:tcPr>
          <w:p w14:paraId="774029B3" w14:textId="72E13F7E" w:rsidR="00E727E2" w:rsidRDefault="00E727E2" w:rsidP="00E727E2">
            <w:pPr>
              <w:jc w:val="center"/>
            </w:pPr>
            <w:r w:rsidRPr="00E727E2">
              <w:rPr>
                <w:rFonts w:hint="eastAsia"/>
                <w:spacing w:val="9"/>
                <w:kern w:val="0"/>
              </w:rPr>
              <w:t>□10～12時　□13～15時　□15～17時　□何時でもよ</w:t>
            </w:r>
            <w:r w:rsidRPr="00E727E2">
              <w:rPr>
                <w:rFonts w:hint="eastAsia"/>
                <w:kern w:val="0"/>
              </w:rPr>
              <w:t>い</w:t>
            </w:r>
          </w:p>
        </w:tc>
      </w:tr>
      <w:tr w:rsidR="00E727E2" w14:paraId="17067C79" w14:textId="77777777" w:rsidTr="00E727E2">
        <w:trPr>
          <w:trHeight w:val="199"/>
        </w:trPr>
        <w:tc>
          <w:tcPr>
            <w:tcW w:w="562" w:type="dxa"/>
            <w:vMerge/>
          </w:tcPr>
          <w:p w14:paraId="3D7A22F3" w14:textId="77777777" w:rsidR="00E727E2" w:rsidRDefault="00E727E2" w:rsidP="00E727E2">
            <w:pPr>
              <w:jc w:val="center"/>
            </w:pPr>
          </w:p>
        </w:tc>
        <w:tc>
          <w:tcPr>
            <w:tcW w:w="1701" w:type="dxa"/>
          </w:tcPr>
          <w:p w14:paraId="119B902F" w14:textId="388357FE" w:rsidR="00E727E2" w:rsidRDefault="00E727E2" w:rsidP="00E727E2">
            <w:r>
              <w:rPr>
                <w:rFonts w:hint="eastAsia"/>
              </w:rPr>
              <w:t>R8.0</w:t>
            </w:r>
            <w:r w:rsidR="00D2199F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7D7A93">
              <w:rPr>
                <w:rFonts w:hint="eastAsia"/>
              </w:rPr>
              <w:t>10</w:t>
            </w:r>
            <w:r>
              <w:rPr>
                <w:rFonts w:hint="eastAsia"/>
              </w:rPr>
              <w:t>（</w:t>
            </w:r>
            <w:r w:rsidR="003F5755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14:paraId="17F70EA1" w14:textId="77777777" w:rsidR="00E727E2" w:rsidRDefault="00E727E2" w:rsidP="00E727E2">
            <w:pPr>
              <w:jc w:val="both"/>
            </w:pPr>
          </w:p>
        </w:tc>
        <w:tc>
          <w:tcPr>
            <w:tcW w:w="6088" w:type="dxa"/>
            <w:gridSpan w:val="2"/>
            <w:tcFitText/>
          </w:tcPr>
          <w:p w14:paraId="7BF8E8C3" w14:textId="464DC3A1" w:rsidR="00E727E2" w:rsidRDefault="00E727E2" w:rsidP="00E727E2">
            <w:pPr>
              <w:jc w:val="center"/>
            </w:pPr>
            <w:r w:rsidRPr="00E727E2">
              <w:rPr>
                <w:rFonts w:hint="eastAsia"/>
                <w:spacing w:val="9"/>
                <w:kern w:val="0"/>
              </w:rPr>
              <w:t>□10～12時　□13～15時　□15～17時　□何時でもよ</w:t>
            </w:r>
            <w:r w:rsidRPr="00E727E2">
              <w:rPr>
                <w:rFonts w:hint="eastAsia"/>
                <w:kern w:val="0"/>
              </w:rPr>
              <w:t>い</w:t>
            </w:r>
          </w:p>
        </w:tc>
      </w:tr>
      <w:tr w:rsidR="00E727E2" w:rsidRPr="00E727E2" w14:paraId="1260D671" w14:textId="77777777" w:rsidTr="00E727E2">
        <w:trPr>
          <w:trHeight w:val="199"/>
        </w:trPr>
        <w:tc>
          <w:tcPr>
            <w:tcW w:w="562" w:type="dxa"/>
            <w:vMerge w:val="restart"/>
          </w:tcPr>
          <w:p w14:paraId="05B35FE6" w14:textId="3987A123" w:rsidR="00E727E2" w:rsidRPr="00E727E2" w:rsidRDefault="00E727E2" w:rsidP="00E727E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  <w:gridSpan w:val="3"/>
          </w:tcPr>
          <w:p w14:paraId="4B66C67D" w14:textId="77777777" w:rsidR="00E727E2" w:rsidRPr="00E727E2" w:rsidRDefault="00E727E2" w:rsidP="00E727E2">
            <w:r w:rsidRPr="00E727E2">
              <w:rPr>
                <w:rFonts w:hint="eastAsia"/>
              </w:rPr>
              <w:t>サウンディング</w:t>
            </w:r>
          </w:p>
          <w:p w14:paraId="44B06D63" w14:textId="7E22C3F6" w:rsidR="00E727E2" w:rsidRPr="00E727E2" w:rsidRDefault="00E727E2" w:rsidP="00E727E2">
            <w:r w:rsidRPr="00E727E2">
              <w:rPr>
                <w:rFonts w:hint="eastAsia"/>
              </w:rPr>
              <w:t>参加予定者氏名</w:t>
            </w:r>
          </w:p>
        </w:tc>
        <w:tc>
          <w:tcPr>
            <w:tcW w:w="6088" w:type="dxa"/>
            <w:gridSpan w:val="2"/>
            <w:vAlign w:val="center"/>
          </w:tcPr>
          <w:p w14:paraId="3F614A01" w14:textId="47E1748F" w:rsidR="00E727E2" w:rsidRPr="00E727E2" w:rsidRDefault="00E727E2" w:rsidP="00E727E2">
            <w:pPr>
              <w:jc w:val="center"/>
              <w:rPr>
                <w:kern w:val="0"/>
              </w:rPr>
            </w:pPr>
            <w:r w:rsidRPr="00E727E2">
              <w:rPr>
                <w:rFonts w:hint="eastAsia"/>
                <w:kern w:val="0"/>
              </w:rPr>
              <w:t>所属</w:t>
            </w:r>
          </w:p>
        </w:tc>
      </w:tr>
      <w:tr w:rsidR="00E727E2" w:rsidRPr="00E727E2" w14:paraId="3BCBAED3" w14:textId="77777777" w:rsidTr="00E727E2">
        <w:trPr>
          <w:trHeight w:val="199"/>
        </w:trPr>
        <w:tc>
          <w:tcPr>
            <w:tcW w:w="562" w:type="dxa"/>
            <w:vMerge/>
          </w:tcPr>
          <w:p w14:paraId="69FBBA71" w14:textId="77777777" w:rsidR="00E727E2" w:rsidRPr="00E727E2" w:rsidRDefault="00E727E2" w:rsidP="00E727E2">
            <w:pPr>
              <w:jc w:val="center"/>
            </w:pPr>
          </w:p>
        </w:tc>
        <w:tc>
          <w:tcPr>
            <w:tcW w:w="2410" w:type="dxa"/>
            <w:gridSpan w:val="3"/>
          </w:tcPr>
          <w:p w14:paraId="792C5E69" w14:textId="77777777" w:rsidR="00E727E2" w:rsidRPr="00E727E2" w:rsidRDefault="00E727E2" w:rsidP="00E727E2"/>
        </w:tc>
        <w:tc>
          <w:tcPr>
            <w:tcW w:w="6088" w:type="dxa"/>
            <w:gridSpan w:val="2"/>
            <w:vAlign w:val="center"/>
          </w:tcPr>
          <w:p w14:paraId="362EC86C" w14:textId="77777777" w:rsidR="00E727E2" w:rsidRPr="00E727E2" w:rsidRDefault="00E727E2" w:rsidP="00E727E2">
            <w:pPr>
              <w:jc w:val="center"/>
              <w:rPr>
                <w:kern w:val="0"/>
              </w:rPr>
            </w:pPr>
          </w:p>
        </w:tc>
      </w:tr>
      <w:tr w:rsidR="00E727E2" w:rsidRPr="00E727E2" w14:paraId="67D23E27" w14:textId="77777777" w:rsidTr="00E727E2">
        <w:trPr>
          <w:trHeight w:val="199"/>
        </w:trPr>
        <w:tc>
          <w:tcPr>
            <w:tcW w:w="562" w:type="dxa"/>
            <w:vMerge/>
          </w:tcPr>
          <w:p w14:paraId="2A5F458D" w14:textId="77777777" w:rsidR="00E727E2" w:rsidRPr="00E727E2" w:rsidRDefault="00E727E2" w:rsidP="00E727E2">
            <w:pPr>
              <w:jc w:val="center"/>
            </w:pPr>
          </w:p>
        </w:tc>
        <w:tc>
          <w:tcPr>
            <w:tcW w:w="2410" w:type="dxa"/>
            <w:gridSpan w:val="3"/>
          </w:tcPr>
          <w:p w14:paraId="23FC0E50" w14:textId="77777777" w:rsidR="00E727E2" w:rsidRPr="00E727E2" w:rsidRDefault="00E727E2" w:rsidP="00E727E2"/>
        </w:tc>
        <w:tc>
          <w:tcPr>
            <w:tcW w:w="6088" w:type="dxa"/>
            <w:gridSpan w:val="2"/>
            <w:vAlign w:val="center"/>
          </w:tcPr>
          <w:p w14:paraId="17BDCF9B" w14:textId="77777777" w:rsidR="00E727E2" w:rsidRPr="00E727E2" w:rsidRDefault="00E727E2" w:rsidP="00E727E2">
            <w:pPr>
              <w:jc w:val="center"/>
              <w:rPr>
                <w:kern w:val="0"/>
              </w:rPr>
            </w:pPr>
          </w:p>
        </w:tc>
      </w:tr>
      <w:tr w:rsidR="00E727E2" w:rsidRPr="00E727E2" w14:paraId="58407BC7" w14:textId="77777777" w:rsidTr="00E727E2">
        <w:trPr>
          <w:trHeight w:val="199"/>
        </w:trPr>
        <w:tc>
          <w:tcPr>
            <w:tcW w:w="562" w:type="dxa"/>
            <w:vMerge/>
          </w:tcPr>
          <w:p w14:paraId="65994228" w14:textId="77777777" w:rsidR="00E727E2" w:rsidRPr="00E727E2" w:rsidRDefault="00E727E2" w:rsidP="00E727E2">
            <w:pPr>
              <w:jc w:val="center"/>
            </w:pPr>
          </w:p>
        </w:tc>
        <w:tc>
          <w:tcPr>
            <w:tcW w:w="2410" w:type="dxa"/>
            <w:gridSpan w:val="3"/>
          </w:tcPr>
          <w:p w14:paraId="438BF25D" w14:textId="77777777" w:rsidR="00E727E2" w:rsidRPr="00E727E2" w:rsidRDefault="00E727E2" w:rsidP="00E727E2"/>
        </w:tc>
        <w:tc>
          <w:tcPr>
            <w:tcW w:w="6088" w:type="dxa"/>
            <w:gridSpan w:val="2"/>
            <w:vAlign w:val="center"/>
          </w:tcPr>
          <w:p w14:paraId="6ADDC0F6" w14:textId="77777777" w:rsidR="00E727E2" w:rsidRPr="00E727E2" w:rsidRDefault="00E727E2" w:rsidP="00E727E2">
            <w:pPr>
              <w:jc w:val="center"/>
              <w:rPr>
                <w:kern w:val="0"/>
              </w:rPr>
            </w:pPr>
          </w:p>
        </w:tc>
      </w:tr>
    </w:tbl>
    <w:p w14:paraId="578582ED" w14:textId="1EE997A4" w:rsidR="000A6DE4" w:rsidRDefault="00E727E2" w:rsidP="00E727E2">
      <w:pPr>
        <w:pStyle w:val="a9"/>
        <w:numPr>
          <w:ilvl w:val="1"/>
          <w:numId w:val="17"/>
        </w:numPr>
        <w:ind w:left="426"/>
      </w:pPr>
      <w:r>
        <w:rPr>
          <w:rFonts w:hint="eastAsia"/>
        </w:rPr>
        <w:t>サウンディング日時については、都合により希望に添えない場合もあります。予めご了承ください。</w:t>
      </w:r>
    </w:p>
    <w:p w14:paraId="4C58B097" w14:textId="6416C052" w:rsidR="00E727E2" w:rsidRDefault="00E727E2" w:rsidP="00E727E2">
      <w:pPr>
        <w:pStyle w:val="a9"/>
        <w:numPr>
          <w:ilvl w:val="1"/>
          <w:numId w:val="17"/>
        </w:numPr>
        <w:ind w:left="426"/>
      </w:pPr>
      <w:r>
        <w:rPr>
          <w:rFonts w:hint="eastAsia"/>
        </w:rPr>
        <w:t>対話時間は1グループあたり60分程度を予定しています。</w:t>
      </w:r>
    </w:p>
    <w:p w14:paraId="3D34A563" w14:textId="4BD7EA3D" w:rsidR="00E727E2" w:rsidRDefault="00E727E2" w:rsidP="00E727E2">
      <w:pPr>
        <w:pStyle w:val="a9"/>
        <w:numPr>
          <w:ilvl w:val="1"/>
          <w:numId w:val="17"/>
        </w:numPr>
        <w:ind w:left="426"/>
      </w:pPr>
      <w:r>
        <w:rPr>
          <w:rFonts w:hint="eastAsia"/>
        </w:rPr>
        <w:t>対話に出席する人数は、1グループにつき最大3名としてください。</w:t>
      </w:r>
    </w:p>
    <w:p w14:paraId="289C72C5" w14:textId="77777777" w:rsidR="000A6DE4" w:rsidRPr="007E3B4C" w:rsidRDefault="000A6DE4" w:rsidP="007E3B4C"/>
    <w:p w14:paraId="7F37397D" w14:textId="193EFF76" w:rsidR="007E3B4C" w:rsidRPr="007E3B4C" w:rsidRDefault="007E3B4C" w:rsidP="000758EB">
      <w:pPr>
        <w:sectPr w:rsidR="007E3B4C" w:rsidRPr="007E3B4C" w:rsidSect="007E3B4C">
          <w:headerReference w:type="default" r:id="rId11"/>
          <w:footerReference w:type="default" r:id="rId12"/>
          <w:pgSz w:w="11906" w:h="16838" w:code="9"/>
          <w:pgMar w:top="1418" w:right="1418" w:bottom="1701" w:left="1418" w:header="851" w:footer="992" w:gutter="0"/>
          <w:cols w:space="425"/>
          <w:docGrid w:type="lines" w:linePitch="360"/>
        </w:sectPr>
      </w:pPr>
    </w:p>
    <w:p w14:paraId="356B5F83" w14:textId="22061C7F" w:rsidR="005B4FE1" w:rsidRDefault="00695ACA" w:rsidP="000758EB">
      <w:pPr>
        <w:sectPr w:rsidR="005B4FE1" w:rsidSect="0098693F">
          <w:headerReference w:type="default" r:id="rId13"/>
          <w:footerReference w:type="default" r:id="rId14"/>
          <w:pgSz w:w="23811" w:h="16838" w:orient="landscape" w:code="8"/>
          <w:pgMar w:top="1418" w:right="1701" w:bottom="1418" w:left="1418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606F98" wp14:editId="684D052C">
                <wp:simplePos x="0" y="0"/>
                <wp:positionH relativeFrom="margin">
                  <wp:posOffset>12292330</wp:posOffset>
                </wp:positionH>
                <wp:positionV relativeFrom="paragraph">
                  <wp:posOffset>8227695</wp:posOffset>
                </wp:positionV>
                <wp:extent cx="1374140" cy="371475"/>
                <wp:effectExtent l="0" t="0" r="16510" b="28575"/>
                <wp:wrapNone/>
                <wp:docPr id="196825208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7EF46" w14:textId="77777777" w:rsidR="00695ACA" w:rsidRPr="005536FF" w:rsidRDefault="00695ACA" w:rsidP="00695AC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5536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536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県有地（約5.1ha）</w:t>
                            </w:r>
                          </w:p>
                          <w:p w14:paraId="492315D0" w14:textId="77777777" w:rsidR="00695ACA" w:rsidRPr="005536FF" w:rsidRDefault="00695ACA" w:rsidP="00695ACA">
                            <w:pPr>
                              <w:spacing w:line="240" w:lineRule="exact"/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5536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市有地（約1.1h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06F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967.9pt;margin-top:647.85pt;width:108.2pt;height:29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" fillcolor="white [3201]" strokeweight=".5pt">
                <v:fill opacity="46003f"/>
                <v:textbox inset="0,0,0,0">
                  <w:txbxContent>
                    <w:p w14:paraId="3977EF46" w14:textId="77777777" w:rsidR="00695ACA" w:rsidRPr="005536FF" w:rsidRDefault="00695ACA" w:rsidP="00695AC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5536F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536F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県有地（約5.1ha）</w:t>
                      </w:r>
                    </w:p>
                    <w:p w14:paraId="492315D0" w14:textId="77777777" w:rsidR="00695ACA" w:rsidRPr="005536FF" w:rsidRDefault="00695ACA" w:rsidP="00695ACA">
                      <w:pPr>
                        <w:spacing w:line="240" w:lineRule="exact"/>
                        <w:ind w:firstLineChars="400" w:firstLine="64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5536F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市有地（約1.1ha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CD806D" wp14:editId="092840DD">
                <wp:simplePos x="0" y="0"/>
                <wp:positionH relativeFrom="column">
                  <wp:posOffset>12355195</wp:posOffset>
                </wp:positionH>
                <wp:positionV relativeFrom="paragraph">
                  <wp:posOffset>8295640</wp:posOffset>
                </wp:positionV>
                <wp:extent cx="258445" cy="107950"/>
                <wp:effectExtent l="0" t="0" r="27305" b="25400"/>
                <wp:wrapNone/>
                <wp:docPr id="1592333790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DE3F7AD" id="正方形/長方形 33" o:spid="_x0000_s1026" style="position:absolute;margin-left:972.85pt;margin-top:653.2pt;width:20.35pt;height:8.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" filled="f" strokecolor="#e00" strokeweight="1.5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178492" wp14:editId="17E361B6">
                <wp:simplePos x="0" y="0"/>
                <wp:positionH relativeFrom="column">
                  <wp:posOffset>12355507</wp:posOffset>
                </wp:positionH>
                <wp:positionV relativeFrom="paragraph">
                  <wp:posOffset>8454211</wp:posOffset>
                </wp:positionV>
                <wp:extent cx="258991" cy="108000"/>
                <wp:effectExtent l="0" t="0" r="27305" b="25400"/>
                <wp:wrapNone/>
                <wp:docPr id="1226677407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1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AA13BDF" id="正方形/長方形 33" o:spid="_x0000_s1026" style="position:absolute;margin-left:972.85pt;margin-top:665.7pt;width:20.4pt;height:8.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" filled="f" strokecolor="#00b0f0" strokeweight="1.5pt">
                <v:stroke dashstyle="3 1"/>
              </v:rect>
            </w:pict>
          </mc:Fallback>
        </mc:AlternateContent>
      </w:r>
      <w:r w:rsidR="00421211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2E02070" wp14:editId="641BA0D1">
                <wp:simplePos x="0" y="0"/>
                <wp:positionH relativeFrom="column">
                  <wp:posOffset>3386455</wp:posOffset>
                </wp:positionH>
                <wp:positionV relativeFrom="paragraph">
                  <wp:posOffset>2661969</wp:posOffset>
                </wp:positionV>
                <wp:extent cx="8551545" cy="5081270"/>
                <wp:effectExtent l="19050" t="19050" r="40005" b="43180"/>
                <wp:wrapNone/>
                <wp:docPr id="691151979" name="グループ化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551545" cy="5081270"/>
                          <a:chOff x="-16888" y="0"/>
                          <a:chExt cx="5580310" cy="3318189"/>
                        </a:xfrm>
                      </wpg:grpSpPr>
                      <wps:wsp>
                        <wps:cNvPr id="1617673081" name="フリーフォーム: 図形 5"/>
                        <wps:cNvSpPr/>
                        <wps:spPr>
                          <a:xfrm>
                            <a:off x="-16888" y="0"/>
                            <a:ext cx="5580310" cy="3318189"/>
                          </a:xfrm>
                          <a:custGeom>
                            <a:avLst/>
                            <a:gdLst>
                              <a:gd name="csX0" fmla="*/ 0 w 3324225"/>
                              <a:gd name="csY0" fmla="*/ 1876425 h 1952625"/>
                              <a:gd name="csX1" fmla="*/ 1171575 w 3324225"/>
                              <a:gd name="csY1" fmla="*/ 1666875 h 1952625"/>
                              <a:gd name="csX2" fmla="*/ 1133475 w 3324225"/>
                              <a:gd name="csY2" fmla="*/ 1428750 h 1952625"/>
                              <a:gd name="csX3" fmla="*/ 1714500 w 3324225"/>
                              <a:gd name="csY3" fmla="*/ 1333500 h 1952625"/>
                              <a:gd name="csX4" fmla="*/ 2324100 w 3324225"/>
                              <a:gd name="csY4" fmla="*/ 66675 h 1952625"/>
                              <a:gd name="csX5" fmla="*/ 2705100 w 3324225"/>
                              <a:gd name="csY5" fmla="*/ 0 h 1952625"/>
                              <a:gd name="csX6" fmla="*/ 3152775 w 3324225"/>
                              <a:gd name="csY6" fmla="*/ 85725 h 1952625"/>
                              <a:gd name="csX7" fmla="*/ 2657475 w 3324225"/>
                              <a:gd name="csY7" fmla="*/ 1190625 h 1952625"/>
                              <a:gd name="csX8" fmla="*/ 3267075 w 3324225"/>
                              <a:gd name="csY8" fmla="*/ 1085850 h 1952625"/>
                              <a:gd name="csX9" fmla="*/ 3324225 w 3324225"/>
                              <a:gd name="csY9" fmla="*/ 1390650 h 1952625"/>
                              <a:gd name="csX10" fmla="*/ 3133725 w 3324225"/>
                              <a:gd name="csY10" fmla="*/ 1466850 h 1952625"/>
                              <a:gd name="csX11" fmla="*/ 1905000 w 3324225"/>
                              <a:gd name="csY11" fmla="*/ 1609725 h 1952625"/>
                              <a:gd name="csX12" fmla="*/ 19050 w 3324225"/>
                              <a:gd name="csY12" fmla="*/ 1952625 h 1952625"/>
                              <a:gd name="csX13" fmla="*/ 0 w 3324225"/>
                              <a:gd name="csY13" fmla="*/ 1876425 h 1952625"/>
                              <a:gd name="csX0" fmla="*/ 0 w 3324225"/>
                              <a:gd name="csY0" fmla="*/ 1876425 h 1914525"/>
                              <a:gd name="csX1" fmla="*/ 1171575 w 3324225"/>
                              <a:gd name="csY1" fmla="*/ 1666875 h 1914525"/>
                              <a:gd name="csX2" fmla="*/ 1133475 w 3324225"/>
                              <a:gd name="csY2" fmla="*/ 1428750 h 1914525"/>
                              <a:gd name="csX3" fmla="*/ 1714500 w 3324225"/>
                              <a:gd name="csY3" fmla="*/ 1333500 h 1914525"/>
                              <a:gd name="csX4" fmla="*/ 2324100 w 3324225"/>
                              <a:gd name="csY4" fmla="*/ 66675 h 1914525"/>
                              <a:gd name="csX5" fmla="*/ 2705100 w 3324225"/>
                              <a:gd name="csY5" fmla="*/ 0 h 1914525"/>
                              <a:gd name="csX6" fmla="*/ 3152775 w 3324225"/>
                              <a:gd name="csY6" fmla="*/ 85725 h 1914525"/>
                              <a:gd name="csX7" fmla="*/ 2657475 w 3324225"/>
                              <a:gd name="csY7" fmla="*/ 1190625 h 1914525"/>
                              <a:gd name="csX8" fmla="*/ 3267075 w 3324225"/>
                              <a:gd name="csY8" fmla="*/ 1085850 h 1914525"/>
                              <a:gd name="csX9" fmla="*/ 3324225 w 3324225"/>
                              <a:gd name="csY9" fmla="*/ 1390650 h 1914525"/>
                              <a:gd name="csX10" fmla="*/ 3133725 w 3324225"/>
                              <a:gd name="csY10" fmla="*/ 1466850 h 1914525"/>
                              <a:gd name="csX11" fmla="*/ 1905000 w 3324225"/>
                              <a:gd name="csY11" fmla="*/ 1609725 h 1914525"/>
                              <a:gd name="csX12" fmla="*/ 962025 w 3324225"/>
                              <a:gd name="csY12" fmla="*/ 1914525 h 1914525"/>
                              <a:gd name="csX13" fmla="*/ 0 w 3324225"/>
                              <a:gd name="csY13" fmla="*/ 1876425 h 1914525"/>
                              <a:gd name="csX0" fmla="*/ 0 w 3324225"/>
                              <a:gd name="csY0" fmla="*/ 1876425 h 1876425"/>
                              <a:gd name="csX1" fmla="*/ 1171575 w 3324225"/>
                              <a:gd name="csY1" fmla="*/ 1666875 h 1876425"/>
                              <a:gd name="csX2" fmla="*/ 1133475 w 3324225"/>
                              <a:gd name="csY2" fmla="*/ 1428750 h 1876425"/>
                              <a:gd name="csX3" fmla="*/ 1714500 w 3324225"/>
                              <a:gd name="csY3" fmla="*/ 1333500 h 1876425"/>
                              <a:gd name="csX4" fmla="*/ 2324100 w 3324225"/>
                              <a:gd name="csY4" fmla="*/ 66675 h 1876425"/>
                              <a:gd name="csX5" fmla="*/ 2705100 w 3324225"/>
                              <a:gd name="csY5" fmla="*/ 0 h 1876425"/>
                              <a:gd name="csX6" fmla="*/ 3152775 w 3324225"/>
                              <a:gd name="csY6" fmla="*/ 85725 h 1876425"/>
                              <a:gd name="csX7" fmla="*/ 2657475 w 3324225"/>
                              <a:gd name="csY7" fmla="*/ 1190625 h 1876425"/>
                              <a:gd name="csX8" fmla="*/ 3267075 w 3324225"/>
                              <a:gd name="csY8" fmla="*/ 1085850 h 1876425"/>
                              <a:gd name="csX9" fmla="*/ 3324225 w 3324225"/>
                              <a:gd name="csY9" fmla="*/ 1390650 h 1876425"/>
                              <a:gd name="csX10" fmla="*/ 3133725 w 3324225"/>
                              <a:gd name="csY10" fmla="*/ 1466850 h 1876425"/>
                              <a:gd name="csX11" fmla="*/ 1905000 w 3324225"/>
                              <a:gd name="csY11" fmla="*/ 1609725 h 1876425"/>
                              <a:gd name="csX12" fmla="*/ 0 w 3324225"/>
                              <a:gd name="csY12" fmla="*/ 1876425 h 1876425"/>
                              <a:gd name="csX0" fmla="*/ 771525 w 2190750"/>
                              <a:gd name="csY0" fmla="*/ 1609725 h 1666875"/>
                              <a:gd name="csX1" fmla="*/ 38100 w 2190750"/>
                              <a:gd name="csY1" fmla="*/ 1666875 h 1666875"/>
                              <a:gd name="csX2" fmla="*/ 0 w 2190750"/>
                              <a:gd name="csY2" fmla="*/ 1428750 h 1666875"/>
                              <a:gd name="csX3" fmla="*/ 581025 w 2190750"/>
                              <a:gd name="csY3" fmla="*/ 1333500 h 1666875"/>
                              <a:gd name="csX4" fmla="*/ 1190625 w 2190750"/>
                              <a:gd name="csY4" fmla="*/ 66675 h 1666875"/>
                              <a:gd name="csX5" fmla="*/ 1571625 w 2190750"/>
                              <a:gd name="csY5" fmla="*/ 0 h 1666875"/>
                              <a:gd name="csX6" fmla="*/ 2019300 w 2190750"/>
                              <a:gd name="csY6" fmla="*/ 85725 h 1666875"/>
                              <a:gd name="csX7" fmla="*/ 1524000 w 2190750"/>
                              <a:gd name="csY7" fmla="*/ 1190625 h 1666875"/>
                              <a:gd name="csX8" fmla="*/ 2133600 w 2190750"/>
                              <a:gd name="csY8" fmla="*/ 1085850 h 1666875"/>
                              <a:gd name="csX9" fmla="*/ 2190750 w 2190750"/>
                              <a:gd name="csY9" fmla="*/ 1390650 h 1666875"/>
                              <a:gd name="csX10" fmla="*/ 2000250 w 2190750"/>
                              <a:gd name="csY10" fmla="*/ 1466850 h 1666875"/>
                              <a:gd name="csX11" fmla="*/ 771525 w 2190750"/>
                              <a:gd name="csY11" fmla="*/ 1609725 h 1666875"/>
                              <a:gd name="csX0" fmla="*/ 771525 w 2190750"/>
                              <a:gd name="csY0" fmla="*/ 1609725 h 1666875"/>
                              <a:gd name="csX1" fmla="*/ 38100 w 2190750"/>
                              <a:gd name="csY1" fmla="*/ 1666875 h 1666875"/>
                              <a:gd name="csX2" fmla="*/ 0 w 2190750"/>
                              <a:gd name="csY2" fmla="*/ 1428750 h 1666875"/>
                              <a:gd name="csX3" fmla="*/ 581025 w 2190750"/>
                              <a:gd name="csY3" fmla="*/ 1333500 h 1666875"/>
                              <a:gd name="csX4" fmla="*/ 1190625 w 2190750"/>
                              <a:gd name="csY4" fmla="*/ 66675 h 1666875"/>
                              <a:gd name="csX5" fmla="*/ 1571625 w 2190750"/>
                              <a:gd name="csY5" fmla="*/ 0 h 1666875"/>
                              <a:gd name="csX6" fmla="*/ 2019300 w 2190750"/>
                              <a:gd name="csY6" fmla="*/ 85725 h 1666875"/>
                              <a:gd name="csX7" fmla="*/ 1524000 w 2190750"/>
                              <a:gd name="csY7" fmla="*/ 1190625 h 1666875"/>
                              <a:gd name="csX8" fmla="*/ 1552574 w 2190750"/>
                              <a:gd name="csY8" fmla="*/ 1171575 h 1666875"/>
                              <a:gd name="csX9" fmla="*/ 2133600 w 2190750"/>
                              <a:gd name="csY9" fmla="*/ 1085850 h 1666875"/>
                              <a:gd name="csX10" fmla="*/ 2190750 w 2190750"/>
                              <a:gd name="csY10" fmla="*/ 1390650 h 1666875"/>
                              <a:gd name="csX11" fmla="*/ 2000250 w 2190750"/>
                              <a:gd name="csY11" fmla="*/ 1466850 h 1666875"/>
                              <a:gd name="csX12" fmla="*/ 771525 w 2190750"/>
                              <a:gd name="csY12" fmla="*/ 1609725 h 1666875"/>
                              <a:gd name="csX0" fmla="*/ 771525 w 2190750"/>
                              <a:gd name="csY0" fmla="*/ 1609725 h 1666875"/>
                              <a:gd name="csX1" fmla="*/ 38100 w 2190750"/>
                              <a:gd name="csY1" fmla="*/ 1666875 h 1666875"/>
                              <a:gd name="csX2" fmla="*/ 0 w 2190750"/>
                              <a:gd name="csY2" fmla="*/ 1428750 h 1666875"/>
                              <a:gd name="csX3" fmla="*/ 581025 w 2190750"/>
                              <a:gd name="csY3" fmla="*/ 1333500 h 1666875"/>
                              <a:gd name="csX4" fmla="*/ 1190625 w 2190750"/>
                              <a:gd name="csY4" fmla="*/ 66675 h 1666875"/>
                              <a:gd name="csX5" fmla="*/ 1571625 w 2190750"/>
                              <a:gd name="csY5" fmla="*/ 0 h 1666875"/>
                              <a:gd name="csX6" fmla="*/ 2019300 w 2190750"/>
                              <a:gd name="csY6" fmla="*/ 85725 h 1666875"/>
                              <a:gd name="csX7" fmla="*/ 1524000 w 2190750"/>
                              <a:gd name="csY7" fmla="*/ 1190625 h 1666875"/>
                              <a:gd name="csX8" fmla="*/ 1838324 w 2190750"/>
                              <a:gd name="csY8" fmla="*/ 952500 h 1666875"/>
                              <a:gd name="csX9" fmla="*/ 2133600 w 2190750"/>
                              <a:gd name="csY9" fmla="*/ 1085850 h 1666875"/>
                              <a:gd name="csX10" fmla="*/ 2190750 w 2190750"/>
                              <a:gd name="csY10" fmla="*/ 1390650 h 1666875"/>
                              <a:gd name="csX11" fmla="*/ 2000250 w 2190750"/>
                              <a:gd name="csY11" fmla="*/ 1466850 h 1666875"/>
                              <a:gd name="csX12" fmla="*/ 771525 w 2190750"/>
                              <a:gd name="csY12" fmla="*/ 1609725 h 1666875"/>
                              <a:gd name="csX0" fmla="*/ 771525 w 2190750"/>
                              <a:gd name="csY0" fmla="*/ 1609725 h 1666875"/>
                              <a:gd name="csX1" fmla="*/ 38100 w 2190750"/>
                              <a:gd name="csY1" fmla="*/ 1666875 h 1666875"/>
                              <a:gd name="csX2" fmla="*/ 0 w 2190750"/>
                              <a:gd name="csY2" fmla="*/ 1428750 h 1666875"/>
                              <a:gd name="csX3" fmla="*/ 581025 w 2190750"/>
                              <a:gd name="csY3" fmla="*/ 1333500 h 1666875"/>
                              <a:gd name="csX4" fmla="*/ 1190625 w 2190750"/>
                              <a:gd name="csY4" fmla="*/ 66675 h 1666875"/>
                              <a:gd name="csX5" fmla="*/ 1571625 w 2190750"/>
                              <a:gd name="csY5" fmla="*/ 0 h 1666875"/>
                              <a:gd name="csX6" fmla="*/ 2019300 w 2190750"/>
                              <a:gd name="csY6" fmla="*/ 85725 h 1666875"/>
                              <a:gd name="csX7" fmla="*/ 1524000 w 2190750"/>
                              <a:gd name="csY7" fmla="*/ 1190625 h 1666875"/>
                              <a:gd name="csX8" fmla="*/ 2095499 w 2190750"/>
                              <a:gd name="csY8" fmla="*/ 914400 h 1666875"/>
                              <a:gd name="csX9" fmla="*/ 2133600 w 2190750"/>
                              <a:gd name="csY9" fmla="*/ 1085850 h 1666875"/>
                              <a:gd name="csX10" fmla="*/ 2190750 w 2190750"/>
                              <a:gd name="csY10" fmla="*/ 1390650 h 1666875"/>
                              <a:gd name="csX11" fmla="*/ 2000250 w 2190750"/>
                              <a:gd name="csY11" fmla="*/ 1466850 h 1666875"/>
                              <a:gd name="csX12" fmla="*/ 771525 w 2190750"/>
                              <a:gd name="csY12" fmla="*/ 1609725 h 1666875"/>
                              <a:gd name="csX0" fmla="*/ 771525 w 2190750"/>
                              <a:gd name="csY0" fmla="*/ 1609725 h 1666875"/>
                              <a:gd name="csX1" fmla="*/ 38100 w 2190750"/>
                              <a:gd name="csY1" fmla="*/ 1666875 h 1666875"/>
                              <a:gd name="csX2" fmla="*/ 0 w 2190750"/>
                              <a:gd name="csY2" fmla="*/ 1428750 h 1666875"/>
                              <a:gd name="csX3" fmla="*/ 581025 w 2190750"/>
                              <a:gd name="csY3" fmla="*/ 1333500 h 1666875"/>
                              <a:gd name="csX4" fmla="*/ 1190625 w 2190750"/>
                              <a:gd name="csY4" fmla="*/ 66675 h 1666875"/>
                              <a:gd name="csX5" fmla="*/ 1571625 w 2190750"/>
                              <a:gd name="csY5" fmla="*/ 0 h 1666875"/>
                              <a:gd name="csX6" fmla="*/ 2019300 w 2190750"/>
                              <a:gd name="csY6" fmla="*/ 85725 h 1666875"/>
                              <a:gd name="csX7" fmla="*/ 1524000 w 2190750"/>
                              <a:gd name="csY7" fmla="*/ 1190625 h 1666875"/>
                              <a:gd name="csX8" fmla="*/ 2095499 w 2190750"/>
                              <a:gd name="csY8" fmla="*/ 914400 h 1666875"/>
                              <a:gd name="csX9" fmla="*/ 2066924 w 2190750"/>
                              <a:gd name="csY9" fmla="*/ 914400 h 1666875"/>
                              <a:gd name="csX10" fmla="*/ 2133600 w 2190750"/>
                              <a:gd name="csY10" fmla="*/ 1085850 h 1666875"/>
                              <a:gd name="csX11" fmla="*/ 2190750 w 2190750"/>
                              <a:gd name="csY11" fmla="*/ 1390650 h 1666875"/>
                              <a:gd name="csX12" fmla="*/ 2000250 w 2190750"/>
                              <a:gd name="csY12" fmla="*/ 1466850 h 1666875"/>
                              <a:gd name="csX13" fmla="*/ 771525 w 2190750"/>
                              <a:gd name="csY13" fmla="*/ 1609725 h 1666875"/>
                              <a:gd name="csX0" fmla="*/ 771525 w 2190750"/>
                              <a:gd name="csY0" fmla="*/ 1609725 h 1666875"/>
                              <a:gd name="csX1" fmla="*/ 38100 w 2190750"/>
                              <a:gd name="csY1" fmla="*/ 1666875 h 1666875"/>
                              <a:gd name="csX2" fmla="*/ 0 w 2190750"/>
                              <a:gd name="csY2" fmla="*/ 1428750 h 1666875"/>
                              <a:gd name="csX3" fmla="*/ 581025 w 2190750"/>
                              <a:gd name="csY3" fmla="*/ 1333500 h 1666875"/>
                              <a:gd name="csX4" fmla="*/ 1190625 w 2190750"/>
                              <a:gd name="csY4" fmla="*/ 66675 h 1666875"/>
                              <a:gd name="csX5" fmla="*/ 1571625 w 2190750"/>
                              <a:gd name="csY5" fmla="*/ 0 h 1666875"/>
                              <a:gd name="csX6" fmla="*/ 2019300 w 2190750"/>
                              <a:gd name="csY6" fmla="*/ 85725 h 1666875"/>
                              <a:gd name="csX7" fmla="*/ 1524000 w 2190750"/>
                              <a:gd name="csY7" fmla="*/ 1190625 h 1666875"/>
                              <a:gd name="csX8" fmla="*/ 2095499 w 2190750"/>
                              <a:gd name="csY8" fmla="*/ 914400 h 1666875"/>
                              <a:gd name="csX9" fmla="*/ 1838324 w 2190750"/>
                              <a:gd name="csY9" fmla="*/ 914400 h 1666875"/>
                              <a:gd name="csX10" fmla="*/ 2133600 w 2190750"/>
                              <a:gd name="csY10" fmla="*/ 1085850 h 1666875"/>
                              <a:gd name="csX11" fmla="*/ 2190750 w 2190750"/>
                              <a:gd name="csY11" fmla="*/ 1390650 h 1666875"/>
                              <a:gd name="csX12" fmla="*/ 2000250 w 2190750"/>
                              <a:gd name="csY12" fmla="*/ 1466850 h 1666875"/>
                              <a:gd name="csX13" fmla="*/ 771525 w 2190750"/>
                              <a:gd name="csY13" fmla="*/ 1609725 h 1666875"/>
                              <a:gd name="csX0" fmla="*/ 771525 w 2390774"/>
                              <a:gd name="csY0" fmla="*/ 1609725 h 1666875"/>
                              <a:gd name="csX1" fmla="*/ 38100 w 2390774"/>
                              <a:gd name="csY1" fmla="*/ 1666875 h 1666875"/>
                              <a:gd name="csX2" fmla="*/ 0 w 2390774"/>
                              <a:gd name="csY2" fmla="*/ 1428750 h 1666875"/>
                              <a:gd name="csX3" fmla="*/ 581025 w 2390774"/>
                              <a:gd name="csY3" fmla="*/ 1333500 h 1666875"/>
                              <a:gd name="csX4" fmla="*/ 1190625 w 2390774"/>
                              <a:gd name="csY4" fmla="*/ 66675 h 1666875"/>
                              <a:gd name="csX5" fmla="*/ 1571625 w 2390774"/>
                              <a:gd name="csY5" fmla="*/ 0 h 1666875"/>
                              <a:gd name="csX6" fmla="*/ 2019300 w 2390774"/>
                              <a:gd name="csY6" fmla="*/ 85725 h 1666875"/>
                              <a:gd name="csX7" fmla="*/ 1524000 w 2390774"/>
                              <a:gd name="csY7" fmla="*/ 1190625 h 1666875"/>
                              <a:gd name="csX8" fmla="*/ 2095499 w 2390774"/>
                              <a:gd name="csY8" fmla="*/ 914400 h 1666875"/>
                              <a:gd name="csX9" fmla="*/ 2390774 w 2390774"/>
                              <a:gd name="csY9" fmla="*/ 828675 h 1666875"/>
                              <a:gd name="csX10" fmla="*/ 2133600 w 2390774"/>
                              <a:gd name="csY10" fmla="*/ 1085850 h 1666875"/>
                              <a:gd name="csX11" fmla="*/ 2190750 w 2390774"/>
                              <a:gd name="csY11" fmla="*/ 1390650 h 1666875"/>
                              <a:gd name="csX12" fmla="*/ 2000250 w 2390774"/>
                              <a:gd name="csY12" fmla="*/ 1466850 h 1666875"/>
                              <a:gd name="csX13" fmla="*/ 771525 w 2390774"/>
                              <a:gd name="csY13" fmla="*/ 1609725 h 1666875"/>
                              <a:gd name="csX0" fmla="*/ 771525 w 2390774"/>
                              <a:gd name="csY0" fmla="*/ 1609725 h 1666875"/>
                              <a:gd name="csX1" fmla="*/ 38100 w 2390774"/>
                              <a:gd name="csY1" fmla="*/ 1666875 h 1666875"/>
                              <a:gd name="csX2" fmla="*/ 0 w 2390774"/>
                              <a:gd name="csY2" fmla="*/ 1428750 h 1666875"/>
                              <a:gd name="csX3" fmla="*/ 581025 w 2390774"/>
                              <a:gd name="csY3" fmla="*/ 1333500 h 1666875"/>
                              <a:gd name="csX4" fmla="*/ 1190625 w 2390774"/>
                              <a:gd name="csY4" fmla="*/ 66675 h 1666875"/>
                              <a:gd name="csX5" fmla="*/ 1571625 w 2390774"/>
                              <a:gd name="csY5" fmla="*/ 0 h 1666875"/>
                              <a:gd name="csX6" fmla="*/ 2019300 w 2390774"/>
                              <a:gd name="csY6" fmla="*/ 85725 h 1666875"/>
                              <a:gd name="csX7" fmla="*/ 1524000 w 2390774"/>
                              <a:gd name="csY7" fmla="*/ 1190625 h 1666875"/>
                              <a:gd name="csX8" fmla="*/ 1943099 w 2390774"/>
                              <a:gd name="csY8" fmla="*/ 847725 h 1666875"/>
                              <a:gd name="csX9" fmla="*/ 2390774 w 2390774"/>
                              <a:gd name="csY9" fmla="*/ 828675 h 1666875"/>
                              <a:gd name="csX10" fmla="*/ 2133600 w 2390774"/>
                              <a:gd name="csY10" fmla="*/ 1085850 h 1666875"/>
                              <a:gd name="csX11" fmla="*/ 2190750 w 2390774"/>
                              <a:gd name="csY11" fmla="*/ 1390650 h 1666875"/>
                              <a:gd name="csX12" fmla="*/ 2000250 w 2390774"/>
                              <a:gd name="csY12" fmla="*/ 1466850 h 1666875"/>
                              <a:gd name="csX13" fmla="*/ 771525 w 2390774"/>
                              <a:gd name="csY13" fmla="*/ 1609725 h 1666875"/>
                              <a:gd name="csX0" fmla="*/ 771525 w 2190750"/>
                              <a:gd name="csY0" fmla="*/ 1609725 h 1666875"/>
                              <a:gd name="csX1" fmla="*/ 38100 w 2190750"/>
                              <a:gd name="csY1" fmla="*/ 1666875 h 1666875"/>
                              <a:gd name="csX2" fmla="*/ 0 w 2190750"/>
                              <a:gd name="csY2" fmla="*/ 1428750 h 1666875"/>
                              <a:gd name="csX3" fmla="*/ 581025 w 2190750"/>
                              <a:gd name="csY3" fmla="*/ 1333500 h 1666875"/>
                              <a:gd name="csX4" fmla="*/ 1190625 w 2190750"/>
                              <a:gd name="csY4" fmla="*/ 66675 h 1666875"/>
                              <a:gd name="csX5" fmla="*/ 1571625 w 2190750"/>
                              <a:gd name="csY5" fmla="*/ 0 h 1666875"/>
                              <a:gd name="csX6" fmla="*/ 2019300 w 2190750"/>
                              <a:gd name="csY6" fmla="*/ 85725 h 1666875"/>
                              <a:gd name="csX7" fmla="*/ 1524000 w 2190750"/>
                              <a:gd name="csY7" fmla="*/ 1190625 h 1666875"/>
                              <a:gd name="csX8" fmla="*/ 1943099 w 2190750"/>
                              <a:gd name="csY8" fmla="*/ 847725 h 1666875"/>
                              <a:gd name="csX9" fmla="*/ 2105024 w 2190750"/>
                              <a:gd name="csY9" fmla="*/ 847725 h 1666875"/>
                              <a:gd name="csX10" fmla="*/ 2133600 w 2190750"/>
                              <a:gd name="csY10" fmla="*/ 1085850 h 1666875"/>
                              <a:gd name="csX11" fmla="*/ 2190750 w 2190750"/>
                              <a:gd name="csY11" fmla="*/ 1390650 h 1666875"/>
                              <a:gd name="csX12" fmla="*/ 2000250 w 2190750"/>
                              <a:gd name="csY12" fmla="*/ 1466850 h 1666875"/>
                              <a:gd name="csX13" fmla="*/ 771525 w 2190750"/>
                              <a:gd name="csY13" fmla="*/ 1609725 h 1666875"/>
                              <a:gd name="csX0" fmla="*/ 771525 w 2190750"/>
                              <a:gd name="csY0" fmla="*/ 1609725 h 1666875"/>
                              <a:gd name="csX1" fmla="*/ 38100 w 2190750"/>
                              <a:gd name="csY1" fmla="*/ 1666875 h 1666875"/>
                              <a:gd name="csX2" fmla="*/ 0 w 2190750"/>
                              <a:gd name="csY2" fmla="*/ 1428750 h 1666875"/>
                              <a:gd name="csX3" fmla="*/ 581025 w 2190750"/>
                              <a:gd name="csY3" fmla="*/ 1333500 h 1666875"/>
                              <a:gd name="csX4" fmla="*/ 1190625 w 2190750"/>
                              <a:gd name="csY4" fmla="*/ 66675 h 1666875"/>
                              <a:gd name="csX5" fmla="*/ 1571625 w 2190750"/>
                              <a:gd name="csY5" fmla="*/ 0 h 1666875"/>
                              <a:gd name="csX6" fmla="*/ 2019300 w 2190750"/>
                              <a:gd name="csY6" fmla="*/ 85725 h 1666875"/>
                              <a:gd name="csX7" fmla="*/ 1524000 w 2190750"/>
                              <a:gd name="csY7" fmla="*/ 1190625 h 1666875"/>
                              <a:gd name="csX8" fmla="*/ 1533524 w 2190750"/>
                              <a:gd name="csY8" fmla="*/ 1190625 h 1666875"/>
                              <a:gd name="csX9" fmla="*/ 1943099 w 2190750"/>
                              <a:gd name="csY9" fmla="*/ 847725 h 1666875"/>
                              <a:gd name="csX10" fmla="*/ 2105024 w 2190750"/>
                              <a:gd name="csY10" fmla="*/ 847725 h 1666875"/>
                              <a:gd name="csX11" fmla="*/ 2133600 w 2190750"/>
                              <a:gd name="csY11" fmla="*/ 1085850 h 1666875"/>
                              <a:gd name="csX12" fmla="*/ 2190750 w 2190750"/>
                              <a:gd name="csY12" fmla="*/ 1390650 h 1666875"/>
                              <a:gd name="csX13" fmla="*/ 2000250 w 2190750"/>
                              <a:gd name="csY13" fmla="*/ 1466850 h 1666875"/>
                              <a:gd name="csX14" fmla="*/ 771525 w 2190750"/>
                              <a:gd name="csY14" fmla="*/ 1609725 h 1666875"/>
                              <a:gd name="csX0" fmla="*/ 771525 w 2190750"/>
                              <a:gd name="csY0" fmla="*/ 1609725 h 1666875"/>
                              <a:gd name="csX1" fmla="*/ 38100 w 2190750"/>
                              <a:gd name="csY1" fmla="*/ 1666875 h 1666875"/>
                              <a:gd name="csX2" fmla="*/ 0 w 2190750"/>
                              <a:gd name="csY2" fmla="*/ 1428750 h 1666875"/>
                              <a:gd name="csX3" fmla="*/ 581025 w 2190750"/>
                              <a:gd name="csY3" fmla="*/ 1333500 h 1666875"/>
                              <a:gd name="csX4" fmla="*/ 1190625 w 2190750"/>
                              <a:gd name="csY4" fmla="*/ 66675 h 1666875"/>
                              <a:gd name="csX5" fmla="*/ 1571625 w 2190750"/>
                              <a:gd name="csY5" fmla="*/ 0 h 1666875"/>
                              <a:gd name="csX6" fmla="*/ 2019300 w 2190750"/>
                              <a:gd name="csY6" fmla="*/ 85725 h 1666875"/>
                              <a:gd name="csX7" fmla="*/ 1524000 w 2190750"/>
                              <a:gd name="csY7" fmla="*/ 1190625 h 1666875"/>
                              <a:gd name="csX8" fmla="*/ 1914524 w 2190750"/>
                              <a:gd name="csY8" fmla="*/ 952500 h 1666875"/>
                              <a:gd name="csX9" fmla="*/ 1943099 w 2190750"/>
                              <a:gd name="csY9" fmla="*/ 847725 h 1666875"/>
                              <a:gd name="csX10" fmla="*/ 2105024 w 2190750"/>
                              <a:gd name="csY10" fmla="*/ 847725 h 1666875"/>
                              <a:gd name="csX11" fmla="*/ 2133600 w 2190750"/>
                              <a:gd name="csY11" fmla="*/ 1085850 h 1666875"/>
                              <a:gd name="csX12" fmla="*/ 2190750 w 2190750"/>
                              <a:gd name="csY12" fmla="*/ 1390650 h 1666875"/>
                              <a:gd name="csX13" fmla="*/ 2000250 w 2190750"/>
                              <a:gd name="csY13" fmla="*/ 1466850 h 1666875"/>
                              <a:gd name="csX14" fmla="*/ 771525 w 2190750"/>
                              <a:gd name="csY14" fmla="*/ 1609725 h 1666875"/>
                              <a:gd name="csX0" fmla="*/ 771525 w 2190750"/>
                              <a:gd name="csY0" fmla="*/ 1609725 h 1666875"/>
                              <a:gd name="csX1" fmla="*/ 38100 w 2190750"/>
                              <a:gd name="csY1" fmla="*/ 1666875 h 1666875"/>
                              <a:gd name="csX2" fmla="*/ 0 w 2190750"/>
                              <a:gd name="csY2" fmla="*/ 1428750 h 1666875"/>
                              <a:gd name="csX3" fmla="*/ 581025 w 2190750"/>
                              <a:gd name="csY3" fmla="*/ 1333500 h 1666875"/>
                              <a:gd name="csX4" fmla="*/ 1190625 w 2190750"/>
                              <a:gd name="csY4" fmla="*/ 66675 h 1666875"/>
                              <a:gd name="csX5" fmla="*/ 1571625 w 2190750"/>
                              <a:gd name="csY5" fmla="*/ 0 h 1666875"/>
                              <a:gd name="csX6" fmla="*/ 2019300 w 2190750"/>
                              <a:gd name="csY6" fmla="*/ 85725 h 1666875"/>
                              <a:gd name="csX7" fmla="*/ 1562100 w 2190750"/>
                              <a:gd name="csY7" fmla="*/ 981075 h 1666875"/>
                              <a:gd name="csX8" fmla="*/ 1914524 w 2190750"/>
                              <a:gd name="csY8" fmla="*/ 952500 h 1666875"/>
                              <a:gd name="csX9" fmla="*/ 1943099 w 2190750"/>
                              <a:gd name="csY9" fmla="*/ 847725 h 1666875"/>
                              <a:gd name="csX10" fmla="*/ 2105024 w 2190750"/>
                              <a:gd name="csY10" fmla="*/ 847725 h 1666875"/>
                              <a:gd name="csX11" fmla="*/ 2133600 w 2190750"/>
                              <a:gd name="csY11" fmla="*/ 1085850 h 1666875"/>
                              <a:gd name="csX12" fmla="*/ 2190750 w 2190750"/>
                              <a:gd name="csY12" fmla="*/ 1390650 h 1666875"/>
                              <a:gd name="csX13" fmla="*/ 2000250 w 2190750"/>
                              <a:gd name="csY13" fmla="*/ 1466850 h 1666875"/>
                              <a:gd name="csX14" fmla="*/ 771525 w 2190750"/>
                              <a:gd name="csY14" fmla="*/ 1609725 h 1666875"/>
                              <a:gd name="csX0" fmla="*/ 771525 w 2190750"/>
                              <a:gd name="csY0" fmla="*/ 1543050 h 1600200"/>
                              <a:gd name="csX1" fmla="*/ 38100 w 2190750"/>
                              <a:gd name="csY1" fmla="*/ 1600200 h 1600200"/>
                              <a:gd name="csX2" fmla="*/ 0 w 2190750"/>
                              <a:gd name="csY2" fmla="*/ 1362075 h 1600200"/>
                              <a:gd name="csX3" fmla="*/ 581025 w 2190750"/>
                              <a:gd name="csY3" fmla="*/ 1266825 h 1600200"/>
                              <a:gd name="csX4" fmla="*/ 1190625 w 2190750"/>
                              <a:gd name="csY4" fmla="*/ 0 h 1600200"/>
                              <a:gd name="csX5" fmla="*/ 1619250 w 2190750"/>
                              <a:gd name="csY5" fmla="*/ 361950 h 1600200"/>
                              <a:gd name="csX6" fmla="*/ 2019300 w 2190750"/>
                              <a:gd name="csY6" fmla="*/ 19050 h 1600200"/>
                              <a:gd name="csX7" fmla="*/ 1562100 w 2190750"/>
                              <a:gd name="csY7" fmla="*/ 914400 h 1600200"/>
                              <a:gd name="csX8" fmla="*/ 1914524 w 2190750"/>
                              <a:gd name="csY8" fmla="*/ 885825 h 1600200"/>
                              <a:gd name="csX9" fmla="*/ 1943099 w 2190750"/>
                              <a:gd name="csY9" fmla="*/ 781050 h 1600200"/>
                              <a:gd name="csX10" fmla="*/ 2105024 w 2190750"/>
                              <a:gd name="csY10" fmla="*/ 781050 h 1600200"/>
                              <a:gd name="csX11" fmla="*/ 2133600 w 2190750"/>
                              <a:gd name="csY11" fmla="*/ 1019175 h 1600200"/>
                              <a:gd name="csX12" fmla="*/ 2190750 w 2190750"/>
                              <a:gd name="csY12" fmla="*/ 1323975 h 1600200"/>
                              <a:gd name="csX13" fmla="*/ 2000250 w 2190750"/>
                              <a:gd name="csY13" fmla="*/ 1400175 h 1600200"/>
                              <a:gd name="csX14" fmla="*/ 771525 w 2190750"/>
                              <a:gd name="csY14" fmla="*/ 1543050 h 1600200"/>
                              <a:gd name="csX0" fmla="*/ 771525 w 2190750"/>
                              <a:gd name="csY0" fmla="*/ 1543050 h 1600200"/>
                              <a:gd name="csX1" fmla="*/ 38100 w 2190750"/>
                              <a:gd name="csY1" fmla="*/ 1600200 h 1600200"/>
                              <a:gd name="csX2" fmla="*/ 0 w 2190750"/>
                              <a:gd name="csY2" fmla="*/ 1362075 h 1600200"/>
                              <a:gd name="csX3" fmla="*/ 581025 w 2190750"/>
                              <a:gd name="csY3" fmla="*/ 1266825 h 1600200"/>
                              <a:gd name="csX4" fmla="*/ 1190625 w 2190750"/>
                              <a:gd name="csY4" fmla="*/ 0 h 1600200"/>
                              <a:gd name="csX5" fmla="*/ 2019300 w 2190750"/>
                              <a:gd name="csY5" fmla="*/ 19050 h 1600200"/>
                              <a:gd name="csX6" fmla="*/ 1562100 w 2190750"/>
                              <a:gd name="csY6" fmla="*/ 914400 h 1600200"/>
                              <a:gd name="csX7" fmla="*/ 1914524 w 2190750"/>
                              <a:gd name="csY7" fmla="*/ 885825 h 1600200"/>
                              <a:gd name="csX8" fmla="*/ 1943099 w 2190750"/>
                              <a:gd name="csY8" fmla="*/ 781050 h 1600200"/>
                              <a:gd name="csX9" fmla="*/ 2105024 w 2190750"/>
                              <a:gd name="csY9" fmla="*/ 781050 h 1600200"/>
                              <a:gd name="csX10" fmla="*/ 2133600 w 2190750"/>
                              <a:gd name="csY10" fmla="*/ 1019175 h 1600200"/>
                              <a:gd name="csX11" fmla="*/ 2190750 w 2190750"/>
                              <a:gd name="csY11" fmla="*/ 1323975 h 1600200"/>
                              <a:gd name="csX12" fmla="*/ 2000250 w 2190750"/>
                              <a:gd name="csY12" fmla="*/ 1400175 h 1600200"/>
                              <a:gd name="csX13" fmla="*/ 771525 w 2190750"/>
                              <a:gd name="csY13" fmla="*/ 1543050 h 1600200"/>
                              <a:gd name="csX0" fmla="*/ 771525 w 2190750"/>
                              <a:gd name="csY0" fmla="*/ 1543050 h 1600200"/>
                              <a:gd name="csX1" fmla="*/ 38100 w 2190750"/>
                              <a:gd name="csY1" fmla="*/ 1600200 h 1600200"/>
                              <a:gd name="csX2" fmla="*/ 0 w 2190750"/>
                              <a:gd name="csY2" fmla="*/ 1362075 h 1600200"/>
                              <a:gd name="csX3" fmla="*/ 581025 w 2190750"/>
                              <a:gd name="csY3" fmla="*/ 1266825 h 1600200"/>
                              <a:gd name="csX4" fmla="*/ 1190625 w 2190750"/>
                              <a:gd name="csY4" fmla="*/ 0 h 1600200"/>
                              <a:gd name="csX5" fmla="*/ 2019300 w 2190750"/>
                              <a:gd name="csY5" fmla="*/ 19050 h 1600200"/>
                              <a:gd name="csX6" fmla="*/ 1562100 w 2190750"/>
                              <a:gd name="csY6" fmla="*/ 914400 h 1600200"/>
                              <a:gd name="csX7" fmla="*/ 1962149 w 2190750"/>
                              <a:gd name="csY7" fmla="*/ 885825 h 1600200"/>
                              <a:gd name="csX8" fmla="*/ 1943099 w 2190750"/>
                              <a:gd name="csY8" fmla="*/ 781050 h 1600200"/>
                              <a:gd name="csX9" fmla="*/ 2105024 w 2190750"/>
                              <a:gd name="csY9" fmla="*/ 781050 h 1600200"/>
                              <a:gd name="csX10" fmla="*/ 2133600 w 2190750"/>
                              <a:gd name="csY10" fmla="*/ 1019175 h 1600200"/>
                              <a:gd name="csX11" fmla="*/ 2190750 w 2190750"/>
                              <a:gd name="csY11" fmla="*/ 1323975 h 1600200"/>
                              <a:gd name="csX12" fmla="*/ 2000250 w 2190750"/>
                              <a:gd name="csY12" fmla="*/ 1400175 h 1600200"/>
                              <a:gd name="csX13" fmla="*/ 771525 w 2190750"/>
                              <a:gd name="csY13" fmla="*/ 1543050 h 1600200"/>
                              <a:gd name="csX0" fmla="*/ 771525 w 2190750"/>
                              <a:gd name="csY0" fmla="*/ 1543050 h 1600200"/>
                              <a:gd name="csX1" fmla="*/ 38100 w 2190750"/>
                              <a:gd name="csY1" fmla="*/ 1600200 h 1600200"/>
                              <a:gd name="csX2" fmla="*/ 0 w 2190750"/>
                              <a:gd name="csY2" fmla="*/ 1362075 h 1600200"/>
                              <a:gd name="csX3" fmla="*/ 581025 w 2190750"/>
                              <a:gd name="csY3" fmla="*/ 1266825 h 1600200"/>
                              <a:gd name="csX4" fmla="*/ 1190625 w 2190750"/>
                              <a:gd name="csY4" fmla="*/ 0 h 1600200"/>
                              <a:gd name="csX5" fmla="*/ 2019300 w 2190750"/>
                              <a:gd name="csY5" fmla="*/ 19050 h 1600200"/>
                              <a:gd name="csX6" fmla="*/ 1562100 w 2190750"/>
                              <a:gd name="csY6" fmla="*/ 914400 h 1600200"/>
                              <a:gd name="csX7" fmla="*/ 1962149 w 2190750"/>
                              <a:gd name="csY7" fmla="*/ 885825 h 1600200"/>
                              <a:gd name="csX8" fmla="*/ 1959768 w 2190750"/>
                              <a:gd name="csY8" fmla="*/ 776288 h 1600200"/>
                              <a:gd name="csX9" fmla="*/ 2105024 w 2190750"/>
                              <a:gd name="csY9" fmla="*/ 781050 h 1600200"/>
                              <a:gd name="csX10" fmla="*/ 2133600 w 2190750"/>
                              <a:gd name="csY10" fmla="*/ 1019175 h 1600200"/>
                              <a:gd name="csX11" fmla="*/ 2190750 w 2190750"/>
                              <a:gd name="csY11" fmla="*/ 1323975 h 1600200"/>
                              <a:gd name="csX12" fmla="*/ 2000250 w 2190750"/>
                              <a:gd name="csY12" fmla="*/ 1400175 h 1600200"/>
                              <a:gd name="csX13" fmla="*/ 771525 w 2190750"/>
                              <a:gd name="csY13" fmla="*/ 1543050 h 1600200"/>
                              <a:gd name="csX0" fmla="*/ 771525 w 2190750"/>
                              <a:gd name="csY0" fmla="*/ 1543050 h 1600200"/>
                              <a:gd name="csX1" fmla="*/ 38100 w 2190750"/>
                              <a:gd name="csY1" fmla="*/ 1600200 h 1600200"/>
                              <a:gd name="csX2" fmla="*/ 0 w 2190750"/>
                              <a:gd name="csY2" fmla="*/ 1362075 h 1600200"/>
                              <a:gd name="csX3" fmla="*/ 581025 w 2190750"/>
                              <a:gd name="csY3" fmla="*/ 1266825 h 1600200"/>
                              <a:gd name="csX4" fmla="*/ 1190625 w 2190750"/>
                              <a:gd name="csY4" fmla="*/ 0 h 1600200"/>
                              <a:gd name="csX5" fmla="*/ 2019300 w 2190750"/>
                              <a:gd name="csY5" fmla="*/ 19050 h 1600200"/>
                              <a:gd name="csX6" fmla="*/ 1562100 w 2190750"/>
                              <a:gd name="csY6" fmla="*/ 914400 h 1600200"/>
                              <a:gd name="csX7" fmla="*/ 1962149 w 2190750"/>
                              <a:gd name="csY7" fmla="*/ 869157 h 1600200"/>
                              <a:gd name="csX8" fmla="*/ 1959768 w 2190750"/>
                              <a:gd name="csY8" fmla="*/ 776288 h 1600200"/>
                              <a:gd name="csX9" fmla="*/ 2105024 w 2190750"/>
                              <a:gd name="csY9" fmla="*/ 781050 h 1600200"/>
                              <a:gd name="csX10" fmla="*/ 2133600 w 2190750"/>
                              <a:gd name="csY10" fmla="*/ 1019175 h 1600200"/>
                              <a:gd name="csX11" fmla="*/ 2190750 w 2190750"/>
                              <a:gd name="csY11" fmla="*/ 1323975 h 1600200"/>
                              <a:gd name="csX12" fmla="*/ 2000250 w 2190750"/>
                              <a:gd name="csY12" fmla="*/ 1400175 h 1600200"/>
                              <a:gd name="csX13" fmla="*/ 771525 w 2190750"/>
                              <a:gd name="csY13" fmla="*/ 1543050 h 1600200"/>
                              <a:gd name="csX0" fmla="*/ 771525 w 2190750"/>
                              <a:gd name="csY0" fmla="*/ 1543050 h 1600200"/>
                              <a:gd name="csX1" fmla="*/ 38100 w 2190750"/>
                              <a:gd name="csY1" fmla="*/ 1600200 h 1600200"/>
                              <a:gd name="csX2" fmla="*/ 0 w 2190750"/>
                              <a:gd name="csY2" fmla="*/ 1362075 h 1600200"/>
                              <a:gd name="csX3" fmla="*/ 581025 w 2190750"/>
                              <a:gd name="csY3" fmla="*/ 1266825 h 1600200"/>
                              <a:gd name="csX4" fmla="*/ 1190625 w 2190750"/>
                              <a:gd name="csY4" fmla="*/ 0 h 1600200"/>
                              <a:gd name="csX5" fmla="*/ 2019300 w 2190750"/>
                              <a:gd name="csY5" fmla="*/ 19050 h 1600200"/>
                              <a:gd name="csX6" fmla="*/ 1562100 w 2190750"/>
                              <a:gd name="csY6" fmla="*/ 914400 h 1600200"/>
                              <a:gd name="csX7" fmla="*/ 1962149 w 2190750"/>
                              <a:gd name="csY7" fmla="*/ 869157 h 1600200"/>
                              <a:gd name="csX8" fmla="*/ 1959768 w 2190750"/>
                              <a:gd name="csY8" fmla="*/ 776288 h 1600200"/>
                              <a:gd name="csX9" fmla="*/ 2105024 w 2190750"/>
                              <a:gd name="csY9" fmla="*/ 781050 h 1600200"/>
                              <a:gd name="csX10" fmla="*/ 2190750 w 2190750"/>
                              <a:gd name="csY10" fmla="*/ 1323975 h 1600200"/>
                              <a:gd name="csX11" fmla="*/ 2000250 w 2190750"/>
                              <a:gd name="csY11" fmla="*/ 1400175 h 1600200"/>
                              <a:gd name="csX12" fmla="*/ 771525 w 2190750"/>
                              <a:gd name="csY12" fmla="*/ 1543050 h 1600200"/>
                              <a:gd name="csX0" fmla="*/ 771525 w 2190750"/>
                              <a:gd name="csY0" fmla="*/ 1543050 h 1600200"/>
                              <a:gd name="csX1" fmla="*/ 38100 w 2190750"/>
                              <a:gd name="csY1" fmla="*/ 1600200 h 1600200"/>
                              <a:gd name="csX2" fmla="*/ 0 w 2190750"/>
                              <a:gd name="csY2" fmla="*/ 1362075 h 1600200"/>
                              <a:gd name="csX3" fmla="*/ 581025 w 2190750"/>
                              <a:gd name="csY3" fmla="*/ 1266825 h 1600200"/>
                              <a:gd name="csX4" fmla="*/ 1190625 w 2190750"/>
                              <a:gd name="csY4" fmla="*/ 0 h 1600200"/>
                              <a:gd name="csX5" fmla="*/ 2019300 w 2190750"/>
                              <a:gd name="csY5" fmla="*/ 19050 h 1600200"/>
                              <a:gd name="csX6" fmla="*/ 1562100 w 2190750"/>
                              <a:gd name="csY6" fmla="*/ 914400 h 1600200"/>
                              <a:gd name="csX7" fmla="*/ 1962149 w 2190750"/>
                              <a:gd name="csY7" fmla="*/ 869157 h 1600200"/>
                              <a:gd name="csX8" fmla="*/ 1959768 w 2190750"/>
                              <a:gd name="csY8" fmla="*/ 776288 h 1600200"/>
                              <a:gd name="csX9" fmla="*/ 2105024 w 2190750"/>
                              <a:gd name="csY9" fmla="*/ 781050 h 1600200"/>
                              <a:gd name="csX10" fmla="*/ 2190750 w 2190750"/>
                              <a:gd name="csY10" fmla="*/ 1323975 h 1600200"/>
                              <a:gd name="csX11" fmla="*/ 1985963 w 2190750"/>
                              <a:gd name="csY11" fmla="*/ 1393031 h 1600200"/>
                              <a:gd name="csX12" fmla="*/ 771525 w 2190750"/>
                              <a:gd name="csY12" fmla="*/ 1543050 h 1600200"/>
                              <a:gd name="csX0" fmla="*/ 771525 w 2190750"/>
                              <a:gd name="csY0" fmla="*/ 1543050 h 1654969"/>
                              <a:gd name="csX1" fmla="*/ 78582 w 2190750"/>
                              <a:gd name="csY1" fmla="*/ 1654969 h 1654969"/>
                              <a:gd name="csX2" fmla="*/ 0 w 2190750"/>
                              <a:gd name="csY2" fmla="*/ 1362075 h 1654969"/>
                              <a:gd name="csX3" fmla="*/ 581025 w 2190750"/>
                              <a:gd name="csY3" fmla="*/ 1266825 h 1654969"/>
                              <a:gd name="csX4" fmla="*/ 1190625 w 2190750"/>
                              <a:gd name="csY4" fmla="*/ 0 h 1654969"/>
                              <a:gd name="csX5" fmla="*/ 2019300 w 2190750"/>
                              <a:gd name="csY5" fmla="*/ 19050 h 1654969"/>
                              <a:gd name="csX6" fmla="*/ 1562100 w 2190750"/>
                              <a:gd name="csY6" fmla="*/ 914400 h 1654969"/>
                              <a:gd name="csX7" fmla="*/ 1962149 w 2190750"/>
                              <a:gd name="csY7" fmla="*/ 869157 h 1654969"/>
                              <a:gd name="csX8" fmla="*/ 1959768 w 2190750"/>
                              <a:gd name="csY8" fmla="*/ 776288 h 1654969"/>
                              <a:gd name="csX9" fmla="*/ 2105024 w 2190750"/>
                              <a:gd name="csY9" fmla="*/ 781050 h 1654969"/>
                              <a:gd name="csX10" fmla="*/ 2190750 w 2190750"/>
                              <a:gd name="csY10" fmla="*/ 1323975 h 1654969"/>
                              <a:gd name="csX11" fmla="*/ 1985963 w 2190750"/>
                              <a:gd name="csY11" fmla="*/ 1393031 h 1654969"/>
                              <a:gd name="csX12" fmla="*/ 771525 w 2190750"/>
                              <a:gd name="csY12" fmla="*/ 1543050 h 1654969"/>
                              <a:gd name="csX0" fmla="*/ 733425 w 2152650"/>
                              <a:gd name="csY0" fmla="*/ 1543050 h 1654969"/>
                              <a:gd name="csX1" fmla="*/ 40482 w 2152650"/>
                              <a:gd name="csY1" fmla="*/ 1654969 h 1654969"/>
                              <a:gd name="csX2" fmla="*/ 0 w 2152650"/>
                              <a:gd name="csY2" fmla="*/ 1395413 h 1654969"/>
                              <a:gd name="csX3" fmla="*/ 542925 w 2152650"/>
                              <a:gd name="csY3" fmla="*/ 1266825 h 1654969"/>
                              <a:gd name="csX4" fmla="*/ 1152525 w 2152650"/>
                              <a:gd name="csY4" fmla="*/ 0 h 1654969"/>
                              <a:gd name="csX5" fmla="*/ 1981200 w 2152650"/>
                              <a:gd name="csY5" fmla="*/ 19050 h 1654969"/>
                              <a:gd name="csX6" fmla="*/ 1524000 w 2152650"/>
                              <a:gd name="csY6" fmla="*/ 914400 h 1654969"/>
                              <a:gd name="csX7" fmla="*/ 1924049 w 2152650"/>
                              <a:gd name="csY7" fmla="*/ 869157 h 1654969"/>
                              <a:gd name="csX8" fmla="*/ 1921668 w 2152650"/>
                              <a:gd name="csY8" fmla="*/ 776288 h 1654969"/>
                              <a:gd name="csX9" fmla="*/ 2066924 w 2152650"/>
                              <a:gd name="csY9" fmla="*/ 781050 h 1654969"/>
                              <a:gd name="csX10" fmla="*/ 2152650 w 2152650"/>
                              <a:gd name="csY10" fmla="*/ 1323975 h 1654969"/>
                              <a:gd name="csX11" fmla="*/ 1947863 w 2152650"/>
                              <a:gd name="csY11" fmla="*/ 1393031 h 1654969"/>
                              <a:gd name="csX12" fmla="*/ 733425 w 2152650"/>
                              <a:gd name="csY12" fmla="*/ 1543050 h 1654969"/>
                              <a:gd name="csX0" fmla="*/ 733425 w 2152650"/>
                              <a:gd name="csY0" fmla="*/ 1543050 h 1654969"/>
                              <a:gd name="csX1" fmla="*/ 40482 w 2152650"/>
                              <a:gd name="csY1" fmla="*/ 1654969 h 1654969"/>
                              <a:gd name="csX2" fmla="*/ 0 w 2152650"/>
                              <a:gd name="csY2" fmla="*/ 1395413 h 1654969"/>
                              <a:gd name="csX3" fmla="*/ 557213 w 2152650"/>
                              <a:gd name="csY3" fmla="*/ 1285875 h 1654969"/>
                              <a:gd name="csX4" fmla="*/ 1152525 w 2152650"/>
                              <a:gd name="csY4" fmla="*/ 0 h 1654969"/>
                              <a:gd name="csX5" fmla="*/ 1981200 w 2152650"/>
                              <a:gd name="csY5" fmla="*/ 19050 h 1654969"/>
                              <a:gd name="csX6" fmla="*/ 1524000 w 2152650"/>
                              <a:gd name="csY6" fmla="*/ 914400 h 1654969"/>
                              <a:gd name="csX7" fmla="*/ 1924049 w 2152650"/>
                              <a:gd name="csY7" fmla="*/ 869157 h 1654969"/>
                              <a:gd name="csX8" fmla="*/ 1921668 w 2152650"/>
                              <a:gd name="csY8" fmla="*/ 776288 h 1654969"/>
                              <a:gd name="csX9" fmla="*/ 2066924 w 2152650"/>
                              <a:gd name="csY9" fmla="*/ 781050 h 1654969"/>
                              <a:gd name="csX10" fmla="*/ 2152650 w 2152650"/>
                              <a:gd name="csY10" fmla="*/ 1323975 h 1654969"/>
                              <a:gd name="csX11" fmla="*/ 1947863 w 2152650"/>
                              <a:gd name="csY11" fmla="*/ 1393031 h 1654969"/>
                              <a:gd name="csX12" fmla="*/ 733425 w 2152650"/>
                              <a:gd name="csY12" fmla="*/ 1543050 h 1654969"/>
                              <a:gd name="csX0" fmla="*/ 733425 w 2152650"/>
                              <a:gd name="csY0" fmla="*/ 1543050 h 1654969"/>
                              <a:gd name="csX1" fmla="*/ 40482 w 2152650"/>
                              <a:gd name="csY1" fmla="*/ 1654969 h 1654969"/>
                              <a:gd name="csX2" fmla="*/ 0 w 2152650"/>
                              <a:gd name="csY2" fmla="*/ 1395413 h 1654969"/>
                              <a:gd name="csX3" fmla="*/ 557213 w 2152650"/>
                              <a:gd name="csY3" fmla="*/ 1285875 h 1654969"/>
                              <a:gd name="csX4" fmla="*/ 1178719 w 2152650"/>
                              <a:gd name="csY4" fmla="*/ 0 h 1654969"/>
                              <a:gd name="csX5" fmla="*/ 1981200 w 2152650"/>
                              <a:gd name="csY5" fmla="*/ 19050 h 1654969"/>
                              <a:gd name="csX6" fmla="*/ 1524000 w 2152650"/>
                              <a:gd name="csY6" fmla="*/ 914400 h 1654969"/>
                              <a:gd name="csX7" fmla="*/ 1924049 w 2152650"/>
                              <a:gd name="csY7" fmla="*/ 869157 h 1654969"/>
                              <a:gd name="csX8" fmla="*/ 1921668 w 2152650"/>
                              <a:gd name="csY8" fmla="*/ 776288 h 1654969"/>
                              <a:gd name="csX9" fmla="*/ 2066924 w 2152650"/>
                              <a:gd name="csY9" fmla="*/ 781050 h 1654969"/>
                              <a:gd name="csX10" fmla="*/ 2152650 w 2152650"/>
                              <a:gd name="csY10" fmla="*/ 1323975 h 1654969"/>
                              <a:gd name="csX11" fmla="*/ 1947863 w 2152650"/>
                              <a:gd name="csY11" fmla="*/ 1393031 h 1654969"/>
                              <a:gd name="csX12" fmla="*/ 733425 w 2152650"/>
                              <a:gd name="csY12" fmla="*/ 1543050 h 1654969"/>
                              <a:gd name="csX0" fmla="*/ 733425 w 2152650"/>
                              <a:gd name="csY0" fmla="*/ 1543050 h 1654969"/>
                              <a:gd name="csX1" fmla="*/ 40482 w 2152650"/>
                              <a:gd name="csY1" fmla="*/ 1654969 h 1654969"/>
                              <a:gd name="csX2" fmla="*/ 0 w 2152650"/>
                              <a:gd name="csY2" fmla="*/ 1395413 h 1654969"/>
                              <a:gd name="csX3" fmla="*/ 557213 w 2152650"/>
                              <a:gd name="csY3" fmla="*/ 1285875 h 1654969"/>
                              <a:gd name="csX4" fmla="*/ 1178719 w 2152650"/>
                              <a:gd name="csY4" fmla="*/ 0 h 1654969"/>
                              <a:gd name="csX5" fmla="*/ 1981200 w 2152650"/>
                              <a:gd name="csY5" fmla="*/ 19050 h 1654969"/>
                              <a:gd name="csX6" fmla="*/ 1524000 w 2152650"/>
                              <a:gd name="csY6" fmla="*/ 914400 h 1654969"/>
                              <a:gd name="csX7" fmla="*/ 1924049 w 2152650"/>
                              <a:gd name="csY7" fmla="*/ 869157 h 1654969"/>
                              <a:gd name="csX8" fmla="*/ 1935955 w 2152650"/>
                              <a:gd name="csY8" fmla="*/ 776288 h 1654969"/>
                              <a:gd name="csX9" fmla="*/ 2066924 w 2152650"/>
                              <a:gd name="csY9" fmla="*/ 781050 h 1654969"/>
                              <a:gd name="csX10" fmla="*/ 2152650 w 2152650"/>
                              <a:gd name="csY10" fmla="*/ 1323975 h 1654969"/>
                              <a:gd name="csX11" fmla="*/ 1947863 w 2152650"/>
                              <a:gd name="csY11" fmla="*/ 1393031 h 1654969"/>
                              <a:gd name="csX12" fmla="*/ 733425 w 2152650"/>
                              <a:gd name="csY12" fmla="*/ 1543050 h 1654969"/>
                              <a:gd name="csX0" fmla="*/ 733425 w 2152650"/>
                              <a:gd name="csY0" fmla="*/ 1543050 h 1654969"/>
                              <a:gd name="csX1" fmla="*/ 40482 w 2152650"/>
                              <a:gd name="csY1" fmla="*/ 1654969 h 1654969"/>
                              <a:gd name="csX2" fmla="*/ 0 w 2152650"/>
                              <a:gd name="csY2" fmla="*/ 1395413 h 1654969"/>
                              <a:gd name="csX3" fmla="*/ 557213 w 2152650"/>
                              <a:gd name="csY3" fmla="*/ 1285875 h 1654969"/>
                              <a:gd name="csX4" fmla="*/ 1178719 w 2152650"/>
                              <a:gd name="csY4" fmla="*/ 0 h 1654969"/>
                              <a:gd name="csX5" fmla="*/ 1981200 w 2152650"/>
                              <a:gd name="csY5" fmla="*/ 19050 h 1654969"/>
                              <a:gd name="csX6" fmla="*/ 1959209 w 2152650"/>
                              <a:gd name="csY6" fmla="*/ 17079 h 1654969"/>
                              <a:gd name="csX7" fmla="*/ 1524000 w 2152650"/>
                              <a:gd name="csY7" fmla="*/ 914400 h 1654969"/>
                              <a:gd name="csX8" fmla="*/ 1924049 w 2152650"/>
                              <a:gd name="csY8" fmla="*/ 869157 h 1654969"/>
                              <a:gd name="csX9" fmla="*/ 1935955 w 2152650"/>
                              <a:gd name="csY9" fmla="*/ 776288 h 1654969"/>
                              <a:gd name="csX10" fmla="*/ 2066924 w 2152650"/>
                              <a:gd name="csY10" fmla="*/ 781050 h 1654969"/>
                              <a:gd name="csX11" fmla="*/ 2152650 w 2152650"/>
                              <a:gd name="csY11" fmla="*/ 1323975 h 1654969"/>
                              <a:gd name="csX12" fmla="*/ 1947863 w 2152650"/>
                              <a:gd name="csY12" fmla="*/ 1393031 h 1654969"/>
                              <a:gd name="csX13" fmla="*/ 733425 w 2152650"/>
                              <a:gd name="csY13" fmla="*/ 1543050 h 1654969"/>
                              <a:gd name="csX0" fmla="*/ 733425 w 2152650"/>
                              <a:gd name="csY0" fmla="*/ 1543050 h 1654969"/>
                              <a:gd name="csX1" fmla="*/ 40482 w 2152650"/>
                              <a:gd name="csY1" fmla="*/ 1654969 h 1654969"/>
                              <a:gd name="csX2" fmla="*/ 0 w 2152650"/>
                              <a:gd name="csY2" fmla="*/ 1395413 h 1654969"/>
                              <a:gd name="csX3" fmla="*/ 557213 w 2152650"/>
                              <a:gd name="csY3" fmla="*/ 1285875 h 1654969"/>
                              <a:gd name="csX4" fmla="*/ 1178719 w 2152650"/>
                              <a:gd name="csY4" fmla="*/ 0 h 1654969"/>
                              <a:gd name="csX5" fmla="*/ 1981200 w 2152650"/>
                              <a:gd name="csY5" fmla="*/ 19050 h 1654969"/>
                              <a:gd name="csX6" fmla="*/ 1825289 w 2152650"/>
                              <a:gd name="csY6" fmla="*/ 523001 h 1654969"/>
                              <a:gd name="csX7" fmla="*/ 1524000 w 2152650"/>
                              <a:gd name="csY7" fmla="*/ 914400 h 1654969"/>
                              <a:gd name="csX8" fmla="*/ 1924049 w 2152650"/>
                              <a:gd name="csY8" fmla="*/ 869157 h 1654969"/>
                              <a:gd name="csX9" fmla="*/ 1935955 w 2152650"/>
                              <a:gd name="csY9" fmla="*/ 776288 h 1654969"/>
                              <a:gd name="csX10" fmla="*/ 2066924 w 2152650"/>
                              <a:gd name="csY10" fmla="*/ 781050 h 1654969"/>
                              <a:gd name="csX11" fmla="*/ 2152650 w 2152650"/>
                              <a:gd name="csY11" fmla="*/ 1323975 h 1654969"/>
                              <a:gd name="csX12" fmla="*/ 1947863 w 2152650"/>
                              <a:gd name="csY12" fmla="*/ 1393031 h 1654969"/>
                              <a:gd name="csX13" fmla="*/ 733425 w 2152650"/>
                              <a:gd name="csY13" fmla="*/ 1543050 h 1654969"/>
                              <a:gd name="csX0" fmla="*/ 733425 w 2152650"/>
                              <a:gd name="csY0" fmla="*/ 1543050 h 1654969"/>
                              <a:gd name="csX1" fmla="*/ 40482 w 2152650"/>
                              <a:gd name="csY1" fmla="*/ 1654969 h 1654969"/>
                              <a:gd name="csX2" fmla="*/ 0 w 2152650"/>
                              <a:gd name="csY2" fmla="*/ 1395413 h 1654969"/>
                              <a:gd name="csX3" fmla="*/ 557213 w 2152650"/>
                              <a:gd name="csY3" fmla="*/ 1285875 h 1654969"/>
                              <a:gd name="csX4" fmla="*/ 1178719 w 2152650"/>
                              <a:gd name="csY4" fmla="*/ 0 h 1654969"/>
                              <a:gd name="csX5" fmla="*/ 1981200 w 2152650"/>
                              <a:gd name="csY5" fmla="*/ 19050 h 1654969"/>
                              <a:gd name="csX6" fmla="*/ 1825289 w 2152650"/>
                              <a:gd name="csY6" fmla="*/ 334520 h 1654969"/>
                              <a:gd name="csX7" fmla="*/ 1524000 w 2152650"/>
                              <a:gd name="csY7" fmla="*/ 914400 h 1654969"/>
                              <a:gd name="csX8" fmla="*/ 1924049 w 2152650"/>
                              <a:gd name="csY8" fmla="*/ 869157 h 1654969"/>
                              <a:gd name="csX9" fmla="*/ 1935955 w 2152650"/>
                              <a:gd name="csY9" fmla="*/ 776288 h 1654969"/>
                              <a:gd name="csX10" fmla="*/ 2066924 w 2152650"/>
                              <a:gd name="csY10" fmla="*/ 781050 h 1654969"/>
                              <a:gd name="csX11" fmla="*/ 2152650 w 2152650"/>
                              <a:gd name="csY11" fmla="*/ 1323975 h 1654969"/>
                              <a:gd name="csX12" fmla="*/ 1947863 w 2152650"/>
                              <a:gd name="csY12" fmla="*/ 1393031 h 1654969"/>
                              <a:gd name="csX13" fmla="*/ 733425 w 2152650"/>
                              <a:gd name="csY13" fmla="*/ 1543050 h 1654969"/>
                              <a:gd name="csX0" fmla="*/ 733425 w 2188643"/>
                              <a:gd name="csY0" fmla="*/ 1543050 h 1654969"/>
                              <a:gd name="csX1" fmla="*/ 40482 w 2188643"/>
                              <a:gd name="csY1" fmla="*/ 1654969 h 1654969"/>
                              <a:gd name="csX2" fmla="*/ 0 w 2188643"/>
                              <a:gd name="csY2" fmla="*/ 1395413 h 1654969"/>
                              <a:gd name="csX3" fmla="*/ 557213 w 2188643"/>
                              <a:gd name="csY3" fmla="*/ 1285875 h 1654969"/>
                              <a:gd name="csX4" fmla="*/ 1178719 w 2188643"/>
                              <a:gd name="csY4" fmla="*/ 0 h 1654969"/>
                              <a:gd name="csX5" fmla="*/ 1981200 w 2188643"/>
                              <a:gd name="csY5" fmla="*/ 19050 h 1654969"/>
                              <a:gd name="csX6" fmla="*/ 1825289 w 2188643"/>
                              <a:gd name="csY6" fmla="*/ 334520 h 1654969"/>
                              <a:gd name="csX7" fmla="*/ 2188643 w 2188643"/>
                              <a:gd name="csY7" fmla="*/ 547359 h 1654969"/>
                              <a:gd name="csX8" fmla="*/ 1924049 w 2188643"/>
                              <a:gd name="csY8" fmla="*/ 869157 h 1654969"/>
                              <a:gd name="csX9" fmla="*/ 1935955 w 2188643"/>
                              <a:gd name="csY9" fmla="*/ 776288 h 1654969"/>
                              <a:gd name="csX10" fmla="*/ 2066924 w 2188643"/>
                              <a:gd name="csY10" fmla="*/ 781050 h 1654969"/>
                              <a:gd name="csX11" fmla="*/ 2152650 w 2188643"/>
                              <a:gd name="csY11" fmla="*/ 1323975 h 1654969"/>
                              <a:gd name="csX12" fmla="*/ 1947863 w 2188643"/>
                              <a:gd name="csY12" fmla="*/ 1393031 h 1654969"/>
                              <a:gd name="csX13" fmla="*/ 733425 w 2188643"/>
                              <a:gd name="csY13" fmla="*/ 1543050 h 1654969"/>
                              <a:gd name="csX0" fmla="*/ 733425 w 2446837"/>
                              <a:gd name="csY0" fmla="*/ 1543050 h 1654969"/>
                              <a:gd name="csX1" fmla="*/ 40482 w 2446837"/>
                              <a:gd name="csY1" fmla="*/ 1654969 h 1654969"/>
                              <a:gd name="csX2" fmla="*/ 0 w 2446837"/>
                              <a:gd name="csY2" fmla="*/ 1395413 h 1654969"/>
                              <a:gd name="csX3" fmla="*/ 557213 w 2446837"/>
                              <a:gd name="csY3" fmla="*/ 1285875 h 1654969"/>
                              <a:gd name="csX4" fmla="*/ 1178719 w 2446837"/>
                              <a:gd name="csY4" fmla="*/ 0 h 1654969"/>
                              <a:gd name="csX5" fmla="*/ 1981200 w 2446837"/>
                              <a:gd name="csY5" fmla="*/ 19050 h 1654969"/>
                              <a:gd name="csX6" fmla="*/ 1825289 w 2446837"/>
                              <a:gd name="csY6" fmla="*/ 334520 h 1654969"/>
                              <a:gd name="csX7" fmla="*/ 2188643 w 2446837"/>
                              <a:gd name="csY7" fmla="*/ 547359 h 1654969"/>
                              <a:gd name="csX8" fmla="*/ 1924049 w 2446837"/>
                              <a:gd name="csY8" fmla="*/ 869157 h 1654969"/>
                              <a:gd name="csX9" fmla="*/ 2446837 w 2446837"/>
                              <a:gd name="csY9" fmla="*/ 726688 h 1654969"/>
                              <a:gd name="csX10" fmla="*/ 2066924 w 2446837"/>
                              <a:gd name="csY10" fmla="*/ 781050 h 1654969"/>
                              <a:gd name="csX11" fmla="*/ 2152650 w 2446837"/>
                              <a:gd name="csY11" fmla="*/ 1323975 h 1654969"/>
                              <a:gd name="csX12" fmla="*/ 1947863 w 2446837"/>
                              <a:gd name="csY12" fmla="*/ 1393031 h 1654969"/>
                              <a:gd name="csX13" fmla="*/ 733425 w 2446837"/>
                              <a:gd name="csY13" fmla="*/ 1543050 h 1654969"/>
                              <a:gd name="csX0" fmla="*/ 733425 w 2721647"/>
                              <a:gd name="csY0" fmla="*/ 1543050 h 1654969"/>
                              <a:gd name="csX1" fmla="*/ 40482 w 2721647"/>
                              <a:gd name="csY1" fmla="*/ 1654969 h 1654969"/>
                              <a:gd name="csX2" fmla="*/ 0 w 2721647"/>
                              <a:gd name="csY2" fmla="*/ 1395413 h 1654969"/>
                              <a:gd name="csX3" fmla="*/ 557213 w 2721647"/>
                              <a:gd name="csY3" fmla="*/ 1285875 h 1654969"/>
                              <a:gd name="csX4" fmla="*/ 1178719 w 2721647"/>
                              <a:gd name="csY4" fmla="*/ 0 h 1654969"/>
                              <a:gd name="csX5" fmla="*/ 1981200 w 2721647"/>
                              <a:gd name="csY5" fmla="*/ 19050 h 1654969"/>
                              <a:gd name="csX6" fmla="*/ 1825289 w 2721647"/>
                              <a:gd name="csY6" fmla="*/ 334520 h 1654969"/>
                              <a:gd name="csX7" fmla="*/ 2188643 w 2721647"/>
                              <a:gd name="csY7" fmla="*/ 547359 h 1654969"/>
                              <a:gd name="csX8" fmla="*/ 1924049 w 2721647"/>
                              <a:gd name="csY8" fmla="*/ 869157 h 1654969"/>
                              <a:gd name="csX9" fmla="*/ 2446837 w 2721647"/>
                              <a:gd name="csY9" fmla="*/ 726688 h 1654969"/>
                              <a:gd name="csX10" fmla="*/ 2721647 w 2721647"/>
                              <a:gd name="csY10" fmla="*/ 919930 h 1654969"/>
                              <a:gd name="csX11" fmla="*/ 2152650 w 2721647"/>
                              <a:gd name="csY11" fmla="*/ 1323975 h 1654969"/>
                              <a:gd name="csX12" fmla="*/ 1947863 w 2721647"/>
                              <a:gd name="csY12" fmla="*/ 1393031 h 1654969"/>
                              <a:gd name="csX13" fmla="*/ 733425 w 2721647"/>
                              <a:gd name="csY13" fmla="*/ 1543050 h 1654969"/>
                              <a:gd name="csX0" fmla="*/ 733425 w 2721647"/>
                              <a:gd name="csY0" fmla="*/ 1543050 h 1654969"/>
                              <a:gd name="csX1" fmla="*/ 40482 w 2721647"/>
                              <a:gd name="csY1" fmla="*/ 1654969 h 1654969"/>
                              <a:gd name="csX2" fmla="*/ 0 w 2721647"/>
                              <a:gd name="csY2" fmla="*/ 1395413 h 1654969"/>
                              <a:gd name="csX3" fmla="*/ 557213 w 2721647"/>
                              <a:gd name="csY3" fmla="*/ 1285875 h 1654969"/>
                              <a:gd name="csX4" fmla="*/ 1178719 w 2721647"/>
                              <a:gd name="csY4" fmla="*/ 0 h 1654969"/>
                              <a:gd name="csX5" fmla="*/ 1981200 w 2721647"/>
                              <a:gd name="csY5" fmla="*/ 19050 h 1654969"/>
                              <a:gd name="csX6" fmla="*/ 1825289 w 2721647"/>
                              <a:gd name="csY6" fmla="*/ 334520 h 1654969"/>
                              <a:gd name="csX7" fmla="*/ 2188643 w 2721647"/>
                              <a:gd name="csY7" fmla="*/ 547359 h 1654969"/>
                              <a:gd name="csX8" fmla="*/ 2092690 w 2721647"/>
                              <a:gd name="csY8" fmla="*/ 779877 h 1654969"/>
                              <a:gd name="csX9" fmla="*/ 2446837 w 2721647"/>
                              <a:gd name="csY9" fmla="*/ 726688 h 1654969"/>
                              <a:gd name="csX10" fmla="*/ 2721647 w 2721647"/>
                              <a:gd name="csY10" fmla="*/ 919930 h 1654969"/>
                              <a:gd name="csX11" fmla="*/ 2152650 w 2721647"/>
                              <a:gd name="csY11" fmla="*/ 1323975 h 1654969"/>
                              <a:gd name="csX12" fmla="*/ 1947863 w 2721647"/>
                              <a:gd name="csY12" fmla="*/ 1393031 h 1654969"/>
                              <a:gd name="csX13" fmla="*/ 733425 w 2721647"/>
                              <a:gd name="csY13" fmla="*/ 1543050 h 1654969"/>
                              <a:gd name="csX0" fmla="*/ 733425 w 2779159"/>
                              <a:gd name="csY0" fmla="*/ 1543050 h 1654969"/>
                              <a:gd name="csX1" fmla="*/ 40482 w 2779159"/>
                              <a:gd name="csY1" fmla="*/ 1654969 h 1654969"/>
                              <a:gd name="csX2" fmla="*/ 0 w 2779159"/>
                              <a:gd name="csY2" fmla="*/ 1395413 h 1654969"/>
                              <a:gd name="csX3" fmla="*/ 557213 w 2779159"/>
                              <a:gd name="csY3" fmla="*/ 1285875 h 1654969"/>
                              <a:gd name="csX4" fmla="*/ 1178719 w 2779159"/>
                              <a:gd name="csY4" fmla="*/ 0 h 1654969"/>
                              <a:gd name="csX5" fmla="*/ 1981200 w 2779159"/>
                              <a:gd name="csY5" fmla="*/ 19050 h 1654969"/>
                              <a:gd name="csX6" fmla="*/ 1825289 w 2779159"/>
                              <a:gd name="csY6" fmla="*/ 334520 h 1654969"/>
                              <a:gd name="csX7" fmla="*/ 2188643 w 2779159"/>
                              <a:gd name="csY7" fmla="*/ 547359 h 1654969"/>
                              <a:gd name="csX8" fmla="*/ 2092690 w 2779159"/>
                              <a:gd name="csY8" fmla="*/ 779877 h 1654969"/>
                              <a:gd name="csX9" fmla="*/ 2779159 w 2779159"/>
                              <a:gd name="csY9" fmla="*/ 751488 h 1654969"/>
                              <a:gd name="csX10" fmla="*/ 2721647 w 2779159"/>
                              <a:gd name="csY10" fmla="*/ 919930 h 1654969"/>
                              <a:gd name="csX11" fmla="*/ 2152650 w 2779159"/>
                              <a:gd name="csY11" fmla="*/ 1323975 h 1654969"/>
                              <a:gd name="csX12" fmla="*/ 1947863 w 2779159"/>
                              <a:gd name="csY12" fmla="*/ 1393031 h 1654969"/>
                              <a:gd name="csX13" fmla="*/ 733425 w 2779159"/>
                              <a:gd name="csY13" fmla="*/ 1543050 h 1654969"/>
                              <a:gd name="csX0" fmla="*/ 733425 w 2779159"/>
                              <a:gd name="csY0" fmla="*/ 1543050 h 1654969"/>
                              <a:gd name="csX1" fmla="*/ 40482 w 2779159"/>
                              <a:gd name="csY1" fmla="*/ 1654969 h 1654969"/>
                              <a:gd name="csX2" fmla="*/ 0 w 2779159"/>
                              <a:gd name="csY2" fmla="*/ 1395413 h 1654969"/>
                              <a:gd name="csX3" fmla="*/ 557213 w 2779159"/>
                              <a:gd name="csY3" fmla="*/ 1285875 h 1654969"/>
                              <a:gd name="csX4" fmla="*/ 1178719 w 2779159"/>
                              <a:gd name="csY4" fmla="*/ 0 h 1654969"/>
                              <a:gd name="csX5" fmla="*/ 1981200 w 2779159"/>
                              <a:gd name="csY5" fmla="*/ 19050 h 1654969"/>
                              <a:gd name="csX6" fmla="*/ 1825289 w 2779159"/>
                              <a:gd name="csY6" fmla="*/ 334520 h 1654969"/>
                              <a:gd name="csX7" fmla="*/ 2188643 w 2779159"/>
                              <a:gd name="csY7" fmla="*/ 547359 h 1654969"/>
                              <a:gd name="csX8" fmla="*/ 2092690 w 2779159"/>
                              <a:gd name="csY8" fmla="*/ 779877 h 1654969"/>
                              <a:gd name="csX9" fmla="*/ 2779159 w 2779159"/>
                              <a:gd name="csY9" fmla="*/ 751488 h 1654969"/>
                              <a:gd name="csX10" fmla="*/ 2726607 w 2779159"/>
                              <a:gd name="csY10" fmla="*/ 1148091 h 1654969"/>
                              <a:gd name="csX11" fmla="*/ 2152650 w 2779159"/>
                              <a:gd name="csY11" fmla="*/ 1323975 h 1654969"/>
                              <a:gd name="csX12" fmla="*/ 1947863 w 2779159"/>
                              <a:gd name="csY12" fmla="*/ 1393031 h 1654969"/>
                              <a:gd name="csX13" fmla="*/ 733425 w 2779159"/>
                              <a:gd name="csY13" fmla="*/ 1543050 h 1654969"/>
                              <a:gd name="csX0" fmla="*/ 733425 w 2779159"/>
                              <a:gd name="csY0" fmla="*/ 1543050 h 1654969"/>
                              <a:gd name="csX1" fmla="*/ 40482 w 2779159"/>
                              <a:gd name="csY1" fmla="*/ 1654969 h 1654969"/>
                              <a:gd name="csX2" fmla="*/ 0 w 2779159"/>
                              <a:gd name="csY2" fmla="*/ 1395413 h 1654969"/>
                              <a:gd name="csX3" fmla="*/ 557213 w 2779159"/>
                              <a:gd name="csY3" fmla="*/ 1285875 h 1654969"/>
                              <a:gd name="csX4" fmla="*/ 1178719 w 2779159"/>
                              <a:gd name="csY4" fmla="*/ 0 h 1654969"/>
                              <a:gd name="csX5" fmla="*/ 1981200 w 2779159"/>
                              <a:gd name="csY5" fmla="*/ 19050 h 1654969"/>
                              <a:gd name="csX6" fmla="*/ 1825289 w 2779159"/>
                              <a:gd name="csY6" fmla="*/ 334520 h 1654969"/>
                              <a:gd name="csX7" fmla="*/ 2188643 w 2779159"/>
                              <a:gd name="csY7" fmla="*/ 547359 h 1654969"/>
                              <a:gd name="csX8" fmla="*/ 2092690 w 2779159"/>
                              <a:gd name="csY8" fmla="*/ 779877 h 1654969"/>
                              <a:gd name="csX9" fmla="*/ 2779159 w 2779159"/>
                              <a:gd name="csY9" fmla="*/ 751488 h 1654969"/>
                              <a:gd name="csX10" fmla="*/ 2726607 w 2779159"/>
                              <a:gd name="csY10" fmla="*/ 1148091 h 1654969"/>
                              <a:gd name="csX11" fmla="*/ 2747852 w 2779159"/>
                              <a:gd name="csY11" fmla="*/ 1157884 h 1654969"/>
                              <a:gd name="csX12" fmla="*/ 2152650 w 2779159"/>
                              <a:gd name="csY12" fmla="*/ 1323975 h 1654969"/>
                              <a:gd name="csX13" fmla="*/ 1947863 w 2779159"/>
                              <a:gd name="csY13" fmla="*/ 1393031 h 1654969"/>
                              <a:gd name="csX14" fmla="*/ 733425 w 2779159"/>
                              <a:gd name="csY14" fmla="*/ 1543050 h 1654969"/>
                              <a:gd name="csX0" fmla="*/ 733425 w 2827213"/>
                              <a:gd name="csY0" fmla="*/ 1543050 h 1654969"/>
                              <a:gd name="csX1" fmla="*/ 40482 w 2827213"/>
                              <a:gd name="csY1" fmla="*/ 1654969 h 1654969"/>
                              <a:gd name="csX2" fmla="*/ 0 w 2827213"/>
                              <a:gd name="csY2" fmla="*/ 1395413 h 1654969"/>
                              <a:gd name="csX3" fmla="*/ 557213 w 2827213"/>
                              <a:gd name="csY3" fmla="*/ 1285875 h 1654969"/>
                              <a:gd name="csX4" fmla="*/ 1178719 w 2827213"/>
                              <a:gd name="csY4" fmla="*/ 0 h 1654969"/>
                              <a:gd name="csX5" fmla="*/ 1981200 w 2827213"/>
                              <a:gd name="csY5" fmla="*/ 19050 h 1654969"/>
                              <a:gd name="csX6" fmla="*/ 1825289 w 2827213"/>
                              <a:gd name="csY6" fmla="*/ 334520 h 1654969"/>
                              <a:gd name="csX7" fmla="*/ 2188643 w 2827213"/>
                              <a:gd name="csY7" fmla="*/ 547359 h 1654969"/>
                              <a:gd name="csX8" fmla="*/ 2092690 w 2827213"/>
                              <a:gd name="csY8" fmla="*/ 779877 h 1654969"/>
                              <a:gd name="csX9" fmla="*/ 2779159 w 2827213"/>
                              <a:gd name="csY9" fmla="*/ 751488 h 1654969"/>
                              <a:gd name="csX10" fmla="*/ 2726607 w 2827213"/>
                              <a:gd name="csY10" fmla="*/ 1148091 h 1654969"/>
                              <a:gd name="csX11" fmla="*/ 2827213 w 2827213"/>
                              <a:gd name="csY11" fmla="*/ 1276924 h 1654969"/>
                              <a:gd name="csX12" fmla="*/ 2152650 w 2827213"/>
                              <a:gd name="csY12" fmla="*/ 1323975 h 1654969"/>
                              <a:gd name="csX13" fmla="*/ 1947863 w 2827213"/>
                              <a:gd name="csY13" fmla="*/ 1393031 h 1654969"/>
                              <a:gd name="csX14" fmla="*/ 733425 w 2827213"/>
                              <a:gd name="csY14" fmla="*/ 1543050 h 1654969"/>
                              <a:gd name="csX0" fmla="*/ 733425 w 2807373"/>
                              <a:gd name="csY0" fmla="*/ 1543050 h 1654969"/>
                              <a:gd name="csX1" fmla="*/ 40482 w 2807373"/>
                              <a:gd name="csY1" fmla="*/ 1654969 h 1654969"/>
                              <a:gd name="csX2" fmla="*/ 0 w 2807373"/>
                              <a:gd name="csY2" fmla="*/ 1395413 h 1654969"/>
                              <a:gd name="csX3" fmla="*/ 557213 w 2807373"/>
                              <a:gd name="csY3" fmla="*/ 1285875 h 1654969"/>
                              <a:gd name="csX4" fmla="*/ 1178719 w 2807373"/>
                              <a:gd name="csY4" fmla="*/ 0 h 1654969"/>
                              <a:gd name="csX5" fmla="*/ 1981200 w 2807373"/>
                              <a:gd name="csY5" fmla="*/ 19050 h 1654969"/>
                              <a:gd name="csX6" fmla="*/ 1825289 w 2807373"/>
                              <a:gd name="csY6" fmla="*/ 334520 h 1654969"/>
                              <a:gd name="csX7" fmla="*/ 2188643 w 2807373"/>
                              <a:gd name="csY7" fmla="*/ 547359 h 1654969"/>
                              <a:gd name="csX8" fmla="*/ 2092690 w 2807373"/>
                              <a:gd name="csY8" fmla="*/ 779877 h 1654969"/>
                              <a:gd name="csX9" fmla="*/ 2779159 w 2807373"/>
                              <a:gd name="csY9" fmla="*/ 751488 h 1654969"/>
                              <a:gd name="csX10" fmla="*/ 2726607 w 2807373"/>
                              <a:gd name="csY10" fmla="*/ 1148091 h 1654969"/>
                              <a:gd name="csX11" fmla="*/ 2807373 w 2807373"/>
                              <a:gd name="csY11" fmla="*/ 1118204 h 1654969"/>
                              <a:gd name="csX12" fmla="*/ 2152650 w 2807373"/>
                              <a:gd name="csY12" fmla="*/ 1323975 h 1654969"/>
                              <a:gd name="csX13" fmla="*/ 1947863 w 2807373"/>
                              <a:gd name="csY13" fmla="*/ 1393031 h 1654969"/>
                              <a:gd name="csX14" fmla="*/ 733425 w 2807373"/>
                              <a:gd name="csY14" fmla="*/ 1543050 h 1654969"/>
                              <a:gd name="csX0" fmla="*/ 733425 w 2807373"/>
                              <a:gd name="csY0" fmla="*/ 1543050 h 1654969"/>
                              <a:gd name="csX1" fmla="*/ 40482 w 2807373"/>
                              <a:gd name="csY1" fmla="*/ 1654969 h 1654969"/>
                              <a:gd name="csX2" fmla="*/ 0 w 2807373"/>
                              <a:gd name="csY2" fmla="*/ 1395413 h 1654969"/>
                              <a:gd name="csX3" fmla="*/ 557213 w 2807373"/>
                              <a:gd name="csY3" fmla="*/ 1285875 h 1654969"/>
                              <a:gd name="csX4" fmla="*/ 1178719 w 2807373"/>
                              <a:gd name="csY4" fmla="*/ 0 h 1654969"/>
                              <a:gd name="csX5" fmla="*/ 1981200 w 2807373"/>
                              <a:gd name="csY5" fmla="*/ 19050 h 1654969"/>
                              <a:gd name="csX6" fmla="*/ 1825289 w 2807373"/>
                              <a:gd name="csY6" fmla="*/ 334520 h 1654969"/>
                              <a:gd name="csX7" fmla="*/ 2188643 w 2807373"/>
                              <a:gd name="csY7" fmla="*/ 547359 h 1654969"/>
                              <a:gd name="csX8" fmla="*/ 2092690 w 2807373"/>
                              <a:gd name="csY8" fmla="*/ 779877 h 1654969"/>
                              <a:gd name="csX9" fmla="*/ 2779159 w 2807373"/>
                              <a:gd name="csY9" fmla="*/ 751488 h 1654969"/>
                              <a:gd name="csX10" fmla="*/ 2721647 w 2807373"/>
                              <a:gd name="csY10" fmla="*/ 1252251 h 1654969"/>
                              <a:gd name="csX11" fmla="*/ 2807373 w 2807373"/>
                              <a:gd name="csY11" fmla="*/ 1118204 h 1654969"/>
                              <a:gd name="csX12" fmla="*/ 2152650 w 2807373"/>
                              <a:gd name="csY12" fmla="*/ 1323975 h 1654969"/>
                              <a:gd name="csX13" fmla="*/ 1947863 w 2807373"/>
                              <a:gd name="csY13" fmla="*/ 1393031 h 1654969"/>
                              <a:gd name="csX14" fmla="*/ 733425 w 2807373"/>
                              <a:gd name="csY14" fmla="*/ 1543050 h 1654969"/>
                              <a:gd name="csX0" fmla="*/ 733425 w 3272210"/>
                              <a:gd name="csY0" fmla="*/ 1543050 h 1654969"/>
                              <a:gd name="csX1" fmla="*/ 40482 w 3272210"/>
                              <a:gd name="csY1" fmla="*/ 1654969 h 1654969"/>
                              <a:gd name="csX2" fmla="*/ 0 w 3272210"/>
                              <a:gd name="csY2" fmla="*/ 1395413 h 1654969"/>
                              <a:gd name="csX3" fmla="*/ 557213 w 3272210"/>
                              <a:gd name="csY3" fmla="*/ 1285875 h 1654969"/>
                              <a:gd name="csX4" fmla="*/ 1178719 w 3272210"/>
                              <a:gd name="csY4" fmla="*/ 0 h 1654969"/>
                              <a:gd name="csX5" fmla="*/ 1981200 w 3272210"/>
                              <a:gd name="csY5" fmla="*/ 19050 h 1654969"/>
                              <a:gd name="csX6" fmla="*/ 1825289 w 3272210"/>
                              <a:gd name="csY6" fmla="*/ 334520 h 1654969"/>
                              <a:gd name="csX7" fmla="*/ 2188643 w 3272210"/>
                              <a:gd name="csY7" fmla="*/ 547359 h 1654969"/>
                              <a:gd name="csX8" fmla="*/ 2092690 w 3272210"/>
                              <a:gd name="csY8" fmla="*/ 779877 h 1654969"/>
                              <a:gd name="csX9" fmla="*/ 2779159 w 3272210"/>
                              <a:gd name="csY9" fmla="*/ 751488 h 1654969"/>
                              <a:gd name="csX10" fmla="*/ 3272210 w 3272210"/>
                              <a:gd name="csY10" fmla="*/ 1073691 h 1654969"/>
                              <a:gd name="csX11" fmla="*/ 2807373 w 3272210"/>
                              <a:gd name="csY11" fmla="*/ 1118204 h 1654969"/>
                              <a:gd name="csX12" fmla="*/ 2152650 w 3272210"/>
                              <a:gd name="csY12" fmla="*/ 1323975 h 1654969"/>
                              <a:gd name="csX13" fmla="*/ 1947863 w 3272210"/>
                              <a:gd name="csY13" fmla="*/ 1393031 h 1654969"/>
                              <a:gd name="csX14" fmla="*/ 733425 w 3272210"/>
                              <a:gd name="csY14" fmla="*/ 1543050 h 1654969"/>
                              <a:gd name="csX0" fmla="*/ 733425 w 3272210"/>
                              <a:gd name="csY0" fmla="*/ 1543050 h 1654969"/>
                              <a:gd name="csX1" fmla="*/ 739043 w 3272210"/>
                              <a:gd name="csY1" fmla="*/ 1534845 h 1654969"/>
                              <a:gd name="csX2" fmla="*/ 40482 w 3272210"/>
                              <a:gd name="csY2" fmla="*/ 1654969 h 1654969"/>
                              <a:gd name="csX3" fmla="*/ 0 w 3272210"/>
                              <a:gd name="csY3" fmla="*/ 1395413 h 1654969"/>
                              <a:gd name="csX4" fmla="*/ 557213 w 3272210"/>
                              <a:gd name="csY4" fmla="*/ 1285875 h 1654969"/>
                              <a:gd name="csX5" fmla="*/ 1178719 w 3272210"/>
                              <a:gd name="csY5" fmla="*/ 0 h 1654969"/>
                              <a:gd name="csX6" fmla="*/ 1981200 w 3272210"/>
                              <a:gd name="csY6" fmla="*/ 19050 h 1654969"/>
                              <a:gd name="csX7" fmla="*/ 1825289 w 3272210"/>
                              <a:gd name="csY7" fmla="*/ 334520 h 1654969"/>
                              <a:gd name="csX8" fmla="*/ 2188643 w 3272210"/>
                              <a:gd name="csY8" fmla="*/ 547359 h 1654969"/>
                              <a:gd name="csX9" fmla="*/ 2092690 w 3272210"/>
                              <a:gd name="csY9" fmla="*/ 779877 h 1654969"/>
                              <a:gd name="csX10" fmla="*/ 2779159 w 3272210"/>
                              <a:gd name="csY10" fmla="*/ 751488 h 1654969"/>
                              <a:gd name="csX11" fmla="*/ 3272210 w 3272210"/>
                              <a:gd name="csY11" fmla="*/ 1073691 h 1654969"/>
                              <a:gd name="csX12" fmla="*/ 2807373 w 3272210"/>
                              <a:gd name="csY12" fmla="*/ 1118204 h 1654969"/>
                              <a:gd name="csX13" fmla="*/ 2152650 w 3272210"/>
                              <a:gd name="csY13" fmla="*/ 1323975 h 1654969"/>
                              <a:gd name="csX14" fmla="*/ 1947863 w 3272210"/>
                              <a:gd name="csY14" fmla="*/ 1393031 h 1654969"/>
                              <a:gd name="csX15" fmla="*/ 733425 w 3272210"/>
                              <a:gd name="csY15" fmla="*/ 1543050 h 1654969"/>
                              <a:gd name="csX0" fmla="*/ 743345 w 3272210"/>
                              <a:gd name="csY0" fmla="*/ 1657131 h 1657131"/>
                              <a:gd name="csX1" fmla="*/ 739043 w 3272210"/>
                              <a:gd name="csY1" fmla="*/ 1534845 h 1657131"/>
                              <a:gd name="csX2" fmla="*/ 40482 w 3272210"/>
                              <a:gd name="csY2" fmla="*/ 1654969 h 1657131"/>
                              <a:gd name="csX3" fmla="*/ 0 w 3272210"/>
                              <a:gd name="csY3" fmla="*/ 1395413 h 1657131"/>
                              <a:gd name="csX4" fmla="*/ 557213 w 3272210"/>
                              <a:gd name="csY4" fmla="*/ 1285875 h 1657131"/>
                              <a:gd name="csX5" fmla="*/ 1178719 w 3272210"/>
                              <a:gd name="csY5" fmla="*/ 0 h 1657131"/>
                              <a:gd name="csX6" fmla="*/ 1981200 w 3272210"/>
                              <a:gd name="csY6" fmla="*/ 19050 h 1657131"/>
                              <a:gd name="csX7" fmla="*/ 1825289 w 3272210"/>
                              <a:gd name="csY7" fmla="*/ 334520 h 1657131"/>
                              <a:gd name="csX8" fmla="*/ 2188643 w 3272210"/>
                              <a:gd name="csY8" fmla="*/ 547359 h 1657131"/>
                              <a:gd name="csX9" fmla="*/ 2092690 w 3272210"/>
                              <a:gd name="csY9" fmla="*/ 779877 h 1657131"/>
                              <a:gd name="csX10" fmla="*/ 2779159 w 3272210"/>
                              <a:gd name="csY10" fmla="*/ 751488 h 1657131"/>
                              <a:gd name="csX11" fmla="*/ 3272210 w 3272210"/>
                              <a:gd name="csY11" fmla="*/ 1073691 h 1657131"/>
                              <a:gd name="csX12" fmla="*/ 2807373 w 3272210"/>
                              <a:gd name="csY12" fmla="*/ 1118204 h 1657131"/>
                              <a:gd name="csX13" fmla="*/ 2152650 w 3272210"/>
                              <a:gd name="csY13" fmla="*/ 1323975 h 1657131"/>
                              <a:gd name="csX14" fmla="*/ 1947863 w 3272210"/>
                              <a:gd name="csY14" fmla="*/ 1393031 h 1657131"/>
                              <a:gd name="csX15" fmla="*/ 743345 w 3272210"/>
                              <a:gd name="csY15" fmla="*/ 1657131 h 1657131"/>
                              <a:gd name="csX0" fmla="*/ 743345 w 3272210"/>
                              <a:gd name="csY0" fmla="*/ 1657131 h 1657131"/>
                              <a:gd name="csX1" fmla="*/ 739043 w 3272210"/>
                              <a:gd name="csY1" fmla="*/ 1534845 h 1657131"/>
                              <a:gd name="csX2" fmla="*/ 40482 w 3272210"/>
                              <a:gd name="csY2" fmla="*/ 1654969 h 1657131"/>
                              <a:gd name="csX3" fmla="*/ 0 w 3272210"/>
                              <a:gd name="csY3" fmla="*/ 1395413 h 1657131"/>
                              <a:gd name="csX4" fmla="*/ 557213 w 3272210"/>
                              <a:gd name="csY4" fmla="*/ 1285875 h 1657131"/>
                              <a:gd name="csX5" fmla="*/ 1178719 w 3272210"/>
                              <a:gd name="csY5" fmla="*/ 0 h 1657131"/>
                              <a:gd name="csX6" fmla="*/ 1981200 w 3272210"/>
                              <a:gd name="csY6" fmla="*/ 19050 h 1657131"/>
                              <a:gd name="csX7" fmla="*/ 1825289 w 3272210"/>
                              <a:gd name="csY7" fmla="*/ 334520 h 1657131"/>
                              <a:gd name="csX8" fmla="*/ 2188643 w 3272210"/>
                              <a:gd name="csY8" fmla="*/ 547359 h 1657131"/>
                              <a:gd name="csX9" fmla="*/ 2092690 w 3272210"/>
                              <a:gd name="csY9" fmla="*/ 779877 h 1657131"/>
                              <a:gd name="csX10" fmla="*/ 2779159 w 3272210"/>
                              <a:gd name="csY10" fmla="*/ 751488 h 1657131"/>
                              <a:gd name="csX11" fmla="*/ 3272210 w 3272210"/>
                              <a:gd name="csY11" fmla="*/ 1073691 h 1657131"/>
                              <a:gd name="csX12" fmla="*/ 2807373 w 3272210"/>
                              <a:gd name="csY12" fmla="*/ 1118204 h 1657131"/>
                              <a:gd name="csX13" fmla="*/ 2152650 w 3272210"/>
                              <a:gd name="csY13" fmla="*/ 1323975 h 1657131"/>
                              <a:gd name="csX14" fmla="*/ 2066904 w 3272210"/>
                              <a:gd name="csY14" fmla="*/ 1492231 h 1657131"/>
                              <a:gd name="csX15" fmla="*/ 743345 w 3272210"/>
                              <a:gd name="csY15" fmla="*/ 1657131 h 1657131"/>
                              <a:gd name="csX0" fmla="*/ 743345 w 3272210"/>
                              <a:gd name="csY0" fmla="*/ 1657131 h 1657131"/>
                              <a:gd name="csX1" fmla="*/ 739043 w 3272210"/>
                              <a:gd name="csY1" fmla="*/ 1534845 h 1657131"/>
                              <a:gd name="csX2" fmla="*/ 40482 w 3272210"/>
                              <a:gd name="csY2" fmla="*/ 1654969 h 1657131"/>
                              <a:gd name="csX3" fmla="*/ 0 w 3272210"/>
                              <a:gd name="csY3" fmla="*/ 1395413 h 1657131"/>
                              <a:gd name="csX4" fmla="*/ 557213 w 3272210"/>
                              <a:gd name="csY4" fmla="*/ 1285875 h 1657131"/>
                              <a:gd name="csX5" fmla="*/ 1178719 w 3272210"/>
                              <a:gd name="csY5" fmla="*/ 0 h 1657131"/>
                              <a:gd name="csX6" fmla="*/ 1981200 w 3272210"/>
                              <a:gd name="csY6" fmla="*/ 19050 h 1657131"/>
                              <a:gd name="csX7" fmla="*/ 1825289 w 3272210"/>
                              <a:gd name="csY7" fmla="*/ 334520 h 1657131"/>
                              <a:gd name="csX8" fmla="*/ 2188643 w 3272210"/>
                              <a:gd name="csY8" fmla="*/ 547359 h 1657131"/>
                              <a:gd name="csX9" fmla="*/ 2092690 w 3272210"/>
                              <a:gd name="csY9" fmla="*/ 779877 h 1657131"/>
                              <a:gd name="csX10" fmla="*/ 2779159 w 3272210"/>
                              <a:gd name="csY10" fmla="*/ 751488 h 1657131"/>
                              <a:gd name="csX11" fmla="*/ 3272210 w 3272210"/>
                              <a:gd name="csY11" fmla="*/ 1073691 h 1657131"/>
                              <a:gd name="csX12" fmla="*/ 2807373 w 3272210"/>
                              <a:gd name="csY12" fmla="*/ 1118204 h 1657131"/>
                              <a:gd name="csX13" fmla="*/ 2827213 w 3272210"/>
                              <a:gd name="csY13" fmla="*/ 1249575 h 1657131"/>
                              <a:gd name="csX14" fmla="*/ 2066904 w 3272210"/>
                              <a:gd name="csY14" fmla="*/ 1492231 h 1657131"/>
                              <a:gd name="csX15" fmla="*/ 743345 w 3272210"/>
                              <a:gd name="csY15" fmla="*/ 1657131 h 1657131"/>
                              <a:gd name="csX0" fmla="*/ 743345 w 3272210"/>
                              <a:gd name="csY0" fmla="*/ 1657131 h 1657131"/>
                              <a:gd name="csX1" fmla="*/ 739043 w 3272210"/>
                              <a:gd name="csY1" fmla="*/ 1534845 h 1657131"/>
                              <a:gd name="csX2" fmla="*/ 40482 w 3272210"/>
                              <a:gd name="csY2" fmla="*/ 1654969 h 1657131"/>
                              <a:gd name="csX3" fmla="*/ 0 w 3272210"/>
                              <a:gd name="csY3" fmla="*/ 1395413 h 1657131"/>
                              <a:gd name="csX4" fmla="*/ 557213 w 3272210"/>
                              <a:gd name="csY4" fmla="*/ 1285875 h 1657131"/>
                              <a:gd name="csX5" fmla="*/ 1178719 w 3272210"/>
                              <a:gd name="csY5" fmla="*/ 0 h 1657131"/>
                              <a:gd name="csX6" fmla="*/ 1981200 w 3272210"/>
                              <a:gd name="csY6" fmla="*/ 19050 h 1657131"/>
                              <a:gd name="csX7" fmla="*/ 1825289 w 3272210"/>
                              <a:gd name="csY7" fmla="*/ 334520 h 1657131"/>
                              <a:gd name="csX8" fmla="*/ 2188643 w 3272210"/>
                              <a:gd name="csY8" fmla="*/ 547359 h 1657131"/>
                              <a:gd name="csX9" fmla="*/ 2092690 w 3272210"/>
                              <a:gd name="csY9" fmla="*/ 779877 h 1657131"/>
                              <a:gd name="csX10" fmla="*/ 2779159 w 3272210"/>
                              <a:gd name="csY10" fmla="*/ 751488 h 1657131"/>
                              <a:gd name="csX11" fmla="*/ 3272210 w 3272210"/>
                              <a:gd name="csY11" fmla="*/ 1073691 h 1657131"/>
                              <a:gd name="csX12" fmla="*/ 3080174 w 3272210"/>
                              <a:gd name="csY12" fmla="*/ 1227325 h 1657131"/>
                              <a:gd name="csX13" fmla="*/ 2827213 w 3272210"/>
                              <a:gd name="csY13" fmla="*/ 1249575 h 1657131"/>
                              <a:gd name="csX14" fmla="*/ 2066904 w 3272210"/>
                              <a:gd name="csY14" fmla="*/ 1492231 h 1657131"/>
                              <a:gd name="csX15" fmla="*/ 743345 w 3272210"/>
                              <a:gd name="csY15" fmla="*/ 1657131 h 1657131"/>
                              <a:gd name="csX0" fmla="*/ 743345 w 3080174"/>
                              <a:gd name="csY0" fmla="*/ 1657131 h 1657131"/>
                              <a:gd name="csX1" fmla="*/ 739043 w 3080174"/>
                              <a:gd name="csY1" fmla="*/ 1534845 h 1657131"/>
                              <a:gd name="csX2" fmla="*/ 40482 w 3080174"/>
                              <a:gd name="csY2" fmla="*/ 1654969 h 1657131"/>
                              <a:gd name="csX3" fmla="*/ 0 w 3080174"/>
                              <a:gd name="csY3" fmla="*/ 1395413 h 1657131"/>
                              <a:gd name="csX4" fmla="*/ 557213 w 3080174"/>
                              <a:gd name="csY4" fmla="*/ 1285875 h 1657131"/>
                              <a:gd name="csX5" fmla="*/ 1178719 w 3080174"/>
                              <a:gd name="csY5" fmla="*/ 0 h 1657131"/>
                              <a:gd name="csX6" fmla="*/ 1981200 w 3080174"/>
                              <a:gd name="csY6" fmla="*/ 19050 h 1657131"/>
                              <a:gd name="csX7" fmla="*/ 1825289 w 3080174"/>
                              <a:gd name="csY7" fmla="*/ 334520 h 1657131"/>
                              <a:gd name="csX8" fmla="*/ 2188643 w 3080174"/>
                              <a:gd name="csY8" fmla="*/ 547359 h 1657131"/>
                              <a:gd name="csX9" fmla="*/ 2092690 w 3080174"/>
                              <a:gd name="csY9" fmla="*/ 779877 h 1657131"/>
                              <a:gd name="csX10" fmla="*/ 2779159 w 3080174"/>
                              <a:gd name="csY10" fmla="*/ 751488 h 1657131"/>
                              <a:gd name="csX11" fmla="*/ 2801008 w 3080174"/>
                              <a:gd name="csY11" fmla="*/ 1143131 h 1657131"/>
                              <a:gd name="csX12" fmla="*/ 3080174 w 3080174"/>
                              <a:gd name="csY12" fmla="*/ 1227325 h 1657131"/>
                              <a:gd name="csX13" fmla="*/ 2827213 w 3080174"/>
                              <a:gd name="csY13" fmla="*/ 1249575 h 1657131"/>
                              <a:gd name="csX14" fmla="*/ 2066904 w 3080174"/>
                              <a:gd name="csY14" fmla="*/ 1492231 h 1657131"/>
                              <a:gd name="csX15" fmla="*/ 743345 w 3080174"/>
                              <a:gd name="csY15" fmla="*/ 1657131 h 1657131"/>
                              <a:gd name="csX0" fmla="*/ 743345 w 2906573"/>
                              <a:gd name="csY0" fmla="*/ 1657131 h 1657131"/>
                              <a:gd name="csX1" fmla="*/ 739043 w 2906573"/>
                              <a:gd name="csY1" fmla="*/ 1534845 h 1657131"/>
                              <a:gd name="csX2" fmla="*/ 40482 w 2906573"/>
                              <a:gd name="csY2" fmla="*/ 1654969 h 1657131"/>
                              <a:gd name="csX3" fmla="*/ 0 w 2906573"/>
                              <a:gd name="csY3" fmla="*/ 1395413 h 1657131"/>
                              <a:gd name="csX4" fmla="*/ 557213 w 2906573"/>
                              <a:gd name="csY4" fmla="*/ 1285875 h 1657131"/>
                              <a:gd name="csX5" fmla="*/ 1178719 w 2906573"/>
                              <a:gd name="csY5" fmla="*/ 0 h 1657131"/>
                              <a:gd name="csX6" fmla="*/ 1981200 w 2906573"/>
                              <a:gd name="csY6" fmla="*/ 19050 h 1657131"/>
                              <a:gd name="csX7" fmla="*/ 1825289 w 2906573"/>
                              <a:gd name="csY7" fmla="*/ 334520 h 1657131"/>
                              <a:gd name="csX8" fmla="*/ 2188643 w 2906573"/>
                              <a:gd name="csY8" fmla="*/ 547359 h 1657131"/>
                              <a:gd name="csX9" fmla="*/ 2092690 w 2906573"/>
                              <a:gd name="csY9" fmla="*/ 779877 h 1657131"/>
                              <a:gd name="csX10" fmla="*/ 2779159 w 2906573"/>
                              <a:gd name="csY10" fmla="*/ 751488 h 1657131"/>
                              <a:gd name="csX11" fmla="*/ 2801008 w 2906573"/>
                              <a:gd name="csY11" fmla="*/ 1143131 h 1657131"/>
                              <a:gd name="csX12" fmla="*/ 2906573 w 2906573"/>
                              <a:gd name="csY12" fmla="*/ 1108285 h 1657131"/>
                              <a:gd name="csX13" fmla="*/ 2827213 w 2906573"/>
                              <a:gd name="csY13" fmla="*/ 1249575 h 1657131"/>
                              <a:gd name="csX14" fmla="*/ 2066904 w 2906573"/>
                              <a:gd name="csY14" fmla="*/ 1492231 h 1657131"/>
                              <a:gd name="csX15" fmla="*/ 743345 w 2906573"/>
                              <a:gd name="csY15" fmla="*/ 1657131 h 1657131"/>
                              <a:gd name="csX0" fmla="*/ 743345 w 2926414"/>
                              <a:gd name="csY0" fmla="*/ 1657131 h 1657131"/>
                              <a:gd name="csX1" fmla="*/ 739043 w 2926414"/>
                              <a:gd name="csY1" fmla="*/ 1534845 h 1657131"/>
                              <a:gd name="csX2" fmla="*/ 40482 w 2926414"/>
                              <a:gd name="csY2" fmla="*/ 1654969 h 1657131"/>
                              <a:gd name="csX3" fmla="*/ 0 w 2926414"/>
                              <a:gd name="csY3" fmla="*/ 1395413 h 1657131"/>
                              <a:gd name="csX4" fmla="*/ 557213 w 2926414"/>
                              <a:gd name="csY4" fmla="*/ 1285875 h 1657131"/>
                              <a:gd name="csX5" fmla="*/ 1178719 w 2926414"/>
                              <a:gd name="csY5" fmla="*/ 0 h 1657131"/>
                              <a:gd name="csX6" fmla="*/ 1981200 w 2926414"/>
                              <a:gd name="csY6" fmla="*/ 19050 h 1657131"/>
                              <a:gd name="csX7" fmla="*/ 1825289 w 2926414"/>
                              <a:gd name="csY7" fmla="*/ 334520 h 1657131"/>
                              <a:gd name="csX8" fmla="*/ 2188643 w 2926414"/>
                              <a:gd name="csY8" fmla="*/ 547359 h 1657131"/>
                              <a:gd name="csX9" fmla="*/ 2092690 w 2926414"/>
                              <a:gd name="csY9" fmla="*/ 779877 h 1657131"/>
                              <a:gd name="csX10" fmla="*/ 2779159 w 2926414"/>
                              <a:gd name="csY10" fmla="*/ 751488 h 1657131"/>
                              <a:gd name="csX11" fmla="*/ 2801008 w 2926414"/>
                              <a:gd name="csY11" fmla="*/ 1143131 h 1657131"/>
                              <a:gd name="csX12" fmla="*/ 2906573 w 2926414"/>
                              <a:gd name="csY12" fmla="*/ 1108285 h 1657131"/>
                              <a:gd name="csX13" fmla="*/ 2926414 w 2926414"/>
                              <a:gd name="csY13" fmla="*/ 1209895 h 1657131"/>
                              <a:gd name="csX14" fmla="*/ 2066904 w 2926414"/>
                              <a:gd name="csY14" fmla="*/ 1492231 h 1657131"/>
                              <a:gd name="csX15" fmla="*/ 743345 w 2926414"/>
                              <a:gd name="csY15" fmla="*/ 1657131 h 1657131"/>
                              <a:gd name="csX0" fmla="*/ 743345 w 2926414"/>
                              <a:gd name="csY0" fmla="*/ 1657131 h 1657131"/>
                              <a:gd name="csX1" fmla="*/ 739043 w 2926414"/>
                              <a:gd name="csY1" fmla="*/ 1534845 h 1657131"/>
                              <a:gd name="csX2" fmla="*/ 40482 w 2926414"/>
                              <a:gd name="csY2" fmla="*/ 1654969 h 1657131"/>
                              <a:gd name="csX3" fmla="*/ 0 w 2926414"/>
                              <a:gd name="csY3" fmla="*/ 1395413 h 1657131"/>
                              <a:gd name="csX4" fmla="*/ 557213 w 2926414"/>
                              <a:gd name="csY4" fmla="*/ 1285875 h 1657131"/>
                              <a:gd name="csX5" fmla="*/ 1178719 w 2926414"/>
                              <a:gd name="csY5" fmla="*/ 0 h 1657131"/>
                              <a:gd name="csX6" fmla="*/ 1981200 w 2926414"/>
                              <a:gd name="csY6" fmla="*/ 19050 h 1657131"/>
                              <a:gd name="csX7" fmla="*/ 1825289 w 2926414"/>
                              <a:gd name="csY7" fmla="*/ 334520 h 1657131"/>
                              <a:gd name="csX8" fmla="*/ 2188643 w 2926414"/>
                              <a:gd name="csY8" fmla="*/ 547359 h 1657131"/>
                              <a:gd name="csX9" fmla="*/ 2092690 w 2926414"/>
                              <a:gd name="csY9" fmla="*/ 779877 h 1657131"/>
                              <a:gd name="csX10" fmla="*/ 2779159 w 2926414"/>
                              <a:gd name="csY10" fmla="*/ 751488 h 1657131"/>
                              <a:gd name="csX11" fmla="*/ 2801008 w 2926414"/>
                              <a:gd name="csY11" fmla="*/ 1143131 h 1657131"/>
                              <a:gd name="csX12" fmla="*/ 2871853 w 2926414"/>
                              <a:gd name="csY12" fmla="*/ 1118205 h 1657131"/>
                              <a:gd name="csX13" fmla="*/ 2926414 w 2926414"/>
                              <a:gd name="csY13" fmla="*/ 1209895 h 1657131"/>
                              <a:gd name="csX14" fmla="*/ 2066904 w 2926414"/>
                              <a:gd name="csY14" fmla="*/ 1492231 h 1657131"/>
                              <a:gd name="csX15" fmla="*/ 743345 w 2926414"/>
                              <a:gd name="csY15" fmla="*/ 1657131 h 1657131"/>
                              <a:gd name="csX0" fmla="*/ 743345 w 2926414"/>
                              <a:gd name="csY0" fmla="*/ 1657131 h 1657131"/>
                              <a:gd name="csX1" fmla="*/ 739043 w 2926414"/>
                              <a:gd name="csY1" fmla="*/ 1534845 h 1657131"/>
                              <a:gd name="csX2" fmla="*/ 40482 w 2926414"/>
                              <a:gd name="csY2" fmla="*/ 1654969 h 1657131"/>
                              <a:gd name="csX3" fmla="*/ 0 w 2926414"/>
                              <a:gd name="csY3" fmla="*/ 1395413 h 1657131"/>
                              <a:gd name="csX4" fmla="*/ 557213 w 2926414"/>
                              <a:gd name="csY4" fmla="*/ 1285875 h 1657131"/>
                              <a:gd name="csX5" fmla="*/ 1178719 w 2926414"/>
                              <a:gd name="csY5" fmla="*/ 0 h 1657131"/>
                              <a:gd name="csX6" fmla="*/ 1981200 w 2926414"/>
                              <a:gd name="csY6" fmla="*/ 19050 h 1657131"/>
                              <a:gd name="csX7" fmla="*/ 1686409 w 2926414"/>
                              <a:gd name="csY7" fmla="*/ 661881 h 1657131"/>
                              <a:gd name="csX8" fmla="*/ 2188643 w 2926414"/>
                              <a:gd name="csY8" fmla="*/ 547359 h 1657131"/>
                              <a:gd name="csX9" fmla="*/ 2092690 w 2926414"/>
                              <a:gd name="csY9" fmla="*/ 779877 h 1657131"/>
                              <a:gd name="csX10" fmla="*/ 2779159 w 2926414"/>
                              <a:gd name="csY10" fmla="*/ 751488 h 1657131"/>
                              <a:gd name="csX11" fmla="*/ 2801008 w 2926414"/>
                              <a:gd name="csY11" fmla="*/ 1143131 h 1657131"/>
                              <a:gd name="csX12" fmla="*/ 2871853 w 2926414"/>
                              <a:gd name="csY12" fmla="*/ 1118205 h 1657131"/>
                              <a:gd name="csX13" fmla="*/ 2926414 w 2926414"/>
                              <a:gd name="csY13" fmla="*/ 1209895 h 1657131"/>
                              <a:gd name="csX14" fmla="*/ 2066904 w 2926414"/>
                              <a:gd name="csY14" fmla="*/ 1492231 h 1657131"/>
                              <a:gd name="csX15" fmla="*/ 743345 w 2926414"/>
                              <a:gd name="csY15" fmla="*/ 1657131 h 1657131"/>
                              <a:gd name="csX0" fmla="*/ 743345 w 2926414"/>
                              <a:gd name="csY0" fmla="*/ 1657131 h 1657131"/>
                              <a:gd name="csX1" fmla="*/ 739043 w 2926414"/>
                              <a:gd name="csY1" fmla="*/ 1534845 h 1657131"/>
                              <a:gd name="csX2" fmla="*/ 40482 w 2926414"/>
                              <a:gd name="csY2" fmla="*/ 1654969 h 1657131"/>
                              <a:gd name="csX3" fmla="*/ 0 w 2926414"/>
                              <a:gd name="csY3" fmla="*/ 1395413 h 1657131"/>
                              <a:gd name="csX4" fmla="*/ 557213 w 2926414"/>
                              <a:gd name="csY4" fmla="*/ 1285875 h 1657131"/>
                              <a:gd name="csX5" fmla="*/ 1178719 w 2926414"/>
                              <a:gd name="csY5" fmla="*/ 0 h 1657131"/>
                              <a:gd name="csX6" fmla="*/ 1981200 w 2926414"/>
                              <a:gd name="csY6" fmla="*/ 19050 h 1657131"/>
                              <a:gd name="csX7" fmla="*/ 1686409 w 2926414"/>
                              <a:gd name="csY7" fmla="*/ 661881 h 1657131"/>
                              <a:gd name="csX8" fmla="*/ 1896002 w 2926414"/>
                              <a:gd name="csY8" fmla="*/ 775520 h 1657131"/>
                              <a:gd name="csX9" fmla="*/ 2092690 w 2926414"/>
                              <a:gd name="csY9" fmla="*/ 779877 h 1657131"/>
                              <a:gd name="csX10" fmla="*/ 2779159 w 2926414"/>
                              <a:gd name="csY10" fmla="*/ 751488 h 1657131"/>
                              <a:gd name="csX11" fmla="*/ 2801008 w 2926414"/>
                              <a:gd name="csY11" fmla="*/ 1143131 h 1657131"/>
                              <a:gd name="csX12" fmla="*/ 2871853 w 2926414"/>
                              <a:gd name="csY12" fmla="*/ 1118205 h 1657131"/>
                              <a:gd name="csX13" fmla="*/ 2926414 w 2926414"/>
                              <a:gd name="csY13" fmla="*/ 1209895 h 1657131"/>
                              <a:gd name="csX14" fmla="*/ 2066904 w 2926414"/>
                              <a:gd name="csY14" fmla="*/ 1492231 h 1657131"/>
                              <a:gd name="csX15" fmla="*/ 743345 w 2926414"/>
                              <a:gd name="csY15" fmla="*/ 1657131 h 1657131"/>
                              <a:gd name="csX0" fmla="*/ 743345 w 2926414"/>
                              <a:gd name="csY0" fmla="*/ 1657131 h 1657131"/>
                              <a:gd name="csX1" fmla="*/ 739043 w 2926414"/>
                              <a:gd name="csY1" fmla="*/ 1534845 h 1657131"/>
                              <a:gd name="csX2" fmla="*/ 40482 w 2926414"/>
                              <a:gd name="csY2" fmla="*/ 1654969 h 1657131"/>
                              <a:gd name="csX3" fmla="*/ 0 w 2926414"/>
                              <a:gd name="csY3" fmla="*/ 1395413 h 1657131"/>
                              <a:gd name="csX4" fmla="*/ 557213 w 2926414"/>
                              <a:gd name="csY4" fmla="*/ 1285875 h 1657131"/>
                              <a:gd name="csX5" fmla="*/ 1178719 w 2926414"/>
                              <a:gd name="csY5" fmla="*/ 0 h 1657131"/>
                              <a:gd name="csX6" fmla="*/ 1981200 w 2926414"/>
                              <a:gd name="csY6" fmla="*/ 19050 h 1657131"/>
                              <a:gd name="csX7" fmla="*/ 1686409 w 2926414"/>
                              <a:gd name="csY7" fmla="*/ 661881 h 1657131"/>
                              <a:gd name="csX8" fmla="*/ 1896002 w 2926414"/>
                              <a:gd name="csY8" fmla="*/ 775520 h 1657131"/>
                              <a:gd name="csX9" fmla="*/ 2092690 w 2926414"/>
                              <a:gd name="csY9" fmla="*/ 779877 h 1657131"/>
                              <a:gd name="csX10" fmla="*/ 2417077 w 2926414"/>
                              <a:gd name="csY10" fmla="*/ 1054049 h 1657131"/>
                              <a:gd name="csX11" fmla="*/ 2801008 w 2926414"/>
                              <a:gd name="csY11" fmla="*/ 1143131 h 1657131"/>
                              <a:gd name="csX12" fmla="*/ 2871853 w 2926414"/>
                              <a:gd name="csY12" fmla="*/ 1118205 h 1657131"/>
                              <a:gd name="csX13" fmla="*/ 2926414 w 2926414"/>
                              <a:gd name="csY13" fmla="*/ 1209895 h 1657131"/>
                              <a:gd name="csX14" fmla="*/ 2066904 w 2926414"/>
                              <a:gd name="csY14" fmla="*/ 1492231 h 1657131"/>
                              <a:gd name="csX15" fmla="*/ 743345 w 2926414"/>
                              <a:gd name="csY15" fmla="*/ 1657131 h 1657131"/>
                              <a:gd name="csX0" fmla="*/ 743345 w 2926414"/>
                              <a:gd name="csY0" fmla="*/ 1657131 h 1657131"/>
                              <a:gd name="csX1" fmla="*/ 739043 w 2926414"/>
                              <a:gd name="csY1" fmla="*/ 1534845 h 1657131"/>
                              <a:gd name="csX2" fmla="*/ 40482 w 2926414"/>
                              <a:gd name="csY2" fmla="*/ 1654969 h 1657131"/>
                              <a:gd name="csX3" fmla="*/ 0 w 2926414"/>
                              <a:gd name="csY3" fmla="*/ 1395413 h 1657131"/>
                              <a:gd name="csX4" fmla="*/ 557213 w 2926414"/>
                              <a:gd name="csY4" fmla="*/ 1285875 h 1657131"/>
                              <a:gd name="csX5" fmla="*/ 1178719 w 2926414"/>
                              <a:gd name="csY5" fmla="*/ 0 h 1657131"/>
                              <a:gd name="csX6" fmla="*/ 1981200 w 2926414"/>
                              <a:gd name="csY6" fmla="*/ 19050 h 1657131"/>
                              <a:gd name="csX7" fmla="*/ 1686409 w 2926414"/>
                              <a:gd name="csY7" fmla="*/ 661881 h 1657131"/>
                              <a:gd name="csX8" fmla="*/ 1896002 w 2926414"/>
                              <a:gd name="csY8" fmla="*/ 775520 h 1657131"/>
                              <a:gd name="csX9" fmla="*/ 2092690 w 2926414"/>
                              <a:gd name="csY9" fmla="*/ 779877 h 1657131"/>
                              <a:gd name="csX10" fmla="*/ 2144276 w 2926414"/>
                              <a:gd name="csY10" fmla="*/ 1321890 h 1657131"/>
                              <a:gd name="csX11" fmla="*/ 2801008 w 2926414"/>
                              <a:gd name="csY11" fmla="*/ 1143131 h 1657131"/>
                              <a:gd name="csX12" fmla="*/ 2871853 w 2926414"/>
                              <a:gd name="csY12" fmla="*/ 1118205 h 1657131"/>
                              <a:gd name="csX13" fmla="*/ 2926414 w 2926414"/>
                              <a:gd name="csY13" fmla="*/ 1209895 h 1657131"/>
                              <a:gd name="csX14" fmla="*/ 2066904 w 2926414"/>
                              <a:gd name="csY14" fmla="*/ 1492231 h 1657131"/>
                              <a:gd name="csX15" fmla="*/ 743345 w 2926414"/>
                              <a:gd name="csY15" fmla="*/ 1657131 h 1657131"/>
                              <a:gd name="csX0" fmla="*/ 743345 w 2926414"/>
                              <a:gd name="csY0" fmla="*/ 1657131 h 1657131"/>
                              <a:gd name="csX1" fmla="*/ 739043 w 2926414"/>
                              <a:gd name="csY1" fmla="*/ 1534845 h 1657131"/>
                              <a:gd name="csX2" fmla="*/ 40482 w 2926414"/>
                              <a:gd name="csY2" fmla="*/ 1654969 h 1657131"/>
                              <a:gd name="csX3" fmla="*/ 0 w 2926414"/>
                              <a:gd name="csY3" fmla="*/ 1395413 h 1657131"/>
                              <a:gd name="csX4" fmla="*/ 557213 w 2926414"/>
                              <a:gd name="csY4" fmla="*/ 1285875 h 1657131"/>
                              <a:gd name="csX5" fmla="*/ 1178719 w 2926414"/>
                              <a:gd name="csY5" fmla="*/ 0 h 1657131"/>
                              <a:gd name="csX6" fmla="*/ 1981200 w 2926414"/>
                              <a:gd name="csY6" fmla="*/ 19050 h 1657131"/>
                              <a:gd name="csX7" fmla="*/ 1686409 w 2926414"/>
                              <a:gd name="csY7" fmla="*/ 661881 h 1657131"/>
                              <a:gd name="csX8" fmla="*/ 1896002 w 2926414"/>
                              <a:gd name="csY8" fmla="*/ 775520 h 1657131"/>
                              <a:gd name="csX9" fmla="*/ 2092690 w 2926414"/>
                              <a:gd name="csY9" fmla="*/ 779877 h 1657131"/>
                              <a:gd name="csX10" fmla="*/ 2159156 w 2926414"/>
                              <a:gd name="csY10" fmla="*/ 1326850 h 1657131"/>
                              <a:gd name="csX11" fmla="*/ 2801008 w 2926414"/>
                              <a:gd name="csY11" fmla="*/ 1143131 h 1657131"/>
                              <a:gd name="csX12" fmla="*/ 2871853 w 2926414"/>
                              <a:gd name="csY12" fmla="*/ 1118205 h 1657131"/>
                              <a:gd name="csX13" fmla="*/ 2926414 w 2926414"/>
                              <a:gd name="csY13" fmla="*/ 1209895 h 1657131"/>
                              <a:gd name="csX14" fmla="*/ 2066904 w 2926414"/>
                              <a:gd name="csY14" fmla="*/ 1492231 h 1657131"/>
                              <a:gd name="csX15" fmla="*/ 743345 w 2926414"/>
                              <a:gd name="csY15" fmla="*/ 1657131 h 1657131"/>
                              <a:gd name="csX0" fmla="*/ 743345 w 2926414"/>
                              <a:gd name="csY0" fmla="*/ 1657131 h 1657131"/>
                              <a:gd name="csX1" fmla="*/ 739043 w 2926414"/>
                              <a:gd name="csY1" fmla="*/ 1534845 h 1657131"/>
                              <a:gd name="csX2" fmla="*/ 40482 w 2926414"/>
                              <a:gd name="csY2" fmla="*/ 1654969 h 1657131"/>
                              <a:gd name="csX3" fmla="*/ 0 w 2926414"/>
                              <a:gd name="csY3" fmla="*/ 1395413 h 1657131"/>
                              <a:gd name="csX4" fmla="*/ 557213 w 2926414"/>
                              <a:gd name="csY4" fmla="*/ 1285875 h 1657131"/>
                              <a:gd name="csX5" fmla="*/ 1178719 w 2926414"/>
                              <a:gd name="csY5" fmla="*/ 0 h 1657131"/>
                              <a:gd name="csX6" fmla="*/ 1981200 w 2926414"/>
                              <a:gd name="csY6" fmla="*/ 19050 h 1657131"/>
                              <a:gd name="csX7" fmla="*/ 1686409 w 2926414"/>
                              <a:gd name="csY7" fmla="*/ 661881 h 1657131"/>
                              <a:gd name="csX8" fmla="*/ 1896002 w 2926414"/>
                              <a:gd name="csY8" fmla="*/ 775520 h 1657131"/>
                              <a:gd name="csX9" fmla="*/ 2008370 w 2926414"/>
                              <a:gd name="csY9" fmla="*/ 978278 h 1657131"/>
                              <a:gd name="csX10" fmla="*/ 2159156 w 2926414"/>
                              <a:gd name="csY10" fmla="*/ 1326850 h 1657131"/>
                              <a:gd name="csX11" fmla="*/ 2801008 w 2926414"/>
                              <a:gd name="csY11" fmla="*/ 1143131 h 1657131"/>
                              <a:gd name="csX12" fmla="*/ 2871853 w 2926414"/>
                              <a:gd name="csY12" fmla="*/ 1118205 h 1657131"/>
                              <a:gd name="csX13" fmla="*/ 2926414 w 2926414"/>
                              <a:gd name="csY13" fmla="*/ 1209895 h 1657131"/>
                              <a:gd name="csX14" fmla="*/ 2066904 w 2926414"/>
                              <a:gd name="csY14" fmla="*/ 1492231 h 1657131"/>
                              <a:gd name="csX15" fmla="*/ 743345 w 2926414"/>
                              <a:gd name="csY15" fmla="*/ 1657131 h 1657131"/>
                              <a:gd name="csX0" fmla="*/ 743345 w 2926414"/>
                              <a:gd name="csY0" fmla="*/ 1657131 h 1657131"/>
                              <a:gd name="csX1" fmla="*/ 739043 w 2926414"/>
                              <a:gd name="csY1" fmla="*/ 1534845 h 1657131"/>
                              <a:gd name="csX2" fmla="*/ 40482 w 2926414"/>
                              <a:gd name="csY2" fmla="*/ 1654969 h 1657131"/>
                              <a:gd name="csX3" fmla="*/ 0 w 2926414"/>
                              <a:gd name="csY3" fmla="*/ 1395413 h 1657131"/>
                              <a:gd name="csX4" fmla="*/ 557213 w 2926414"/>
                              <a:gd name="csY4" fmla="*/ 1285875 h 1657131"/>
                              <a:gd name="csX5" fmla="*/ 1178719 w 2926414"/>
                              <a:gd name="csY5" fmla="*/ 0 h 1657131"/>
                              <a:gd name="csX6" fmla="*/ 1981200 w 2926414"/>
                              <a:gd name="csY6" fmla="*/ 19050 h 1657131"/>
                              <a:gd name="csX7" fmla="*/ 1686409 w 2926414"/>
                              <a:gd name="csY7" fmla="*/ 661881 h 1657131"/>
                              <a:gd name="csX8" fmla="*/ 1896002 w 2926414"/>
                              <a:gd name="csY8" fmla="*/ 775520 h 1657131"/>
                              <a:gd name="csX9" fmla="*/ 2077810 w 2926414"/>
                              <a:gd name="csY9" fmla="*/ 809637 h 1657131"/>
                              <a:gd name="csX10" fmla="*/ 2159156 w 2926414"/>
                              <a:gd name="csY10" fmla="*/ 1326850 h 1657131"/>
                              <a:gd name="csX11" fmla="*/ 2801008 w 2926414"/>
                              <a:gd name="csY11" fmla="*/ 1143131 h 1657131"/>
                              <a:gd name="csX12" fmla="*/ 2871853 w 2926414"/>
                              <a:gd name="csY12" fmla="*/ 1118205 h 1657131"/>
                              <a:gd name="csX13" fmla="*/ 2926414 w 2926414"/>
                              <a:gd name="csY13" fmla="*/ 1209895 h 1657131"/>
                              <a:gd name="csX14" fmla="*/ 2066904 w 2926414"/>
                              <a:gd name="csY14" fmla="*/ 1492231 h 1657131"/>
                              <a:gd name="csX15" fmla="*/ 743345 w 2926414"/>
                              <a:gd name="csY15" fmla="*/ 1657131 h 1657131"/>
                              <a:gd name="csX0" fmla="*/ 743345 w 2926414"/>
                              <a:gd name="csY0" fmla="*/ 1657131 h 1657131"/>
                              <a:gd name="csX1" fmla="*/ 739043 w 2926414"/>
                              <a:gd name="csY1" fmla="*/ 1534845 h 1657131"/>
                              <a:gd name="csX2" fmla="*/ 40482 w 2926414"/>
                              <a:gd name="csY2" fmla="*/ 1654969 h 1657131"/>
                              <a:gd name="csX3" fmla="*/ 0 w 2926414"/>
                              <a:gd name="csY3" fmla="*/ 1395413 h 1657131"/>
                              <a:gd name="csX4" fmla="*/ 557213 w 2926414"/>
                              <a:gd name="csY4" fmla="*/ 1285875 h 1657131"/>
                              <a:gd name="csX5" fmla="*/ 1178719 w 2926414"/>
                              <a:gd name="csY5" fmla="*/ 0 h 1657131"/>
                              <a:gd name="csX6" fmla="*/ 1981200 w 2926414"/>
                              <a:gd name="csY6" fmla="*/ 19050 h 1657131"/>
                              <a:gd name="csX7" fmla="*/ 1686409 w 2926414"/>
                              <a:gd name="csY7" fmla="*/ 661881 h 1657131"/>
                              <a:gd name="csX8" fmla="*/ 1896002 w 2926414"/>
                              <a:gd name="csY8" fmla="*/ 775520 h 1657131"/>
                              <a:gd name="csX9" fmla="*/ 2077810 w 2926414"/>
                              <a:gd name="csY9" fmla="*/ 809637 h 1657131"/>
                              <a:gd name="csX10" fmla="*/ 2169076 w 2926414"/>
                              <a:gd name="csY10" fmla="*/ 1351650 h 1657131"/>
                              <a:gd name="csX11" fmla="*/ 2801008 w 2926414"/>
                              <a:gd name="csY11" fmla="*/ 1143131 h 1657131"/>
                              <a:gd name="csX12" fmla="*/ 2871853 w 2926414"/>
                              <a:gd name="csY12" fmla="*/ 1118205 h 1657131"/>
                              <a:gd name="csX13" fmla="*/ 2926414 w 2926414"/>
                              <a:gd name="csY13" fmla="*/ 1209895 h 1657131"/>
                              <a:gd name="csX14" fmla="*/ 2066904 w 2926414"/>
                              <a:gd name="csY14" fmla="*/ 1492231 h 1657131"/>
                              <a:gd name="csX15" fmla="*/ 743345 w 2926414"/>
                              <a:gd name="csY15" fmla="*/ 1657131 h 1657131"/>
                              <a:gd name="csX0" fmla="*/ 743345 w 2926414"/>
                              <a:gd name="csY0" fmla="*/ 1657131 h 1657131"/>
                              <a:gd name="csX1" fmla="*/ 739043 w 2926414"/>
                              <a:gd name="csY1" fmla="*/ 1534845 h 1657131"/>
                              <a:gd name="csX2" fmla="*/ 40482 w 2926414"/>
                              <a:gd name="csY2" fmla="*/ 1654969 h 1657131"/>
                              <a:gd name="csX3" fmla="*/ 0 w 2926414"/>
                              <a:gd name="csY3" fmla="*/ 1395413 h 1657131"/>
                              <a:gd name="csX4" fmla="*/ 557213 w 2926414"/>
                              <a:gd name="csY4" fmla="*/ 1285875 h 1657131"/>
                              <a:gd name="csX5" fmla="*/ 1178719 w 2926414"/>
                              <a:gd name="csY5" fmla="*/ 0 h 1657131"/>
                              <a:gd name="csX6" fmla="*/ 1971280 w 2926414"/>
                              <a:gd name="csY6" fmla="*/ 42197 h 1657131"/>
                              <a:gd name="csX7" fmla="*/ 1686409 w 2926414"/>
                              <a:gd name="csY7" fmla="*/ 661881 h 1657131"/>
                              <a:gd name="csX8" fmla="*/ 1896002 w 2926414"/>
                              <a:gd name="csY8" fmla="*/ 775520 h 1657131"/>
                              <a:gd name="csX9" fmla="*/ 2077810 w 2926414"/>
                              <a:gd name="csY9" fmla="*/ 809637 h 1657131"/>
                              <a:gd name="csX10" fmla="*/ 2169076 w 2926414"/>
                              <a:gd name="csY10" fmla="*/ 1351650 h 1657131"/>
                              <a:gd name="csX11" fmla="*/ 2801008 w 2926414"/>
                              <a:gd name="csY11" fmla="*/ 1143131 h 1657131"/>
                              <a:gd name="csX12" fmla="*/ 2871853 w 2926414"/>
                              <a:gd name="csY12" fmla="*/ 1118205 h 1657131"/>
                              <a:gd name="csX13" fmla="*/ 2926414 w 2926414"/>
                              <a:gd name="csY13" fmla="*/ 1209895 h 1657131"/>
                              <a:gd name="csX14" fmla="*/ 2066904 w 2926414"/>
                              <a:gd name="csY14" fmla="*/ 1492231 h 1657131"/>
                              <a:gd name="csX15" fmla="*/ 743345 w 2926414"/>
                              <a:gd name="csY15" fmla="*/ 1657131 h 1657131"/>
                              <a:gd name="csX0" fmla="*/ 743345 w 2926414"/>
                              <a:gd name="csY0" fmla="*/ 1614934 h 1614934"/>
                              <a:gd name="csX1" fmla="*/ 739043 w 2926414"/>
                              <a:gd name="csY1" fmla="*/ 1492648 h 1614934"/>
                              <a:gd name="csX2" fmla="*/ 40482 w 2926414"/>
                              <a:gd name="csY2" fmla="*/ 1612772 h 1614934"/>
                              <a:gd name="csX3" fmla="*/ 0 w 2926414"/>
                              <a:gd name="csY3" fmla="*/ 1353216 h 1614934"/>
                              <a:gd name="csX4" fmla="*/ 557213 w 2926414"/>
                              <a:gd name="csY4" fmla="*/ 1243678 h 1614934"/>
                              <a:gd name="csX5" fmla="*/ 1238239 w 2926414"/>
                              <a:gd name="csY5" fmla="*/ 4097 h 1614934"/>
                              <a:gd name="csX6" fmla="*/ 1971280 w 2926414"/>
                              <a:gd name="csY6" fmla="*/ 0 h 1614934"/>
                              <a:gd name="csX7" fmla="*/ 1686409 w 2926414"/>
                              <a:gd name="csY7" fmla="*/ 619684 h 1614934"/>
                              <a:gd name="csX8" fmla="*/ 1896002 w 2926414"/>
                              <a:gd name="csY8" fmla="*/ 733323 h 1614934"/>
                              <a:gd name="csX9" fmla="*/ 2077810 w 2926414"/>
                              <a:gd name="csY9" fmla="*/ 767440 h 1614934"/>
                              <a:gd name="csX10" fmla="*/ 2169076 w 2926414"/>
                              <a:gd name="csY10" fmla="*/ 1309453 h 1614934"/>
                              <a:gd name="csX11" fmla="*/ 2801008 w 2926414"/>
                              <a:gd name="csY11" fmla="*/ 1100934 h 1614934"/>
                              <a:gd name="csX12" fmla="*/ 2871853 w 2926414"/>
                              <a:gd name="csY12" fmla="*/ 1076008 h 1614934"/>
                              <a:gd name="csX13" fmla="*/ 2926414 w 2926414"/>
                              <a:gd name="csY13" fmla="*/ 1167698 h 1614934"/>
                              <a:gd name="csX14" fmla="*/ 2066904 w 2926414"/>
                              <a:gd name="csY14" fmla="*/ 1450034 h 1614934"/>
                              <a:gd name="csX15" fmla="*/ 743345 w 2926414"/>
                              <a:gd name="csY15" fmla="*/ 1614934 h 1614934"/>
                              <a:gd name="csX0" fmla="*/ 743345 w 2926414"/>
                              <a:gd name="csY0" fmla="*/ 1673664 h 1673664"/>
                              <a:gd name="csX1" fmla="*/ 739043 w 2926414"/>
                              <a:gd name="csY1" fmla="*/ 1551378 h 1673664"/>
                              <a:gd name="csX2" fmla="*/ 40482 w 2926414"/>
                              <a:gd name="csY2" fmla="*/ 1671502 h 1673664"/>
                              <a:gd name="csX3" fmla="*/ 0 w 2926414"/>
                              <a:gd name="csY3" fmla="*/ 1411946 h 1673664"/>
                              <a:gd name="csX4" fmla="*/ 557213 w 2926414"/>
                              <a:gd name="csY4" fmla="*/ 1302408 h 1673664"/>
                              <a:gd name="csX5" fmla="*/ 1208479 w 2926414"/>
                              <a:gd name="csY5" fmla="*/ 0 h 1673664"/>
                              <a:gd name="csX6" fmla="*/ 1971280 w 2926414"/>
                              <a:gd name="csY6" fmla="*/ 58730 h 1673664"/>
                              <a:gd name="csX7" fmla="*/ 1686409 w 2926414"/>
                              <a:gd name="csY7" fmla="*/ 678414 h 1673664"/>
                              <a:gd name="csX8" fmla="*/ 1896002 w 2926414"/>
                              <a:gd name="csY8" fmla="*/ 792053 h 1673664"/>
                              <a:gd name="csX9" fmla="*/ 2077810 w 2926414"/>
                              <a:gd name="csY9" fmla="*/ 826170 h 1673664"/>
                              <a:gd name="csX10" fmla="*/ 2169076 w 2926414"/>
                              <a:gd name="csY10" fmla="*/ 1368183 h 1673664"/>
                              <a:gd name="csX11" fmla="*/ 2801008 w 2926414"/>
                              <a:gd name="csY11" fmla="*/ 1159664 h 1673664"/>
                              <a:gd name="csX12" fmla="*/ 2871853 w 2926414"/>
                              <a:gd name="csY12" fmla="*/ 1134738 h 1673664"/>
                              <a:gd name="csX13" fmla="*/ 2926414 w 2926414"/>
                              <a:gd name="csY13" fmla="*/ 1226428 h 1673664"/>
                              <a:gd name="csX14" fmla="*/ 2066904 w 2926414"/>
                              <a:gd name="csY14" fmla="*/ 1508764 h 1673664"/>
                              <a:gd name="csX15" fmla="*/ 743345 w 2926414"/>
                              <a:gd name="csY15" fmla="*/ 1673664 h 1673664"/>
                              <a:gd name="csX0" fmla="*/ 743345 w 2926414"/>
                              <a:gd name="csY0" fmla="*/ 1673664 h 1673664"/>
                              <a:gd name="csX1" fmla="*/ 739043 w 2926414"/>
                              <a:gd name="csY1" fmla="*/ 1551378 h 1673664"/>
                              <a:gd name="csX2" fmla="*/ 40482 w 2926414"/>
                              <a:gd name="csY2" fmla="*/ 1671502 h 1673664"/>
                              <a:gd name="csX3" fmla="*/ 0 w 2926414"/>
                              <a:gd name="csY3" fmla="*/ 1411946 h 1673664"/>
                              <a:gd name="csX4" fmla="*/ 557213 w 2926414"/>
                              <a:gd name="csY4" fmla="*/ 1302408 h 1673664"/>
                              <a:gd name="csX5" fmla="*/ 1208479 w 2926414"/>
                              <a:gd name="csY5" fmla="*/ 0 h 1673664"/>
                              <a:gd name="csX6" fmla="*/ 1961360 w 2926414"/>
                              <a:gd name="csY6" fmla="*/ 88490 h 1673664"/>
                              <a:gd name="csX7" fmla="*/ 1686409 w 2926414"/>
                              <a:gd name="csY7" fmla="*/ 678414 h 1673664"/>
                              <a:gd name="csX8" fmla="*/ 1896002 w 2926414"/>
                              <a:gd name="csY8" fmla="*/ 792053 h 1673664"/>
                              <a:gd name="csX9" fmla="*/ 2077810 w 2926414"/>
                              <a:gd name="csY9" fmla="*/ 826170 h 1673664"/>
                              <a:gd name="csX10" fmla="*/ 2169076 w 2926414"/>
                              <a:gd name="csY10" fmla="*/ 1368183 h 1673664"/>
                              <a:gd name="csX11" fmla="*/ 2801008 w 2926414"/>
                              <a:gd name="csY11" fmla="*/ 1159664 h 1673664"/>
                              <a:gd name="csX12" fmla="*/ 2871853 w 2926414"/>
                              <a:gd name="csY12" fmla="*/ 1134738 h 1673664"/>
                              <a:gd name="csX13" fmla="*/ 2926414 w 2926414"/>
                              <a:gd name="csY13" fmla="*/ 1226428 h 1673664"/>
                              <a:gd name="csX14" fmla="*/ 2066904 w 2926414"/>
                              <a:gd name="csY14" fmla="*/ 1508764 h 1673664"/>
                              <a:gd name="csX15" fmla="*/ 743345 w 2926414"/>
                              <a:gd name="csY15" fmla="*/ 1673664 h 1673664"/>
                              <a:gd name="csX0" fmla="*/ 702863 w 2885932"/>
                              <a:gd name="csY0" fmla="*/ 1673664 h 1673664"/>
                              <a:gd name="csX1" fmla="*/ 698561 w 2885932"/>
                              <a:gd name="csY1" fmla="*/ 1551378 h 1673664"/>
                              <a:gd name="csX2" fmla="*/ 0 w 2885932"/>
                              <a:gd name="csY2" fmla="*/ 1671502 h 1673664"/>
                              <a:gd name="csX3" fmla="*/ 67604 w 2885932"/>
                              <a:gd name="csY3" fmla="*/ 1496662 h 1673664"/>
                              <a:gd name="csX4" fmla="*/ 516731 w 2885932"/>
                              <a:gd name="csY4" fmla="*/ 1302408 h 1673664"/>
                              <a:gd name="csX5" fmla="*/ 1167997 w 2885932"/>
                              <a:gd name="csY5" fmla="*/ 0 h 1673664"/>
                              <a:gd name="csX6" fmla="*/ 1920878 w 2885932"/>
                              <a:gd name="csY6" fmla="*/ 88490 h 1673664"/>
                              <a:gd name="csX7" fmla="*/ 1645927 w 2885932"/>
                              <a:gd name="csY7" fmla="*/ 678414 h 1673664"/>
                              <a:gd name="csX8" fmla="*/ 1855520 w 2885932"/>
                              <a:gd name="csY8" fmla="*/ 792053 h 1673664"/>
                              <a:gd name="csX9" fmla="*/ 2037328 w 2885932"/>
                              <a:gd name="csY9" fmla="*/ 826170 h 1673664"/>
                              <a:gd name="csX10" fmla="*/ 2128594 w 2885932"/>
                              <a:gd name="csY10" fmla="*/ 1368183 h 1673664"/>
                              <a:gd name="csX11" fmla="*/ 2760526 w 2885932"/>
                              <a:gd name="csY11" fmla="*/ 1159664 h 1673664"/>
                              <a:gd name="csX12" fmla="*/ 2831371 w 2885932"/>
                              <a:gd name="csY12" fmla="*/ 1134738 h 1673664"/>
                              <a:gd name="csX13" fmla="*/ 2885932 w 2885932"/>
                              <a:gd name="csY13" fmla="*/ 1226428 h 1673664"/>
                              <a:gd name="csX14" fmla="*/ 2026422 w 2885932"/>
                              <a:gd name="csY14" fmla="*/ 1508764 h 1673664"/>
                              <a:gd name="csX15" fmla="*/ 702863 w 2885932"/>
                              <a:gd name="csY15" fmla="*/ 1673664 h 1673664"/>
                              <a:gd name="csX0" fmla="*/ 749187 w 2932256"/>
                              <a:gd name="csY0" fmla="*/ 1673664 h 1673664"/>
                              <a:gd name="csX1" fmla="*/ 744885 w 2932256"/>
                              <a:gd name="csY1" fmla="*/ 1551378 h 1673664"/>
                              <a:gd name="csX2" fmla="*/ 46324 w 2932256"/>
                              <a:gd name="csY2" fmla="*/ 1671502 h 1673664"/>
                              <a:gd name="csX3" fmla="*/ 0 w 2932256"/>
                              <a:gd name="csY3" fmla="*/ 1432395 h 1673664"/>
                              <a:gd name="csX4" fmla="*/ 563055 w 2932256"/>
                              <a:gd name="csY4" fmla="*/ 1302408 h 1673664"/>
                              <a:gd name="csX5" fmla="*/ 1214321 w 2932256"/>
                              <a:gd name="csY5" fmla="*/ 0 h 1673664"/>
                              <a:gd name="csX6" fmla="*/ 1967202 w 2932256"/>
                              <a:gd name="csY6" fmla="*/ 88490 h 1673664"/>
                              <a:gd name="csX7" fmla="*/ 1692251 w 2932256"/>
                              <a:gd name="csY7" fmla="*/ 678414 h 1673664"/>
                              <a:gd name="csX8" fmla="*/ 1901844 w 2932256"/>
                              <a:gd name="csY8" fmla="*/ 792053 h 1673664"/>
                              <a:gd name="csX9" fmla="*/ 2083652 w 2932256"/>
                              <a:gd name="csY9" fmla="*/ 826170 h 1673664"/>
                              <a:gd name="csX10" fmla="*/ 2174918 w 2932256"/>
                              <a:gd name="csY10" fmla="*/ 1368183 h 1673664"/>
                              <a:gd name="csX11" fmla="*/ 2806850 w 2932256"/>
                              <a:gd name="csY11" fmla="*/ 1159664 h 1673664"/>
                              <a:gd name="csX12" fmla="*/ 2877695 w 2932256"/>
                              <a:gd name="csY12" fmla="*/ 1134738 h 1673664"/>
                              <a:gd name="csX13" fmla="*/ 2932256 w 2932256"/>
                              <a:gd name="csY13" fmla="*/ 1226428 h 1673664"/>
                              <a:gd name="csX14" fmla="*/ 2072746 w 2932256"/>
                              <a:gd name="csY14" fmla="*/ 1508764 h 1673664"/>
                              <a:gd name="csX15" fmla="*/ 749187 w 2932256"/>
                              <a:gd name="csY15" fmla="*/ 1673664 h 1673664"/>
                              <a:gd name="csX0" fmla="*/ 749187 w 2932256"/>
                              <a:gd name="csY0" fmla="*/ 1673664 h 1673664"/>
                              <a:gd name="csX1" fmla="*/ 744885 w 2932256"/>
                              <a:gd name="csY1" fmla="*/ 1551378 h 1673664"/>
                              <a:gd name="csX2" fmla="*/ 46324 w 2932256"/>
                              <a:gd name="csY2" fmla="*/ 1671502 h 1673664"/>
                              <a:gd name="csX3" fmla="*/ 0 w 2932256"/>
                              <a:gd name="csY3" fmla="*/ 1432395 h 1673664"/>
                              <a:gd name="csX4" fmla="*/ 639007 w 2932256"/>
                              <a:gd name="csY4" fmla="*/ 1436785 h 1673664"/>
                              <a:gd name="csX5" fmla="*/ 1214321 w 2932256"/>
                              <a:gd name="csY5" fmla="*/ 0 h 1673664"/>
                              <a:gd name="csX6" fmla="*/ 1967202 w 2932256"/>
                              <a:gd name="csY6" fmla="*/ 88490 h 1673664"/>
                              <a:gd name="csX7" fmla="*/ 1692251 w 2932256"/>
                              <a:gd name="csY7" fmla="*/ 678414 h 1673664"/>
                              <a:gd name="csX8" fmla="*/ 1901844 w 2932256"/>
                              <a:gd name="csY8" fmla="*/ 792053 h 1673664"/>
                              <a:gd name="csX9" fmla="*/ 2083652 w 2932256"/>
                              <a:gd name="csY9" fmla="*/ 826170 h 1673664"/>
                              <a:gd name="csX10" fmla="*/ 2174918 w 2932256"/>
                              <a:gd name="csY10" fmla="*/ 1368183 h 1673664"/>
                              <a:gd name="csX11" fmla="*/ 2806850 w 2932256"/>
                              <a:gd name="csY11" fmla="*/ 1159664 h 1673664"/>
                              <a:gd name="csX12" fmla="*/ 2877695 w 2932256"/>
                              <a:gd name="csY12" fmla="*/ 1134738 h 1673664"/>
                              <a:gd name="csX13" fmla="*/ 2932256 w 2932256"/>
                              <a:gd name="csY13" fmla="*/ 1226428 h 1673664"/>
                              <a:gd name="csX14" fmla="*/ 2072746 w 2932256"/>
                              <a:gd name="csY14" fmla="*/ 1508764 h 1673664"/>
                              <a:gd name="csX15" fmla="*/ 749187 w 2932256"/>
                              <a:gd name="csY15" fmla="*/ 1673664 h 1673664"/>
                              <a:gd name="csX0" fmla="*/ 749187 w 2932256"/>
                              <a:gd name="csY0" fmla="*/ 1673664 h 1673664"/>
                              <a:gd name="csX1" fmla="*/ 744885 w 2932256"/>
                              <a:gd name="csY1" fmla="*/ 1551378 h 1673664"/>
                              <a:gd name="csX2" fmla="*/ 46324 w 2932256"/>
                              <a:gd name="csY2" fmla="*/ 1671502 h 1673664"/>
                              <a:gd name="csX3" fmla="*/ 0 w 2932256"/>
                              <a:gd name="csY3" fmla="*/ 1432395 h 1673664"/>
                              <a:gd name="csX4" fmla="*/ 563055 w 2932256"/>
                              <a:gd name="csY4" fmla="*/ 1325778 h 1673664"/>
                              <a:gd name="csX5" fmla="*/ 1214321 w 2932256"/>
                              <a:gd name="csY5" fmla="*/ 0 h 1673664"/>
                              <a:gd name="csX6" fmla="*/ 1967202 w 2932256"/>
                              <a:gd name="csY6" fmla="*/ 88490 h 1673664"/>
                              <a:gd name="csX7" fmla="*/ 1692251 w 2932256"/>
                              <a:gd name="csY7" fmla="*/ 678414 h 1673664"/>
                              <a:gd name="csX8" fmla="*/ 1901844 w 2932256"/>
                              <a:gd name="csY8" fmla="*/ 792053 h 1673664"/>
                              <a:gd name="csX9" fmla="*/ 2083652 w 2932256"/>
                              <a:gd name="csY9" fmla="*/ 826170 h 1673664"/>
                              <a:gd name="csX10" fmla="*/ 2174918 w 2932256"/>
                              <a:gd name="csY10" fmla="*/ 1368183 h 1673664"/>
                              <a:gd name="csX11" fmla="*/ 2806850 w 2932256"/>
                              <a:gd name="csY11" fmla="*/ 1159664 h 1673664"/>
                              <a:gd name="csX12" fmla="*/ 2877695 w 2932256"/>
                              <a:gd name="csY12" fmla="*/ 1134738 h 1673664"/>
                              <a:gd name="csX13" fmla="*/ 2932256 w 2932256"/>
                              <a:gd name="csY13" fmla="*/ 1226428 h 1673664"/>
                              <a:gd name="csX14" fmla="*/ 2072746 w 2932256"/>
                              <a:gd name="csY14" fmla="*/ 1508764 h 1673664"/>
                              <a:gd name="csX15" fmla="*/ 749187 w 2932256"/>
                              <a:gd name="csY15" fmla="*/ 1673664 h 1673664"/>
                              <a:gd name="csX0" fmla="*/ 959516 w 2932256"/>
                              <a:gd name="csY0" fmla="*/ 1568499 h 1671502"/>
                              <a:gd name="csX1" fmla="*/ 744885 w 2932256"/>
                              <a:gd name="csY1" fmla="*/ 1551378 h 1671502"/>
                              <a:gd name="csX2" fmla="*/ 46324 w 2932256"/>
                              <a:gd name="csY2" fmla="*/ 1671502 h 1671502"/>
                              <a:gd name="csX3" fmla="*/ 0 w 2932256"/>
                              <a:gd name="csY3" fmla="*/ 1432395 h 1671502"/>
                              <a:gd name="csX4" fmla="*/ 563055 w 2932256"/>
                              <a:gd name="csY4" fmla="*/ 1325778 h 1671502"/>
                              <a:gd name="csX5" fmla="*/ 1214321 w 2932256"/>
                              <a:gd name="csY5" fmla="*/ 0 h 1671502"/>
                              <a:gd name="csX6" fmla="*/ 1967202 w 2932256"/>
                              <a:gd name="csY6" fmla="*/ 88490 h 1671502"/>
                              <a:gd name="csX7" fmla="*/ 1692251 w 2932256"/>
                              <a:gd name="csY7" fmla="*/ 678414 h 1671502"/>
                              <a:gd name="csX8" fmla="*/ 1901844 w 2932256"/>
                              <a:gd name="csY8" fmla="*/ 792053 h 1671502"/>
                              <a:gd name="csX9" fmla="*/ 2083652 w 2932256"/>
                              <a:gd name="csY9" fmla="*/ 826170 h 1671502"/>
                              <a:gd name="csX10" fmla="*/ 2174918 w 2932256"/>
                              <a:gd name="csY10" fmla="*/ 1368183 h 1671502"/>
                              <a:gd name="csX11" fmla="*/ 2806850 w 2932256"/>
                              <a:gd name="csY11" fmla="*/ 1159664 h 1671502"/>
                              <a:gd name="csX12" fmla="*/ 2877695 w 2932256"/>
                              <a:gd name="csY12" fmla="*/ 1134738 h 1671502"/>
                              <a:gd name="csX13" fmla="*/ 2932256 w 2932256"/>
                              <a:gd name="csY13" fmla="*/ 1226428 h 1671502"/>
                              <a:gd name="csX14" fmla="*/ 2072746 w 2932256"/>
                              <a:gd name="csY14" fmla="*/ 1508764 h 1671502"/>
                              <a:gd name="csX15" fmla="*/ 959516 w 2932256"/>
                              <a:gd name="csY15" fmla="*/ 1568499 h 1671502"/>
                              <a:gd name="csX0" fmla="*/ 766714 w 2932256"/>
                              <a:gd name="csY0" fmla="*/ 1673664 h 1673664"/>
                              <a:gd name="csX1" fmla="*/ 744885 w 2932256"/>
                              <a:gd name="csY1" fmla="*/ 1551378 h 1673664"/>
                              <a:gd name="csX2" fmla="*/ 46324 w 2932256"/>
                              <a:gd name="csY2" fmla="*/ 1671502 h 1673664"/>
                              <a:gd name="csX3" fmla="*/ 0 w 2932256"/>
                              <a:gd name="csY3" fmla="*/ 1432395 h 1673664"/>
                              <a:gd name="csX4" fmla="*/ 563055 w 2932256"/>
                              <a:gd name="csY4" fmla="*/ 1325778 h 1673664"/>
                              <a:gd name="csX5" fmla="*/ 1214321 w 2932256"/>
                              <a:gd name="csY5" fmla="*/ 0 h 1673664"/>
                              <a:gd name="csX6" fmla="*/ 1967202 w 2932256"/>
                              <a:gd name="csY6" fmla="*/ 88490 h 1673664"/>
                              <a:gd name="csX7" fmla="*/ 1692251 w 2932256"/>
                              <a:gd name="csY7" fmla="*/ 678414 h 1673664"/>
                              <a:gd name="csX8" fmla="*/ 1901844 w 2932256"/>
                              <a:gd name="csY8" fmla="*/ 792053 h 1673664"/>
                              <a:gd name="csX9" fmla="*/ 2083652 w 2932256"/>
                              <a:gd name="csY9" fmla="*/ 826170 h 1673664"/>
                              <a:gd name="csX10" fmla="*/ 2174918 w 2932256"/>
                              <a:gd name="csY10" fmla="*/ 1368183 h 1673664"/>
                              <a:gd name="csX11" fmla="*/ 2806850 w 2932256"/>
                              <a:gd name="csY11" fmla="*/ 1159664 h 1673664"/>
                              <a:gd name="csX12" fmla="*/ 2877695 w 2932256"/>
                              <a:gd name="csY12" fmla="*/ 1134738 h 1673664"/>
                              <a:gd name="csX13" fmla="*/ 2932256 w 2932256"/>
                              <a:gd name="csY13" fmla="*/ 1226428 h 1673664"/>
                              <a:gd name="csX14" fmla="*/ 2072746 w 2932256"/>
                              <a:gd name="csY14" fmla="*/ 1508764 h 1673664"/>
                              <a:gd name="csX15" fmla="*/ 766714 w 2932256"/>
                              <a:gd name="csY15" fmla="*/ 1673664 h 1673664"/>
                              <a:gd name="csX0" fmla="*/ 766714 w 2932256"/>
                              <a:gd name="csY0" fmla="*/ 1673664 h 1673664"/>
                              <a:gd name="csX1" fmla="*/ 744885 w 2932256"/>
                              <a:gd name="csY1" fmla="*/ 1551378 h 1673664"/>
                              <a:gd name="csX2" fmla="*/ 46324 w 2932256"/>
                              <a:gd name="csY2" fmla="*/ 1671502 h 1673664"/>
                              <a:gd name="csX3" fmla="*/ 0 w 2932256"/>
                              <a:gd name="csY3" fmla="*/ 1432395 h 1673664"/>
                              <a:gd name="csX4" fmla="*/ 563055 w 2932256"/>
                              <a:gd name="csY4" fmla="*/ 1325778 h 1673664"/>
                              <a:gd name="csX5" fmla="*/ 1214321 w 2932256"/>
                              <a:gd name="csY5" fmla="*/ 0 h 1673664"/>
                              <a:gd name="csX6" fmla="*/ 1967202 w 2932256"/>
                              <a:gd name="csY6" fmla="*/ 88490 h 1673664"/>
                              <a:gd name="csX7" fmla="*/ 1633827 w 2932256"/>
                              <a:gd name="csY7" fmla="*/ 728075 h 1673664"/>
                              <a:gd name="csX8" fmla="*/ 1901844 w 2932256"/>
                              <a:gd name="csY8" fmla="*/ 792053 h 1673664"/>
                              <a:gd name="csX9" fmla="*/ 2083652 w 2932256"/>
                              <a:gd name="csY9" fmla="*/ 826170 h 1673664"/>
                              <a:gd name="csX10" fmla="*/ 2174918 w 2932256"/>
                              <a:gd name="csY10" fmla="*/ 1368183 h 1673664"/>
                              <a:gd name="csX11" fmla="*/ 2806850 w 2932256"/>
                              <a:gd name="csY11" fmla="*/ 1159664 h 1673664"/>
                              <a:gd name="csX12" fmla="*/ 2877695 w 2932256"/>
                              <a:gd name="csY12" fmla="*/ 1134738 h 1673664"/>
                              <a:gd name="csX13" fmla="*/ 2932256 w 2932256"/>
                              <a:gd name="csY13" fmla="*/ 1226428 h 1673664"/>
                              <a:gd name="csX14" fmla="*/ 2072746 w 2932256"/>
                              <a:gd name="csY14" fmla="*/ 1508764 h 1673664"/>
                              <a:gd name="csX15" fmla="*/ 766714 w 2932256"/>
                              <a:gd name="csY15" fmla="*/ 1673664 h 1673664"/>
                              <a:gd name="csX0" fmla="*/ 766714 w 2932256"/>
                              <a:gd name="csY0" fmla="*/ 1673664 h 1673664"/>
                              <a:gd name="csX1" fmla="*/ 744885 w 2932256"/>
                              <a:gd name="csY1" fmla="*/ 1551378 h 1673664"/>
                              <a:gd name="csX2" fmla="*/ 46324 w 2932256"/>
                              <a:gd name="csY2" fmla="*/ 1671502 h 1673664"/>
                              <a:gd name="csX3" fmla="*/ 0 w 2932256"/>
                              <a:gd name="csY3" fmla="*/ 1432395 h 1673664"/>
                              <a:gd name="csX4" fmla="*/ 563055 w 2932256"/>
                              <a:gd name="csY4" fmla="*/ 1325778 h 1673664"/>
                              <a:gd name="csX5" fmla="*/ 1214321 w 2932256"/>
                              <a:gd name="csY5" fmla="*/ 0 h 1673664"/>
                              <a:gd name="csX6" fmla="*/ 1967202 w 2932256"/>
                              <a:gd name="csY6" fmla="*/ 88490 h 1673664"/>
                              <a:gd name="csX7" fmla="*/ 1701016 w 2932256"/>
                              <a:gd name="csY7" fmla="*/ 693021 h 1673664"/>
                              <a:gd name="csX8" fmla="*/ 1901844 w 2932256"/>
                              <a:gd name="csY8" fmla="*/ 792053 h 1673664"/>
                              <a:gd name="csX9" fmla="*/ 2083652 w 2932256"/>
                              <a:gd name="csY9" fmla="*/ 826170 h 1673664"/>
                              <a:gd name="csX10" fmla="*/ 2174918 w 2932256"/>
                              <a:gd name="csY10" fmla="*/ 1368183 h 1673664"/>
                              <a:gd name="csX11" fmla="*/ 2806850 w 2932256"/>
                              <a:gd name="csY11" fmla="*/ 1159664 h 1673664"/>
                              <a:gd name="csX12" fmla="*/ 2877695 w 2932256"/>
                              <a:gd name="csY12" fmla="*/ 1134738 h 1673664"/>
                              <a:gd name="csX13" fmla="*/ 2932256 w 2932256"/>
                              <a:gd name="csY13" fmla="*/ 1226428 h 1673664"/>
                              <a:gd name="csX14" fmla="*/ 2072746 w 2932256"/>
                              <a:gd name="csY14" fmla="*/ 1508764 h 1673664"/>
                              <a:gd name="csX15" fmla="*/ 766714 w 2932256"/>
                              <a:gd name="csY15" fmla="*/ 1673664 h 1673664"/>
                              <a:gd name="csX0" fmla="*/ 766714 w 2932256"/>
                              <a:gd name="csY0" fmla="*/ 1673664 h 1673664"/>
                              <a:gd name="csX1" fmla="*/ 744885 w 2932256"/>
                              <a:gd name="csY1" fmla="*/ 1551378 h 1673664"/>
                              <a:gd name="csX2" fmla="*/ 46324 w 2932256"/>
                              <a:gd name="csY2" fmla="*/ 1671502 h 1673664"/>
                              <a:gd name="csX3" fmla="*/ 0 w 2932256"/>
                              <a:gd name="csY3" fmla="*/ 1432395 h 1673664"/>
                              <a:gd name="csX4" fmla="*/ 563055 w 2932256"/>
                              <a:gd name="csY4" fmla="*/ 1325778 h 1673664"/>
                              <a:gd name="csX5" fmla="*/ 1214321 w 2932256"/>
                              <a:gd name="csY5" fmla="*/ 0 h 1673664"/>
                              <a:gd name="csX6" fmla="*/ 1967202 w 2932256"/>
                              <a:gd name="csY6" fmla="*/ 88490 h 1673664"/>
                              <a:gd name="csX7" fmla="*/ 1692252 w 2932256"/>
                              <a:gd name="csY7" fmla="*/ 693021 h 1673664"/>
                              <a:gd name="csX8" fmla="*/ 1901844 w 2932256"/>
                              <a:gd name="csY8" fmla="*/ 792053 h 1673664"/>
                              <a:gd name="csX9" fmla="*/ 2083652 w 2932256"/>
                              <a:gd name="csY9" fmla="*/ 826170 h 1673664"/>
                              <a:gd name="csX10" fmla="*/ 2174918 w 2932256"/>
                              <a:gd name="csY10" fmla="*/ 1368183 h 1673664"/>
                              <a:gd name="csX11" fmla="*/ 2806850 w 2932256"/>
                              <a:gd name="csY11" fmla="*/ 1159664 h 1673664"/>
                              <a:gd name="csX12" fmla="*/ 2877695 w 2932256"/>
                              <a:gd name="csY12" fmla="*/ 1134738 h 1673664"/>
                              <a:gd name="csX13" fmla="*/ 2932256 w 2932256"/>
                              <a:gd name="csY13" fmla="*/ 1226428 h 1673664"/>
                              <a:gd name="csX14" fmla="*/ 2072746 w 2932256"/>
                              <a:gd name="csY14" fmla="*/ 1508764 h 1673664"/>
                              <a:gd name="csX15" fmla="*/ 766714 w 2932256"/>
                              <a:gd name="csY15" fmla="*/ 1673664 h 1673664"/>
                              <a:gd name="csX0" fmla="*/ 766714 w 2932256"/>
                              <a:gd name="csY0" fmla="*/ 1673664 h 1742571"/>
                              <a:gd name="csX1" fmla="*/ 744885 w 2932256"/>
                              <a:gd name="csY1" fmla="*/ 1551378 h 1742571"/>
                              <a:gd name="csX2" fmla="*/ 53431 w 2932256"/>
                              <a:gd name="csY2" fmla="*/ 1742571 h 1742571"/>
                              <a:gd name="csX3" fmla="*/ 0 w 2932256"/>
                              <a:gd name="csY3" fmla="*/ 1432395 h 1742571"/>
                              <a:gd name="csX4" fmla="*/ 563055 w 2932256"/>
                              <a:gd name="csY4" fmla="*/ 1325778 h 1742571"/>
                              <a:gd name="csX5" fmla="*/ 1214321 w 2932256"/>
                              <a:gd name="csY5" fmla="*/ 0 h 1742571"/>
                              <a:gd name="csX6" fmla="*/ 1967202 w 2932256"/>
                              <a:gd name="csY6" fmla="*/ 88490 h 1742571"/>
                              <a:gd name="csX7" fmla="*/ 1692252 w 2932256"/>
                              <a:gd name="csY7" fmla="*/ 693021 h 1742571"/>
                              <a:gd name="csX8" fmla="*/ 1901844 w 2932256"/>
                              <a:gd name="csY8" fmla="*/ 792053 h 1742571"/>
                              <a:gd name="csX9" fmla="*/ 2083652 w 2932256"/>
                              <a:gd name="csY9" fmla="*/ 826170 h 1742571"/>
                              <a:gd name="csX10" fmla="*/ 2174918 w 2932256"/>
                              <a:gd name="csY10" fmla="*/ 1368183 h 1742571"/>
                              <a:gd name="csX11" fmla="*/ 2806850 w 2932256"/>
                              <a:gd name="csY11" fmla="*/ 1159664 h 1742571"/>
                              <a:gd name="csX12" fmla="*/ 2877695 w 2932256"/>
                              <a:gd name="csY12" fmla="*/ 1134738 h 1742571"/>
                              <a:gd name="csX13" fmla="*/ 2932256 w 2932256"/>
                              <a:gd name="csY13" fmla="*/ 1226428 h 1742571"/>
                              <a:gd name="csX14" fmla="*/ 2072746 w 2932256"/>
                              <a:gd name="csY14" fmla="*/ 1508764 h 1742571"/>
                              <a:gd name="csX15" fmla="*/ 766714 w 2932256"/>
                              <a:gd name="csY15" fmla="*/ 1673664 h 1742571"/>
                              <a:gd name="csX0" fmla="*/ 766714 w 2932256"/>
                              <a:gd name="csY0" fmla="*/ 1673664 h 1742571"/>
                              <a:gd name="csX1" fmla="*/ 634728 w 2932256"/>
                              <a:gd name="csY1" fmla="*/ 1640214 h 1742571"/>
                              <a:gd name="csX2" fmla="*/ 53431 w 2932256"/>
                              <a:gd name="csY2" fmla="*/ 1742571 h 1742571"/>
                              <a:gd name="csX3" fmla="*/ 0 w 2932256"/>
                              <a:gd name="csY3" fmla="*/ 1432395 h 1742571"/>
                              <a:gd name="csX4" fmla="*/ 563055 w 2932256"/>
                              <a:gd name="csY4" fmla="*/ 1325778 h 1742571"/>
                              <a:gd name="csX5" fmla="*/ 1214321 w 2932256"/>
                              <a:gd name="csY5" fmla="*/ 0 h 1742571"/>
                              <a:gd name="csX6" fmla="*/ 1967202 w 2932256"/>
                              <a:gd name="csY6" fmla="*/ 88490 h 1742571"/>
                              <a:gd name="csX7" fmla="*/ 1692252 w 2932256"/>
                              <a:gd name="csY7" fmla="*/ 693021 h 1742571"/>
                              <a:gd name="csX8" fmla="*/ 1901844 w 2932256"/>
                              <a:gd name="csY8" fmla="*/ 792053 h 1742571"/>
                              <a:gd name="csX9" fmla="*/ 2083652 w 2932256"/>
                              <a:gd name="csY9" fmla="*/ 826170 h 1742571"/>
                              <a:gd name="csX10" fmla="*/ 2174918 w 2932256"/>
                              <a:gd name="csY10" fmla="*/ 1368183 h 1742571"/>
                              <a:gd name="csX11" fmla="*/ 2806850 w 2932256"/>
                              <a:gd name="csY11" fmla="*/ 1159664 h 1742571"/>
                              <a:gd name="csX12" fmla="*/ 2877695 w 2932256"/>
                              <a:gd name="csY12" fmla="*/ 1134738 h 1742571"/>
                              <a:gd name="csX13" fmla="*/ 2932256 w 2932256"/>
                              <a:gd name="csY13" fmla="*/ 1226428 h 1742571"/>
                              <a:gd name="csX14" fmla="*/ 2072746 w 2932256"/>
                              <a:gd name="csY14" fmla="*/ 1508764 h 1742571"/>
                              <a:gd name="csX15" fmla="*/ 766714 w 2932256"/>
                              <a:gd name="csY15" fmla="*/ 1673664 h 1742571"/>
                              <a:gd name="csX0" fmla="*/ 692091 w 2932256"/>
                              <a:gd name="csY0" fmla="*/ 1694984 h 1742571"/>
                              <a:gd name="csX1" fmla="*/ 634728 w 2932256"/>
                              <a:gd name="csY1" fmla="*/ 1640214 h 1742571"/>
                              <a:gd name="csX2" fmla="*/ 53431 w 2932256"/>
                              <a:gd name="csY2" fmla="*/ 1742571 h 1742571"/>
                              <a:gd name="csX3" fmla="*/ 0 w 2932256"/>
                              <a:gd name="csY3" fmla="*/ 1432395 h 1742571"/>
                              <a:gd name="csX4" fmla="*/ 563055 w 2932256"/>
                              <a:gd name="csY4" fmla="*/ 1325778 h 1742571"/>
                              <a:gd name="csX5" fmla="*/ 1214321 w 2932256"/>
                              <a:gd name="csY5" fmla="*/ 0 h 1742571"/>
                              <a:gd name="csX6" fmla="*/ 1967202 w 2932256"/>
                              <a:gd name="csY6" fmla="*/ 88490 h 1742571"/>
                              <a:gd name="csX7" fmla="*/ 1692252 w 2932256"/>
                              <a:gd name="csY7" fmla="*/ 693021 h 1742571"/>
                              <a:gd name="csX8" fmla="*/ 1901844 w 2932256"/>
                              <a:gd name="csY8" fmla="*/ 792053 h 1742571"/>
                              <a:gd name="csX9" fmla="*/ 2083652 w 2932256"/>
                              <a:gd name="csY9" fmla="*/ 826170 h 1742571"/>
                              <a:gd name="csX10" fmla="*/ 2174918 w 2932256"/>
                              <a:gd name="csY10" fmla="*/ 1368183 h 1742571"/>
                              <a:gd name="csX11" fmla="*/ 2806850 w 2932256"/>
                              <a:gd name="csY11" fmla="*/ 1159664 h 1742571"/>
                              <a:gd name="csX12" fmla="*/ 2877695 w 2932256"/>
                              <a:gd name="csY12" fmla="*/ 1134738 h 1742571"/>
                              <a:gd name="csX13" fmla="*/ 2932256 w 2932256"/>
                              <a:gd name="csY13" fmla="*/ 1226428 h 1742571"/>
                              <a:gd name="csX14" fmla="*/ 2072746 w 2932256"/>
                              <a:gd name="csY14" fmla="*/ 1508764 h 1742571"/>
                              <a:gd name="csX15" fmla="*/ 692091 w 2932256"/>
                              <a:gd name="csY15" fmla="*/ 1694984 h 1742571"/>
                              <a:gd name="csX0" fmla="*/ 692091 w 2932256"/>
                              <a:gd name="csY0" fmla="*/ 1694984 h 1742571"/>
                              <a:gd name="csX1" fmla="*/ 634728 w 2932256"/>
                              <a:gd name="csY1" fmla="*/ 1640214 h 1742571"/>
                              <a:gd name="csX2" fmla="*/ 53431 w 2932256"/>
                              <a:gd name="csY2" fmla="*/ 1742571 h 1742571"/>
                              <a:gd name="csX3" fmla="*/ 0 w 2932256"/>
                              <a:gd name="csY3" fmla="*/ 1432395 h 1742571"/>
                              <a:gd name="csX4" fmla="*/ 563055 w 2932256"/>
                              <a:gd name="csY4" fmla="*/ 1325778 h 1742571"/>
                              <a:gd name="csX5" fmla="*/ 1214321 w 2932256"/>
                              <a:gd name="csY5" fmla="*/ 0 h 1742571"/>
                              <a:gd name="csX6" fmla="*/ 1967202 w 2932256"/>
                              <a:gd name="csY6" fmla="*/ 88490 h 1742571"/>
                              <a:gd name="csX7" fmla="*/ 1692252 w 2932256"/>
                              <a:gd name="csY7" fmla="*/ 693021 h 1742571"/>
                              <a:gd name="csX8" fmla="*/ 1901844 w 2932256"/>
                              <a:gd name="csY8" fmla="*/ 792053 h 1742571"/>
                              <a:gd name="csX9" fmla="*/ 2083652 w 2932256"/>
                              <a:gd name="csY9" fmla="*/ 826170 h 1742571"/>
                              <a:gd name="csX10" fmla="*/ 2174918 w 2932256"/>
                              <a:gd name="csY10" fmla="*/ 1368183 h 1742571"/>
                              <a:gd name="csX11" fmla="*/ 2806850 w 2932256"/>
                              <a:gd name="csY11" fmla="*/ 1159664 h 1742571"/>
                              <a:gd name="csX12" fmla="*/ 2891909 w 2932256"/>
                              <a:gd name="csY12" fmla="*/ 1127631 h 1742571"/>
                              <a:gd name="csX13" fmla="*/ 2932256 w 2932256"/>
                              <a:gd name="csY13" fmla="*/ 1226428 h 1742571"/>
                              <a:gd name="csX14" fmla="*/ 2072746 w 2932256"/>
                              <a:gd name="csY14" fmla="*/ 1508764 h 1742571"/>
                              <a:gd name="csX15" fmla="*/ 692091 w 2932256"/>
                              <a:gd name="csY15" fmla="*/ 1694984 h 1742571"/>
                              <a:gd name="csX0" fmla="*/ 700885 w 2941050"/>
                              <a:gd name="csY0" fmla="*/ 1694984 h 1742571"/>
                              <a:gd name="csX1" fmla="*/ 643522 w 2941050"/>
                              <a:gd name="csY1" fmla="*/ 1640214 h 1742571"/>
                              <a:gd name="csX2" fmla="*/ 62225 w 2941050"/>
                              <a:gd name="csY2" fmla="*/ 1742571 h 1742571"/>
                              <a:gd name="csX3" fmla="*/ 0 w 2941050"/>
                              <a:gd name="csY3" fmla="*/ 1435328 h 1742571"/>
                              <a:gd name="csX4" fmla="*/ 571849 w 2941050"/>
                              <a:gd name="csY4" fmla="*/ 1325778 h 1742571"/>
                              <a:gd name="csX5" fmla="*/ 1223115 w 2941050"/>
                              <a:gd name="csY5" fmla="*/ 0 h 1742571"/>
                              <a:gd name="csX6" fmla="*/ 1975996 w 2941050"/>
                              <a:gd name="csY6" fmla="*/ 88490 h 1742571"/>
                              <a:gd name="csX7" fmla="*/ 1701046 w 2941050"/>
                              <a:gd name="csY7" fmla="*/ 693021 h 1742571"/>
                              <a:gd name="csX8" fmla="*/ 1910638 w 2941050"/>
                              <a:gd name="csY8" fmla="*/ 792053 h 1742571"/>
                              <a:gd name="csX9" fmla="*/ 2092446 w 2941050"/>
                              <a:gd name="csY9" fmla="*/ 826170 h 1742571"/>
                              <a:gd name="csX10" fmla="*/ 2183712 w 2941050"/>
                              <a:gd name="csY10" fmla="*/ 1368183 h 1742571"/>
                              <a:gd name="csX11" fmla="*/ 2815644 w 2941050"/>
                              <a:gd name="csY11" fmla="*/ 1159664 h 1742571"/>
                              <a:gd name="csX12" fmla="*/ 2900703 w 2941050"/>
                              <a:gd name="csY12" fmla="*/ 1127631 h 1742571"/>
                              <a:gd name="csX13" fmla="*/ 2941050 w 2941050"/>
                              <a:gd name="csY13" fmla="*/ 1226428 h 1742571"/>
                              <a:gd name="csX14" fmla="*/ 2081540 w 2941050"/>
                              <a:gd name="csY14" fmla="*/ 1508764 h 1742571"/>
                              <a:gd name="csX15" fmla="*/ 700885 w 2941050"/>
                              <a:gd name="csY15" fmla="*/ 1694984 h 1742571"/>
                              <a:gd name="csX0" fmla="*/ 700885 w 2941050"/>
                              <a:gd name="csY0" fmla="*/ 1694984 h 1727904"/>
                              <a:gd name="csX1" fmla="*/ 643522 w 2941050"/>
                              <a:gd name="csY1" fmla="*/ 1640214 h 1727904"/>
                              <a:gd name="csX2" fmla="*/ 47568 w 2941050"/>
                              <a:gd name="csY2" fmla="*/ 1727904 h 1727904"/>
                              <a:gd name="csX3" fmla="*/ 0 w 2941050"/>
                              <a:gd name="csY3" fmla="*/ 1435328 h 1727904"/>
                              <a:gd name="csX4" fmla="*/ 571849 w 2941050"/>
                              <a:gd name="csY4" fmla="*/ 1325778 h 1727904"/>
                              <a:gd name="csX5" fmla="*/ 1223115 w 2941050"/>
                              <a:gd name="csY5" fmla="*/ 0 h 1727904"/>
                              <a:gd name="csX6" fmla="*/ 1975996 w 2941050"/>
                              <a:gd name="csY6" fmla="*/ 88490 h 1727904"/>
                              <a:gd name="csX7" fmla="*/ 1701046 w 2941050"/>
                              <a:gd name="csY7" fmla="*/ 693021 h 1727904"/>
                              <a:gd name="csX8" fmla="*/ 1910638 w 2941050"/>
                              <a:gd name="csY8" fmla="*/ 792053 h 1727904"/>
                              <a:gd name="csX9" fmla="*/ 2092446 w 2941050"/>
                              <a:gd name="csY9" fmla="*/ 826170 h 1727904"/>
                              <a:gd name="csX10" fmla="*/ 2183712 w 2941050"/>
                              <a:gd name="csY10" fmla="*/ 1368183 h 1727904"/>
                              <a:gd name="csX11" fmla="*/ 2815644 w 2941050"/>
                              <a:gd name="csY11" fmla="*/ 1159664 h 1727904"/>
                              <a:gd name="csX12" fmla="*/ 2900703 w 2941050"/>
                              <a:gd name="csY12" fmla="*/ 1127631 h 1727904"/>
                              <a:gd name="csX13" fmla="*/ 2941050 w 2941050"/>
                              <a:gd name="csY13" fmla="*/ 1226428 h 1727904"/>
                              <a:gd name="csX14" fmla="*/ 2081540 w 2941050"/>
                              <a:gd name="csY14" fmla="*/ 1508764 h 1727904"/>
                              <a:gd name="csX15" fmla="*/ 700885 w 2941050"/>
                              <a:gd name="csY15" fmla="*/ 1694984 h 1727904"/>
                              <a:gd name="csX0" fmla="*/ 700885 w 2941050"/>
                              <a:gd name="csY0" fmla="*/ 1694984 h 1727904"/>
                              <a:gd name="csX1" fmla="*/ 757844 w 2941050"/>
                              <a:gd name="csY1" fmla="*/ 1596212 h 1727904"/>
                              <a:gd name="csX2" fmla="*/ 47568 w 2941050"/>
                              <a:gd name="csY2" fmla="*/ 1727904 h 1727904"/>
                              <a:gd name="csX3" fmla="*/ 0 w 2941050"/>
                              <a:gd name="csY3" fmla="*/ 1435328 h 1727904"/>
                              <a:gd name="csX4" fmla="*/ 571849 w 2941050"/>
                              <a:gd name="csY4" fmla="*/ 1325778 h 1727904"/>
                              <a:gd name="csX5" fmla="*/ 1223115 w 2941050"/>
                              <a:gd name="csY5" fmla="*/ 0 h 1727904"/>
                              <a:gd name="csX6" fmla="*/ 1975996 w 2941050"/>
                              <a:gd name="csY6" fmla="*/ 88490 h 1727904"/>
                              <a:gd name="csX7" fmla="*/ 1701046 w 2941050"/>
                              <a:gd name="csY7" fmla="*/ 693021 h 1727904"/>
                              <a:gd name="csX8" fmla="*/ 1910638 w 2941050"/>
                              <a:gd name="csY8" fmla="*/ 792053 h 1727904"/>
                              <a:gd name="csX9" fmla="*/ 2092446 w 2941050"/>
                              <a:gd name="csY9" fmla="*/ 826170 h 1727904"/>
                              <a:gd name="csX10" fmla="*/ 2183712 w 2941050"/>
                              <a:gd name="csY10" fmla="*/ 1368183 h 1727904"/>
                              <a:gd name="csX11" fmla="*/ 2815644 w 2941050"/>
                              <a:gd name="csY11" fmla="*/ 1159664 h 1727904"/>
                              <a:gd name="csX12" fmla="*/ 2900703 w 2941050"/>
                              <a:gd name="csY12" fmla="*/ 1127631 h 1727904"/>
                              <a:gd name="csX13" fmla="*/ 2941050 w 2941050"/>
                              <a:gd name="csY13" fmla="*/ 1226428 h 1727904"/>
                              <a:gd name="csX14" fmla="*/ 2081540 w 2941050"/>
                              <a:gd name="csY14" fmla="*/ 1508764 h 1727904"/>
                              <a:gd name="csX15" fmla="*/ 700885 w 2941050"/>
                              <a:gd name="csY15" fmla="*/ 1694984 h 1727904"/>
                              <a:gd name="csX0" fmla="*/ 762443 w 2941050"/>
                              <a:gd name="csY0" fmla="*/ 1683250 h 1727904"/>
                              <a:gd name="csX1" fmla="*/ 757844 w 2941050"/>
                              <a:gd name="csY1" fmla="*/ 1596212 h 1727904"/>
                              <a:gd name="csX2" fmla="*/ 47568 w 2941050"/>
                              <a:gd name="csY2" fmla="*/ 1727904 h 1727904"/>
                              <a:gd name="csX3" fmla="*/ 0 w 2941050"/>
                              <a:gd name="csY3" fmla="*/ 1435328 h 1727904"/>
                              <a:gd name="csX4" fmla="*/ 571849 w 2941050"/>
                              <a:gd name="csY4" fmla="*/ 1325778 h 1727904"/>
                              <a:gd name="csX5" fmla="*/ 1223115 w 2941050"/>
                              <a:gd name="csY5" fmla="*/ 0 h 1727904"/>
                              <a:gd name="csX6" fmla="*/ 1975996 w 2941050"/>
                              <a:gd name="csY6" fmla="*/ 88490 h 1727904"/>
                              <a:gd name="csX7" fmla="*/ 1701046 w 2941050"/>
                              <a:gd name="csY7" fmla="*/ 693021 h 1727904"/>
                              <a:gd name="csX8" fmla="*/ 1910638 w 2941050"/>
                              <a:gd name="csY8" fmla="*/ 792053 h 1727904"/>
                              <a:gd name="csX9" fmla="*/ 2092446 w 2941050"/>
                              <a:gd name="csY9" fmla="*/ 826170 h 1727904"/>
                              <a:gd name="csX10" fmla="*/ 2183712 w 2941050"/>
                              <a:gd name="csY10" fmla="*/ 1368183 h 1727904"/>
                              <a:gd name="csX11" fmla="*/ 2815644 w 2941050"/>
                              <a:gd name="csY11" fmla="*/ 1159664 h 1727904"/>
                              <a:gd name="csX12" fmla="*/ 2900703 w 2941050"/>
                              <a:gd name="csY12" fmla="*/ 1127631 h 1727904"/>
                              <a:gd name="csX13" fmla="*/ 2941050 w 2941050"/>
                              <a:gd name="csY13" fmla="*/ 1226428 h 1727904"/>
                              <a:gd name="csX14" fmla="*/ 2081540 w 2941050"/>
                              <a:gd name="csY14" fmla="*/ 1508764 h 1727904"/>
                              <a:gd name="csX15" fmla="*/ 762443 w 2941050"/>
                              <a:gd name="csY15" fmla="*/ 1683250 h 1727904"/>
                              <a:gd name="csX0" fmla="*/ 762443 w 2941050"/>
                              <a:gd name="csY0" fmla="*/ 1683250 h 1727904"/>
                              <a:gd name="csX1" fmla="*/ 757844 w 2941050"/>
                              <a:gd name="csY1" fmla="*/ 1596212 h 1727904"/>
                              <a:gd name="csX2" fmla="*/ 47568 w 2941050"/>
                              <a:gd name="csY2" fmla="*/ 1727904 h 1727904"/>
                              <a:gd name="csX3" fmla="*/ 0 w 2941050"/>
                              <a:gd name="csY3" fmla="*/ 1435328 h 1727904"/>
                              <a:gd name="csX4" fmla="*/ 571849 w 2941050"/>
                              <a:gd name="csY4" fmla="*/ 1325778 h 1727904"/>
                              <a:gd name="csX5" fmla="*/ 1223115 w 2941050"/>
                              <a:gd name="csY5" fmla="*/ 0 h 1727904"/>
                              <a:gd name="csX6" fmla="*/ 1975996 w 2941050"/>
                              <a:gd name="csY6" fmla="*/ 88490 h 1727904"/>
                              <a:gd name="csX7" fmla="*/ 1701046 w 2941050"/>
                              <a:gd name="csY7" fmla="*/ 693021 h 1727904"/>
                              <a:gd name="csX8" fmla="*/ 1910638 w 2941050"/>
                              <a:gd name="csY8" fmla="*/ 792053 h 1727904"/>
                              <a:gd name="csX9" fmla="*/ 2092446 w 2941050"/>
                              <a:gd name="csY9" fmla="*/ 826170 h 1727904"/>
                              <a:gd name="csX10" fmla="*/ 2183712 w 2941050"/>
                              <a:gd name="csY10" fmla="*/ 1368183 h 1727904"/>
                              <a:gd name="csX11" fmla="*/ 2815644 w 2941050"/>
                              <a:gd name="csY11" fmla="*/ 1159664 h 1727904"/>
                              <a:gd name="csX12" fmla="*/ 2900703 w 2941050"/>
                              <a:gd name="csY12" fmla="*/ 1127631 h 1727904"/>
                              <a:gd name="csX13" fmla="*/ 2941050 w 2941050"/>
                              <a:gd name="csY13" fmla="*/ 1226428 h 1727904"/>
                              <a:gd name="csX14" fmla="*/ 2137235 w 2941050"/>
                              <a:gd name="csY14" fmla="*/ 1520498 h 1727904"/>
                              <a:gd name="csX15" fmla="*/ 762443 w 2941050"/>
                              <a:gd name="csY15" fmla="*/ 1683250 h 1727904"/>
                              <a:gd name="csX0" fmla="*/ 762443 w 2905874"/>
                              <a:gd name="csY0" fmla="*/ 1683250 h 1727904"/>
                              <a:gd name="csX1" fmla="*/ 757844 w 2905874"/>
                              <a:gd name="csY1" fmla="*/ 1596212 h 1727904"/>
                              <a:gd name="csX2" fmla="*/ 47568 w 2905874"/>
                              <a:gd name="csY2" fmla="*/ 1727904 h 1727904"/>
                              <a:gd name="csX3" fmla="*/ 0 w 2905874"/>
                              <a:gd name="csY3" fmla="*/ 1435328 h 1727904"/>
                              <a:gd name="csX4" fmla="*/ 571849 w 2905874"/>
                              <a:gd name="csY4" fmla="*/ 1325778 h 1727904"/>
                              <a:gd name="csX5" fmla="*/ 1223115 w 2905874"/>
                              <a:gd name="csY5" fmla="*/ 0 h 1727904"/>
                              <a:gd name="csX6" fmla="*/ 1975996 w 2905874"/>
                              <a:gd name="csY6" fmla="*/ 88490 h 1727904"/>
                              <a:gd name="csX7" fmla="*/ 1701046 w 2905874"/>
                              <a:gd name="csY7" fmla="*/ 693021 h 1727904"/>
                              <a:gd name="csX8" fmla="*/ 1910638 w 2905874"/>
                              <a:gd name="csY8" fmla="*/ 792053 h 1727904"/>
                              <a:gd name="csX9" fmla="*/ 2092446 w 2905874"/>
                              <a:gd name="csY9" fmla="*/ 826170 h 1727904"/>
                              <a:gd name="csX10" fmla="*/ 2183712 w 2905874"/>
                              <a:gd name="csY10" fmla="*/ 1368183 h 1727904"/>
                              <a:gd name="csX11" fmla="*/ 2815644 w 2905874"/>
                              <a:gd name="csY11" fmla="*/ 1159664 h 1727904"/>
                              <a:gd name="csX12" fmla="*/ 2900703 w 2905874"/>
                              <a:gd name="csY12" fmla="*/ 1127631 h 1727904"/>
                              <a:gd name="csX13" fmla="*/ 2905874 w 2905874"/>
                              <a:gd name="csY13" fmla="*/ 1252829 h 1727904"/>
                              <a:gd name="csX14" fmla="*/ 2137235 w 2905874"/>
                              <a:gd name="csY14" fmla="*/ 1520498 h 1727904"/>
                              <a:gd name="csX15" fmla="*/ 762443 w 2905874"/>
                              <a:gd name="csY15" fmla="*/ 1683250 h 1727904"/>
                              <a:gd name="csX0" fmla="*/ 762443 w 2905874"/>
                              <a:gd name="csY0" fmla="*/ 1683250 h 1727904"/>
                              <a:gd name="csX1" fmla="*/ 757844 w 2905874"/>
                              <a:gd name="csY1" fmla="*/ 1596212 h 1727904"/>
                              <a:gd name="csX2" fmla="*/ 47568 w 2905874"/>
                              <a:gd name="csY2" fmla="*/ 1727904 h 1727904"/>
                              <a:gd name="csX3" fmla="*/ 0 w 2905874"/>
                              <a:gd name="csY3" fmla="*/ 1435328 h 1727904"/>
                              <a:gd name="csX4" fmla="*/ 571849 w 2905874"/>
                              <a:gd name="csY4" fmla="*/ 1325778 h 1727904"/>
                              <a:gd name="csX5" fmla="*/ 1223115 w 2905874"/>
                              <a:gd name="csY5" fmla="*/ 0 h 1727904"/>
                              <a:gd name="csX6" fmla="*/ 1975996 w 2905874"/>
                              <a:gd name="csY6" fmla="*/ 88490 h 1727904"/>
                              <a:gd name="csX7" fmla="*/ 1701046 w 2905874"/>
                              <a:gd name="csY7" fmla="*/ 693021 h 1727904"/>
                              <a:gd name="csX8" fmla="*/ 1910638 w 2905874"/>
                              <a:gd name="csY8" fmla="*/ 792053 h 1727904"/>
                              <a:gd name="csX9" fmla="*/ 2092446 w 2905874"/>
                              <a:gd name="csY9" fmla="*/ 826170 h 1727904"/>
                              <a:gd name="csX10" fmla="*/ 2183712 w 2905874"/>
                              <a:gd name="csY10" fmla="*/ 1368183 h 1727904"/>
                              <a:gd name="csX11" fmla="*/ 2815644 w 2905874"/>
                              <a:gd name="csY11" fmla="*/ 1159664 h 1727904"/>
                              <a:gd name="csX12" fmla="*/ 2905874 w 2905874"/>
                              <a:gd name="csY12" fmla="*/ 1252829 h 1727904"/>
                              <a:gd name="csX13" fmla="*/ 2137235 w 2905874"/>
                              <a:gd name="csY13" fmla="*/ 1520498 h 1727904"/>
                              <a:gd name="csX14" fmla="*/ 762443 w 2905874"/>
                              <a:gd name="csY14" fmla="*/ 1683250 h 1727904"/>
                              <a:gd name="csX0" fmla="*/ 762443 w 2905874"/>
                              <a:gd name="csY0" fmla="*/ 1683250 h 1727904"/>
                              <a:gd name="csX1" fmla="*/ 757844 w 2905874"/>
                              <a:gd name="csY1" fmla="*/ 1596212 h 1727904"/>
                              <a:gd name="csX2" fmla="*/ 47568 w 2905874"/>
                              <a:gd name="csY2" fmla="*/ 1727904 h 1727904"/>
                              <a:gd name="csX3" fmla="*/ 0 w 2905874"/>
                              <a:gd name="csY3" fmla="*/ 1435328 h 1727904"/>
                              <a:gd name="csX4" fmla="*/ 571849 w 2905874"/>
                              <a:gd name="csY4" fmla="*/ 1325778 h 1727904"/>
                              <a:gd name="csX5" fmla="*/ 1223115 w 2905874"/>
                              <a:gd name="csY5" fmla="*/ 0 h 1727904"/>
                              <a:gd name="csX6" fmla="*/ 1975996 w 2905874"/>
                              <a:gd name="csY6" fmla="*/ 88490 h 1727904"/>
                              <a:gd name="csX7" fmla="*/ 1701046 w 2905874"/>
                              <a:gd name="csY7" fmla="*/ 693021 h 1727904"/>
                              <a:gd name="csX8" fmla="*/ 1910638 w 2905874"/>
                              <a:gd name="csY8" fmla="*/ 792053 h 1727904"/>
                              <a:gd name="csX9" fmla="*/ 2092446 w 2905874"/>
                              <a:gd name="csY9" fmla="*/ 826170 h 1727904"/>
                              <a:gd name="csX10" fmla="*/ 2183712 w 2905874"/>
                              <a:gd name="csY10" fmla="*/ 1368183 h 1727904"/>
                              <a:gd name="csX11" fmla="*/ 2874270 w 2905874"/>
                              <a:gd name="csY11" fmla="*/ 1142063 h 1727904"/>
                              <a:gd name="csX12" fmla="*/ 2905874 w 2905874"/>
                              <a:gd name="csY12" fmla="*/ 1252829 h 1727904"/>
                              <a:gd name="csX13" fmla="*/ 2137235 w 2905874"/>
                              <a:gd name="csY13" fmla="*/ 1520498 h 1727904"/>
                              <a:gd name="csX14" fmla="*/ 762443 w 2905874"/>
                              <a:gd name="csY14" fmla="*/ 1683250 h 1727904"/>
                              <a:gd name="csX0" fmla="*/ 762443 w 2905874"/>
                              <a:gd name="csY0" fmla="*/ 1683250 h 1727904"/>
                              <a:gd name="csX1" fmla="*/ 757844 w 2905874"/>
                              <a:gd name="csY1" fmla="*/ 1596212 h 1727904"/>
                              <a:gd name="csX2" fmla="*/ 47568 w 2905874"/>
                              <a:gd name="csY2" fmla="*/ 1727904 h 1727904"/>
                              <a:gd name="csX3" fmla="*/ 0 w 2905874"/>
                              <a:gd name="csY3" fmla="*/ 1435328 h 1727904"/>
                              <a:gd name="csX4" fmla="*/ 571849 w 2905874"/>
                              <a:gd name="csY4" fmla="*/ 1325778 h 1727904"/>
                              <a:gd name="csX5" fmla="*/ 1223115 w 2905874"/>
                              <a:gd name="csY5" fmla="*/ 0 h 1727904"/>
                              <a:gd name="csX6" fmla="*/ 1975996 w 2905874"/>
                              <a:gd name="csY6" fmla="*/ 88490 h 1727904"/>
                              <a:gd name="csX7" fmla="*/ 1701046 w 2905874"/>
                              <a:gd name="csY7" fmla="*/ 693021 h 1727904"/>
                              <a:gd name="csX8" fmla="*/ 1910638 w 2905874"/>
                              <a:gd name="csY8" fmla="*/ 792053 h 1727904"/>
                              <a:gd name="csX9" fmla="*/ 2092446 w 2905874"/>
                              <a:gd name="csY9" fmla="*/ 826170 h 1727904"/>
                              <a:gd name="csX10" fmla="*/ 2218888 w 2905874"/>
                              <a:gd name="csY10" fmla="*/ 1359383 h 1727904"/>
                              <a:gd name="csX11" fmla="*/ 2874270 w 2905874"/>
                              <a:gd name="csY11" fmla="*/ 1142063 h 1727904"/>
                              <a:gd name="csX12" fmla="*/ 2905874 w 2905874"/>
                              <a:gd name="csY12" fmla="*/ 1252829 h 1727904"/>
                              <a:gd name="csX13" fmla="*/ 2137235 w 2905874"/>
                              <a:gd name="csY13" fmla="*/ 1520498 h 1727904"/>
                              <a:gd name="csX14" fmla="*/ 762443 w 2905874"/>
                              <a:gd name="csY14" fmla="*/ 1683250 h 1727904"/>
                              <a:gd name="csX0" fmla="*/ 762443 w 2905874"/>
                              <a:gd name="csY0" fmla="*/ 1683250 h 1727904"/>
                              <a:gd name="csX1" fmla="*/ 757844 w 2905874"/>
                              <a:gd name="csY1" fmla="*/ 1596212 h 1727904"/>
                              <a:gd name="csX2" fmla="*/ 47568 w 2905874"/>
                              <a:gd name="csY2" fmla="*/ 1727904 h 1727904"/>
                              <a:gd name="csX3" fmla="*/ 0 w 2905874"/>
                              <a:gd name="csY3" fmla="*/ 1435328 h 1727904"/>
                              <a:gd name="csX4" fmla="*/ 571849 w 2905874"/>
                              <a:gd name="csY4" fmla="*/ 1325778 h 1727904"/>
                              <a:gd name="csX5" fmla="*/ 1223115 w 2905874"/>
                              <a:gd name="csY5" fmla="*/ 0 h 1727904"/>
                              <a:gd name="csX6" fmla="*/ 1975996 w 2905874"/>
                              <a:gd name="csY6" fmla="*/ 88490 h 1727904"/>
                              <a:gd name="csX7" fmla="*/ 1701046 w 2905874"/>
                              <a:gd name="csY7" fmla="*/ 693021 h 1727904"/>
                              <a:gd name="csX8" fmla="*/ 1910638 w 2905874"/>
                              <a:gd name="csY8" fmla="*/ 792053 h 1727904"/>
                              <a:gd name="csX9" fmla="*/ 2145210 w 2905874"/>
                              <a:gd name="csY9" fmla="*/ 802703 h 1727904"/>
                              <a:gd name="csX10" fmla="*/ 2218888 w 2905874"/>
                              <a:gd name="csY10" fmla="*/ 1359383 h 1727904"/>
                              <a:gd name="csX11" fmla="*/ 2874270 w 2905874"/>
                              <a:gd name="csY11" fmla="*/ 1142063 h 1727904"/>
                              <a:gd name="csX12" fmla="*/ 2905874 w 2905874"/>
                              <a:gd name="csY12" fmla="*/ 1252829 h 1727904"/>
                              <a:gd name="csX13" fmla="*/ 2137235 w 2905874"/>
                              <a:gd name="csY13" fmla="*/ 1520498 h 1727904"/>
                              <a:gd name="csX14" fmla="*/ 762443 w 2905874"/>
                              <a:gd name="csY14" fmla="*/ 1683250 h 1727904"/>
                              <a:gd name="csX0" fmla="*/ 762443 w 2905874"/>
                              <a:gd name="csY0" fmla="*/ 1683250 h 1727904"/>
                              <a:gd name="csX1" fmla="*/ 757844 w 2905874"/>
                              <a:gd name="csY1" fmla="*/ 1596212 h 1727904"/>
                              <a:gd name="csX2" fmla="*/ 47568 w 2905874"/>
                              <a:gd name="csY2" fmla="*/ 1727904 h 1727904"/>
                              <a:gd name="csX3" fmla="*/ 0 w 2905874"/>
                              <a:gd name="csY3" fmla="*/ 1435328 h 1727904"/>
                              <a:gd name="csX4" fmla="*/ 571849 w 2905874"/>
                              <a:gd name="csY4" fmla="*/ 1325778 h 1727904"/>
                              <a:gd name="csX5" fmla="*/ 1223115 w 2905874"/>
                              <a:gd name="csY5" fmla="*/ 0 h 1727904"/>
                              <a:gd name="csX6" fmla="*/ 1975996 w 2905874"/>
                              <a:gd name="csY6" fmla="*/ 88490 h 1727904"/>
                              <a:gd name="csX7" fmla="*/ 1701046 w 2905874"/>
                              <a:gd name="csY7" fmla="*/ 693021 h 1727904"/>
                              <a:gd name="csX8" fmla="*/ 1957539 w 2905874"/>
                              <a:gd name="csY8" fmla="*/ 800854 h 1727904"/>
                              <a:gd name="csX9" fmla="*/ 2145210 w 2905874"/>
                              <a:gd name="csY9" fmla="*/ 802703 h 1727904"/>
                              <a:gd name="csX10" fmla="*/ 2218888 w 2905874"/>
                              <a:gd name="csY10" fmla="*/ 1359383 h 1727904"/>
                              <a:gd name="csX11" fmla="*/ 2874270 w 2905874"/>
                              <a:gd name="csY11" fmla="*/ 1142063 h 1727904"/>
                              <a:gd name="csX12" fmla="*/ 2905874 w 2905874"/>
                              <a:gd name="csY12" fmla="*/ 1252829 h 1727904"/>
                              <a:gd name="csX13" fmla="*/ 2137235 w 2905874"/>
                              <a:gd name="csY13" fmla="*/ 1520498 h 1727904"/>
                              <a:gd name="csX14" fmla="*/ 762443 w 2905874"/>
                              <a:gd name="csY14" fmla="*/ 1683250 h 1727904"/>
                              <a:gd name="csX0" fmla="*/ 762443 w 2905874"/>
                              <a:gd name="csY0" fmla="*/ 1683250 h 1727904"/>
                              <a:gd name="csX1" fmla="*/ 757844 w 2905874"/>
                              <a:gd name="csY1" fmla="*/ 1596212 h 1727904"/>
                              <a:gd name="csX2" fmla="*/ 47568 w 2905874"/>
                              <a:gd name="csY2" fmla="*/ 1727904 h 1727904"/>
                              <a:gd name="csX3" fmla="*/ 0 w 2905874"/>
                              <a:gd name="csY3" fmla="*/ 1435328 h 1727904"/>
                              <a:gd name="csX4" fmla="*/ 571849 w 2905874"/>
                              <a:gd name="csY4" fmla="*/ 1325778 h 1727904"/>
                              <a:gd name="csX5" fmla="*/ 1223115 w 2905874"/>
                              <a:gd name="csY5" fmla="*/ 0 h 1727904"/>
                              <a:gd name="csX6" fmla="*/ 1975996 w 2905874"/>
                              <a:gd name="csY6" fmla="*/ 88490 h 1727904"/>
                              <a:gd name="csX7" fmla="*/ 1709840 w 2905874"/>
                              <a:gd name="csY7" fmla="*/ 681287 h 1727904"/>
                              <a:gd name="csX8" fmla="*/ 1957539 w 2905874"/>
                              <a:gd name="csY8" fmla="*/ 800854 h 1727904"/>
                              <a:gd name="csX9" fmla="*/ 2145210 w 2905874"/>
                              <a:gd name="csY9" fmla="*/ 802703 h 1727904"/>
                              <a:gd name="csX10" fmla="*/ 2218888 w 2905874"/>
                              <a:gd name="csY10" fmla="*/ 1359383 h 1727904"/>
                              <a:gd name="csX11" fmla="*/ 2874270 w 2905874"/>
                              <a:gd name="csY11" fmla="*/ 1142063 h 1727904"/>
                              <a:gd name="csX12" fmla="*/ 2905874 w 2905874"/>
                              <a:gd name="csY12" fmla="*/ 1252829 h 1727904"/>
                              <a:gd name="csX13" fmla="*/ 2137235 w 2905874"/>
                              <a:gd name="csY13" fmla="*/ 1520498 h 1727904"/>
                              <a:gd name="csX14" fmla="*/ 762443 w 2905874"/>
                              <a:gd name="csY14" fmla="*/ 1683250 h 1727904"/>
                              <a:gd name="csX0" fmla="*/ 762443 w 2905874"/>
                              <a:gd name="csY0" fmla="*/ 1683250 h 1727904"/>
                              <a:gd name="csX1" fmla="*/ 757844 w 2905874"/>
                              <a:gd name="csY1" fmla="*/ 1596212 h 1727904"/>
                              <a:gd name="csX2" fmla="*/ 47568 w 2905874"/>
                              <a:gd name="csY2" fmla="*/ 1727904 h 1727904"/>
                              <a:gd name="csX3" fmla="*/ 0 w 2905874"/>
                              <a:gd name="csY3" fmla="*/ 1435328 h 1727904"/>
                              <a:gd name="csX4" fmla="*/ 571849 w 2905874"/>
                              <a:gd name="csY4" fmla="*/ 1325778 h 1727904"/>
                              <a:gd name="csX5" fmla="*/ 1223115 w 2905874"/>
                              <a:gd name="csY5" fmla="*/ 0 h 1727904"/>
                              <a:gd name="csX6" fmla="*/ 1975996 w 2905874"/>
                              <a:gd name="csY6" fmla="*/ 88490 h 1727904"/>
                              <a:gd name="csX7" fmla="*/ 1709840 w 2905874"/>
                              <a:gd name="csY7" fmla="*/ 681287 h 1727904"/>
                              <a:gd name="csX8" fmla="*/ 1959858 w 2905874"/>
                              <a:gd name="csY8" fmla="*/ 793892 h 1727904"/>
                              <a:gd name="csX9" fmla="*/ 2145210 w 2905874"/>
                              <a:gd name="csY9" fmla="*/ 802703 h 1727904"/>
                              <a:gd name="csX10" fmla="*/ 2218888 w 2905874"/>
                              <a:gd name="csY10" fmla="*/ 1359383 h 1727904"/>
                              <a:gd name="csX11" fmla="*/ 2874270 w 2905874"/>
                              <a:gd name="csY11" fmla="*/ 1142063 h 1727904"/>
                              <a:gd name="csX12" fmla="*/ 2905874 w 2905874"/>
                              <a:gd name="csY12" fmla="*/ 1252829 h 1727904"/>
                              <a:gd name="csX13" fmla="*/ 2137235 w 2905874"/>
                              <a:gd name="csY13" fmla="*/ 1520498 h 1727904"/>
                              <a:gd name="csX14" fmla="*/ 762443 w 2905874"/>
                              <a:gd name="csY14" fmla="*/ 1683250 h 1727904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2905874" h="1727904">
                                <a:moveTo>
                                  <a:pt x="762443" y="1683250"/>
                                </a:moveTo>
                                <a:lnTo>
                                  <a:pt x="757844" y="1596212"/>
                                </a:lnTo>
                                <a:lnTo>
                                  <a:pt x="47568" y="1727904"/>
                                </a:lnTo>
                                <a:lnTo>
                                  <a:pt x="0" y="1435328"/>
                                </a:lnTo>
                                <a:lnTo>
                                  <a:pt x="571849" y="1325778"/>
                                </a:lnTo>
                                <a:lnTo>
                                  <a:pt x="1223115" y="0"/>
                                </a:lnTo>
                                <a:lnTo>
                                  <a:pt x="1975996" y="88490"/>
                                </a:lnTo>
                                <a:lnTo>
                                  <a:pt x="1709840" y="681287"/>
                                </a:lnTo>
                                <a:lnTo>
                                  <a:pt x="1959858" y="793892"/>
                                </a:lnTo>
                                <a:lnTo>
                                  <a:pt x="2145210" y="802703"/>
                                </a:lnTo>
                                <a:cubicBezTo>
                                  <a:pt x="2144416" y="766191"/>
                                  <a:pt x="2219682" y="1395895"/>
                                  <a:pt x="2218888" y="1359383"/>
                                </a:cubicBezTo>
                                <a:lnTo>
                                  <a:pt x="2874270" y="1142063"/>
                                </a:lnTo>
                                <a:lnTo>
                                  <a:pt x="2905874" y="1252829"/>
                                </a:lnTo>
                                <a:lnTo>
                                  <a:pt x="2137235" y="1520498"/>
                                </a:lnTo>
                                <a:lnTo>
                                  <a:pt x="762443" y="1683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1836728" name="フリーフォーム: 図形 3"/>
                        <wps:cNvSpPr/>
                        <wps:spPr>
                          <a:xfrm>
                            <a:off x="3288976" y="246490"/>
                            <a:ext cx="1989862" cy="2347789"/>
                          </a:xfrm>
                          <a:custGeom>
                            <a:avLst/>
                            <a:gdLst>
                              <a:gd name="csX0" fmla="*/ 311150 w 1987550"/>
                              <a:gd name="csY0" fmla="*/ 355600 h 2317750"/>
                              <a:gd name="csX1" fmla="*/ 825500 w 1987550"/>
                              <a:gd name="csY1" fmla="*/ 609600 h 2317750"/>
                              <a:gd name="csX2" fmla="*/ 901700 w 1987550"/>
                              <a:gd name="csY2" fmla="*/ 0 h 2317750"/>
                              <a:gd name="csX3" fmla="*/ 1162050 w 1987550"/>
                              <a:gd name="csY3" fmla="*/ 38100 h 2317750"/>
                              <a:gd name="csX4" fmla="*/ 1009650 w 1987550"/>
                              <a:gd name="csY4" fmla="*/ 1066800 h 2317750"/>
                              <a:gd name="csX5" fmla="*/ 1987550 w 1987550"/>
                              <a:gd name="csY5" fmla="*/ 1206500 h 2317750"/>
                              <a:gd name="csX6" fmla="*/ 1854200 w 1987550"/>
                              <a:gd name="csY6" fmla="*/ 2012950 h 2317750"/>
                              <a:gd name="csX7" fmla="*/ 901700 w 1987550"/>
                              <a:gd name="csY7" fmla="*/ 2317750 h 2317750"/>
                              <a:gd name="csX8" fmla="*/ 742950 w 1987550"/>
                              <a:gd name="csY8" fmla="*/ 1295400 h 2317750"/>
                              <a:gd name="csX9" fmla="*/ 361950 w 1987550"/>
                              <a:gd name="csY9" fmla="*/ 1225550 h 2317750"/>
                              <a:gd name="csX10" fmla="*/ 0 w 1987550"/>
                              <a:gd name="csY10" fmla="*/ 1041400 h 2317750"/>
                              <a:gd name="csX11" fmla="*/ 311150 w 1987550"/>
                              <a:gd name="csY11" fmla="*/ 355600 h 2317750"/>
                              <a:gd name="csX0" fmla="*/ 311150 w 1987550"/>
                              <a:gd name="csY0" fmla="*/ 355600 h 2317750"/>
                              <a:gd name="csX1" fmla="*/ 825500 w 1987550"/>
                              <a:gd name="csY1" fmla="*/ 609600 h 2317750"/>
                              <a:gd name="csX2" fmla="*/ 901700 w 1987550"/>
                              <a:gd name="csY2" fmla="*/ 0 h 2317750"/>
                              <a:gd name="csX3" fmla="*/ 1162050 w 1987550"/>
                              <a:gd name="csY3" fmla="*/ 38100 h 2317750"/>
                              <a:gd name="csX4" fmla="*/ 981601 w 1987550"/>
                              <a:gd name="csY4" fmla="*/ 1330461 h 2317750"/>
                              <a:gd name="csX5" fmla="*/ 1987550 w 1987550"/>
                              <a:gd name="csY5" fmla="*/ 1206500 h 2317750"/>
                              <a:gd name="csX6" fmla="*/ 1854200 w 1987550"/>
                              <a:gd name="csY6" fmla="*/ 2012950 h 2317750"/>
                              <a:gd name="csX7" fmla="*/ 901700 w 1987550"/>
                              <a:gd name="csY7" fmla="*/ 2317750 h 2317750"/>
                              <a:gd name="csX8" fmla="*/ 742950 w 1987550"/>
                              <a:gd name="csY8" fmla="*/ 1295400 h 2317750"/>
                              <a:gd name="csX9" fmla="*/ 361950 w 1987550"/>
                              <a:gd name="csY9" fmla="*/ 1225550 h 2317750"/>
                              <a:gd name="csX10" fmla="*/ 0 w 1987550"/>
                              <a:gd name="csY10" fmla="*/ 1041400 h 2317750"/>
                              <a:gd name="csX11" fmla="*/ 311150 w 1987550"/>
                              <a:gd name="csY11" fmla="*/ 355600 h 2317750"/>
                              <a:gd name="csX0" fmla="*/ 311150 w 1942672"/>
                              <a:gd name="csY0" fmla="*/ 355600 h 2317750"/>
                              <a:gd name="csX1" fmla="*/ 825500 w 1942672"/>
                              <a:gd name="csY1" fmla="*/ 609600 h 2317750"/>
                              <a:gd name="csX2" fmla="*/ 901700 w 1942672"/>
                              <a:gd name="csY2" fmla="*/ 0 h 2317750"/>
                              <a:gd name="csX3" fmla="*/ 1162050 w 1942672"/>
                              <a:gd name="csY3" fmla="*/ 38100 h 2317750"/>
                              <a:gd name="csX4" fmla="*/ 981601 w 1942672"/>
                              <a:gd name="csY4" fmla="*/ 1330461 h 2317750"/>
                              <a:gd name="csX5" fmla="*/ 1942672 w 1942672"/>
                              <a:gd name="csY5" fmla="*/ 1447722 h 2317750"/>
                              <a:gd name="csX6" fmla="*/ 1854200 w 1942672"/>
                              <a:gd name="csY6" fmla="*/ 2012950 h 2317750"/>
                              <a:gd name="csX7" fmla="*/ 901700 w 1942672"/>
                              <a:gd name="csY7" fmla="*/ 2317750 h 2317750"/>
                              <a:gd name="csX8" fmla="*/ 742950 w 1942672"/>
                              <a:gd name="csY8" fmla="*/ 1295400 h 2317750"/>
                              <a:gd name="csX9" fmla="*/ 361950 w 1942672"/>
                              <a:gd name="csY9" fmla="*/ 1225550 h 2317750"/>
                              <a:gd name="csX10" fmla="*/ 0 w 1942672"/>
                              <a:gd name="csY10" fmla="*/ 1041400 h 2317750"/>
                              <a:gd name="csX11" fmla="*/ 311150 w 1942672"/>
                              <a:gd name="csY11" fmla="*/ 355600 h 2317750"/>
                              <a:gd name="csX0" fmla="*/ 311150 w 1942672"/>
                              <a:gd name="csY0" fmla="*/ 355600 h 2317750"/>
                              <a:gd name="csX1" fmla="*/ 825500 w 1942672"/>
                              <a:gd name="csY1" fmla="*/ 609600 h 2317750"/>
                              <a:gd name="csX2" fmla="*/ 901700 w 1942672"/>
                              <a:gd name="csY2" fmla="*/ 0 h 2317750"/>
                              <a:gd name="csX3" fmla="*/ 1162050 w 1942672"/>
                              <a:gd name="csY3" fmla="*/ 38100 h 2317750"/>
                              <a:gd name="csX4" fmla="*/ 953551 w 1942672"/>
                              <a:gd name="csY4" fmla="*/ 1324852 h 2317750"/>
                              <a:gd name="csX5" fmla="*/ 1942672 w 1942672"/>
                              <a:gd name="csY5" fmla="*/ 1447722 h 2317750"/>
                              <a:gd name="csX6" fmla="*/ 1854200 w 1942672"/>
                              <a:gd name="csY6" fmla="*/ 2012950 h 2317750"/>
                              <a:gd name="csX7" fmla="*/ 901700 w 1942672"/>
                              <a:gd name="csY7" fmla="*/ 2317750 h 2317750"/>
                              <a:gd name="csX8" fmla="*/ 742950 w 1942672"/>
                              <a:gd name="csY8" fmla="*/ 1295400 h 2317750"/>
                              <a:gd name="csX9" fmla="*/ 361950 w 1942672"/>
                              <a:gd name="csY9" fmla="*/ 1225550 h 2317750"/>
                              <a:gd name="csX10" fmla="*/ 0 w 1942672"/>
                              <a:gd name="csY10" fmla="*/ 1041400 h 2317750"/>
                              <a:gd name="csX11" fmla="*/ 311150 w 1942672"/>
                              <a:gd name="csY11" fmla="*/ 355600 h 2317750"/>
                              <a:gd name="csX0" fmla="*/ 311150 w 1942672"/>
                              <a:gd name="csY0" fmla="*/ 355600 h 2317750"/>
                              <a:gd name="csX1" fmla="*/ 825500 w 1942672"/>
                              <a:gd name="csY1" fmla="*/ 609600 h 2317750"/>
                              <a:gd name="csX2" fmla="*/ 901700 w 1942672"/>
                              <a:gd name="csY2" fmla="*/ 0 h 2317750"/>
                              <a:gd name="csX3" fmla="*/ 1162050 w 1942672"/>
                              <a:gd name="csY3" fmla="*/ 38100 h 2317750"/>
                              <a:gd name="csX4" fmla="*/ 970381 w 1942672"/>
                              <a:gd name="csY4" fmla="*/ 1324852 h 2317750"/>
                              <a:gd name="csX5" fmla="*/ 1942672 w 1942672"/>
                              <a:gd name="csY5" fmla="*/ 1447722 h 2317750"/>
                              <a:gd name="csX6" fmla="*/ 1854200 w 1942672"/>
                              <a:gd name="csY6" fmla="*/ 2012950 h 2317750"/>
                              <a:gd name="csX7" fmla="*/ 901700 w 1942672"/>
                              <a:gd name="csY7" fmla="*/ 2317750 h 2317750"/>
                              <a:gd name="csX8" fmla="*/ 742950 w 1942672"/>
                              <a:gd name="csY8" fmla="*/ 1295400 h 2317750"/>
                              <a:gd name="csX9" fmla="*/ 361950 w 1942672"/>
                              <a:gd name="csY9" fmla="*/ 1225550 h 2317750"/>
                              <a:gd name="csX10" fmla="*/ 0 w 1942672"/>
                              <a:gd name="csY10" fmla="*/ 1041400 h 2317750"/>
                              <a:gd name="csX11" fmla="*/ 311150 w 1942672"/>
                              <a:gd name="csY11" fmla="*/ 355600 h 2317750"/>
                              <a:gd name="csX0" fmla="*/ 311150 w 1942672"/>
                              <a:gd name="csY0" fmla="*/ 355600 h 2317750"/>
                              <a:gd name="csX1" fmla="*/ 825500 w 1942672"/>
                              <a:gd name="csY1" fmla="*/ 609600 h 2317750"/>
                              <a:gd name="csX2" fmla="*/ 901700 w 1942672"/>
                              <a:gd name="csY2" fmla="*/ 0 h 2317750"/>
                              <a:gd name="csX3" fmla="*/ 1162050 w 1942672"/>
                              <a:gd name="csY3" fmla="*/ 38100 h 2317750"/>
                              <a:gd name="csX4" fmla="*/ 970381 w 1942672"/>
                              <a:gd name="csY4" fmla="*/ 1324852 h 2317750"/>
                              <a:gd name="csX5" fmla="*/ 1942672 w 1942672"/>
                              <a:gd name="csY5" fmla="*/ 1447722 h 2317750"/>
                              <a:gd name="csX6" fmla="*/ 1854200 w 1942672"/>
                              <a:gd name="csY6" fmla="*/ 2012950 h 2317750"/>
                              <a:gd name="csX7" fmla="*/ 901700 w 1942672"/>
                              <a:gd name="csY7" fmla="*/ 2317750 h 2317750"/>
                              <a:gd name="csX8" fmla="*/ 742950 w 1942672"/>
                              <a:gd name="csY8" fmla="*/ 1295400 h 2317750"/>
                              <a:gd name="csX9" fmla="*/ 361950 w 1942672"/>
                              <a:gd name="csY9" fmla="*/ 1225550 h 2317750"/>
                              <a:gd name="csX10" fmla="*/ 0 w 1942672"/>
                              <a:gd name="csY10" fmla="*/ 1069449 h 2317750"/>
                              <a:gd name="csX11" fmla="*/ 311150 w 1942672"/>
                              <a:gd name="csY11" fmla="*/ 355600 h 2317750"/>
                              <a:gd name="csX0" fmla="*/ 322370 w 1953892"/>
                              <a:gd name="csY0" fmla="*/ 355600 h 2317750"/>
                              <a:gd name="csX1" fmla="*/ 836720 w 1953892"/>
                              <a:gd name="csY1" fmla="*/ 609600 h 2317750"/>
                              <a:gd name="csX2" fmla="*/ 912920 w 1953892"/>
                              <a:gd name="csY2" fmla="*/ 0 h 2317750"/>
                              <a:gd name="csX3" fmla="*/ 1173270 w 1953892"/>
                              <a:gd name="csY3" fmla="*/ 38100 h 2317750"/>
                              <a:gd name="csX4" fmla="*/ 981601 w 1953892"/>
                              <a:gd name="csY4" fmla="*/ 1324852 h 2317750"/>
                              <a:gd name="csX5" fmla="*/ 1953892 w 1953892"/>
                              <a:gd name="csY5" fmla="*/ 1447722 h 2317750"/>
                              <a:gd name="csX6" fmla="*/ 1865420 w 1953892"/>
                              <a:gd name="csY6" fmla="*/ 2012950 h 2317750"/>
                              <a:gd name="csX7" fmla="*/ 912920 w 1953892"/>
                              <a:gd name="csY7" fmla="*/ 2317750 h 2317750"/>
                              <a:gd name="csX8" fmla="*/ 754170 w 1953892"/>
                              <a:gd name="csY8" fmla="*/ 1295400 h 2317750"/>
                              <a:gd name="csX9" fmla="*/ 373170 w 1953892"/>
                              <a:gd name="csY9" fmla="*/ 1225550 h 2317750"/>
                              <a:gd name="csX10" fmla="*/ 0 w 1953892"/>
                              <a:gd name="csY10" fmla="*/ 1063839 h 2317750"/>
                              <a:gd name="csX11" fmla="*/ 322370 w 1953892"/>
                              <a:gd name="csY11" fmla="*/ 355600 h 2317750"/>
                              <a:gd name="csX0" fmla="*/ 322370 w 1953892"/>
                              <a:gd name="csY0" fmla="*/ 355600 h 2317750"/>
                              <a:gd name="csX1" fmla="*/ 836720 w 1953892"/>
                              <a:gd name="csY1" fmla="*/ 609600 h 2317750"/>
                              <a:gd name="csX2" fmla="*/ 912920 w 1953892"/>
                              <a:gd name="csY2" fmla="*/ 0 h 2317750"/>
                              <a:gd name="csX3" fmla="*/ 1173270 w 1953892"/>
                              <a:gd name="csY3" fmla="*/ 38100 h 2317750"/>
                              <a:gd name="csX4" fmla="*/ 981601 w 1953892"/>
                              <a:gd name="csY4" fmla="*/ 1324852 h 2317750"/>
                              <a:gd name="csX5" fmla="*/ 1953892 w 1953892"/>
                              <a:gd name="csY5" fmla="*/ 1447722 h 2317750"/>
                              <a:gd name="csX6" fmla="*/ 1865420 w 1953892"/>
                              <a:gd name="csY6" fmla="*/ 2012950 h 2317750"/>
                              <a:gd name="csX7" fmla="*/ 912920 w 1953892"/>
                              <a:gd name="csY7" fmla="*/ 2317750 h 2317750"/>
                              <a:gd name="csX8" fmla="*/ 754170 w 1953892"/>
                              <a:gd name="csY8" fmla="*/ 1295400 h 2317750"/>
                              <a:gd name="csX9" fmla="*/ 350731 w 1953892"/>
                              <a:gd name="csY9" fmla="*/ 1242379 h 2317750"/>
                              <a:gd name="csX10" fmla="*/ 0 w 1953892"/>
                              <a:gd name="csY10" fmla="*/ 1063839 h 2317750"/>
                              <a:gd name="csX11" fmla="*/ 322370 w 1953892"/>
                              <a:gd name="csY11" fmla="*/ 355600 h 2317750"/>
                              <a:gd name="csX0" fmla="*/ 322370 w 1953892"/>
                              <a:gd name="csY0" fmla="*/ 355600 h 2317750"/>
                              <a:gd name="csX1" fmla="*/ 808670 w 1953892"/>
                              <a:gd name="csY1" fmla="*/ 598381 h 2317750"/>
                              <a:gd name="csX2" fmla="*/ 912920 w 1953892"/>
                              <a:gd name="csY2" fmla="*/ 0 h 2317750"/>
                              <a:gd name="csX3" fmla="*/ 1173270 w 1953892"/>
                              <a:gd name="csY3" fmla="*/ 38100 h 2317750"/>
                              <a:gd name="csX4" fmla="*/ 981601 w 1953892"/>
                              <a:gd name="csY4" fmla="*/ 1324852 h 2317750"/>
                              <a:gd name="csX5" fmla="*/ 1953892 w 1953892"/>
                              <a:gd name="csY5" fmla="*/ 1447722 h 2317750"/>
                              <a:gd name="csX6" fmla="*/ 1865420 w 1953892"/>
                              <a:gd name="csY6" fmla="*/ 2012950 h 2317750"/>
                              <a:gd name="csX7" fmla="*/ 912920 w 1953892"/>
                              <a:gd name="csY7" fmla="*/ 2317750 h 2317750"/>
                              <a:gd name="csX8" fmla="*/ 754170 w 1953892"/>
                              <a:gd name="csY8" fmla="*/ 1295400 h 2317750"/>
                              <a:gd name="csX9" fmla="*/ 350731 w 1953892"/>
                              <a:gd name="csY9" fmla="*/ 1242379 h 2317750"/>
                              <a:gd name="csX10" fmla="*/ 0 w 1953892"/>
                              <a:gd name="csY10" fmla="*/ 1063839 h 2317750"/>
                              <a:gd name="csX11" fmla="*/ 322370 w 1953892"/>
                              <a:gd name="csY11" fmla="*/ 355600 h 2317750"/>
                              <a:gd name="csX0" fmla="*/ 322370 w 1953892"/>
                              <a:gd name="csY0" fmla="*/ 355600 h 2317750"/>
                              <a:gd name="csX1" fmla="*/ 831110 w 1953892"/>
                              <a:gd name="csY1" fmla="*/ 609601 h 2317750"/>
                              <a:gd name="csX2" fmla="*/ 912920 w 1953892"/>
                              <a:gd name="csY2" fmla="*/ 0 h 2317750"/>
                              <a:gd name="csX3" fmla="*/ 1173270 w 1953892"/>
                              <a:gd name="csY3" fmla="*/ 38100 h 2317750"/>
                              <a:gd name="csX4" fmla="*/ 981601 w 1953892"/>
                              <a:gd name="csY4" fmla="*/ 1324852 h 2317750"/>
                              <a:gd name="csX5" fmla="*/ 1953892 w 1953892"/>
                              <a:gd name="csY5" fmla="*/ 1447722 h 2317750"/>
                              <a:gd name="csX6" fmla="*/ 1865420 w 1953892"/>
                              <a:gd name="csY6" fmla="*/ 2012950 h 2317750"/>
                              <a:gd name="csX7" fmla="*/ 912920 w 1953892"/>
                              <a:gd name="csY7" fmla="*/ 2317750 h 2317750"/>
                              <a:gd name="csX8" fmla="*/ 754170 w 1953892"/>
                              <a:gd name="csY8" fmla="*/ 1295400 h 2317750"/>
                              <a:gd name="csX9" fmla="*/ 350731 w 1953892"/>
                              <a:gd name="csY9" fmla="*/ 1242379 h 2317750"/>
                              <a:gd name="csX10" fmla="*/ 0 w 1953892"/>
                              <a:gd name="csY10" fmla="*/ 1063839 h 2317750"/>
                              <a:gd name="csX11" fmla="*/ 322370 w 1953892"/>
                              <a:gd name="csY11" fmla="*/ 355600 h 2317750"/>
                              <a:gd name="csX0" fmla="*/ 322370 w 1953892"/>
                              <a:gd name="csY0" fmla="*/ 355600 h 2317750"/>
                              <a:gd name="csX1" fmla="*/ 808670 w 1953892"/>
                              <a:gd name="csY1" fmla="*/ 615210 h 2317750"/>
                              <a:gd name="csX2" fmla="*/ 912920 w 1953892"/>
                              <a:gd name="csY2" fmla="*/ 0 h 2317750"/>
                              <a:gd name="csX3" fmla="*/ 1173270 w 1953892"/>
                              <a:gd name="csY3" fmla="*/ 38100 h 2317750"/>
                              <a:gd name="csX4" fmla="*/ 981601 w 1953892"/>
                              <a:gd name="csY4" fmla="*/ 1324852 h 2317750"/>
                              <a:gd name="csX5" fmla="*/ 1953892 w 1953892"/>
                              <a:gd name="csY5" fmla="*/ 1447722 h 2317750"/>
                              <a:gd name="csX6" fmla="*/ 1865420 w 1953892"/>
                              <a:gd name="csY6" fmla="*/ 2012950 h 2317750"/>
                              <a:gd name="csX7" fmla="*/ 912920 w 1953892"/>
                              <a:gd name="csY7" fmla="*/ 2317750 h 2317750"/>
                              <a:gd name="csX8" fmla="*/ 754170 w 1953892"/>
                              <a:gd name="csY8" fmla="*/ 1295400 h 2317750"/>
                              <a:gd name="csX9" fmla="*/ 350731 w 1953892"/>
                              <a:gd name="csY9" fmla="*/ 1242379 h 2317750"/>
                              <a:gd name="csX10" fmla="*/ 0 w 1953892"/>
                              <a:gd name="csY10" fmla="*/ 1063839 h 2317750"/>
                              <a:gd name="csX11" fmla="*/ 322370 w 1953892"/>
                              <a:gd name="csY11" fmla="*/ 355600 h 2317750"/>
                              <a:gd name="csX0" fmla="*/ 322370 w 1953892"/>
                              <a:gd name="csY0" fmla="*/ 355600 h 2317750"/>
                              <a:gd name="csX1" fmla="*/ 808670 w 1953892"/>
                              <a:gd name="csY1" fmla="*/ 615210 h 2317750"/>
                              <a:gd name="csX2" fmla="*/ 912920 w 1953892"/>
                              <a:gd name="csY2" fmla="*/ 0 h 2317750"/>
                              <a:gd name="csX3" fmla="*/ 1173270 w 1953892"/>
                              <a:gd name="csY3" fmla="*/ 38100 h 2317750"/>
                              <a:gd name="csX4" fmla="*/ 981601 w 1953892"/>
                              <a:gd name="csY4" fmla="*/ 1324852 h 2317750"/>
                              <a:gd name="csX5" fmla="*/ 1953892 w 1953892"/>
                              <a:gd name="csY5" fmla="*/ 1447722 h 2317750"/>
                              <a:gd name="csX6" fmla="*/ 1865420 w 1953892"/>
                              <a:gd name="csY6" fmla="*/ 2012950 h 2317750"/>
                              <a:gd name="csX7" fmla="*/ 912920 w 1953892"/>
                              <a:gd name="csY7" fmla="*/ 2317750 h 2317750"/>
                              <a:gd name="csX8" fmla="*/ 737341 w 1953892"/>
                              <a:gd name="csY8" fmla="*/ 1295400 h 2317750"/>
                              <a:gd name="csX9" fmla="*/ 350731 w 1953892"/>
                              <a:gd name="csY9" fmla="*/ 1242379 h 2317750"/>
                              <a:gd name="csX10" fmla="*/ 0 w 1953892"/>
                              <a:gd name="csY10" fmla="*/ 1063839 h 2317750"/>
                              <a:gd name="csX11" fmla="*/ 322370 w 1953892"/>
                              <a:gd name="csY11" fmla="*/ 355600 h 2317750"/>
                              <a:gd name="csX0" fmla="*/ 322370 w 1953892"/>
                              <a:gd name="csY0" fmla="*/ 355600 h 2155065"/>
                              <a:gd name="csX1" fmla="*/ 808670 w 1953892"/>
                              <a:gd name="csY1" fmla="*/ 615210 h 2155065"/>
                              <a:gd name="csX2" fmla="*/ 912920 w 1953892"/>
                              <a:gd name="csY2" fmla="*/ 0 h 2155065"/>
                              <a:gd name="csX3" fmla="*/ 1173270 w 1953892"/>
                              <a:gd name="csY3" fmla="*/ 38100 h 2155065"/>
                              <a:gd name="csX4" fmla="*/ 981601 w 1953892"/>
                              <a:gd name="csY4" fmla="*/ 1324852 h 2155065"/>
                              <a:gd name="csX5" fmla="*/ 1953892 w 1953892"/>
                              <a:gd name="csY5" fmla="*/ 1447722 h 2155065"/>
                              <a:gd name="csX6" fmla="*/ 1865420 w 1953892"/>
                              <a:gd name="csY6" fmla="*/ 2012950 h 2155065"/>
                              <a:gd name="csX7" fmla="*/ 963408 w 1953892"/>
                              <a:gd name="csY7" fmla="*/ 2155065 h 2155065"/>
                              <a:gd name="csX8" fmla="*/ 737341 w 1953892"/>
                              <a:gd name="csY8" fmla="*/ 1295400 h 2155065"/>
                              <a:gd name="csX9" fmla="*/ 350731 w 1953892"/>
                              <a:gd name="csY9" fmla="*/ 1242379 h 2155065"/>
                              <a:gd name="csX10" fmla="*/ 0 w 1953892"/>
                              <a:gd name="csY10" fmla="*/ 1063839 h 2155065"/>
                              <a:gd name="csX11" fmla="*/ 322370 w 1953892"/>
                              <a:gd name="csY11" fmla="*/ 355600 h 2155065"/>
                              <a:gd name="csX0" fmla="*/ 322370 w 1953892"/>
                              <a:gd name="csY0" fmla="*/ 355600 h 2312140"/>
                              <a:gd name="csX1" fmla="*/ 808670 w 1953892"/>
                              <a:gd name="csY1" fmla="*/ 615210 h 2312140"/>
                              <a:gd name="csX2" fmla="*/ 912920 w 1953892"/>
                              <a:gd name="csY2" fmla="*/ 0 h 2312140"/>
                              <a:gd name="csX3" fmla="*/ 1173270 w 1953892"/>
                              <a:gd name="csY3" fmla="*/ 38100 h 2312140"/>
                              <a:gd name="csX4" fmla="*/ 981601 w 1953892"/>
                              <a:gd name="csY4" fmla="*/ 1324852 h 2312140"/>
                              <a:gd name="csX5" fmla="*/ 1953892 w 1953892"/>
                              <a:gd name="csY5" fmla="*/ 1447722 h 2312140"/>
                              <a:gd name="csX6" fmla="*/ 1865420 w 1953892"/>
                              <a:gd name="csY6" fmla="*/ 2012950 h 2312140"/>
                              <a:gd name="csX7" fmla="*/ 896090 w 1953892"/>
                              <a:gd name="csY7" fmla="*/ 2312140 h 2312140"/>
                              <a:gd name="csX8" fmla="*/ 737341 w 1953892"/>
                              <a:gd name="csY8" fmla="*/ 1295400 h 2312140"/>
                              <a:gd name="csX9" fmla="*/ 350731 w 1953892"/>
                              <a:gd name="csY9" fmla="*/ 1242379 h 2312140"/>
                              <a:gd name="csX10" fmla="*/ 0 w 1953892"/>
                              <a:gd name="csY10" fmla="*/ 1063839 h 2312140"/>
                              <a:gd name="csX11" fmla="*/ 322370 w 1953892"/>
                              <a:gd name="csY11" fmla="*/ 355600 h 2312140"/>
                              <a:gd name="csX0" fmla="*/ 322370 w 1953892"/>
                              <a:gd name="csY0" fmla="*/ 355600 h 2312140"/>
                              <a:gd name="csX1" fmla="*/ 808670 w 1953892"/>
                              <a:gd name="csY1" fmla="*/ 615210 h 2312140"/>
                              <a:gd name="csX2" fmla="*/ 912920 w 1953892"/>
                              <a:gd name="csY2" fmla="*/ 0 h 2312140"/>
                              <a:gd name="csX3" fmla="*/ 1173270 w 1953892"/>
                              <a:gd name="csY3" fmla="*/ 38100 h 2312140"/>
                              <a:gd name="csX4" fmla="*/ 981601 w 1953892"/>
                              <a:gd name="csY4" fmla="*/ 1324852 h 2312140"/>
                              <a:gd name="csX5" fmla="*/ 1953892 w 1953892"/>
                              <a:gd name="csY5" fmla="*/ 1447722 h 2312140"/>
                              <a:gd name="csX6" fmla="*/ 1865420 w 1953892"/>
                              <a:gd name="csY6" fmla="*/ 2012950 h 2312140"/>
                              <a:gd name="csX7" fmla="*/ 896090 w 1953892"/>
                              <a:gd name="csY7" fmla="*/ 2312140 h 2312140"/>
                              <a:gd name="csX8" fmla="*/ 737341 w 1953892"/>
                              <a:gd name="csY8" fmla="*/ 1295400 h 2312140"/>
                              <a:gd name="csX9" fmla="*/ 361950 w 1953892"/>
                              <a:gd name="csY9" fmla="*/ 1236769 h 2312140"/>
                              <a:gd name="csX10" fmla="*/ 0 w 1953892"/>
                              <a:gd name="csY10" fmla="*/ 1063839 h 2312140"/>
                              <a:gd name="csX11" fmla="*/ 322370 w 1953892"/>
                              <a:gd name="csY11" fmla="*/ 355600 h 2312140"/>
                              <a:gd name="csX0" fmla="*/ 322370 w 1942672"/>
                              <a:gd name="csY0" fmla="*/ 355600 h 2312140"/>
                              <a:gd name="csX1" fmla="*/ 808670 w 1942672"/>
                              <a:gd name="csY1" fmla="*/ 615210 h 2312140"/>
                              <a:gd name="csX2" fmla="*/ 912920 w 1942672"/>
                              <a:gd name="csY2" fmla="*/ 0 h 2312140"/>
                              <a:gd name="csX3" fmla="*/ 1173270 w 1942672"/>
                              <a:gd name="csY3" fmla="*/ 38100 h 2312140"/>
                              <a:gd name="csX4" fmla="*/ 981601 w 1942672"/>
                              <a:gd name="csY4" fmla="*/ 1324852 h 2312140"/>
                              <a:gd name="csX5" fmla="*/ 1942672 w 1942672"/>
                              <a:gd name="csY5" fmla="*/ 1582358 h 2312140"/>
                              <a:gd name="csX6" fmla="*/ 1865420 w 1942672"/>
                              <a:gd name="csY6" fmla="*/ 2012950 h 2312140"/>
                              <a:gd name="csX7" fmla="*/ 896090 w 1942672"/>
                              <a:gd name="csY7" fmla="*/ 2312140 h 2312140"/>
                              <a:gd name="csX8" fmla="*/ 737341 w 1942672"/>
                              <a:gd name="csY8" fmla="*/ 1295400 h 2312140"/>
                              <a:gd name="csX9" fmla="*/ 361950 w 1942672"/>
                              <a:gd name="csY9" fmla="*/ 1236769 h 2312140"/>
                              <a:gd name="csX10" fmla="*/ 0 w 1942672"/>
                              <a:gd name="csY10" fmla="*/ 1063839 h 2312140"/>
                              <a:gd name="csX11" fmla="*/ 322370 w 1942672"/>
                              <a:gd name="csY11" fmla="*/ 355600 h 2312140"/>
                              <a:gd name="csX0" fmla="*/ 322370 w 1942672"/>
                              <a:gd name="csY0" fmla="*/ 355600 h 2312140"/>
                              <a:gd name="csX1" fmla="*/ 808670 w 1942672"/>
                              <a:gd name="csY1" fmla="*/ 615210 h 2312140"/>
                              <a:gd name="csX2" fmla="*/ 912920 w 1942672"/>
                              <a:gd name="csY2" fmla="*/ 0 h 2312140"/>
                              <a:gd name="csX3" fmla="*/ 1173270 w 1942672"/>
                              <a:gd name="csY3" fmla="*/ 38100 h 2312140"/>
                              <a:gd name="csX4" fmla="*/ 970381 w 1942672"/>
                              <a:gd name="csY4" fmla="*/ 1442658 h 2312140"/>
                              <a:gd name="csX5" fmla="*/ 1942672 w 1942672"/>
                              <a:gd name="csY5" fmla="*/ 1582358 h 2312140"/>
                              <a:gd name="csX6" fmla="*/ 1865420 w 1942672"/>
                              <a:gd name="csY6" fmla="*/ 2012950 h 2312140"/>
                              <a:gd name="csX7" fmla="*/ 896090 w 1942672"/>
                              <a:gd name="csY7" fmla="*/ 2312140 h 2312140"/>
                              <a:gd name="csX8" fmla="*/ 737341 w 1942672"/>
                              <a:gd name="csY8" fmla="*/ 1295400 h 2312140"/>
                              <a:gd name="csX9" fmla="*/ 361950 w 1942672"/>
                              <a:gd name="csY9" fmla="*/ 1236769 h 2312140"/>
                              <a:gd name="csX10" fmla="*/ 0 w 1942672"/>
                              <a:gd name="csY10" fmla="*/ 1063839 h 2312140"/>
                              <a:gd name="csX11" fmla="*/ 322370 w 1942672"/>
                              <a:gd name="csY11" fmla="*/ 355600 h 2312140"/>
                              <a:gd name="csX0" fmla="*/ 322370 w 1963144"/>
                              <a:gd name="csY0" fmla="*/ 355600 h 2312140"/>
                              <a:gd name="csX1" fmla="*/ 808670 w 1963144"/>
                              <a:gd name="csY1" fmla="*/ 615210 h 2312140"/>
                              <a:gd name="csX2" fmla="*/ 912920 w 1963144"/>
                              <a:gd name="csY2" fmla="*/ 0 h 2312140"/>
                              <a:gd name="csX3" fmla="*/ 1173270 w 1963144"/>
                              <a:gd name="csY3" fmla="*/ 38100 h 2312140"/>
                              <a:gd name="csX4" fmla="*/ 970381 w 1963144"/>
                              <a:gd name="csY4" fmla="*/ 1442658 h 2312140"/>
                              <a:gd name="csX5" fmla="*/ 1963144 w 1963144"/>
                              <a:gd name="csY5" fmla="*/ 1534591 h 2312140"/>
                              <a:gd name="csX6" fmla="*/ 1865420 w 1963144"/>
                              <a:gd name="csY6" fmla="*/ 2012950 h 2312140"/>
                              <a:gd name="csX7" fmla="*/ 896090 w 1963144"/>
                              <a:gd name="csY7" fmla="*/ 2312140 h 2312140"/>
                              <a:gd name="csX8" fmla="*/ 737341 w 1963144"/>
                              <a:gd name="csY8" fmla="*/ 1295400 h 2312140"/>
                              <a:gd name="csX9" fmla="*/ 361950 w 1963144"/>
                              <a:gd name="csY9" fmla="*/ 1236769 h 2312140"/>
                              <a:gd name="csX10" fmla="*/ 0 w 1963144"/>
                              <a:gd name="csY10" fmla="*/ 1063839 h 2312140"/>
                              <a:gd name="csX11" fmla="*/ 322370 w 1963144"/>
                              <a:gd name="csY11" fmla="*/ 355600 h 2312140"/>
                              <a:gd name="csX0" fmla="*/ 322370 w 1963144"/>
                              <a:gd name="csY0" fmla="*/ 355600 h 2312140"/>
                              <a:gd name="csX1" fmla="*/ 808670 w 1963144"/>
                              <a:gd name="csY1" fmla="*/ 615210 h 2312140"/>
                              <a:gd name="csX2" fmla="*/ 912920 w 1963144"/>
                              <a:gd name="csY2" fmla="*/ 0 h 2312140"/>
                              <a:gd name="csX3" fmla="*/ 1173270 w 1963144"/>
                              <a:gd name="csY3" fmla="*/ 38100 h 2312140"/>
                              <a:gd name="csX4" fmla="*/ 977205 w 1963144"/>
                              <a:gd name="csY4" fmla="*/ 1388067 h 2312140"/>
                              <a:gd name="csX5" fmla="*/ 1963144 w 1963144"/>
                              <a:gd name="csY5" fmla="*/ 1534591 h 2312140"/>
                              <a:gd name="csX6" fmla="*/ 1865420 w 1963144"/>
                              <a:gd name="csY6" fmla="*/ 2012950 h 2312140"/>
                              <a:gd name="csX7" fmla="*/ 896090 w 1963144"/>
                              <a:gd name="csY7" fmla="*/ 2312140 h 2312140"/>
                              <a:gd name="csX8" fmla="*/ 737341 w 1963144"/>
                              <a:gd name="csY8" fmla="*/ 1295400 h 2312140"/>
                              <a:gd name="csX9" fmla="*/ 361950 w 1963144"/>
                              <a:gd name="csY9" fmla="*/ 1236769 h 2312140"/>
                              <a:gd name="csX10" fmla="*/ 0 w 1963144"/>
                              <a:gd name="csY10" fmla="*/ 1063839 h 2312140"/>
                              <a:gd name="csX11" fmla="*/ 322370 w 1963144"/>
                              <a:gd name="csY11" fmla="*/ 355600 h 2312140"/>
                              <a:gd name="csX0" fmla="*/ 322370 w 1963144"/>
                              <a:gd name="csY0" fmla="*/ 355600 h 2312140"/>
                              <a:gd name="csX1" fmla="*/ 808670 w 1963144"/>
                              <a:gd name="csY1" fmla="*/ 615210 h 2312140"/>
                              <a:gd name="csX2" fmla="*/ 912920 w 1963144"/>
                              <a:gd name="csY2" fmla="*/ 0 h 2312140"/>
                              <a:gd name="csX3" fmla="*/ 1193742 w 1963144"/>
                              <a:gd name="csY3" fmla="*/ 58572 h 2312140"/>
                              <a:gd name="csX4" fmla="*/ 977205 w 1963144"/>
                              <a:gd name="csY4" fmla="*/ 1388067 h 2312140"/>
                              <a:gd name="csX5" fmla="*/ 1963144 w 1963144"/>
                              <a:gd name="csY5" fmla="*/ 1534591 h 2312140"/>
                              <a:gd name="csX6" fmla="*/ 1865420 w 1963144"/>
                              <a:gd name="csY6" fmla="*/ 2012950 h 2312140"/>
                              <a:gd name="csX7" fmla="*/ 896090 w 1963144"/>
                              <a:gd name="csY7" fmla="*/ 2312140 h 2312140"/>
                              <a:gd name="csX8" fmla="*/ 737341 w 1963144"/>
                              <a:gd name="csY8" fmla="*/ 1295400 h 2312140"/>
                              <a:gd name="csX9" fmla="*/ 361950 w 1963144"/>
                              <a:gd name="csY9" fmla="*/ 1236769 h 2312140"/>
                              <a:gd name="csX10" fmla="*/ 0 w 1963144"/>
                              <a:gd name="csY10" fmla="*/ 1063839 h 2312140"/>
                              <a:gd name="csX11" fmla="*/ 322370 w 1963144"/>
                              <a:gd name="csY11" fmla="*/ 355600 h 2312140"/>
                              <a:gd name="csX0" fmla="*/ 322370 w 1963144"/>
                              <a:gd name="csY0" fmla="*/ 378915 h 2335455"/>
                              <a:gd name="csX1" fmla="*/ 808670 w 1963144"/>
                              <a:gd name="csY1" fmla="*/ 638525 h 2335455"/>
                              <a:gd name="csX2" fmla="*/ 912920 w 1963144"/>
                              <a:gd name="csY2" fmla="*/ 23315 h 2335455"/>
                              <a:gd name="csX3" fmla="*/ 1248333 w 1963144"/>
                              <a:gd name="csY3" fmla="*/ 0 h 2335455"/>
                              <a:gd name="csX4" fmla="*/ 977205 w 1963144"/>
                              <a:gd name="csY4" fmla="*/ 1411382 h 2335455"/>
                              <a:gd name="csX5" fmla="*/ 1963144 w 1963144"/>
                              <a:gd name="csY5" fmla="*/ 1557906 h 2335455"/>
                              <a:gd name="csX6" fmla="*/ 1865420 w 1963144"/>
                              <a:gd name="csY6" fmla="*/ 2036265 h 2335455"/>
                              <a:gd name="csX7" fmla="*/ 896090 w 1963144"/>
                              <a:gd name="csY7" fmla="*/ 2335455 h 2335455"/>
                              <a:gd name="csX8" fmla="*/ 737341 w 1963144"/>
                              <a:gd name="csY8" fmla="*/ 1318715 h 2335455"/>
                              <a:gd name="csX9" fmla="*/ 361950 w 1963144"/>
                              <a:gd name="csY9" fmla="*/ 1260084 h 2335455"/>
                              <a:gd name="csX10" fmla="*/ 0 w 1963144"/>
                              <a:gd name="csY10" fmla="*/ 1087154 h 2335455"/>
                              <a:gd name="csX11" fmla="*/ 322370 w 1963144"/>
                              <a:gd name="csY11" fmla="*/ 378915 h 2335455"/>
                              <a:gd name="csX0" fmla="*/ 322370 w 1963144"/>
                              <a:gd name="csY0" fmla="*/ 355600 h 2312140"/>
                              <a:gd name="csX1" fmla="*/ 808670 w 1963144"/>
                              <a:gd name="csY1" fmla="*/ 615210 h 2312140"/>
                              <a:gd name="csX2" fmla="*/ 912920 w 1963144"/>
                              <a:gd name="csY2" fmla="*/ 0 h 2312140"/>
                              <a:gd name="csX3" fmla="*/ 1207389 w 1963144"/>
                              <a:gd name="csY3" fmla="*/ 38100 h 2312140"/>
                              <a:gd name="csX4" fmla="*/ 977205 w 1963144"/>
                              <a:gd name="csY4" fmla="*/ 1388067 h 2312140"/>
                              <a:gd name="csX5" fmla="*/ 1963144 w 1963144"/>
                              <a:gd name="csY5" fmla="*/ 1534591 h 2312140"/>
                              <a:gd name="csX6" fmla="*/ 1865420 w 1963144"/>
                              <a:gd name="csY6" fmla="*/ 2012950 h 2312140"/>
                              <a:gd name="csX7" fmla="*/ 896090 w 1963144"/>
                              <a:gd name="csY7" fmla="*/ 2312140 h 2312140"/>
                              <a:gd name="csX8" fmla="*/ 737341 w 1963144"/>
                              <a:gd name="csY8" fmla="*/ 1295400 h 2312140"/>
                              <a:gd name="csX9" fmla="*/ 361950 w 1963144"/>
                              <a:gd name="csY9" fmla="*/ 1236769 h 2312140"/>
                              <a:gd name="csX10" fmla="*/ 0 w 1963144"/>
                              <a:gd name="csY10" fmla="*/ 1063839 h 2312140"/>
                              <a:gd name="csX11" fmla="*/ 322370 w 1963144"/>
                              <a:gd name="csY11" fmla="*/ 355600 h 2312140"/>
                              <a:gd name="csX0" fmla="*/ 322370 w 1963144"/>
                              <a:gd name="csY0" fmla="*/ 355600 h 2312140"/>
                              <a:gd name="csX1" fmla="*/ 808670 w 1963144"/>
                              <a:gd name="csY1" fmla="*/ 615210 h 2312140"/>
                              <a:gd name="csX2" fmla="*/ 912920 w 1963144"/>
                              <a:gd name="csY2" fmla="*/ 0 h 2312140"/>
                              <a:gd name="csX3" fmla="*/ 1207389 w 1963144"/>
                              <a:gd name="csY3" fmla="*/ 38100 h 2312140"/>
                              <a:gd name="csX4" fmla="*/ 977205 w 1963144"/>
                              <a:gd name="csY4" fmla="*/ 1388067 h 2312140"/>
                              <a:gd name="csX5" fmla="*/ 1963144 w 1963144"/>
                              <a:gd name="csY5" fmla="*/ 1534591 h 2312140"/>
                              <a:gd name="csX6" fmla="*/ 1899539 w 1963144"/>
                              <a:gd name="csY6" fmla="*/ 1985654 h 2312140"/>
                              <a:gd name="csX7" fmla="*/ 896090 w 1963144"/>
                              <a:gd name="csY7" fmla="*/ 2312140 h 2312140"/>
                              <a:gd name="csX8" fmla="*/ 737341 w 1963144"/>
                              <a:gd name="csY8" fmla="*/ 1295400 h 2312140"/>
                              <a:gd name="csX9" fmla="*/ 361950 w 1963144"/>
                              <a:gd name="csY9" fmla="*/ 1236769 h 2312140"/>
                              <a:gd name="csX10" fmla="*/ 0 w 1963144"/>
                              <a:gd name="csY10" fmla="*/ 1063839 h 2312140"/>
                              <a:gd name="csX11" fmla="*/ 322370 w 1963144"/>
                              <a:gd name="csY11" fmla="*/ 355600 h 2312140"/>
                              <a:gd name="csX0" fmla="*/ 349088 w 1989862"/>
                              <a:gd name="csY0" fmla="*/ 355600 h 2312140"/>
                              <a:gd name="csX1" fmla="*/ 835388 w 1989862"/>
                              <a:gd name="csY1" fmla="*/ 615210 h 2312140"/>
                              <a:gd name="csX2" fmla="*/ 939638 w 1989862"/>
                              <a:gd name="csY2" fmla="*/ 0 h 2312140"/>
                              <a:gd name="csX3" fmla="*/ 1234107 w 1989862"/>
                              <a:gd name="csY3" fmla="*/ 38100 h 2312140"/>
                              <a:gd name="csX4" fmla="*/ 1003923 w 1989862"/>
                              <a:gd name="csY4" fmla="*/ 1388067 h 2312140"/>
                              <a:gd name="csX5" fmla="*/ 1989862 w 1989862"/>
                              <a:gd name="csY5" fmla="*/ 1534591 h 2312140"/>
                              <a:gd name="csX6" fmla="*/ 1926257 w 1989862"/>
                              <a:gd name="csY6" fmla="*/ 1985654 h 2312140"/>
                              <a:gd name="csX7" fmla="*/ 922808 w 1989862"/>
                              <a:gd name="csY7" fmla="*/ 2312140 h 2312140"/>
                              <a:gd name="csX8" fmla="*/ 764059 w 1989862"/>
                              <a:gd name="csY8" fmla="*/ 1295400 h 2312140"/>
                              <a:gd name="csX9" fmla="*/ 388668 w 1989862"/>
                              <a:gd name="csY9" fmla="*/ 1236769 h 2312140"/>
                              <a:gd name="csX10" fmla="*/ 0 w 1989862"/>
                              <a:gd name="csY10" fmla="*/ 1054926 h 2312140"/>
                              <a:gd name="csX11" fmla="*/ 349088 w 1989862"/>
                              <a:gd name="csY11" fmla="*/ 355600 h 2312140"/>
                              <a:gd name="csX0" fmla="*/ 317918 w 1989862"/>
                              <a:gd name="csY0" fmla="*/ 351144 h 2312140"/>
                              <a:gd name="csX1" fmla="*/ 835388 w 1989862"/>
                              <a:gd name="csY1" fmla="*/ 615210 h 2312140"/>
                              <a:gd name="csX2" fmla="*/ 939638 w 1989862"/>
                              <a:gd name="csY2" fmla="*/ 0 h 2312140"/>
                              <a:gd name="csX3" fmla="*/ 1234107 w 1989862"/>
                              <a:gd name="csY3" fmla="*/ 38100 h 2312140"/>
                              <a:gd name="csX4" fmla="*/ 1003923 w 1989862"/>
                              <a:gd name="csY4" fmla="*/ 1388067 h 2312140"/>
                              <a:gd name="csX5" fmla="*/ 1989862 w 1989862"/>
                              <a:gd name="csY5" fmla="*/ 1534591 h 2312140"/>
                              <a:gd name="csX6" fmla="*/ 1926257 w 1989862"/>
                              <a:gd name="csY6" fmla="*/ 1985654 h 2312140"/>
                              <a:gd name="csX7" fmla="*/ 922808 w 1989862"/>
                              <a:gd name="csY7" fmla="*/ 2312140 h 2312140"/>
                              <a:gd name="csX8" fmla="*/ 764059 w 1989862"/>
                              <a:gd name="csY8" fmla="*/ 1295400 h 2312140"/>
                              <a:gd name="csX9" fmla="*/ 388668 w 1989862"/>
                              <a:gd name="csY9" fmla="*/ 1236769 h 2312140"/>
                              <a:gd name="csX10" fmla="*/ 0 w 1989862"/>
                              <a:gd name="csY10" fmla="*/ 1054926 h 2312140"/>
                              <a:gd name="csX11" fmla="*/ 317918 w 1989862"/>
                              <a:gd name="csY11" fmla="*/ 351144 h 2312140"/>
                              <a:gd name="csX0" fmla="*/ 317918 w 1989862"/>
                              <a:gd name="csY0" fmla="*/ 351144 h 2312140"/>
                              <a:gd name="csX1" fmla="*/ 911088 w 1989862"/>
                              <a:gd name="csY1" fmla="*/ 659772 h 2312140"/>
                              <a:gd name="csX2" fmla="*/ 939638 w 1989862"/>
                              <a:gd name="csY2" fmla="*/ 0 h 2312140"/>
                              <a:gd name="csX3" fmla="*/ 1234107 w 1989862"/>
                              <a:gd name="csY3" fmla="*/ 38100 h 2312140"/>
                              <a:gd name="csX4" fmla="*/ 1003923 w 1989862"/>
                              <a:gd name="csY4" fmla="*/ 1388067 h 2312140"/>
                              <a:gd name="csX5" fmla="*/ 1989862 w 1989862"/>
                              <a:gd name="csY5" fmla="*/ 1534591 h 2312140"/>
                              <a:gd name="csX6" fmla="*/ 1926257 w 1989862"/>
                              <a:gd name="csY6" fmla="*/ 1985654 h 2312140"/>
                              <a:gd name="csX7" fmla="*/ 922808 w 1989862"/>
                              <a:gd name="csY7" fmla="*/ 2312140 h 2312140"/>
                              <a:gd name="csX8" fmla="*/ 764059 w 1989862"/>
                              <a:gd name="csY8" fmla="*/ 1295400 h 2312140"/>
                              <a:gd name="csX9" fmla="*/ 388668 w 1989862"/>
                              <a:gd name="csY9" fmla="*/ 1236769 h 2312140"/>
                              <a:gd name="csX10" fmla="*/ 0 w 1989862"/>
                              <a:gd name="csY10" fmla="*/ 1054926 h 2312140"/>
                              <a:gd name="csX11" fmla="*/ 317918 w 1989862"/>
                              <a:gd name="csY11" fmla="*/ 351144 h 2312140"/>
                              <a:gd name="csX0" fmla="*/ 317918 w 1989862"/>
                              <a:gd name="csY0" fmla="*/ 351144 h 2312140"/>
                              <a:gd name="csX1" fmla="*/ 911088 w 1989862"/>
                              <a:gd name="csY1" fmla="*/ 659772 h 2312140"/>
                              <a:gd name="csX2" fmla="*/ 939638 w 1989862"/>
                              <a:gd name="csY2" fmla="*/ 0 h 2312140"/>
                              <a:gd name="csX3" fmla="*/ 1269731 w 1989862"/>
                              <a:gd name="csY3" fmla="*/ 42556 h 2312140"/>
                              <a:gd name="csX4" fmla="*/ 1003923 w 1989862"/>
                              <a:gd name="csY4" fmla="*/ 1388067 h 2312140"/>
                              <a:gd name="csX5" fmla="*/ 1989862 w 1989862"/>
                              <a:gd name="csY5" fmla="*/ 1534591 h 2312140"/>
                              <a:gd name="csX6" fmla="*/ 1926257 w 1989862"/>
                              <a:gd name="csY6" fmla="*/ 1985654 h 2312140"/>
                              <a:gd name="csX7" fmla="*/ 922808 w 1989862"/>
                              <a:gd name="csY7" fmla="*/ 2312140 h 2312140"/>
                              <a:gd name="csX8" fmla="*/ 764059 w 1989862"/>
                              <a:gd name="csY8" fmla="*/ 1295400 h 2312140"/>
                              <a:gd name="csX9" fmla="*/ 388668 w 1989862"/>
                              <a:gd name="csY9" fmla="*/ 1236769 h 2312140"/>
                              <a:gd name="csX10" fmla="*/ 0 w 1989862"/>
                              <a:gd name="csY10" fmla="*/ 1054926 h 2312140"/>
                              <a:gd name="csX11" fmla="*/ 317918 w 1989862"/>
                              <a:gd name="csY11" fmla="*/ 351144 h 2312140"/>
                              <a:gd name="csX0" fmla="*/ 317918 w 1989862"/>
                              <a:gd name="csY0" fmla="*/ 351144 h 2312140"/>
                              <a:gd name="csX1" fmla="*/ 911088 w 1989862"/>
                              <a:gd name="csY1" fmla="*/ 659772 h 2312140"/>
                              <a:gd name="csX2" fmla="*/ 997526 w 1989862"/>
                              <a:gd name="csY2" fmla="*/ 0 h 2312140"/>
                              <a:gd name="csX3" fmla="*/ 1269731 w 1989862"/>
                              <a:gd name="csY3" fmla="*/ 42556 h 2312140"/>
                              <a:gd name="csX4" fmla="*/ 1003923 w 1989862"/>
                              <a:gd name="csY4" fmla="*/ 1388067 h 2312140"/>
                              <a:gd name="csX5" fmla="*/ 1989862 w 1989862"/>
                              <a:gd name="csY5" fmla="*/ 1534591 h 2312140"/>
                              <a:gd name="csX6" fmla="*/ 1926257 w 1989862"/>
                              <a:gd name="csY6" fmla="*/ 1985654 h 2312140"/>
                              <a:gd name="csX7" fmla="*/ 922808 w 1989862"/>
                              <a:gd name="csY7" fmla="*/ 2312140 h 2312140"/>
                              <a:gd name="csX8" fmla="*/ 764059 w 1989862"/>
                              <a:gd name="csY8" fmla="*/ 1295400 h 2312140"/>
                              <a:gd name="csX9" fmla="*/ 388668 w 1989862"/>
                              <a:gd name="csY9" fmla="*/ 1236769 h 2312140"/>
                              <a:gd name="csX10" fmla="*/ 0 w 1989862"/>
                              <a:gd name="csY10" fmla="*/ 1054926 h 2312140"/>
                              <a:gd name="csX11" fmla="*/ 317918 w 1989862"/>
                              <a:gd name="csY11" fmla="*/ 351144 h 2312140"/>
                              <a:gd name="csX0" fmla="*/ 317918 w 1989862"/>
                              <a:gd name="csY0" fmla="*/ 351144 h 2312140"/>
                              <a:gd name="csX1" fmla="*/ 897729 w 1989862"/>
                              <a:gd name="csY1" fmla="*/ 655316 h 2312140"/>
                              <a:gd name="csX2" fmla="*/ 997526 w 1989862"/>
                              <a:gd name="csY2" fmla="*/ 0 h 2312140"/>
                              <a:gd name="csX3" fmla="*/ 1269731 w 1989862"/>
                              <a:gd name="csY3" fmla="*/ 42556 h 2312140"/>
                              <a:gd name="csX4" fmla="*/ 1003923 w 1989862"/>
                              <a:gd name="csY4" fmla="*/ 1388067 h 2312140"/>
                              <a:gd name="csX5" fmla="*/ 1989862 w 1989862"/>
                              <a:gd name="csY5" fmla="*/ 1534591 h 2312140"/>
                              <a:gd name="csX6" fmla="*/ 1926257 w 1989862"/>
                              <a:gd name="csY6" fmla="*/ 1985654 h 2312140"/>
                              <a:gd name="csX7" fmla="*/ 922808 w 1989862"/>
                              <a:gd name="csY7" fmla="*/ 2312140 h 2312140"/>
                              <a:gd name="csX8" fmla="*/ 764059 w 1989862"/>
                              <a:gd name="csY8" fmla="*/ 1295400 h 2312140"/>
                              <a:gd name="csX9" fmla="*/ 388668 w 1989862"/>
                              <a:gd name="csY9" fmla="*/ 1236769 h 2312140"/>
                              <a:gd name="csX10" fmla="*/ 0 w 1989862"/>
                              <a:gd name="csY10" fmla="*/ 1054926 h 2312140"/>
                              <a:gd name="csX11" fmla="*/ 317918 w 1989862"/>
                              <a:gd name="csY11" fmla="*/ 351144 h 2312140"/>
                              <a:gd name="csX0" fmla="*/ 317918 w 1989862"/>
                              <a:gd name="csY0" fmla="*/ 351144 h 2312140"/>
                              <a:gd name="csX1" fmla="*/ 897729 w 1989862"/>
                              <a:gd name="csY1" fmla="*/ 655316 h 2312140"/>
                              <a:gd name="csX2" fmla="*/ 997526 w 1989862"/>
                              <a:gd name="csY2" fmla="*/ 0 h 2312140"/>
                              <a:gd name="csX3" fmla="*/ 1269731 w 1989862"/>
                              <a:gd name="csY3" fmla="*/ 42556 h 2312140"/>
                              <a:gd name="csX4" fmla="*/ 1061811 w 1989862"/>
                              <a:gd name="csY4" fmla="*/ 1392523 h 2312140"/>
                              <a:gd name="csX5" fmla="*/ 1989862 w 1989862"/>
                              <a:gd name="csY5" fmla="*/ 1534591 h 2312140"/>
                              <a:gd name="csX6" fmla="*/ 1926257 w 1989862"/>
                              <a:gd name="csY6" fmla="*/ 1985654 h 2312140"/>
                              <a:gd name="csX7" fmla="*/ 922808 w 1989862"/>
                              <a:gd name="csY7" fmla="*/ 2312140 h 2312140"/>
                              <a:gd name="csX8" fmla="*/ 764059 w 1989862"/>
                              <a:gd name="csY8" fmla="*/ 1295400 h 2312140"/>
                              <a:gd name="csX9" fmla="*/ 388668 w 1989862"/>
                              <a:gd name="csY9" fmla="*/ 1236769 h 2312140"/>
                              <a:gd name="csX10" fmla="*/ 0 w 1989862"/>
                              <a:gd name="csY10" fmla="*/ 1054926 h 2312140"/>
                              <a:gd name="csX11" fmla="*/ 317918 w 1989862"/>
                              <a:gd name="csY11" fmla="*/ 351144 h 2312140"/>
                              <a:gd name="csX0" fmla="*/ 317918 w 1989862"/>
                              <a:gd name="csY0" fmla="*/ 351144 h 2312140"/>
                              <a:gd name="csX1" fmla="*/ 897729 w 1989862"/>
                              <a:gd name="csY1" fmla="*/ 655316 h 2312140"/>
                              <a:gd name="csX2" fmla="*/ 997526 w 1989862"/>
                              <a:gd name="csY2" fmla="*/ 0 h 2312140"/>
                              <a:gd name="csX3" fmla="*/ 1269731 w 1989862"/>
                              <a:gd name="csY3" fmla="*/ 42556 h 2312140"/>
                              <a:gd name="csX4" fmla="*/ 1061811 w 1989862"/>
                              <a:gd name="csY4" fmla="*/ 1392523 h 2312140"/>
                              <a:gd name="csX5" fmla="*/ 1989862 w 1989862"/>
                              <a:gd name="csY5" fmla="*/ 1534591 h 2312140"/>
                              <a:gd name="csX6" fmla="*/ 1921804 w 1989862"/>
                              <a:gd name="csY6" fmla="*/ 2030216 h 2312140"/>
                              <a:gd name="csX7" fmla="*/ 922808 w 1989862"/>
                              <a:gd name="csY7" fmla="*/ 2312140 h 2312140"/>
                              <a:gd name="csX8" fmla="*/ 764059 w 1989862"/>
                              <a:gd name="csY8" fmla="*/ 1295400 h 2312140"/>
                              <a:gd name="csX9" fmla="*/ 388668 w 1989862"/>
                              <a:gd name="csY9" fmla="*/ 1236769 h 2312140"/>
                              <a:gd name="csX10" fmla="*/ 0 w 1989862"/>
                              <a:gd name="csY10" fmla="*/ 1054926 h 2312140"/>
                              <a:gd name="csX11" fmla="*/ 317918 w 1989862"/>
                              <a:gd name="csY11" fmla="*/ 351144 h 2312140"/>
                              <a:gd name="csX0" fmla="*/ 317918 w 1989862"/>
                              <a:gd name="csY0" fmla="*/ 351144 h 2347789"/>
                              <a:gd name="csX1" fmla="*/ 897729 w 1989862"/>
                              <a:gd name="csY1" fmla="*/ 655316 h 2347789"/>
                              <a:gd name="csX2" fmla="*/ 997526 w 1989862"/>
                              <a:gd name="csY2" fmla="*/ 0 h 2347789"/>
                              <a:gd name="csX3" fmla="*/ 1269731 w 1989862"/>
                              <a:gd name="csY3" fmla="*/ 42556 h 2347789"/>
                              <a:gd name="csX4" fmla="*/ 1061811 w 1989862"/>
                              <a:gd name="csY4" fmla="*/ 1392523 h 2347789"/>
                              <a:gd name="csX5" fmla="*/ 1989862 w 1989862"/>
                              <a:gd name="csY5" fmla="*/ 1534591 h 2347789"/>
                              <a:gd name="csX6" fmla="*/ 1921804 w 1989862"/>
                              <a:gd name="csY6" fmla="*/ 2030216 h 2347789"/>
                              <a:gd name="csX7" fmla="*/ 967338 w 1989862"/>
                              <a:gd name="csY7" fmla="*/ 2347789 h 2347789"/>
                              <a:gd name="csX8" fmla="*/ 764059 w 1989862"/>
                              <a:gd name="csY8" fmla="*/ 1295400 h 2347789"/>
                              <a:gd name="csX9" fmla="*/ 388668 w 1989862"/>
                              <a:gd name="csY9" fmla="*/ 1236769 h 2347789"/>
                              <a:gd name="csX10" fmla="*/ 0 w 1989862"/>
                              <a:gd name="csY10" fmla="*/ 1054926 h 2347789"/>
                              <a:gd name="csX11" fmla="*/ 317918 w 1989862"/>
                              <a:gd name="csY11" fmla="*/ 351144 h 2347789"/>
                              <a:gd name="csX0" fmla="*/ 317918 w 1989862"/>
                              <a:gd name="csY0" fmla="*/ 351144 h 2347789"/>
                              <a:gd name="csX1" fmla="*/ 897729 w 1989862"/>
                              <a:gd name="csY1" fmla="*/ 655316 h 2347789"/>
                              <a:gd name="csX2" fmla="*/ 997526 w 1989862"/>
                              <a:gd name="csY2" fmla="*/ 0 h 2347789"/>
                              <a:gd name="csX3" fmla="*/ 1269731 w 1989862"/>
                              <a:gd name="csY3" fmla="*/ 42556 h 2347789"/>
                              <a:gd name="csX4" fmla="*/ 1061811 w 1989862"/>
                              <a:gd name="csY4" fmla="*/ 1392523 h 2347789"/>
                              <a:gd name="csX5" fmla="*/ 1989862 w 1989862"/>
                              <a:gd name="csY5" fmla="*/ 1534591 h 2347789"/>
                              <a:gd name="csX6" fmla="*/ 1921804 w 1989862"/>
                              <a:gd name="csY6" fmla="*/ 2030216 h 2347789"/>
                              <a:gd name="csX7" fmla="*/ 967338 w 1989862"/>
                              <a:gd name="csY7" fmla="*/ 2347789 h 2347789"/>
                              <a:gd name="csX8" fmla="*/ 830853 w 1989862"/>
                              <a:gd name="csY8" fmla="*/ 1286488 h 2347789"/>
                              <a:gd name="csX9" fmla="*/ 388668 w 1989862"/>
                              <a:gd name="csY9" fmla="*/ 1236769 h 2347789"/>
                              <a:gd name="csX10" fmla="*/ 0 w 1989862"/>
                              <a:gd name="csY10" fmla="*/ 1054926 h 2347789"/>
                              <a:gd name="csX11" fmla="*/ 317918 w 1989862"/>
                              <a:gd name="csY11" fmla="*/ 351144 h 2347789"/>
                              <a:gd name="csX0" fmla="*/ 317918 w 1989862"/>
                              <a:gd name="csY0" fmla="*/ 351144 h 2347789"/>
                              <a:gd name="csX1" fmla="*/ 897729 w 1989862"/>
                              <a:gd name="csY1" fmla="*/ 655316 h 2347789"/>
                              <a:gd name="csX2" fmla="*/ 997526 w 1989862"/>
                              <a:gd name="csY2" fmla="*/ 0 h 2347789"/>
                              <a:gd name="csX3" fmla="*/ 1269731 w 1989862"/>
                              <a:gd name="csY3" fmla="*/ 42556 h 2347789"/>
                              <a:gd name="csX4" fmla="*/ 1061811 w 1989862"/>
                              <a:gd name="csY4" fmla="*/ 1392523 h 2347789"/>
                              <a:gd name="csX5" fmla="*/ 1989862 w 1989862"/>
                              <a:gd name="csY5" fmla="*/ 1534591 h 2347789"/>
                              <a:gd name="csX6" fmla="*/ 1921804 w 1989862"/>
                              <a:gd name="csY6" fmla="*/ 2030216 h 2347789"/>
                              <a:gd name="csX7" fmla="*/ 967338 w 1989862"/>
                              <a:gd name="csY7" fmla="*/ 2347789 h 2347789"/>
                              <a:gd name="csX8" fmla="*/ 830853 w 1989862"/>
                              <a:gd name="csY8" fmla="*/ 1286488 h 2347789"/>
                              <a:gd name="csX9" fmla="*/ 464368 w 1989862"/>
                              <a:gd name="csY9" fmla="*/ 1267962 h 2347789"/>
                              <a:gd name="csX10" fmla="*/ 0 w 1989862"/>
                              <a:gd name="csY10" fmla="*/ 1054926 h 2347789"/>
                              <a:gd name="csX11" fmla="*/ 317918 w 1989862"/>
                              <a:gd name="csY11" fmla="*/ 351144 h 234778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</a:cxnLst>
                            <a:rect l="l" t="t" r="r" b="b"/>
                            <a:pathLst>
                              <a:path w="1989862" h="2347789">
                                <a:moveTo>
                                  <a:pt x="317918" y="351144"/>
                                </a:moveTo>
                                <a:lnTo>
                                  <a:pt x="897729" y="655316"/>
                                </a:lnTo>
                                <a:lnTo>
                                  <a:pt x="997526" y="0"/>
                                </a:lnTo>
                                <a:lnTo>
                                  <a:pt x="1269731" y="42556"/>
                                </a:lnTo>
                                <a:lnTo>
                                  <a:pt x="1061811" y="1392523"/>
                                </a:lnTo>
                                <a:lnTo>
                                  <a:pt x="1989862" y="1534591"/>
                                </a:lnTo>
                                <a:lnTo>
                                  <a:pt x="1921804" y="2030216"/>
                                </a:lnTo>
                                <a:lnTo>
                                  <a:pt x="967338" y="2347789"/>
                                </a:lnTo>
                                <a:lnTo>
                                  <a:pt x="830853" y="1286488"/>
                                </a:lnTo>
                                <a:lnTo>
                                  <a:pt x="464368" y="1267962"/>
                                </a:lnTo>
                                <a:lnTo>
                                  <a:pt x="0" y="1054926"/>
                                </a:lnTo>
                                <a:lnTo>
                                  <a:pt x="317918" y="351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B0F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576EC028" id="グループ化 37" o:spid="_x0000_s1026" style="position:absolute;margin-left:266.65pt;margin-top:209.6pt;width:673.35pt;height:400.1pt;z-index:251871232;mso-width-relative:margin;mso-height-relative:margin" coordorigin="-168" coordsize="55803,3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">
                <o:lock v:ext="edit" aspectratio="t"/>
                <v:shape id="フリーフォーム: 図形 5" o:spid="_x0000_s1027" style="position:absolute;left:-168;width:55802;height:33181;visibility:visible;mso-wrap-style:square;v-text-anchor:middle" coordsize="2905874,172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" path="m762443,1683250r-4599,-87038l47568,1727904,,1435328,571849,1325778,1223115,r752881,88490l1709840,681287r250018,112605l2145210,802703v-794,-36512,74472,593192,73678,556680l2874270,1142063r31604,110766l2137235,1520498,762443,1683250xe" filled="f" strokecolor="red" strokeweight="1.5pt">
                  <v:stroke dashstyle="3 1" joinstyle="miter"/>
                  <v:path arrowok="t" o:connecttype="custom" o:connectlocs="1464161,3232437;1455330,3065294;91347,3318189;0,2756339;1098153,2545964;2348815,0;3794614,169932;3283500,1308313;3763623,1524554;4119565,1541475;4261053,2610498;5519619,2193166;5580310,2405876;4104250,2919896;1464161,3232437" o:connectangles="0,0,0,0,0,0,0,0,0,0,0,0,0,0,0"/>
                </v:shape>
                <v:shape id="フリーフォーム: 図形 3" o:spid="_x0000_s1028" style="position:absolute;left:32889;top:2464;width:19899;height:23478;visibility:visible;mso-wrap-style:square;v-text-anchor:middle" coordsize="1989862,234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" path="m317918,351144l897729,655316,997526,r272205,42556l1061811,1392523r928051,142068l1921804,2030216,967338,2347789,830853,1286488,464368,1267962,,1054926,317918,351144xe" filled="f" strokecolor="#00b0f0" strokeweight="1.5pt">
                  <v:stroke dashstyle="3 1" joinstyle="miter"/>
                  <v:path arrowok="t" o:connecttype="custom" o:connectlocs="317918,351144;897729,655316;997526,0;1269731,42556;1061811,1392523;1989862,1534591;1921804,2030216;967338,2347789;830853,1286488;464368,1267962;0,1054926;317918,351144" o:connectangles="0,0,0,0,0,0,0,0,0,0,0,0"/>
                </v:shape>
              </v:group>
            </w:pict>
          </mc:Fallback>
        </mc:AlternateContent>
      </w:r>
      <w:r w:rsidR="007E3B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230191" wp14:editId="12F5653E">
                <wp:simplePos x="0" y="0"/>
                <wp:positionH relativeFrom="column">
                  <wp:posOffset>12332335</wp:posOffset>
                </wp:positionH>
                <wp:positionV relativeFrom="paragraph">
                  <wp:posOffset>-535842</wp:posOffset>
                </wp:positionV>
                <wp:extent cx="1621670" cy="327804"/>
                <wp:effectExtent l="0" t="0" r="17145" b="15240"/>
                <wp:wrapNone/>
                <wp:docPr id="424024592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67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24473" w14:textId="3598012E" w:rsidR="005B4FE1" w:rsidRPr="005B4FE1" w:rsidRDefault="005B4F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B4FE1">
                              <w:rPr>
                                <w:rFonts w:ascii="ＭＳ ゴシック" w:eastAsia="ＭＳ ゴシック" w:hAnsi="ＭＳ ゴシック" w:hint="eastAsia"/>
                              </w:rPr>
                              <w:t>【様式3】提案書　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0191" id="テキスト ボックス 53" o:spid="_x0000_s1027" type="#_x0000_t202" style="position:absolute;margin-left:971.05pt;margin-top:-42.2pt;width:127.7pt;height:25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gnOQIAAIM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" fillcolor="white [3201]" strokeweight=".5pt">
                <v:textbox>
                  <w:txbxContent>
                    <w:p w14:paraId="2B124473" w14:textId="3598012E" w:rsidR="005B4FE1" w:rsidRPr="005B4FE1" w:rsidRDefault="005B4F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B4FE1">
                        <w:rPr>
                          <w:rFonts w:ascii="ＭＳ ゴシック" w:eastAsia="ＭＳ ゴシック" w:hAnsi="ＭＳ ゴシック" w:hint="eastAsia"/>
                        </w:rPr>
                        <w:t>【様式3】提案書　1/2</w:t>
                      </w:r>
                    </w:p>
                  </w:txbxContent>
                </v:textbox>
              </v:shape>
            </w:pict>
          </mc:Fallback>
        </mc:AlternateContent>
      </w:r>
      <w:r w:rsidR="00611B6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7291D61" wp14:editId="6B39C3E7">
                <wp:simplePos x="0" y="0"/>
                <wp:positionH relativeFrom="column">
                  <wp:posOffset>-463550</wp:posOffset>
                </wp:positionH>
                <wp:positionV relativeFrom="paragraph">
                  <wp:posOffset>-101942</wp:posOffset>
                </wp:positionV>
                <wp:extent cx="5779135" cy="304800"/>
                <wp:effectExtent l="0" t="0" r="12065" b="19050"/>
                <wp:wrapNone/>
                <wp:docPr id="1434803813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C8C4E" w14:textId="2FF8B381" w:rsidR="00954BF9" w:rsidRPr="00D86C1B" w:rsidRDefault="00954BF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11B6A"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 w:rsidR="00777FF9" w:rsidRPr="00611B6A">
                              <w:rPr>
                                <w:rFonts w:ascii="BIZ UDゴシック" w:eastAsia="BIZ UDゴシック" w:hAnsi="BIZ UDゴシック" w:hint="eastAsia"/>
                              </w:rPr>
                              <w:t>土地利用の範囲</w:t>
                            </w:r>
                            <w:r w:rsidRPr="00611B6A">
                              <w:rPr>
                                <w:rFonts w:ascii="BIZ UDゴシック" w:eastAsia="BIZ UDゴシック" w:hAnsi="BIZ UDゴシック" w:hint="eastAsia"/>
                              </w:rPr>
                              <w:t>】</w:t>
                            </w:r>
                            <w:r w:rsidR="00777FF9" w:rsidRPr="00611B6A">
                              <w:rPr>
                                <w:rFonts w:ascii="BIZ UDゴシック" w:eastAsia="BIZ UDゴシック" w:hAnsi="BIZ UDゴシック" w:hint="eastAsia"/>
                              </w:rPr>
                              <w:t>県有地</w:t>
                            </w:r>
                            <w:r w:rsidR="005F4D6D">
                              <w:rPr>
                                <w:rFonts w:ascii="BIZ UDゴシック" w:eastAsia="BIZ UDゴシック" w:hAnsi="BIZ UDゴシック" w:hint="eastAsia"/>
                              </w:rPr>
                              <w:t>＆</w:t>
                            </w:r>
                            <w:r w:rsidR="00777FF9" w:rsidRPr="00611B6A">
                              <w:rPr>
                                <w:rFonts w:ascii="BIZ UDゴシック" w:eastAsia="BIZ UDゴシック" w:hAnsi="BIZ UDゴシック" w:hint="eastAsia"/>
                              </w:rPr>
                              <w:t>市有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1D61" id="テキスト ボックス 51" o:spid="_x0000_s1028" type="#_x0000_t202" style="position:absolute;margin-left:-36.5pt;margin-top:-8.05pt;width:455.05pt;height:2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" fillcolor="white [3201]" strokeweight=".5pt">
                <v:textbox>
                  <w:txbxContent>
                    <w:p w14:paraId="57FC8C4E" w14:textId="2FF8B381" w:rsidR="00954BF9" w:rsidRPr="00D86C1B" w:rsidRDefault="00954BF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611B6A"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 w:rsidR="00777FF9" w:rsidRPr="00611B6A">
                        <w:rPr>
                          <w:rFonts w:ascii="BIZ UDゴシック" w:eastAsia="BIZ UDゴシック" w:hAnsi="BIZ UDゴシック" w:hint="eastAsia"/>
                        </w:rPr>
                        <w:t>土地利用の範囲</w:t>
                      </w:r>
                      <w:r w:rsidRPr="00611B6A">
                        <w:rPr>
                          <w:rFonts w:ascii="BIZ UDゴシック" w:eastAsia="BIZ UDゴシック" w:hAnsi="BIZ UDゴシック" w:hint="eastAsia"/>
                        </w:rPr>
                        <w:t>】</w:t>
                      </w:r>
                      <w:r w:rsidR="00777FF9" w:rsidRPr="00611B6A">
                        <w:rPr>
                          <w:rFonts w:ascii="BIZ UDゴシック" w:eastAsia="BIZ UDゴシック" w:hAnsi="BIZ UDゴシック" w:hint="eastAsia"/>
                        </w:rPr>
                        <w:t>県有地</w:t>
                      </w:r>
                      <w:r w:rsidR="005F4D6D">
                        <w:rPr>
                          <w:rFonts w:ascii="BIZ UDゴシック" w:eastAsia="BIZ UDゴシック" w:hAnsi="BIZ UDゴシック" w:hint="eastAsia"/>
                        </w:rPr>
                        <w:t>＆</w:t>
                      </w:r>
                      <w:r w:rsidR="00777FF9" w:rsidRPr="00611B6A">
                        <w:rPr>
                          <w:rFonts w:ascii="BIZ UDゴシック" w:eastAsia="BIZ UDゴシック" w:hAnsi="BIZ UDゴシック" w:hint="eastAsia"/>
                        </w:rPr>
                        <w:t>市有地</w:t>
                      </w:r>
                    </w:p>
                  </w:txbxContent>
                </v:textbox>
              </v:shape>
            </w:pict>
          </mc:Fallback>
        </mc:AlternateContent>
      </w:r>
      <w:r w:rsidR="00611B6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8D5B417" wp14:editId="221D6098">
                <wp:simplePos x="0" y="0"/>
                <wp:positionH relativeFrom="column">
                  <wp:posOffset>-462915</wp:posOffset>
                </wp:positionH>
                <wp:positionV relativeFrom="paragraph">
                  <wp:posOffset>1130935</wp:posOffset>
                </wp:positionV>
                <wp:extent cx="5779135" cy="4286885"/>
                <wp:effectExtent l="0" t="0" r="12065" b="18415"/>
                <wp:wrapNone/>
                <wp:docPr id="1161243344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428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EBB1A" w14:textId="6EA0B798" w:rsidR="00D86C1B" w:rsidRPr="001C4B4D" w:rsidRDefault="00D86C1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C4B4D">
                              <w:rPr>
                                <w:rFonts w:ascii="BIZ UDゴシック" w:eastAsia="BIZ UDゴシック" w:hAnsi="BIZ UDゴシック" w:hint="eastAsia"/>
                              </w:rPr>
                              <w:t>■</w:t>
                            </w:r>
                            <w:r w:rsidR="009F6AEC" w:rsidRPr="00611B6A">
                              <w:rPr>
                                <w:rFonts w:ascii="BIZ UDゴシック" w:eastAsia="BIZ UDゴシック" w:hAnsi="BIZ UDゴシック" w:hint="eastAsia"/>
                              </w:rPr>
                              <w:t>土地</w:t>
                            </w:r>
                            <w:r w:rsidRPr="001C4B4D">
                              <w:rPr>
                                <w:rFonts w:ascii="BIZ UDゴシック" w:eastAsia="BIZ UDゴシック" w:hAnsi="BIZ UDゴシック" w:hint="eastAsia"/>
                              </w:rPr>
                              <w:t>の利活用及び整備内容（案）</w:t>
                            </w:r>
                          </w:p>
                          <w:tbl>
                            <w:tblPr>
                              <w:tblStyle w:val="af2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2"/>
                              <w:gridCol w:w="1852"/>
                              <w:gridCol w:w="2240"/>
                              <w:gridCol w:w="2110"/>
                              <w:gridCol w:w="995"/>
                            </w:tblGrid>
                            <w:tr w:rsidR="002D26C2" w14:paraId="2D0905CF" w14:textId="1C5E13C1" w:rsidTr="002D26C2">
                              <w:tc>
                                <w:tcPr>
                                  <w:tcW w:w="1592" w:type="dxa"/>
                                  <w:shd w:val="clear" w:color="auto" w:fill="F2F2F2" w:themeFill="background1" w:themeFillShade="F2"/>
                                </w:tcPr>
                                <w:p w14:paraId="3FCC4276" w14:textId="77777777" w:rsidR="002D26C2" w:rsidRPr="00E42B74" w:rsidRDefault="002D26C2" w:rsidP="00D86C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42B7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ゾーニング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2F2F2" w:themeFill="background1" w:themeFillShade="F2"/>
                                </w:tcPr>
                                <w:p w14:paraId="1A1E8DCC" w14:textId="043EF74D" w:rsidR="002D26C2" w:rsidRPr="00E42B74" w:rsidRDefault="002D26C2" w:rsidP="00D86C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整備方針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shd w:val="clear" w:color="auto" w:fill="F2F2F2" w:themeFill="background1" w:themeFillShade="F2"/>
                                </w:tcPr>
                                <w:p w14:paraId="2132984A" w14:textId="04737FD5" w:rsidR="002D26C2" w:rsidRPr="00E42B74" w:rsidRDefault="002D26C2" w:rsidP="00D86C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利活用イメージ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shd w:val="clear" w:color="auto" w:fill="F2F2F2" w:themeFill="background1" w:themeFillShade="F2"/>
                                </w:tcPr>
                                <w:p w14:paraId="6340F596" w14:textId="419BBF9E" w:rsidR="002D26C2" w:rsidRDefault="002D26C2" w:rsidP="00D86C1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導入施設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F2F2F2" w:themeFill="background1" w:themeFillShade="F2"/>
                                </w:tcPr>
                                <w:p w14:paraId="2A834080" w14:textId="77777777" w:rsidR="002D26C2" w:rsidRDefault="002D26C2" w:rsidP="002D26C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前提</w:t>
                                  </w:r>
                                </w:p>
                                <w:p w14:paraId="6028902E" w14:textId="7FF9BAE1" w:rsidR="002D26C2" w:rsidRDefault="002D26C2" w:rsidP="002D26C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条件</w:t>
                                  </w:r>
                                </w:p>
                              </w:tc>
                            </w:tr>
                            <w:tr w:rsidR="002D26C2" w14:paraId="2556B9E0" w14:textId="0F300FFA" w:rsidTr="002D26C2">
                              <w:trPr>
                                <w:trHeight w:val="999"/>
                              </w:trPr>
                              <w:tc>
                                <w:tcPr>
                                  <w:tcW w:w="1592" w:type="dxa"/>
                                  <w:vAlign w:val="center"/>
                                </w:tcPr>
                                <w:p w14:paraId="1C6A0E5C" w14:textId="77777777" w:rsidR="002D26C2" w:rsidRPr="001C4B4D" w:rsidRDefault="002D26C2" w:rsidP="00D86C1B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4B4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エントランス</w:t>
                                  </w:r>
                                </w:p>
                                <w:p w14:paraId="4E308F25" w14:textId="1209C8D3" w:rsidR="002D26C2" w:rsidRPr="001C4B4D" w:rsidRDefault="002D26C2" w:rsidP="00D86C1B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4B4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ゾーン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</w:tcPr>
                                <w:p w14:paraId="1ABC90BA" w14:textId="7EA1E663" w:rsidR="002D26C2" w:rsidRDefault="002D26C2" w:rsidP="00D86C1B"/>
                              </w:tc>
                              <w:tc>
                                <w:tcPr>
                                  <w:tcW w:w="2240" w:type="dxa"/>
                                </w:tcPr>
                                <w:p w14:paraId="4F08F2C8" w14:textId="384C04EA" w:rsidR="002D26C2" w:rsidRDefault="002D26C2" w:rsidP="00D86C1B"/>
                              </w:tc>
                              <w:tc>
                                <w:tcPr>
                                  <w:tcW w:w="2110" w:type="dxa"/>
                                </w:tcPr>
                                <w:p w14:paraId="65B273BE" w14:textId="77777777" w:rsidR="002D26C2" w:rsidRDefault="002D26C2" w:rsidP="00D86C1B"/>
                              </w:tc>
                              <w:tc>
                                <w:tcPr>
                                  <w:tcW w:w="995" w:type="dxa"/>
                                </w:tcPr>
                                <w:p w14:paraId="41E1A670" w14:textId="77777777" w:rsidR="002D26C2" w:rsidRDefault="002D26C2" w:rsidP="00D86C1B"/>
                              </w:tc>
                            </w:tr>
                            <w:tr w:rsidR="002D26C2" w14:paraId="186C94DB" w14:textId="08BAEE82" w:rsidTr="002D26C2">
                              <w:trPr>
                                <w:trHeight w:val="999"/>
                              </w:trPr>
                              <w:tc>
                                <w:tcPr>
                                  <w:tcW w:w="1592" w:type="dxa"/>
                                  <w:vAlign w:val="center"/>
                                </w:tcPr>
                                <w:p w14:paraId="7496FC43" w14:textId="77777777" w:rsidR="002D26C2" w:rsidRPr="001C4B4D" w:rsidRDefault="002D26C2" w:rsidP="00D86C1B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4B4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賑わい創出</w:t>
                                  </w:r>
                                </w:p>
                                <w:p w14:paraId="0B258A57" w14:textId="2BB5B2BE" w:rsidR="002D26C2" w:rsidRPr="001C4B4D" w:rsidRDefault="002D26C2" w:rsidP="00D86C1B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4B4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ゾーン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</w:tcPr>
                                <w:p w14:paraId="31602AFC" w14:textId="2410649E" w:rsidR="002D26C2" w:rsidRDefault="002D26C2" w:rsidP="00D86C1B"/>
                              </w:tc>
                              <w:tc>
                                <w:tcPr>
                                  <w:tcW w:w="2240" w:type="dxa"/>
                                </w:tcPr>
                                <w:p w14:paraId="515DD977" w14:textId="57656178" w:rsidR="002D26C2" w:rsidRDefault="002D26C2" w:rsidP="00D86C1B"/>
                              </w:tc>
                              <w:tc>
                                <w:tcPr>
                                  <w:tcW w:w="2110" w:type="dxa"/>
                                </w:tcPr>
                                <w:p w14:paraId="0581A9DC" w14:textId="77777777" w:rsidR="002D26C2" w:rsidRDefault="002D26C2" w:rsidP="00D86C1B"/>
                              </w:tc>
                              <w:tc>
                                <w:tcPr>
                                  <w:tcW w:w="995" w:type="dxa"/>
                                </w:tcPr>
                                <w:p w14:paraId="065CA036" w14:textId="77777777" w:rsidR="002D26C2" w:rsidRDefault="002D26C2" w:rsidP="00D86C1B"/>
                              </w:tc>
                            </w:tr>
                            <w:tr w:rsidR="002D26C2" w14:paraId="420BD20D" w14:textId="2A7AE6D3" w:rsidTr="002D26C2">
                              <w:trPr>
                                <w:trHeight w:val="999"/>
                              </w:trPr>
                              <w:tc>
                                <w:tcPr>
                                  <w:tcW w:w="1592" w:type="dxa"/>
                                  <w:vAlign w:val="center"/>
                                </w:tcPr>
                                <w:p w14:paraId="6D808385" w14:textId="77777777" w:rsidR="002D26C2" w:rsidRPr="001C4B4D" w:rsidRDefault="002D26C2" w:rsidP="00D86C1B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4B4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ウォーター</w:t>
                                  </w:r>
                                </w:p>
                                <w:p w14:paraId="60BFF06B" w14:textId="4B072E1A" w:rsidR="002D26C2" w:rsidRPr="001C4B4D" w:rsidRDefault="002D26C2" w:rsidP="00D86C1B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4B4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フロント</w:t>
                                  </w:r>
                                </w:p>
                                <w:p w14:paraId="18975B3F" w14:textId="5F587CFD" w:rsidR="002D26C2" w:rsidRPr="001C4B4D" w:rsidRDefault="002D26C2" w:rsidP="00D86C1B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4B4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ゾーン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</w:tcPr>
                                <w:p w14:paraId="01943085" w14:textId="23F0D698" w:rsidR="002D26C2" w:rsidRDefault="002D26C2" w:rsidP="00D86C1B"/>
                              </w:tc>
                              <w:tc>
                                <w:tcPr>
                                  <w:tcW w:w="2240" w:type="dxa"/>
                                </w:tcPr>
                                <w:p w14:paraId="2D160D5F" w14:textId="675917FA" w:rsidR="002D26C2" w:rsidRDefault="002D26C2" w:rsidP="00D86C1B"/>
                              </w:tc>
                              <w:tc>
                                <w:tcPr>
                                  <w:tcW w:w="2110" w:type="dxa"/>
                                </w:tcPr>
                                <w:p w14:paraId="650F9194" w14:textId="77777777" w:rsidR="002D26C2" w:rsidRDefault="002D26C2" w:rsidP="00D86C1B"/>
                              </w:tc>
                              <w:tc>
                                <w:tcPr>
                                  <w:tcW w:w="995" w:type="dxa"/>
                                </w:tcPr>
                                <w:p w14:paraId="47F5F0C3" w14:textId="77777777" w:rsidR="002D26C2" w:rsidRDefault="002D26C2" w:rsidP="00D86C1B"/>
                              </w:tc>
                            </w:tr>
                            <w:tr w:rsidR="002D26C2" w14:paraId="4662F8A3" w14:textId="412246F3" w:rsidTr="002D26C2">
                              <w:trPr>
                                <w:trHeight w:val="999"/>
                              </w:trPr>
                              <w:tc>
                                <w:tcPr>
                                  <w:tcW w:w="1592" w:type="dxa"/>
                                  <w:vAlign w:val="center"/>
                                </w:tcPr>
                                <w:p w14:paraId="78FBC2F3" w14:textId="77777777" w:rsidR="002D26C2" w:rsidRPr="001C4B4D" w:rsidRDefault="002D26C2" w:rsidP="00D86C1B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4B4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展望</w:t>
                                  </w:r>
                                </w:p>
                                <w:p w14:paraId="5A860836" w14:textId="3E771209" w:rsidR="002D26C2" w:rsidRPr="001C4B4D" w:rsidRDefault="002D26C2" w:rsidP="00D86C1B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C4B4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ゾーン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</w:tcPr>
                                <w:p w14:paraId="62F5ECB6" w14:textId="77777777" w:rsidR="002D26C2" w:rsidRDefault="002D26C2" w:rsidP="00D86C1B"/>
                              </w:tc>
                              <w:tc>
                                <w:tcPr>
                                  <w:tcW w:w="2240" w:type="dxa"/>
                                </w:tcPr>
                                <w:p w14:paraId="0F86EDF1" w14:textId="77777777" w:rsidR="002D26C2" w:rsidRDefault="002D26C2" w:rsidP="00D86C1B"/>
                              </w:tc>
                              <w:tc>
                                <w:tcPr>
                                  <w:tcW w:w="2110" w:type="dxa"/>
                                </w:tcPr>
                                <w:p w14:paraId="3418A2D9" w14:textId="77777777" w:rsidR="002D26C2" w:rsidRDefault="002D26C2" w:rsidP="00D86C1B"/>
                              </w:tc>
                              <w:tc>
                                <w:tcPr>
                                  <w:tcW w:w="995" w:type="dxa"/>
                                </w:tcPr>
                                <w:p w14:paraId="5B08B783" w14:textId="77777777" w:rsidR="002D26C2" w:rsidRDefault="002D26C2" w:rsidP="00D86C1B"/>
                              </w:tc>
                            </w:tr>
                            <w:tr w:rsidR="002D26C2" w14:paraId="2BBF3EA2" w14:textId="7874F141" w:rsidTr="002D26C2">
                              <w:trPr>
                                <w:trHeight w:val="999"/>
                              </w:trPr>
                              <w:tc>
                                <w:tcPr>
                                  <w:tcW w:w="1592" w:type="dxa"/>
                                  <w:vAlign w:val="center"/>
                                </w:tcPr>
                                <w:p w14:paraId="3B316EC3" w14:textId="60DA4525" w:rsidR="00777FF9" w:rsidRPr="001C4B4D" w:rsidRDefault="00777FF9" w:rsidP="00D86C1B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</w:tcPr>
                                <w:p w14:paraId="7272F3D9" w14:textId="77777777" w:rsidR="002D26C2" w:rsidRDefault="002D26C2" w:rsidP="00D86C1B"/>
                              </w:tc>
                              <w:tc>
                                <w:tcPr>
                                  <w:tcW w:w="2240" w:type="dxa"/>
                                </w:tcPr>
                                <w:p w14:paraId="3F01B0D6" w14:textId="77777777" w:rsidR="002D26C2" w:rsidRDefault="002D26C2" w:rsidP="00D86C1B"/>
                              </w:tc>
                              <w:tc>
                                <w:tcPr>
                                  <w:tcW w:w="2110" w:type="dxa"/>
                                </w:tcPr>
                                <w:p w14:paraId="3EE9D5E3" w14:textId="77777777" w:rsidR="002D26C2" w:rsidRDefault="002D26C2" w:rsidP="00D86C1B"/>
                              </w:tc>
                              <w:tc>
                                <w:tcPr>
                                  <w:tcW w:w="995" w:type="dxa"/>
                                </w:tcPr>
                                <w:p w14:paraId="3958548F" w14:textId="77777777" w:rsidR="002D26C2" w:rsidRDefault="002D26C2" w:rsidP="00D86C1B"/>
                              </w:tc>
                            </w:tr>
                          </w:tbl>
                          <w:p w14:paraId="62870050" w14:textId="734F22A2" w:rsidR="00D86C1B" w:rsidRPr="002D26C2" w:rsidRDefault="001C4B4D" w:rsidP="002D26C2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2D26C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図上にゾーニング及びおおよその施設規模を示してください</w:t>
                            </w:r>
                          </w:p>
                          <w:p w14:paraId="053BEC96" w14:textId="5BFFAEEC" w:rsidR="001C4B4D" w:rsidRPr="002D26C2" w:rsidRDefault="001C4B4D" w:rsidP="002D26C2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2D26C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ゾーニングは変更</w:t>
                            </w:r>
                            <w:r w:rsidR="002D26C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や追加も</w:t>
                            </w:r>
                            <w:r w:rsidRPr="002D26C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可能です</w:t>
                            </w:r>
                          </w:p>
                          <w:p w14:paraId="538618F7" w14:textId="4EBA097C" w:rsidR="002D26C2" w:rsidRPr="002D26C2" w:rsidRDefault="002D26C2" w:rsidP="002D26C2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2D26C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「前提条件」には実施要領7（１）①～⑥のうち該当する番号を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B417" id="テキスト ボックス 52" o:spid="_x0000_s1029" type="#_x0000_t202" style="position:absolute;margin-left:-36.45pt;margin-top:89.05pt;width:455.05pt;height:337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7WPQIAAIQEAAAOAAAAZHJzL2Uyb0RvYy54bWysVE1v2zAMvQ/YfxB0X5zvpEacIkuRYUDQ&#10;FkiLnhVZToTJoiYpsbNfP0p2PtrtNOwiUyL1RD4+enZfl4ochXUSdEZ7nS4lQnPIpd5l9PVl9WVK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" fillcolor="white [3201]" strokeweight=".5pt">
                <v:textbox>
                  <w:txbxContent>
                    <w:p w14:paraId="0F0EBB1A" w14:textId="6EA0B798" w:rsidR="00D86C1B" w:rsidRPr="001C4B4D" w:rsidRDefault="00D86C1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1C4B4D">
                        <w:rPr>
                          <w:rFonts w:ascii="BIZ UDゴシック" w:eastAsia="BIZ UDゴシック" w:hAnsi="BIZ UDゴシック" w:hint="eastAsia"/>
                        </w:rPr>
                        <w:t>■</w:t>
                      </w:r>
                      <w:r w:rsidR="009F6AEC" w:rsidRPr="00611B6A">
                        <w:rPr>
                          <w:rFonts w:ascii="BIZ UDゴシック" w:eastAsia="BIZ UDゴシック" w:hAnsi="BIZ UDゴシック" w:hint="eastAsia"/>
                        </w:rPr>
                        <w:t>土地</w:t>
                      </w:r>
                      <w:r w:rsidRPr="001C4B4D">
                        <w:rPr>
                          <w:rFonts w:ascii="BIZ UDゴシック" w:eastAsia="BIZ UDゴシック" w:hAnsi="BIZ UDゴシック" w:hint="eastAsia"/>
                        </w:rPr>
                        <w:t>の利活用及び整備内容（案）</w:t>
                      </w:r>
                    </w:p>
                    <w:tbl>
                      <w:tblPr>
                        <w:tblStyle w:val="af2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92"/>
                        <w:gridCol w:w="1852"/>
                        <w:gridCol w:w="2240"/>
                        <w:gridCol w:w="2110"/>
                        <w:gridCol w:w="995"/>
                      </w:tblGrid>
                      <w:tr w:rsidR="002D26C2" w14:paraId="2D0905CF" w14:textId="1C5E13C1" w:rsidTr="002D26C2">
                        <w:tc>
                          <w:tcPr>
                            <w:tcW w:w="1592" w:type="dxa"/>
                            <w:shd w:val="clear" w:color="auto" w:fill="F2F2F2" w:themeFill="background1" w:themeFillShade="F2"/>
                          </w:tcPr>
                          <w:p w14:paraId="3FCC4276" w14:textId="77777777" w:rsidR="002D26C2" w:rsidRPr="00E42B74" w:rsidRDefault="002D26C2" w:rsidP="00D86C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42B74">
                              <w:rPr>
                                <w:rFonts w:ascii="ＭＳ ゴシック" w:eastAsia="ＭＳ ゴシック" w:hAnsi="ＭＳ ゴシック" w:hint="eastAsia"/>
                              </w:rPr>
                              <w:t>ゾーニング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F2F2F2" w:themeFill="background1" w:themeFillShade="F2"/>
                          </w:tcPr>
                          <w:p w14:paraId="1A1E8DCC" w14:textId="043EF74D" w:rsidR="002D26C2" w:rsidRPr="00E42B74" w:rsidRDefault="002D26C2" w:rsidP="00D86C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整備方針</w:t>
                            </w:r>
                          </w:p>
                        </w:tc>
                        <w:tc>
                          <w:tcPr>
                            <w:tcW w:w="2240" w:type="dxa"/>
                            <w:shd w:val="clear" w:color="auto" w:fill="F2F2F2" w:themeFill="background1" w:themeFillShade="F2"/>
                          </w:tcPr>
                          <w:p w14:paraId="2132984A" w14:textId="04737FD5" w:rsidR="002D26C2" w:rsidRPr="00E42B74" w:rsidRDefault="002D26C2" w:rsidP="00D86C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利活用イメージ</w:t>
                            </w:r>
                          </w:p>
                        </w:tc>
                        <w:tc>
                          <w:tcPr>
                            <w:tcW w:w="2110" w:type="dxa"/>
                            <w:shd w:val="clear" w:color="auto" w:fill="F2F2F2" w:themeFill="background1" w:themeFillShade="F2"/>
                          </w:tcPr>
                          <w:p w14:paraId="6340F596" w14:textId="419BBF9E" w:rsidR="002D26C2" w:rsidRDefault="002D26C2" w:rsidP="00D86C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導入施設</w:t>
                            </w:r>
                          </w:p>
                        </w:tc>
                        <w:tc>
                          <w:tcPr>
                            <w:tcW w:w="995" w:type="dxa"/>
                            <w:shd w:val="clear" w:color="auto" w:fill="F2F2F2" w:themeFill="background1" w:themeFillShade="F2"/>
                          </w:tcPr>
                          <w:p w14:paraId="2A834080" w14:textId="77777777" w:rsidR="002D26C2" w:rsidRDefault="002D26C2" w:rsidP="002D26C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前提</w:t>
                            </w:r>
                          </w:p>
                          <w:p w14:paraId="6028902E" w14:textId="7FF9BAE1" w:rsidR="002D26C2" w:rsidRDefault="002D26C2" w:rsidP="002D26C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条件</w:t>
                            </w:r>
                          </w:p>
                        </w:tc>
                      </w:tr>
                      <w:tr w:rsidR="002D26C2" w14:paraId="2556B9E0" w14:textId="0F300FFA" w:rsidTr="002D26C2">
                        <w:trPr>
                          <w:trHeight w:val="999"/>
                        </w:trPr>
                        <w:tc>
                          <w:tcPr>
                            <w:tcW w:w="1592" w:type="dxa"/>
                            <w:vAlign w:val="center"/>
                          </w:tcPr>
                          <w:p w14:paraId="1C6A0E5C" w14:textId="77777777" w:rsidR="002D26C2" w:rsidRPr="001C4B4D" w:rsidRDefault="002D26C2" w:rsidP="00D86C1B">
                            <w:pPr>
                              <w:spacing w:line="2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4D">
                              <w:rPr>
                                <w:rFonts w:ascii="ＭＳ ゴシック" w:eastAsia="ＭＳ ゴシック" w:hAnsi="ＭＳ ゴシック" w:hint="eastAsia"/>
                              </w:rPr>
                              <w:t>エントランス</w:t>
                            </w:r>
                          </w:p>
                          <w:p w14:paraId="4E308F25" w14:textId="1209C8D3" w:rsidR="002D26C2" w:rsidRPr="001C4B4D" w:rsidRDefault="002D26C2" w:rsidP="00D86C1B">
                            <w:pPr>
                              <w:spacing w:line="2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4D">
                              <w:rPr>
                                <w:rFonts w:ascii="ＭＳ ゴシック" w:eastAsia="ＭＳ ゴシック" w:hAnsi="ＭＳ ゴシック" w:hint="eastAsia"/>
                              </w:rPr>
                              <w:t>ゾーン</w:t>
                            </w:r>
                          </w:p>
                        </w:tc>
                        <w:tc>
                          <w:tcPr>
                            <w:tcW w:w="1852" w:type="dxa"/>
                          </w:tcPr>
                          <w:p w14:paraId="1ABC90BA" w14:textId="7EA1E663" w:rsidR="002D26C2" w:rsidRDefault="002D26C2" w:rsidP="00D86C1B"/>
                        </w:tc>
                        <w:tc>
                          <w:tcPr>
                            <w:tcW w:w="2240" w:type="dxa"/>
                          </w:tcPr>
                          <w:p w14:paraId="4F08F2C8" w14:textId="384C04EA" w:rsidR="002D26C2" w:rsidRDefault="002D26C2" w:rsidP="00D86C1B"/>
                        </w:tc>
                        <w:tc>
                          <w:tcPr>
                            <w:tcW w:w="2110" w:type="dxa"/>
                          </w:tcPr>
                          <w:p w14:paraId="65B273BE" w14:textId="77777777" w:rsidR="002D26C2" w:rsidRDefault="002D26C2" w:rsidP="00D86C1B"/>
                        </w:tc>
                        <w:tc>
                          <w:tcPr>
                            <w:tcW w:w="995" w:type="dxa"/>
                          </w:tcPr>
                          <w:p w14:paraId="41E1A670" w14:textId="77777777" w:rsidR="002D26C2" w:rsidRDefault="002D26C2" w:rsidP="00D86C1B"/>
                        </w:tc>
                      </w:tr>
                      <w:tr w:rsidR="002D26C2" w14:paraId="186C94DB" w14:textId="08BAEE82" w:rsidTr="002D26C2">
                        <w:trPr>
                          <w:trHeight w:val="999"/>
                        </w:trPr>
                        <w:tc>
                          <w:tcPr>
                            <w:tcW w:w="1592" w:type="dxa"/>
                            <w:vAlign w:val="center"/>
                          </w:tcPr>
                          <w:p w14:paraId="7496FC43" w14:textId="77777777" w:rsidR="002D26C2" w:rsidRPr="001C4B4D" w:rsidRDefault="002D26C2" w:rsidP="00D86C1B">
                            <w:pPr>
                              <w:spacing w:line="2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4D">
                              <w:rPr>
                                <w:rFonts w:ascii="ＭＳ ゴシック" w:eastAsia="ＭＳ ゴシック" w:hAnsi="ＭＳ ゴシック" w:hint="eastAsia"/>
                              </w:rPr>
                              <w:t>賑わい創出</w:t>
                            </w:r>
                          </w:p>
                          <w:p w14:paraId="0B258A57" w14:textId="2BB5B2BE" w:rsidR="002D26C2" w:rsidRPr="001C4B4D" w:rsidRDefault="002D26C2" w:rsidP="00D86C1B">
                            <w:pPr>
                              <w:spacing w:line="2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4D">
                              <w:rPr>
                                <w:rFonts w:ascii="ＭＳ ゴシック" w:eastAsia="ＭＳ ゴシック" w:hAnsi="ＭＳ ゴシック" w:hint="eastAsia"/>
                              </w:rPr>
                              <w:t>ゾーン</w:t>
                            </w:r>
                          </w:p>
                        </w:tc>
                        <w:tc>
                          <w:tcPr>
                            <w:tcW w:w="1852" w:type="dxa"/>
                          </w:tcPr>
                          <w:p w14:paraId="31602AFC" w14:textId="2410649E" w:rsidR="002D26C2" w:rsidRDefault="002D26C2" w:rsidP="00D86C1B"/>
                        </w:tc>
                        <w:tc>
                          <w:tcPr>
                            <w:tcW w:w="2240" w:type="dxa"/>
                          </w:tcPr>
                          <w:p w14:paraId="515DD977" w14:textId="57656178" w:rsidR="002D26C2" w:rsidRDefault="002D26C2" w:rsidP="00D86C1B"/>
                        </w:tc>
                        <w:tc>
                          <w:tcPr>
                            <w:tcW w:w="2110" w:type="dxa"/>
                          </w:tcPr>
                          <w:p w14:paraId="0581A9DC" w14:textId="77777777" w:rsidR="002D26C2" w:rsidRDefault="002D26C2" w:rsidP="00D86C1B"/>
                        </w:tc>
                        <w:tc>
                          <w:tcPr>
                            <w:tcW w:w="995" w:type="dxa"/>
                          </w:tcPr>
                          <w:p w14:paraId="065CA036" w14:textId="77777777" w:rsidR="002D26C2" w:rsidRDefault="002D26C2" w:rsidP="00D86C1B"/>
                        </w:tc>
                      </w:tr>
                      <w:tr w:rsidR="002D26C2" w14:paraId="420BD20D" w14:textId="2A7AE6D3" w:rsidTr="002D26C2">
                        <w:trPr>
                          <w:trHeight w:val="999"/>
                        </w:trPr>
                        <w:tc>
                          <w:tcPr>
                            <w:tcW w:w="1592" w:type="dxa"/>
                            <w:vAlign w:val="center"/>
                          </w:tcPr>
                          <w:p w14:paraId="6D808385" w14:textId="77777777" w:rsidR="002D26C2" w:rsidRPr="001C4B4D" w:rsidRDefault="002D26C2" w:rsidP="00D86C1B">
                            <w:pPr>
                              <w:spacing w:line="2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4D">
                              <w:rPr>
                                <w:rFonts w:ascii="ＭＳ ゴシック" w:eastAsia="ＭＳ ゴシック" w:hAnsi="ＭＳ ゴシック" w:hint="eastAsia"/>
                              </w:rPr>
                              <w:t>ウォーター</w:t>
                            </w:r>
                          </w:p>
                          <w:p w14:paraId="60BFF06B" w14:textId="4B072E1A" w:rsidR="002D26C2" w:rsidRPr="001C4B4D" w:rsidRDefault="002D26C2" w:rsidP="00D86C1B">
                            <w:pPr>
                              <w:spacing w:line="2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4D">
                              <w:rPr>
                                <w:rFonts w:ascii="ＭＳ ゴシック" w:eastAsia="ＭＳ ゴシック" w:hAnsi="ＭＳ ゴシック" w:hint="eastAsia"/>
                              </w:rPr>
                              <w:t>フロント</w:t>
                            </w:r>
                          </w:p>
                          <w:p w14:paraId="18975B3F" w14:textId="5F587CFD" w:rsidR="002D26C2" w:rsidRPr="001C4B4D" w:rsidRDefault="002D26C2" w:rsidP="00D86C1B">
                            <w:pPr>
                              <w:spacing w:line="2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4D">
                              <w:rPr>
                                <w:rFonts w:ascii="ＭＳ ゴシック" w:eastAsia="ＭＳ ゴシック" w:hAnsi="ＭＳ ゴシック" w:hint="eastAsia"/>
                              </w:rPr>
                              <w:t>ゾーン</w:t>
                            </w:r>
                          </w:p>
                        </w:tc>
                        <w:tc>
                          <w:tcPr>
                            <w:tcW w:w="1852" w:type="dxa"/>
                          </w:tcPr>
                          <w:p w14:paraId="01943085" w14:textId="23F0D698" w:rsidR="002D26C2" w:rsidRDefault="002D26C2" w:rsidP="00D86C1B"/>
                        </w:tc>
                        <w:tc>
                          <w:tcPr>
                            <w:tcW w:w="2240" w:type="dxa"/>
                          </w:tcPr>
                          <w:p w14:paraId="2D160D5F" w14:textId="675917FA" w:rsidR="002D26C2" w:rsidRDefault="002D26C2" w:rsidP="00D86C1B"/>
                        </w:tc>
                        <w:tc>
                          <w:tcPr>
                            <w:tcW w:w="2110" w:type="dxa"/>
                          </w:tcPr>
                          <w:p w14:paraId="650F9194" w14:textId="77777777" w:rsidR="002D26C2" w:rsidRDefault="002D26C2" w:rsidP="00D86C1B"/>
                        </w:tc>
                        <w:tc>
                          <w:tcPr>
                            <w:tcW w:w="995" w:type="dxa"/>
                          </w:tcPr>
                          <w:p w14:paraId="47F5F0C3" w14:textId="77777777" w:rsidR="002D26C2" w:rsidRDefault="002D26C2" w:rsidP="00D86C1B"/>
                        </w:tc>
                      </w:tr>
                      <w:tr w:rsidR="002D26C2" w14:paraId="4662F8A3" w14:textId="412246F3" w:rsidTr="002D26C2">
                        <w:trPr>
                          <w:trHeight w:val="999"/>
                        </w:trPr>
                        <w:tc>
                          <w:tcPr>
                            <w:tcW w:w="1592" w:type="dxa"/>
                            <w:vAlign w:val="center"/>
                          </w:tcPr>
                          <w:p w14:paraId="78FBC2F3" w14:textId="77777777" w:rsidR="002D26C2" w:rsidRPr="001C4B4D" w:rsidRDefault="002D26C2" w:rsidP="00D86C1B">
                            <w:pPr>
                              <w:spacing w:line="2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4D">
                              <w:rPr>
                                <w:rFonts w:ascii="ＭＳ ゴシック" w:eastAsia="ＭＳ ゴシック" w:hAnsi="ＭＳ ゴシック" w:hint="eastAsia"/>
                              </w:rPr>
                              <w:t>展望</w:t>
                            </w:r>
                          </w:p>
                          <w:p w14:paraId="5A860836" w14:textId="3E771209" w:rsidR="002D26C2" w:rsidRPr="001C4B4D" w:rsidRDefault="002D26C2" w:rsidP="00D86C1B">
                            <w:pPr>
                              <w:spacing w:line="2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C4B4D">
                              <w:rPr>
                                <w:rFonts w:ascii="ＭＳ ゴシック" w:eastAsia="ＭＳ ゴシック" w:hAnsi="ＭＳ ゴシック" w:hint="eastAsia"/>
                              </w:rPr>
                              <w:t>ゾーン</w:t>
                            </w:r>
                          </w:p>
                        </w:tc>
                        <w:tc>
                          <w:tcPr>
                            <w:tcW w:w="1852" w:type="dxa"/>
                          </w:tcPr>
                          <w:p w14:paraId="62F5ECB6" w14:textId="77777777" w:rsidR="002D26C2" w:rsidRDefault="002D26C2" w:rsidP="00D86C1B"/>
                        </w:tc>
                        <w:tc>
                          <w:tcPr>
                            <w:tcW w:w="2240" w:type="dxa"/>
                          </w:tcPr>
                          <w:p w14:paraId="0F86EDF1" w14:textId="77777777" w:rsidR="002D26C2" w:rsidRDefault="002D26C2" w:rsidP="00D86C1B"/>
                        </w:tc>
                        <w:tc>
                          <w:tcPr>
                            <w:tcW w:w="2110" w:type="dxa"/>
                          </w:tcPr>
                          <w:p w14:paraId="3418A2D9" w14:textId="77777777" w:rsidR="002D26C2" w:rsidRDefault="002D26C2" w:rsidP="00D86C1B"/>
                        </w:tc>
                        <w:tc>
                          <w:tcPr>
                            <w:tcW w:w="995" w:type="dxa"/>
                          </w:tcPr>
                          <w:p w14:paraId="5B08B783" w14:textId="77777777" w:rsidR="002D26C2" w:rsidRDefault="002D26C2" w:rsidP="00D86C1B"/>
                        </w:tc>
                      </w:tr>
                      <w:tr w:rsidR="002D26C2" w14:paraId="2BBF3EA2" w14:textId="7874F141" w:rsidTr="002D26C2">
                        <w:trPr>
                          <w:trHeight w:val="999"/>
                        </w:trPr>
                        <w:tc>
                          <w:tcPr>
                            <w:tcW w:w="1592" w:type="dxa"/>
                            <w:vAlign w:val="center"/>
                          </w:tcPr>
                          <w:p w14:paraId="3B316EC3" w14:textId="60DA4525" w:rsidR="00777FF9" w:rsidRPr="001C4B4D" w:rsidRDefault="00777FF9" w:rsidP="00D86C1B">
                            <w:pPr>
                              <w:spacing w:line="2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</w:tcPr>
                          <w:p w14:paraId="7272F3D9" w14:textId="77777777" w:rsidR="002D26C2" w:rsidRDefault="002D26C2" w:rsidP="00D86C1B"/>
                        </w:tc>
                        <w:tc>
                          <w:tcPr>
                            <w:tcW w:w="2240" w:type="dxa"/>
                          </w:tcPr>
                          <w:p w14:paraId="3F01B0D6" w14:textId="77777777" w:rsidR="002D26C2" w:rsidRDefault="002D26C2" w:rsidP="00D86C1B"/>
                        </w:tc>
                        <w:tc>
                          <w:tcPr>
                            <w:tcW w:w="2110" w:type="dxa"/>
                          </w:tcPr>
                          <w:p w14:paraId="3EE9D5E3" w14:textId="77777777" w:rsidR="002D26C2" w:rsidRDefault="002D26C2" w:rsidP="00D86C1B"/>
                        </w:tc>
                        <w:tc>
                          <w:tcPr>
                            <w:tcW w:w="995" w:type="dxa"/>
                          </w:tcPr>
                          <w:p w14:paraId="3958548F" w14:textId="77777777" w:rsidR="002D26C2" w:rsidRDefault="002D26C2" w:rsidP="00D86C1B"/>
                        </w:tc>
                      </w:tr>
                    </w:tbl>
                    <w:p w14:paraId="62870050" w14:textId="734F22A2" w:rsidR="00D86C1B" w:rsidRPr="002D26C2" w:rsidRDefault="001C4B4D" w:rsidP="002D26C2">
                      <w:pPr>
                        <w:pStyle w:val="a9"/>
                        <w:numPr>
                          <w:ilvl w:val="0"/>
                          <w:numId w:val="33"/>
                        </w:num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2D26C2">
                        <w:rPr>
                          <w:rFonts w:hint="eastAsia"/>
                          <w:sz w:val="18"/>
                          <w:szCs w:val="20"/>
                        </w:rPr>
                        <w:t>図上にゾーニング及びおおよその施設規模を示してください</w:t>
                      </w:r>
                    </w:p>
                    <w:p w14:paraId="053BEC96" w14:textId="5BFFAEEC" w:rsidR="001C4B4D" w:rsidRPr="002D26C2" w:rsidRDefault="001C4B4D" w:rsidP="002D26C2">
                      <w:pPr>
                        <w:pStyle w:val="a9"/>
                        <w:numPr>
                          <w:ilvl w:val="0"/>
                          <w:numId w:val="33"/>
                        </w:num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2D26C2">
                        <w:rPr>
                          <w:rFonts w:hint="eastAsia"/>
                          <w:sz w:val="18"/>
                          <w:szCs w:val="20"/>
                        </w:rPr>
                        <w:t>ゾーニングは変更</w:t>
                      </w:r>
                      <w:r w:rsidR="002D26C2">
                        <w:rPr>
                          <w:rFonts w:hint="eastAsia"/>
                          <w:sz w:val="18"/>
                          <w:szCs w:val="20"/>
                        </w:rPr>
                        <w:t>や追加も</w:t>
                      </w:r>
                      <w:r w:rsidRPr="002D26C2">
                        <w:rPr>
                          <w:rFonts w:hint="eastAsia"/>
                          <w:sz w:val="18"/>
                          <w:szCs w:val="20"/>
                        </w:rPr>
                        <w:t>可能です</w:t>
                      </w:r>
                    </w:p>
                    <w:p w14:paraId="538618F7" w14:textId="4EBA097C" w:rsidR="002D26C2" w:rsidRPr="002D26C2" w:rsidRDefault="002D26C2" w:rsidP="002D26C2">
                      <w:pPr>
                        <w:pStyle w:val="a9"/>
                        <w:numPr>
                          <w:ilvl w:val="0"/>
                          <w:numId w:val="33"/>
                        </w:num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2D26C2">
                        <w:rPr>
                          <w:rFonts w:hint="eastAsia"/>
                          <w:sz w:val="18"/>
                          <w:szCs w:val="20"/>
                        </w:rPr>
                        <w:t>「前提条件」には実施要領7（１）①～⑥のうち該当する番号を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611B6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B3191F" wp14:editId="5C0F5B71">
                <wp:simplePos x="0" y="0"/>
                <wp:positionH relativeFrom="column">
                  <wp:posOffset>-460375</wp:posOffset>
                </wp:positionH>
                <wp:positionV relativeFrom="paragraph">
                  <wp:posOffset>320040</wp:posOffset>
                </wp:positionV>
                <wp:extent cx="5779135" cy="741680"/>
                <wp:effectExtent l="0" t="0" r="12065" b="20320"/>
                <wp:wrapNone/>
                <wp:docPr id="14389034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F3932" w14:textId="1D9E4183" w:rsidR="00D86C1B" w:rsidRPr="00D86C1B" w:rsidRDefault="00D86C1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86C1B">
                              <w:rPr>
                                <w:rFonts w:ascii="BIZ UDゴシック" w:eastAsia="BIZ UDゴシック" w:hAnsi="BIZ UDゴシック" w:hint="eastAsia"/>
                              </w:rPr>
                              <w:t>【コンセプ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191F" id="_x0000_s1030" type="#_x0000_t202" style="position:absolute;margin-left:-36.25pt;margin-top:25.2pt;width:455.05pt;height:58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" fillcolor="white [3201]" strokeweight=".5pt">
                <v:textbox>
                  <w:txbxContent>
                    <w:p w14:paraId="7DEF3932" w14:textId="1D9E4183" w:rsidR="00D86C1B" w:rsidRPr="00D86C1B" w:rsidRDefault="00D86C1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86C1B">
                        <w:rPr>
                          <w:rFonts w:ascii="BIZ UDゴシック" w:eastAsia="BIZ UDゴシック" w:hAnsi="BIZ UDゴシック" w:hint="eastAsia"/>
                        </w:rPr>
                        <w:t>【コンセプト】</w:t>
                      </w:r>
                    </w:p>
                  </w:txbxContent>
                </v:textbox>
              </v:shape>
            </w:pict>
          </mc:Fallback>
        </mc:AlternateContent>
      </w:r>
    </w:p>
    <w:p w14:paraId="2F4CCFD6" w14:textId="504482D2" w:rsidR="005B4FE1" w:rsidRPr="005B4FE1" w:rsidRDefault="005B4FE1" w:rsidP="005B4FE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■</w:t>
      </w:r>
      <w:r w:rsidRPr="005B4FE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919F281" wp14:editId="7D58FF65">
                <wp:simplePos x="0" y="0"/>
                <wp:positionH relativeFrom="column">
                  <wp:posOffset>4787265</wp:posOffset>
                </wp:positionH>
                <wp:positionV relativeFrom="paragraph">
                  <wp:posOffset>-895194</wp:posOffset>
                </wp:positionV>
                <wp:extent cx="1621670" cy="327804"/>
                <wp:effectExtent l="0" t="0" r="17145" b="15240"/>
                <wp:wrapNone/>
                <wp:docPr id="988938061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67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20BE9" w14:textId="49165F44" w:rsidR="005B4FE1" w:rsidRPr="005B4FE1" w:rsidRDefault="005B4FE1" w:rsidP="005B4F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B4FE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【様式3】提案書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Pr="005B4FE1">
                              <w:rPr>
                                <w:rFonts w:ascii="ＭＳ ゴシック" w:eastAsia="ＭＳ ゴシック" w:hAnsi="ＭＳ ゴシック" w:hint="eastAsia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F281" id="_x0000_s1031" type="#_x0000_t202" style="position:absolute;margin-left:376.95pt;margin-top:-70.5pt;width:127.7pt;height:25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TEPA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" fillcolor="white [3201]" strokeweight=".5pt">
                <v:textbox>
                  <w:txbxContent>
                    <w:p w14:paraId="28520BE9" w14:textId="49165F44" w:rsidR="005B4FE1" w:rsidRPr="005B4FE1" w:rsidRDefault="005B4FE1" w:rsidP="005B4F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B4FE1">
                        <w:rPr>
                          <w:rFonts w:ascii="ＭＳ ゴシック" w:eastAsia="ＭＳ ゴシック" w:hAnsi="ＭＳ ゴシック" w:hint="eastAsia"/>
                        </w:rPr>
                        <w:t xml:space="preserve">【様式3】提案書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Pr="005B4FE1">
                        <w:rPr>
                          <w:rFonts w:ascii="ＭＳ ゴシック" w:eastAsia="ＭＳ ゴシック" w:hAnsi="ＭＳ ゴシック" w:hint="eastAsia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5B4FE1">
        <w:rPr>
          <w:rFonts w:ascii="BIZ UDゴシック" w:eastAsia="BIZ UDゴシック" w:hAnsi="BIZ UDゴシック" w:hint="eastAsia"/>
        </w:rPr>
        <w:t>その他の提案事項②（自由記入）</w:t>
      </w:r>
      <w:r>
        <w:rPr>
          <w:rFonts w:ascii="BIZ UDゴシック" w:eastAsia="BIZ UDゴシック" w:hAnsi="BIZ UDゴシック" w:hint="eastAsia"/>
        </w:rPr>
        <w:t>について</w:t>
      </w:r>
    </w:p>
    <w:p w14:paraId="30CE07E1" w14:textId="5D0A9026" w:rsidR="005B4FE1" w:rsidRDefault="005B4FE1" w:rsidP="005B4FE1">
      <w:pPr>
        <w:ind w:firstLineChars="100" w:firstLine="210"/>
      </w:pPr>
      <w:r>
        <w:rPr>
          <w:rFonts w:hint="eastAsia"/>
        </w:rPr>
        <w:t>より実現性の高い募集要項の設定に向けて、</w:t>
      </w:r>
      <w:r w:rsidR="00FC7C1A">
        <w:rPr>
          <w:rFonts w:hint="eastAsia"/>
        </w:rPr>
        <w:t>以下点に関する考えや留意点、懸念事項等があればご意見ください。</w:t>
      </w:r>
    </w:p>
    <w:p w14:paraId="7168B8C0" w14:textId="77777777" w:rsidR="005B4FE1" w:rsidRPr="006532C5" w:rsidRDefault="005B4FE1" w:rsidP="005B4FE1">
      <w:pPr>
        <w:ind w:firstLineChars="100" w:firstLine="210"/>
      </w:pPr>
    </w:p>
    <w:p w14:paraId="6B1112FC" w14:textId="272ED6E2" w:rsidR="005B4FE1" w:rsidRDefault="005B4FE1" w:rsidP="005B4FE1">
      <w:pPr>
        <w:pStyle w:val="a9"/>
        <w:widowControl/>
        <w:numPr>
          <w:ilvl w:val="0"/>
          <w:numId w:val="35"/>
        </w:numPr>
      </w:pPr>
      <w:r>
        <w:rPr>
          <w:rFonts w:hint="eastAsia"/>
        </w:rPr>
        <w:t>提案条件やゾーン別の提案項目の実現可能性</w:t>
      </w:r>
    </w:p>
    <w:p w14:paraId="11AD1B4C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632E9882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72BD79E0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243F726E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492749A1" w14:textId="77777777" w:rsidR="00B56110" w:rsidRDefault="00B56110" w:rsidP="00B56110">
      <w:pPr>
        <w:widowControl/>
      </w:pPr>
    </w:p>
    <w:p w14:paraId="09123BFF" w14:textId="1DA02D07" w:rsidR="005B4FE1" w:rsidRDefault="00B56110" w:rsidP="005B4FE1">
      <w:pPr>
        <w:pStyle w:val="a9"/>
        <w:widowControl/>
        <w:numPr>
          <w:ilvl w:val="0"/>
          <w:numId w:val="35"/>
        </w:numPr>
      </w:pPr>
      <w:r w:rsidRPr="002D26C2">
        <w:rPr>
          <w:rFonts w:hint="eastAsia"/>
          <w:sz w:val="18"/>
          <w:szCs w:val="20"/>
        </w:rPr>
        <w:t>実施要領7</w:t>
      </w:r>
      <w:r w:rsidR="005B4FE1">
        <w:rPr>
          <w:rFonts w:hint="eastAsia"/>
        </w:rPr>
        <w:t>（1）（2）に示すゾーニングや機能の他に必要と考えられるもの</w:t>
      </w:r>
    </w:p>
    <w:p w14:paraId="20BF29BD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357CC975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0B5F6B8E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34A21FDC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5ADD7CA5" w14:textId="77777777" w:rsidR="00B56110" w:rsidRDefault="00B56110" w:rsidP="00B56110">
      <w:pPr>
        <w:widowControl/>
      </w:pPr>
    </w:p>
    <w:p w14:paraId="1B944F39" w14:textId="77777777" w:rsidR="005B4FE1" w:rsidRDefault="005B4FE1" w:rsidP="005B4FE1">
      <w:pPr>
        <w:pStyle w:val="a9"/>
        <w:widowControl/>
        <w:numPr>
          <w:ilvl w:val="0"/>
          <w:numId w:val="35"/>
        </w:numPr>
      </w:pPr>
      <w:r>
        <w:rPr>
          <w:rFonts w:hint="eastAsia"/>
        </w:rPr>
        <w:t>本事業エリアの集客や収益性の有無</w:t>
      </w:r>
    </w:p>
    <w:p w14:paraId="7552BEC0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6A8CCAD5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72375F00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4AE62505" w14:textId="77777777" w:rsidR="00B56110" w:rsidRP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6EE723DE" w14:textId="77777777" w:rsidR="00B56110" w:rsidRDefault="00B56110" w:rsidP="00B56110">
      <w:pPr>
        <w:widowControl/>
      </w:pPr>
    </w:p>
    <w:p w14:paraId="23B01048" w14:textId="77777777" w:rsidR="005B4FE1" w:rsidRDefault="005B4FE1" w:rsidP="005B4FE1">
      <w:pPr>
        <w:pStyle w:val="a9"/>
        <w:widowControl/>
        <w:numPr>
          <w:ilvl w:val="0"/>
          <w:numId w:val="35"/>
        </w:numPr>
      </w:pPr>
      <w:r>
        <w:rPr>
          <w:rFonts w:hint="eastAsia"/>
        </w:rPr>
        <w:t>収益性を加味した考えられる収益還元方法その他</w:t>
      </w:r>
    </w:p>
    <w:p w14:paraId="1EB10EDF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49A2203E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1D9133A6" w14:textId="77777777" w:rsid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05141C42" w14:textId="77777777" w:rsidR="00B56110" w:rsidRPr="00B56110" w:rsidRDefault="00B56110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693455AA" w14:textId="77777777" w:rsidR="00FC7C1A" w:rsidRDefault="00FC7C1A" w:rsidP="00FC7C1A">
      <w:pPr>
        <w:widowControl/>
      </w:pPr>
    </w:p>
    <w:p w14:paraId="17C75232" w14:textId="77777777" w:rsidR="00FC7C1A" w:rsidRDefault="00FC7C1A" w:rsidP="00FC7C1A">
      <w:pPr>
        <w:pStyle w:val="a9"/>
        <w:widowControl/>
        <w:numPr>
          <w:ilvl w:val="0"/>
          <w:numId w:val="35"/>
        </w:numPr>
      </w:pPr>
      <w:r>
        <w:rPr>
          <w:rFonts w:hint="eastAsia"/>
        </w:rPr>
        <w:t>提案内容を実現するうえで支障となる条件</w:t>
      </w:r>
    </w:p>
    <w:p w14:paraId="54A9102B" w14:textId="77777777" w:rsidR="00FC7C1A" w:rsidRDefault="00FC7C1A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74DE30D0" w14:textId="77777777" w:rsidR="00FC7C1A" w:rsidRDefault="00FC7C1A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0B038AAF" w14:textId="77777777" w:rsidR="00FC7C1A" w:rsidRDefault="00FC7C1A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21EC1D70" w14:textId="77777777" w:rsidR="00FC7C1A" w:rsidRDefault="00FC7C1A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7A321E90" w14:textId="77777777" w:rsidR="00FC7C1A" w:rsidRDefault="00FC7C1A" w:rsidP="00FC7C1A">
      <w:pPr>
        <w:widowControl/>
      </w:pPr>
    </w:p>
    <w:p w14:paraId="6FCB6216" w14:textId="77777777" w:rsidR="00FC7C1A" w:rsidRDefault="00FC7C1A" w:rsidP="00FC7C1A">
      <w:pPr>
        <w:pStyle w:val="a9"/>
        <w:widowControl/>
        <w:numPr>
          <w:ilvl w:val="0"/>
          <w:numId w:val="35"/>
        </w:numPr>
      </w:pPr>
      <w:r>
        <w:rPr>
          <w:rFonts w:hint="eastAsia"/>
        </w:rPr>
        <w:t>上記以外の事項</w:t>
      </w:r>
    </w:p>
    <w:p w14:paraId="687ED5DC" w14:textId="77777777" w:rsidR="00FC7C1A" w:rsidRDefault="00FC7C1A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64DF3A1A" w14:textId="77777777" w:rsidR="00FC7C1A" w:rsidRDefault="00FC7C1A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62C4E7D6" w14:textId="77777777" w:rsidR="00FC7C1A" w:rsidRDefault="00FC7C1A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36FEE844" w14:textId="77777777" w:rsidR="00FC7C1A" w:rsidRDefault="00FC7C1A" w:rsidP="00FC7C1A">
      <w:pPr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0" w:lineRule="exact"/>
      </w:pPr>
    </w:p>
    <w:p w14:paraId="6C214547" w14:textId="77777777" w:rsidR="00FC7C1A" w:rsidRDefault="00FC7C1A" w:rsidP="00FC7C1A"/>
    <w:p w14:paraId="6F6A0AD9" w14:textId="536BA70F" w:rsidR="00B56110" w:rsidRPr="007B1073" w:rsidRDefault="00FC7C1A" w:rsidP="00FC7C1A">
      <w:pPr>
        <w:widowControl/>
        <w:jc w:val="right"/>
      </w:pPr>
      <w:r>
        <w:rPr>
          <w:rFonts w:hint="eastAsia"/>
        </w:rPr>
        <w:t>以上</w:t>
      </w:r>
    </w:p>
    <w:sectPr w:rsidR="00B56110" w:rsidRPr="007B1073" w:rsidSect="005B4FE1">
      <w:headerReference w:type="default" r:id="rId15"/>
      <w:footerReference w:type="default" r:id="rId16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D9D95" w14:textId="77777777" w:rsidR="00372DD2" w:rsidRDefault="00372DD2" w:rsidP="00EB7D43">
      <w:pPr>
        <w:spacing w:line="240" w:lineRule="auto"/>
      </w:pPr>
      <w:r>
        <w:separator/>
      </w:r>
    </w:p>
  </w:endnote>
  <w:endnote w:type="continuationSeparator" w:id="0">
    <w:p w14:paraId="205099C5" w14:textId="77777777" w:rsidR="00372DD2" w:rsidRDefault="00372DD2" w:rsidP="00EB7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28CF5" w14:textId="4303C483" w:rsidR="0098693F" w:rsidRDefault="0098693F" w:rsidP="00EB7D43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EC770" w14:textId="77777777" w:rsidR="007E3B4C" w:rsidRDefault="007E3B4C" w:rsidP="00EB7D43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A6106" w14:textId="77777777" w:rsidR="005B4FE1" w:rsidRDefault="005B4FE1" w:rsidP="00EB7D4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1C26F" w14:textId="77777777" w:rsidR="00372DD2" w:rsidRDefault="00372DD2" w:rsidP="00EB7D43">
      <w:pPr>
        <w:spacing w:line="240" w:lineRule="auto"/>
      </w:pPr>
      <w:r>
        <w:separator/>
      </w:r>
    </w:p>
  </w:footnote>
  <w:footnote w:type="continuationSeparator" w:id="0">
    <w:p w14:paraId="23186824" w14:textId="77777777" w:rsidR="00372DD2" w:rsidRDefault="00372DD2" w:rsidP="00EB7D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FB37A" w14:textId="153F57A6" w:rsidR="0098693F" w:rsidRDefault="0098693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0885B" w14:textId="77777777" w:rsidR="007E3B4C" w:rsidRDefault="007E3B4C">
    <w:pPr>
      <w:pStyle w:val="ac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BBCC53" wp14:editId="4ADC2FBF">
          <wp:simplePos x="0" y="0"/>
          <wp:positionH relativeFrom="page">
            <wp:align>left</wp:align>
          </wp:positionH>
          <wp:positionV relativeFrom="paragraph">
            <wp:posOffset>589818</wp:posOffset>
          </wp:positionV>
          <wp:extent cx="15119350" cy="8653881"/>
          <wp:effectExtent l="0" t="0" r="6350" b="0"/>
          <wp:wrapNone/>
          <wp:docPr id="1616964070" name="図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67380" name="図 667667380"/>
                  <pic:cNvPicPr/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42" b="10920"/>
                  <a:stretch>
                    <a:fillRect/>
                  </a:stretch>
                </pic:blipFill>
                <pic:spPr bwMode="auto">
                  <a:xfrm>
                    <a:off x="0" y="0"/>
                    <a:ext cx="15119350" cy="8653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E42A8" w14:textId="11B8E126" w:rsidR="005B4FE1" w:rsidRDefault="005B4F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7BE1"/>
    <w:multiLevelType w:val="multilevel"/>
    <w:tmpl w:val="6728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70C08"/>
    <w:multiLevelType w:val="hybridMultilevel"/>
    <w:tmpl w:val="F9BC3E20"/>
    <w:lvl w:ilvl="0" w:tplc="3A0A059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FC43BB"/>
    <w:multiLevelType w:val="multilevel"/>
    <w:tmpl w:val="1A66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37B8A"/>
    <w:multiLevelType w:val="hybridMultilevel"/>
    <w:tmpl w:val="86B08902"/>
    <w:lvl w:ilvl="0" w:tplc="727EA8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D676AD6"/>
    <w:multiLevelType w:val="hybridMultilevel"/>
    <w:tmpl w:val="44AAA7FA"/>
    <w:lvl w:ilvl="0" w:tplc="09BCBF7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241BB6"/>
    <w:multiLevelType w:val="multilevel"/>
    <w:tmpl w:val="BC5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22E5D"/>
    <w:multiLevelType w:val="hybridMultilevel"/>
    <w:tmpl w:val="A132A36E"/>
    <w:lvl w:ilvl="0" w:tplc="A094F21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5C146E2"/>
    <w:multiLevelType w:val="hybridMultilevel"/>
    <w:tmpl w:val="3816F7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AD50B02"/>
    <w:multiLevelType w:val="hybridMultilevel"/>
    <w:tmpl w:val="50D8C056"/>
    <w:lvl w:ilvl="0" w:tplc="727EA8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B5E24DD"/>
    <w:multiLevelType w:val="multilevel"/>
    <w:tmpl w:val="F836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E636F"/>
    <w:multiLevelType w:val="hybridMultilevel"/>
    <w:tmpl w:val="3924755E"/>
    <w:lvl w:ilvl="0" w:tplc="727EA8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1463249"/>
    <w:multiLevelType w:val="multilevel"/>
    <w:tmpl w:val="909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67E94"/>
    <w:multiLevelType w:val="hybridMultilevel"/>
    <w:tmpl w:val="E34A08EE"/>
    <w:lvl w:ilvl="0" w:tplc="A094F21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3B33CED"/>
    <w:multiLevelType w:val="hybridMultilevel"/>
    <w:tmpl w:val="39B8C4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7BB6B52"/>
    <w:multiLevelType w:val="hybridMultilevel"/>
    <w:tmpl w:val="3A4ABB8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F820A326">
      <w:start w:val="1"/>
      <w:numFmt w:val="decimalFullWidth"/>
      <w:lvlText w:val="%2．"/>
      <w:lvlJc w:val="left"/>
      <w:pPr>
        <w:ind w:left="8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266C33"/>
    <w:multiLevelType w:val="hybridMultilevel"/>
    <w:tmpl w:val="A63E2326"/>
    <w:lvl w:ilvl="0" w:tplc="C8C60802"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16" w15:restartNumberingAfterBreak="0">
    <w:nsid w:val="30781B4C"/>
    <w:multiLevelType w:val="hybridMultilevel"/>
    <w:tmpl w:val="1B6683C2"/>
    <w:lvl w:ilvl="0" w:tplc="4836D22C">
      <w:start w:val="1"/>
      <w:numFmt w:val="decimalFullWidth"/>
      <w:pStyle w:val="1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AA17ED8"/>
    <w:multiLevelType w:val="hybridMultilevel"/>
    <w:tmpl w:val="F52C641A"/>
    <w:lvl w:ilvl="0" w:tplc="B3F65FF6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BEB761C"/>
    <w:multiLevelType w:val="multilevel"/>
    <w:tmpl w:val="7248AC92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FullWidth"/>
      <w:pStyle w:val="3"/>
      <w:lvlText w:val="（%3）"/>
      <w:lvlJc w:val="left"/>
      <w:pPr>
        <w:ind w:left="709" w:hanging="709"/>
      </w:pPr>
      <w:rPr>
        <w:rFonts w:eastAsia="ＭＳ ゴシック" w:hint="eastAsia"/>
        <w:sz w:val="21"/>
        <w:lang w:val="en-US"/>
      </w:rPr>
    </w:lvl>
    <w:lvl w:ilvl="3">
      <w:start w:val="1"/>
      <w:numFmt w:val="decimalFullWidth"/>
      <w:pStyle w:val="4"/>
      <w:lvlText w:val="%4）"/>
      <w:lvlJc w:val="left"/>
      <w:pPr>
        <w:ind w:left="1021" w:hanging="681"/>
      </w:pPr>
      <w:rPr>
        <w:rFonts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D23302B"/>
    <w:multiLevelType w:val="hybridMultilevel"/>
    <w:tmpl w:val="4B80051E"/>
    <w:lvl w:ilvl="0" w:tplc="A094F21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D9834B4"/>
    <w:multiLevelType w:val="hybridMultilevel"/>
    <w:tmpl w:val="4F76CF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F3A5251"/>
    <w:multiLevelType w:val="hybridMultilevel"/>
    <w:tmpl w:val="5476C8F6"/>
    <w:lvl w:ilvl="0" w:tplc="727EA8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07170FC"/>
    <w:multiLevelType w:val="hybridMultilevel"/>
    <w:tmpl w:val="A2540B28"/>
    <w:lvl w:ilvl="0" w:tplc="FEF212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75B430B"/>
    <w:multiLevelType w:val="multilevel"/>
    <w:tmpl w:val="5AAA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B0FBF"/>
    <w:multiLevelType w:val="hybridMultilevel"/>
    <w:tmpl w:val="F53A40D2"/>
    <w:lvl w:ilvl="0" w:tplc="D87EFA9C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6EE2411"/>
    <w:multiLevelType w:val="hybridMultilevel"/>
    <w:tmpl w:val="6EA2C194"/>
    <w:lvl w:ilvl="0" w:tplc="A1000574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C992E30"/>
    <w:multiLevelType w:val="hybridMultilevel"/>
    <w:tmpl w:val="10EEF54C"/>
    <w:lvl w:ilvl="0" w:tplc="B5CA7E84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CD345CE"/>
    <w:multiLevelType w:val="hybridMultilevel"/>
    <w:tmpl w:val="26FAD18E"/>
    <w:lvl w:ilvl="0" w:tplc="A094F2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99280928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D5D1585"/>
    <w:multiLevelType w:val="multilevel"/>
    <w:tmpl w:val="88C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4280A"/>
    <w:multiLevelType w:val="hybridMultilevel"/>
    <w:tmpl w:val="7AA6AECE"/>
    <w:lvl w:ilvl="0" w:tplc="A094F21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AE05EF5"/>
    <w:multiLevelType w:val="hybridMultilevel"/>
    <w:tmpl w:val="540A5488"/>
    <w:lvl w:ilvl="0" w:tplc="04090001">
      <w:start w:val="1"/>
      <w:numFmt w:val="bullet"/>
      <w:lvlText w:val=""/>
      <w:lvlJc w:val="left"/>
      <w:pPr>
        <w:ind w:left="8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31" w15:restartNumberingAfterBreak="0">
    <w:nsid w:val="6DCC08D4"/>
    <w:multiLevelType w:val="hybridMultilevel"/>
    <w:tmpl w:val="9176C7C2"/>
    <w:lvl w:ilvl="0" w:tplc="FAC286F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F8811A5"/>
    <w:multiLevelType w:val="hybridMultilevel"/>
    <w:tmpl w:val="1D745CBC"/>
    <w:lvl w:ilvl="0" w:tplc="C8C60802"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25D3AB0"/>
    <w:multiLevelType w:val="multilevel"/>
    <w:tmpl w:val="49D4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F4C3D"/>
    <w:multiLevelType w:val="hybridMultilevel"/>
    <w:tmpl w:val="B91C096A"/>
    <w:lvl w:ilvl="0" w:tplc="BE10E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702537F"/>
    <w:multiLevelType w:val="hybridMultilevel"/>
    <w:tmpl w:val="B41E827C"/>
    <w:lvl w:ilvl="0" w:tplc="B3F65FF6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77B6A33"/>
    <w:multiLevelType w:val="hybridMultilevel"/>
    <w:tmpl w:val="CFE8ABC0"/>
    <w:lvl w:ilvl="0" w:tplc="FEF212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DA16D51"/>
    <w:multiLevelType w:val="hybridMultilevel"/>
    <w:tmpl w:val="13365856"/>
    <w:lvl w:ilvl="0" w:tplc="BE10ECA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E817DAF"/>
    <w:multiLevelType w:val="hybridMultilevel"/>
    <w:tmpl w:val="BFB8685A"/>
    <w:lvl w:ilvl="0" w:tplc="FEF212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294439">
    <w:abstractNumId w:val="18"/>
  </w:num>
  <w:num w:numId="2" w16cid:durableId="1738088061">
    <w:abstractNumId w:val="2"/>
  </w:num>
  <w:num w:numId="3" w16cid:durableId="339356741">
    <w:abstractNumId w:val="0"/>
  </w:num>
  <w:num w:numId="4" w16cid:durableId="945308939">
    <w:abstractNumId w:val="28"/>
  </w:num>
  <w:num w:numId="5" w16cid:durableId="662200408">
    <w:abstractNumId w:val="33"/>
  </w:num>
  <w:num w:numId="6" w16cid:durableId="1188835692">
    <w:abstractNumId w:val="5"/>
  </w:num>
  <w:num w:numId="7" w16cid:durableId="143472611">
    <w:abstractNumId w:val="9"/>
  </w:num>
  <w:num w:numId="8" w16cid:durableId="2031030826">
    <w:abstractNumId w:val="11"/>
  </w:num>
  <w:num w:numId="9" w16cid:durableId="353846992">
    <w:abstractNumId w:val="23"/>
  </w:num>
  <w:num w:numId="10" w16cid:durableId="667754208">
    <w:abstractNumId w:val="4"/>
  </w:num>
  <w:num w:numId="11" w16cid:durableId="1433238012">
    <w:abstractNumId w:val="16"/>
  </w:num>
  <w:num w:numId="12" w16cid:durableId="1649092445">
    <w:abstractNumId w:val="8"/>
  </w:num>
  <w:num w:numId="13" w16cid:durableId="813526340">
    <w:abstractNumId w:val="10"/>
  </w:num>
  <w:num w:numId="14" w16cid:durableId="1763724057">
    <w:abstractNumId w:val="3"/>
  </w:num>
  <w:num w:numId="15" w16cid:durableId="870652278">
    <w:abstractNumId w:val="21"/>
  </w:num>
  <w:num w:numId="16" w16cid:durableId="70859596">
    <w:abstractNumId w:val="37"/>
  </w:num>
  <w:num w:numId="17" w16cid:durableId="1880973918">
    <w:abstractNumId w:val="27"/>
  </w:num>
  <w:num w:numId="18" w16cid:durableId="1156191595">
    <w:abstractNumId w:val="12"/>
  </w:num>
  <w:num w:numId="19" w16cid:durableId="338973580">
    <w:abstractNumId w:val="29"/>
  </w:num>
  <w:num w:numId="20" w16cid:durableId="1243683145">
    <w:abstractNumId w:val="6"/>
  </w:num>
  <w:num w:numId="21" w16cid:durableId="1285498325">
    <w:abstractNumId w:val="19"/>
  </w:num>
  <w:num w:numId="22" w16cid:durableId="1577932294">
    <w:abstractNumId w:val="20"/>
  </w:num>
  <w:num w:numId="23" w16cid:durableId="1351180872">
    <w:abstractNumId w:val="14"/>
  </w:num>
  <w:num w:numId="24" w16cid:durableId="885024537">
    <w:abstractNumId w:val="13"/>
  </w:num>
  <w:num w:numId="25" w16cid:durableId="389693848">
    <w:abstractNumId w:val="34"/>
  </w:num>
  <w:num w:numId="26" w16cid:durableId="1067458958">
    <w:abstractNumId w:val="18"/>
  </w:num>
  <w:num w:numId="27" w16cid:durableId="711852559">
    <w:abstractNumId w:val="31"/>
  </w:num>
  <w:num w:numId="28" w16cid:durableId="991762494">
    <w:abstractNumId w:val="30"/>
  </w:num>
  <w:num w:numId="29" w16cid:durableId="579293187">
    <w:abstractNumId w:val="15"/>
  </w:num>
  <w:num w:numId="30" w16cid:durableId="145170872">
    <w:abstractNumId w:val="32"/>
  </w:num>
  <w:num w:numId="31" w16cid:durableId="795103998">
    <w:abstractNumId w:val="38"/>
  </w:num>
  <w:num w:numId="32" w16cid:durableId="1402362834">
    <w:abstractNumId w:val="22"/>
  </w:num>
  <w:num w:numId="33" w16cid:durableId="641229485">
    <w:abstractNumId w:val="36"/>
  </w:num>
  <w:num w:numId="34" w16cid:durableId="249824854">
    <w:abstractNumId w:val="17"/>
  </w:num>
  <w:num w:numId="35" w16cid:durableId="1538662837">
    <w:abstractNumId w:val="35"/>
  </w:num>
  <w:num w:numId="36" w16cid:durableId="1788312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42279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1958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34093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3585001">
    <w:abstractNumId w:val="1"/>
  </w:num>
  <w:num w:numId="41" w16cid:durableId="128863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04"/>
    <w:rsid w:val="00005792"/>
    <w:rsid w:val="000177C4"/>
    <w:rsid w:val="000204E0"/>
    <w:rsid w:val="00022854"/>
    <w:rsid w:val="00040622"/>
    <w:rsid w:val="0004144D"/>
    <w:rsid w:val="000515BC"/>
    <w:rsid w:val="000603B4"/>
    <w:rsid w:val="00066BF8"/>
    <w:rsid w:val="000758EB"/>
    <w:rsid w:val="00077108"/>
    <w:rsid w:val="0008196D"/>
    <w:rsid w:val="00081E93"/>
    <w:rsid w:val="00082EDA"/>
    <w:rsid w:val="000937C0"/>
    <w:rsid w:val="00094858"/>
    <w:rsid w:val="000A0D82"/>
    <w:rsid w:val="000A48C4"/>
    <w:rsid w:val="000A6DE4"/>
    <w:rsid w:val="000B54E8"/>
    <w:rsid w:val="000B5F1C"/>
    <w:rsid w:val="000C449D"/>
    <w:rsid w:val="000C6394"/>
    <w:rsid w:val="000D5100"/>
    <w:rsid w:val="000E7D84"/>
    <w:rsid w:val="00111530"/>
    <w:rsid w:val="0013555F"/>
    <w:rsid w:val="00142425"/>
    <w:rsid w:val="001530BB"/>
    <w:rsid w:val="001638D7"/>
    <w:rsid w:val="00183101"/>
    <w:rsid w:val="0018589E"/>
    <w:rsid w:val="00186C52"/>
    <w:rsid w:val="00187CF1"/>
    <w:rsid w:val="001A5476"/>
    <w:rsid w:val="001B29AA"/>
    <w:rsid w:val="001B3A7B"/>
    <w:rsid w:val="001B75FC"/>
    <w:rsid w:val="001C3A39"/>
    <w:rsid w:val="001C4B4D"/>
    <w:rsid w:val="001D1CDA"/>
    <w:rsid w:val="001E2DAC"/>
    <w:rsid w:val="001E51CD"/>
    <w:rsid w:val="001F43A9"/>
    <w:rsid w:val="001F4825"/>
    <w:rsid w:val="001F593F"/>
    <w:rsid w:val="00201B0C"/>
    <w:rsid w:val="00204045"/>
    <w:rsid w:val="00232C6F"/>
    <w:rsid w:val="00237256"/>
    <w:rsid w:val="002430B4"/>
    <w:rsid w:val="00244A31"/>
    <w:rsid w:val="0025493F"/>
    <w:rsid w:val="00281AF0"/>
    <w:rsid w:val="0029384C"/>
    <w:rsid w:val="002A6589"/>
    <w:rsid w:val="002B7821"/>
    <w:rsid w:val="002B7FA5"/>
    <w:rsid w:val="002C6381"/>
    <w:rsid w:val="002C6DB0"/>
    <w:rsid w:val="002D26C2"/>
    <w:rsid w:val="002E1F0B"/>
    <w:rsid w:val="003114E7"/>
    <w:rsid w:val="00313313"/>
    <w:rsid w:val="00325B37"/>
    <w:rsid w:val="0033505A"/>
    <w:rsid w:val="00352158"/>
    <w:rsid w:val="0035219D"/>
    <w:rsid w:val="00357F7C"/>
    <w:rsid w:val="0036338E"/>
    <w:rsid w:val="00365D05"/>
    <w:rsid w:val="00372DD2"/>
    <w:rsid w:val="00373C2B"/>
    <w:rsid w:val="003760FF"/>
    <w:rsid w:val="00396E16"/>
    <w:rsid w:val="003C2CC1"/>
    <w:rsid w:val="003C5B99"/>
    <w:rsid w:val="003E0CF6"/>
    <w:rsid w:val="003E37A7"/>
    <w:rsid w:val="003E426E"/>
    <w:rsid w:val="003E724C"/>
    <w:rsid w:val="003F3228"/>
    <w:rsid w:val="003F5755"/>
    <w:rsid w:val="00404A88"/>
    <w:rsid w:val="004052B6"/>
    <w:rsid w:val="00421211"/>
    <w:rsid w:val="00432D74"/>
    <w:rsid w:val="004339F8"/>
    <w:rsid w:val="00446490"/>
    <w:rsid w:val="00452450"/>
    <w:rsid w:val="00467369"/>
    <w:rsid w:val="0048543E"/>
    <w:rsid w:val="00495691"/>
    <w:rsid w:val="004B210D"/>
    <w:rsid w:val="004C3622"/>
    <w:rsid w:val="004D35EB"/>
    <w:rsid w:val="004D48F7"/>
    <w:rsid w:val="004D56E5"/>
    <w:rsid w:val="004E2F15"/>
    <w:rsid w:val="004E46DA"/>
    <w:rsid w:val="004E52FF"/>
    <w:rsid w:val="00502188"/>
    <w:rsid w:val="0051514A"/>
    <w:rsid w:val="00516A09"/>
    <w:rsid w:val="0054308F"/>
    <w:rsid w:val="00544ED1"/>
    <w:rsid w:val="005536FF"/>
    <w:rsid w:val="0057475A"/>
    <w:rsid w:val="00582908"/>
    <w:rsid w:val="005B4FE1"/>
    <w:rsid w:val="005C0CBF"/>
    <w:rsid w:val="005C40F1"/>
    <w:rsid w:val="005C5E04"/>
    <w:rsid w:val="005C7636"/>
    <w:rsid w:val="005D10F2"/>
    <w:rsid w:val="005D24C1"/>
    <w:rsid w:val="005D7862"/>
    <w:rsid w:val="005E1035"/>
    <w:rsid w:val="005F4D6D"/>
    <w:rsid w:val="0060254F"/>
    <w:rsid w:val="00607EEF"/>
    <w:rsid w:val="00611B6A"/>
    <w:rsid w:val="006120DE"/>
    <w:rsid w:val="00614E9D"/>
    <w:rsid w:val="0062284B"/>
    <w:rsid w:val="00633880"/>
    <w:rsid w:val="00636482"/>
    <w:rsid w:val="00637172"/>
    <w:rsid w:val="00641529"/>
    <w:rsid w:val="006467E1"/>
    <w:rsid w:val="006532C5"/>
    <w:rsid w:val="00654588"/>
    <w:rsid w:val="00655A0D"/>
    <w:rsid w:val="00663C08"/>
    <w:rsid w:val="00674E36"/>
    <w:rsid w:val="00690C6F"/>
    <w:rsid w:val="00690CC1"/>
    <w:rsid w:val="00695ACA"/>
    <w:rsid w:val="00697A6F"/>
    <w:rsid w:val="006A325B"/>
    <w:rsid w:val="006A36F9"/>
    <w:rsid w:val="006A667D"/>
    <w:rsid w:val="006B3EA1"/>
    <w:rsid w:val="006B4F1B"/>
    <w:rsid w:val="006C0AC4"/>
    <w:rsid w:val="006E549B"/>
    <w:rsid w:val="006F1D24"/>
    <w:rsid w:val="006F32E9"/>
    <w:rsid w:val="00717EBC"/>
    <w:rsid w:val="00723328"/>
    <w:rsid w:val="0072652A"/>
    <w:rsid w:val="00734E63"/>
    <w:rsid w:val="00774D86"/>
    <w:rsid w:val="00777FF9"/>
    <w:rsid w:val="007852BE"/>
    <w:rsid w:val="00793968"/>
    <w:rsid w:val="007A1E44"/>
    <w:rsid w:val="007B1073"/>
    <w:rsid w:val="007D0675"/>
    <w:rsid w:val="007D1CF6"/>
    <w:rsid w:val="007D3FAD"/>
    <w:rsid w:val="007D7A93"/>
    <w:rsid w:val="007E3B4C"/>
    <w:rsid w:val="007E797B"/>
    <w:rsid w:val="008238AA"/>
    <w:rsid w:val="008306B1"/>
    <w:rsid w:val="008404D6"/>
    <w:rsid w:val="00847101"/>
    <w:rsid w:val="008471B9"/>
    <w:rsid w:val="008510A5"/>
    <w:rsid w:val="00856A9D"/>
    <w:rsid w:val="00861374"/>
    <w:rsid w:val="00863A9F"/>
    <w:rsid w:val="008936FA"/>
    <w:rsid w:val="008A2135"/>
    <w:rsid w:val="008A674F"/>
    <w:rsid w:val="008B6530"/>
    <w:rsid w:val="008B75FF"/>
    <w:rsid w:val="008C0057"/>
    <w:rsid w:val="008C0B4F"/>
    <w:rsid w:val="008D1936"/>
    <w:rsid w:val="008D4B3F"/>
    <w:rsid w:val="008D7D36"/>
    <w:rsid w:val="008F407D"/>
    <w:rsid w:val="00900865"/>
    <w:rsid w:val="00905BEE"/>
    <w:rsid w:val="009133BD"/>
    <w:rsid w:val="009153A2"/>
    <w:rsid w:val="00932227"/>
    <w:rsid w:val="009332F8"/>
    <w:rsid w:val="00936362"/>
    <w:rsid w:val="00941DEC"/>
    <w:rsid w:val="009423A5"/>
    <w:rsid w:val="009478CF"/>
    <w:rsid w:val="009534F2"/>
    <w:rsid w:val="00954BF9"/>
    <w:rsid w:val="009561D8"/>
    <w:rsid w:val="00956D2E"/>
    <w:rsid w:val="00961A31"/>
    <w:rsid w:val="009658D7"/>
    <w:rsid w:val="009707E6"/>
    <w:rsid w:val="0098309C"/>
    <w:rsid w:val="0098693F"/>
    <w:rsid w:val="009872C6"/>
    <w:rsid w:val="00991B5E"/>
    <w:rsid w:val="00993096"/>
    <w:rsid w:val="00995F90"/>
    <w:rsid w:val="009B22F2"/>
    <w:rsid w:val="009B6241"/>
    <w:rsid w:val="009C1CF8"/>
    <w:rsid w:val="009E1709"/>
    <w:rsid w:val="009F5765"/>
    <w:rsid w:val="009F6AEC"/>
    <w:rsid w:val="009F736D"/>
    <w:rsid w:val="009F7F9B"/>
    <w:rsid w:val="00A116C7"/>
    <w:rsid w:val="00A158E6"/>
    <w:rsid w:val="00A171EF"/>
    <w:rsid w:val="00A27958"/>
    <w:rsid w:val="00A31089"/>
    <w:rsid w:val="00A453E2"/>
    <w:rsid w:val="00A47E33"/>
    <w:rsid w:val="00A502E5"/>
    <w:rsid w:val="00A5258E"/>
    <w:rsid w:val="00A6459B"/>
    <w:rsid w:val="00A657AF"/>
    <w:rsid w:val="00A7549C"/>
    <w:rsid w:val="00A76DF9"/>
    <w:rsid w:val="00A83101"/>
    <w:rsid w:val="00A90714"/>
    <w:rsid w:val="00AA7C4E"/>
    <w:rsid w:val="00AB64D7"/>
    <w:rsid w:val="00AC7C32"/>
    <w:rsid w:val="00B1069C"/>
    <w:rsid w:val="00B138B3"/>
    <w:rsid w:val="00B165B2"/>
    <w:rsid w:val="00B16E31"/>
    <w:rsid w:val="00B20A94"/>
    <w:rsid w:val="00B22B21"/>
    <w:rsid w:val="00B24923"/>
    <w:rsid w:val="00B54B8C"/>
    <w:rsid w:val="00B56110"/>
    <w:rsid w:val="00B65855"/>
    <w:rsid w:val="00B8263D"/>
    <w:rsid w:val="00B85B11"/>
    <w:rsid w:val="00B94C0B"/>
    <w:rsid w:val="00BA6449"/>
    <w:rsid w:val="00BB0B6C"/>
    <w:rsid w:val="00BB73CA"/>
    <w:rsid w:val="00BC4879"/>
    <w:rsid w:val="00BC5CBB"/>
    <w:rsid w:val="00BD1DD5"/>
    <w:rsid w:val="00BD41EB"/>
    <w:rsid w:val="00BE19B4"/>
    <w:rsid w:val="00BE7301"/>
    <w:rsid w:val="00BF02C0"/>
    <w:rsid w:val="00BF2E4B"/>
    <w:rsid w:val="00BF6A08"/>
    <w:rsid w:val="00C04E4A"/>
    <w:rsid w:val="00C266F1"/>
    <w:rsid w:val="00C53A9C"/>
    <w:rsid w:val="00C57C21"/>
    <w:rsid w:val="00C619FE"/>
    <w:rsid w:val="00C620AC"/>
    <w:rsid w:val="00C820B8"/>
    <w:rsid w:val="00C83B81"/>
    <w:rsid w:val="00CA73EF"/>
    <w:rsid w:val="00CB3AD5"/>
    <w:rsid w:val="00CC6A10"/>
    <w:rsid w:val="00CE38B0"/>
    <w:rsid w:val="00CF6145"/>
    <w:rsid w:val="00D052D2"/>
    <w:rsid w:val="00D1373D"/>
    <w:rsid w:val="00D2199F"/>
    <w:rsid w:val="00D2321B"/>
    <w:rsid w:val="00D23E54"/>
    <w:rsid w:val="00D27738"/>
    <w:rsid w:val="00D4562C"/>
    <w:rsid w:val="00D50052"/>
    <w:rsid w:val="00D63977"/>
    <w:rsid w:val="00D649F2"/>
    <w:rsid w:val="00D86C1B"/>
    <w:rsid w:val="00D97085"/>
    <w:rsid w:val="00D97DDA"/>
    <w:rsid w:val="00DD6848"/>
    <w:rsid w:val="00DD6CDB"/>
    <w:rsid w:val="00DF18A8"/>
    <w:rsid w:val="00E10097"/>
    <w:rsid w:val="00E10454"/>
    <w:rsid w:val="00E129E1"/>
    <w:rsid w:val="00E13804"/>
    <w:rsid w:val="00E24E86"/>
    <w:rsid w:val="00E42B74"/>
    <w:rsid w:val="00E44553"/>
    <w:rsid w:val="00E503DA"/>
    <w:rsid w:val="00E526DF"/>
    <w:rsid w:val="00E67F0B"/>
    <w:rsid w:val="00E727E2"/>
    <w:rsid w:val="00E93299"/>
    <w:rsid w:val="00E93981"/>
    <w:rsid w:val="00E9532F"/>
    <w:rsid w:val="00E96269"/>
    <w:rsid w:val="00EA3806"/>
    <w:rsid w:val="00EA7AA1"/>
    <w:rsid w:val="00EB6025"/>
    <w:rsid w:val="00EB7D43"/>
    <w:rsid w:val="00EC2E02"/>
    <w:rsid w:val="00EC44DE"/>
    <w:rsid w:val="00ED4376"/>
    <w:rsid w:val="00EE160F"/>
    <w:rsid w:val="00EE169B"/>
    <w:rsid w:val="00EE4C9D"/>
    <w:rsid w:val="00EF4C0E"/>
    <w:rsid w:val="00EF6D44"/>
    <w:rsid w:val="00F03082"/>
    <w:rsid w:val="00F04D76"/>
    <w:rsid w:val="00F257D2"/>
    <w:rsid w:val="00F30A80"/>
    <w:rsid w:val="00F408B4"/>
    <w:rsid w:val="00F534E4"/>
    <w:rsid w:val="00F5492A"/>
    <w:rsid w:val="00F553C4"/>
    <w:rsid w:val="00F81FAD"/>
    <w:rsid w:val="00F93689"/>
    <w:rsid w:val="00FA0FD0"/>
    <w:rsid w:val="00FA4855"/>
    <w:rsid w:val="00FA5DFD"/>
    <w:rsid w:val="00FC7C1A"/>
    <w:rsid w:val="00FD21D0"/>
    <w:rsid w:val="00FD4E97"/>
    <w:rsid w:val="00FD6D94"/>
    <w:rsid w:val="00FE7152"/>
    <w:rsid w:val="00FF02D5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28F6A"/>
  <w15:chartTrackingRefBased/>
  <w15:docId w15:val="{8AE9A006-CFAF-456A-A945-3E3E79CC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D84"/>
    <w:pPr>
      <w:widowControl w:val="0"/>
      <w:spacing w:after="0" w:line="240" w:lineRule="atLeast"/>
    </w:pPr>
    <w:rPr>
      <w:rFonts w:ascii="ＭＳ 明朝" w:eastAsia="ＭＳ 明朝" w:hAnsi="ＭＳ 明朝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FF1D04"/>
    <w:pPr>
      <w:keepNext/>
      <w:keepLines/>
      <w:numPr>
        <w:numId w:val="1"/>
      </w:numPr>
      <w:pBdr>
        <w:bottom w:val="single" w:sz="4" w:space="1" w:color="auto"/>
      </w:pBdr>
      <w:spacing w:before="280" w:after="80"/>
      <w:outlineLvl w:val="0"/>
    </w:pPr>
    <w:rPr>
      <w:rFonts w:ascii="ＭＳ ゴシック" w:eastAsia="ＭＳ ゴシック" w:hAnsi="ＭＳ ゴシック" w:cstheme="majorBidi"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1D04"/>
    <w:pPr>
      <w:keepNext/>
      <w:keepLines/>
      <w:numPr>
        <w:ilvl w:val="1"/>
        <w:numId w:val="1"/>
      </w:numPr>
      <w:spacing w:before="120"/>
      <w:outlineLvl w:val="1"/>
    </w:pPr>
    <w:rPr>
      <w:rFonts w:ascii="ＭＳ ゴシック" w:eastAsia="ＭＳ ゴシック" w:hAnsi="ＭＳ ゴシック" w:cstheme="majorBidi"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38B3"/>
    <w:pPr>
      <w:keepNext/>
      <w:keepLines/>
      <w:numPr>
        <w:ilvl w:val="2"/>
        <w:numId w:val="1"/>
      </w:numPr>
      <w:spacing w:before="120"/>
      <w:outlineLvl w:val="2"/>
    </w:pPr>
    <w:rPr>
      <w:rFonts w:ascii="ＭＳ ゴシック" w:eastAsia="ＭＳ ゴシック" w:hAnsi="ＭＳ ゴシック" w:cstheme="majorBidi"/>
      <w:color w:val="000000" w:themeColor="text1"/>
      <w:szCs w:val="20"/>
    </w:rPr>
  </w:style>
  <w:style w:type="paragraph" w:styleId="4">
    <w:name w:val="heading 4"/>
    <w:basedOn w:val="1"/>
    <w:next w:val="a"/>
    <w:link w:val="40"/>
    <w:uiPriority w:val="9"/>
    <w:unhideWhenUsed/>
    <w:qFormat/>
    <w:rsid w:val="002B7821"/>
    <w:pPr>
      <w:numPr>
        <w:ilvl w:val="3"/>
        <w:numId w:val="1"/>
      </w:numPr>
      <w:spacing w:beforeLines="50" w:before="180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D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D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D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D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D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FF1D04"/>
    <w:rPr>
      <w:rFonts w:ascii="ＭＳ ゴシック" w:eastAsia="ＭＳ ゴシック" w:hAnsi="ＭＳ ゴシック" w:cstheme="majorBidi"/>
      <w:color w:val="000000" w:themeColor="text1"/>
      <w:sz w:val="24"/>
      <w:szCs w:val="22"/>
    </w:rPr>
  </w:style>
  <w:style w:type="character" w:customStyle="1" w:styleId="20">
    <w:name w:val="見出し 2 (文字)"/>
    <w:basedOn w:val="a0"/>
    <w:link w:val="2"/>
    <w:uiPriority w:val="9"/>
    <w:rsid w:val="00FF1D04"/>
    <w:rPr>
      <w:rFonts w:ascii="ＭＳ ゴシック" w:eastAsia="ＭＳ ゴシック" w:hAnsi="ＭＳ ゴシック" w:cstheme="majorBidi"/>
      <w:color w:val="000000" w:themeColor="text1"/>
      <w:sz w:val="24"/>
    </w:rPr>
  </w:style>
  <w:style w:type="character" w:customStyle="1" w:styleId="30">
    <w:name w:val="見出し 3 (文字)"/>
    <w:basedOn w:val="a0"/>
    <w:link w:val="3"/>
    <w:uiPriority w:val="9"/>
    <w:rsid w:val="00B138B3"/>
    <w:rPr>
      <w:rFonts w:ascii="ＭＳ ゴシック" w:eastAsia="ＭＳ ゴシック" w:hAnsi="ＭＳ ゴシック" w:cstheme="majorBidi"/>
      <w:color w:val="000000" w:themeColor="text1"/>
      <w:sz w:val="21"/>
      <w:szCs w:val="20"/>
    </w:rPr>
  </w:style>
  <w:style w:type="character" w:customStyle="1" w:styleId="40">
    <w:name w:val="見出し 4 (文字)"/>
    <w:basedOn w:val="a0"/>
    <w:link w:val="4"/>
    <w:uiPriority w:val="9"/>
    <w:rsid w:val="002B7821"/>
    <w:rPr>
      <w:rFonts w:ascii="ＭＳ ゴシック" w:eastAsia="ＭＳ ゴシック" w:hAnsi="ＭＳ ゴシック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F1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D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D0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D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D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D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D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D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D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D04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FF1D04"/>
  </w:style>
  <w:style w:type="character" w:customStyle="1" w:styleId="ab">
    <w:name w:val="日付 (文字)"/>
    <w:basedOn w:val="a0"/>
    <w:link w:val="aa"/>
    <w:uiPriority w:val="99"/>
    <w:semiHidden/>
    <w:rsid w:val="00FF1D04"/>
  </w:style>
  <w:style w:type="paragraph" w:styleId="ac">
    <w:name w:val="header"/>
    <w:basedOn w:val="a"/>
    <w:link w:val="ad"/>
    <w:uiPriority w:val="99"/>
    <w:unhideWhenUsed/>
    <w:rsid w:val="00EB7D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B7D43"/>
    <w:rPr>
      <w:rFonts w:ascii="ＭＳ 明朝" w:eastAsia="ＭＳ 明朝" w:hAnsi="ＭＳ 明朝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EB7D4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B7D43"/>
    <w:rPr>
      <w:rFonts w:ascii="ＭＳ 明朝" w:eastAsia="ＭＳ 明朝" w:hAnsi="ＭＳ 明朝"/>
      <w:sz w:val="21"/>
      <w:szCs w:val="22"/>
    </w:rPr>
  </w:style>
  <w:style w:type="paragraph" w:styleId="af0">
    <w:name w:val="TOC Heading"/>
    <w:basedOn w:val="10"/>
    <w:next w:val="a"/>
    <w:uiPriority w:val="39"/>
    <w:unhideWhenUsed/>
    <w:qFormat/>
    <w:rsid w:val="00EB7D43"/>
    <w:pPr>
      <w:widowControl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B7D43"/>
  </w:style>
  <w:style w:type="paragraph" w:styleId="25">
    <w:name w:val="toc 2"/>
    <w:basedOn w:val="a"/>
    <w:next w:val="a"/>
    <w:autoRedefine/>
    <w:uiPriority w:val="39"/>
    <w:unhideWhenUsed/>
    <w:rsid w:val="00EB7D43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B7D43"/>
    <w:pPr>
      <w:ind w:leftChars="200" w:left="420"/>
    </w:pPr>
  </w:style>
  <w:style w:type="character" w:styleId="af1">
    <w:name w:val="Hyperlink"/>
    <w:basedOn w:val="a0"/>
    <w:uiPriority w:val="99"/>
    <w:unhideWhenUsed/>
    <w:rsid w:val="00EB7D43"/>
    <w:rPr>
      <w:color w:val="467886" w:themeColor="hyperlink"/>
      <w:u w:val="single"/>
    </w:rPr>
  </w:style>
  <w:style w:type="paragraph" w:customStyle="1" w:styleId="1">
    <w:name w:val="スタイル1"/>
    <w:basedOn w:val="a"/>
    <w:rsid w:val="002B7821"/>
    <w:pPr>
      <w:numPr>
        <w:numId w:val="11"/>
      </w:numPr>
    </w:pPr>
  </w:style>
  <w:style w:type="table" w:styleId="af2">
    <w:name w:val="Table Grid"/>
    <w:aliases w:val="十石"/>
    <w:basedOn w:val="a1"/>
    <w:uiPriority w:val="39"/>
    <w:rsid w:val="00DF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8263D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8263D"/>
    <w:pPr>
      <w:widowControl/>
    </w:pPr>
    <w:rPr>
      <w:rFonts w:asciiTheme="minorHAnsi" w:eastAsiaTheme="minorEastAsia" w:hAnsiTheme="minorHAnsi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rsid w:val="00B8263D"/>
  </w:style>
  <w:style w:type="character" w:styleId="af6">
    <w:name w:val="Unresolved Mention"/>
    <w:basedOn w:val="a0"/>
    <w:uiPriority w:val="99"/>
    <w:semiHidden/>
    <w:unhideWhenUsed/>
    <w:rsid w:val="000758EB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1F43A9"/>
    <w:pPr>
      <w:autoSpaceDE w:val="0"/>
      <w:autoSpaceDN w:val="0"/>
      <w:adjustRightInd w:val="0"/>
      <w:spacing w:before="85" w:line="240" w:lineRule="auto"/>
      <w:ind w:left="329"/>
    </w:pPr>
    <w:rPr>
      <w:rFonts w:hAnsi="Times New Roman" w:cs="ＭＳ 明朝"/>
      <w:kern w:val="0"/>
      <w:szCs w:val="21"/>
      <w14:ligatures w14:val="none"/>
    </w:rPr>
  </w:style>
  <w:style w:type="character" w:customStyle="1" w:styleId="af8">
    <w:name w:val="本文 (文字)"/>
    <w:basedOn w:val="a0"/>
    <w:link w:val="af7"/>
    <w:uiPriority w:val="1"/>
    <w:rsid w:val="001F43A9"/>
    <w:rPr>
      <w:rFonts w:ascii="ＭＳ 明朝" w:eastAsia="ＭＳ 明朝" w:hAnsi="Times New Roman" w:cs="ＭＳ 明朝"/>
      <w:kern w:val="0"/>
      <w:sz w:val="21"/>
      <w:szCs w:val="21"/>
      <w14:ligatures w14:val="none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954BF9"/>
    <w:pPr>
      <w:widowControl w:val="0"/>
    </w:pPr>
    <w:rPr>
      <w:rFonts w:ascii="ＭＳ 明朝" w:eastAsia="ＭＳ 明朝" w:hAnsi="ＭＳ 明朝"/>
      <w:b/>
      <w:bCs/>
      <w:sz w:val="21"/>
      <w:szCs w:val="22"/>
    </w:rPr>
  </w:style>
  <w:style w:type="character" w:customStyle="1" w:styleId="afa">
    <w:name w:val="コメント内容 (文字)"/>
    <w:basedOn w:val="af5"/>
    <w:link w:val="af9"/>
    <w:uiPriority w:val="99"/>
    <w:semiHidden/>
    <w:rsid w:val="00954BF9"/>
    <w:rPr>
      <w:rFonts w:ascii="ＭＳ 明朝" w:eastAsia="ＭＳ 明朝" w:hAnsi="ＭＳ 明朝"/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0c4d9-95b5-45cd-83c8-b19d2f2893c8">
      <Terms xmlns="http://schemas.microsoft.com/office/infopath/2007/PartnerControls"/>
    </lcf76f155ced4ddcb4097134ff3c332f>
    <TaxCatchAll xmlns="db8714ed-9744-4aff-8754-bb1d982293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A993FD40AE7045A2364BCC2747F9BC" ma:contentTypeVersion="15" ma:contentTypeDescription="新しいドキュメントを作成します。" ma:contentTypeScope="" ma:versionID="423a748c0eba3c72fe35342fdad8f2a1">
  <xsd:schema xmlns:xsd="http://www.w3.org/2001/XMLSchema" xmlns:xs="http://www.w3.org/2001/XMLSchema" xmlns:p="http://schemas.microsoft.com/office/2006/metadata/properties" xmlns:ns2="aa60c4d9-95b5-45cd-83c8-b19d2f2893c8" xmlns:ns3="db8714ed-9744-4aff-8754-bb1d982293a2" targetNamespace="http://schemas.microsoft.com/office/2006/metadata/properties" ma:root="true" ma:fieldsID="7d04c7c676e551743dd912070c8dfa2c" ns2:_="" ns3:_="">
    <xsd:import namespace="aa60c4d9-95b5-45cd-83c8-b19d2f2893c8"/>
    <xsd:import namespace="db8714ed-9744-4aff-8754-bb1d98229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0c4d9-95b5-45cd-83c8-b19d2f289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ef79174-12cf-4900-9fca-b3ec2bf9a1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714ed-9744-4aff-8754-bb1d98229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a9b58e4-f6f7-465d-9aff-41af9e7d64a9}" ma:internalName="TaxCatchAll" ma:showField="CatchAllData" ma:web="db8714ed-9744-4aff-8754-bb1d98229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9F57C-6465-4EB0-BBD7-F00748D0A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14F6D-EABD-4FFC-B97E-5E2E9BA2D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ECB42-59C1-47EA-959C-9B3B5B71C28A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db8714ed-9744-4aff-8754-bb1d982293a2"/>
    <ds:schemaRef ds:uri="aa60c4d9-95b5-45cd-83c8-b19d2f2893c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12BDC1-5FBB-4746-86C3-2CDB604E0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0c4d9-95b5-45cd-83c8-b19d2f2893c8"/>
    <ds:schemaRef ds:uri="db8714ed-9744-4aff-8754-bb1d98229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素代香</dc:creator>
  <cp:keywords/>
  <dc:description/>
  <cp:lastModifiedBy>吉田　秀章</cp:lastModifiedBy>
  <cp:revision>3</cp:revision>
  <cp:lastPrinted>2026-06-02T00:33:00Z</cp:lastPrinted>
  <dcterms:created xsi:type="dcterms:W3CDTF">2026-06-04T08:04:00Z</dcterms:created>
  <dcterms:modified xsi:type="dcterms:W3CDTF">2026-06-0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993FD40AE7045A2364BCC2747F9BC</vt:lpwstr>
  </property>
</Properties>
</file>